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9F" w:rsidRPr="003E4B98" w:rsidRDefault="0075669F" w:rsidP="003E4B98">
      <w:pPr>
        <w:spacing w:before="100" w:beforeAutospacing="1" w:after="100" w:afterAutospacing="1" w:line="240" w:lineRule="auto"/>
        <w:contextualSpacing/>
        <w:jc w:val="center"/>
        <w:rPr>
          <w:rFonts w:ascii="Times New Roman" w:hAnsi="Times New Roman" w:cs="Times New Roman"/>
          <w:b/>
          <w:sz w:val="28"/>
          <w:szCs w:val="28"/>
          <w:u w:val="single"/>
        </w:rPr>
      </w:pPr>
      <w:r w:rsidRPr="003E4B98">
        <w:rPr>
          <w:rFonts w:ascii="Times New Roman" w:hAnsi="Times New Roman" w:cs="Times New Roman"/>
          <w:b/>
          <w:sz w:val="28"/>
          <w:szCs w:val="28"/>
          <w:u w:val="single"/>
        </w:rPr>
        <w:t>ABOUT DEPARTMENT OF ATOMIC ENERGY (DAE)</w:t>
      </w:r>
    </w:p>
    <w:p w:rsidR="003E4B98" w:rsidRPr="003E4B98" w:rsidRDefault="003E4B98" w:rsidP="003E4B98">
      <w:pPr>
        <w:spacing w:before="100" w:beforeAutospacing="1" w:after="100" w:afterAutospacing="1" w:line="240" w:lineRule="auto"/>
        <w:contextualSpacing/>
        <w:jc w:val="center"/>
        <w:rPr>
          <w:rFonts w:ascii="Times New Roman" w:hAnsi="Times New Roman" w:cs="Times New Roman"/>
          <w:b/>
          <w:sz w:val="24"/>
          <w:szCs w:val="24"/>
          <w:u w:val="single"/>
        </w:rPr>
      </w:pPr>
    </w:p>
    <w:p w:rsidR="00D5156D" w:rsidRPr="003E4B98" w:rsidRDefault="00D5156D"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The Department of Atomic Energy (DAE) was set-up on August 3, 1954 under the direct charge of the Prime Minis</w:t>
      </w:r>
      <w:r w:rsidR="00373317">
        <w:rPr>
          <w:rFonts w:ascii="Times New Roman" w:eastAsia="Times New Roman" w:hAnsi="Times New Roman" w:cs="Times New Roman"/>
          <w:sz w:val="24"/>
          <w:szCs w:val="24"/>
        </w:rPr>
        <w:t>ter</w:t>
      </w:r>
      <w:r w:rsidRPr="003E4B98">
        <w:rPr>
          <w:rFonts w:ascii="Times New Roman" w:eastAsia="Times New Roman" w:hAnsi="Times New Roman" w:cs="Times New Roman"/>
          <w:sz w:val="24"/>
          <w:szCs w:val="24"/>
        </w:rPr>
        <w:t xml:space="preserve">. The vision of </w:t>
      </w:r>
      <w:r w:rsidR="00373317">
        <w:rPr>
          <w:rFonts w:ascii="Times New Roman" w:eastAsia="Times New Roman" w:hAnsi="Times New Roman" w:cs="Times New Roman"/>
          <w:sz w:val="24"/>
          <w:szCs w:val="24"/>
        </w:rPr>
        <w:t>the DAE</w:t>
      </w:r>
      <w:r w:rsidRPr="003E4B98">
        <w:rPr>
          <w:rFonts w:ascii="Times New Roman" w:eastAsia="Times New Roman" w:hAnsi="Times New Roman" w:cs="Times New Roman"/>
          <w:sz w:val="24"/>
          <w:szCs w:val="24"/>
        </w:rPr>
        <w:t xml:space="preserve"> is to empower India through technology, creation of more wealth and providing better quality of life to its citizen. This is to be achieved by making India energy independent, contributing to provision of sufficient, safe and nutritious food and better health care to our people through development and deployment of nuclear and radiation technologies and their applications.</w:t>
      </w:r>
    </w:p>
    <w:p w:rsidR="003E4B98" w:rsidRP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D5156D" w:rsidRPr="003E4B98" w:rsidRDefault="00D5156D"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 xml:space="preserve">DAE is engaged in the design, construction and operation of nuclear power/research reactors and the supporting nuclear fuel cycle technologies covering exploration, mining and processing of nuclear minerals, production of heavy water, nuclear fuel fabrication, fuel reprocessing and nuclear waste management. It is also developing advanced technologies that contribute to the national prosperity. The spin-off technologies, human resource developed and technical services being rendered by the Department have been greatly helping the </w:t>
      </w:r>
      <w:r w:rsidR="00373317">
        <w:rPr>
          <w:rFonts w:ascii="Times New Roman" w:eastAsia="Times New Roman" w:hAnsi="Times New Roman" w:cs="Times New Roman"/>
          <w:sz w:val="24"/>
          <w:szCs w:val="24"/>
        </w:rPr>
        <w:t xml:space="preserve">Indian industry. It </w:t>
      </w:r>
      <w:r w:rsidRPr="003E4B98">
        <w:rPr>
          <w:rFonts w:ascii="Times New Roman" w:eastAsia="Times New Roman" w:hAnsi="Times New Roman" w:cs="Times New Roman"/>
          <w:sz w:val="24"/>
          <w:szCs w:val="24"/>
        </w:rPr>
        <w:t>is also developing better crop varieties, techniques for control/eradication of insects thus protecting the crops, radiation based post harvest technologies, radiation based techniques for diagnosis and therapy of disease particularly cancer, technologies for safe drinking water, better environment and robust industry.</w:t>
      </w:r>
    </w:p>
    <w:p w:rsidR="003E4B98" w:rsidRPr="003E4B98" w:rsidRDefault="003E4B98"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5156D" w:rsidRPr="003E4B98" w:rsidRDefault="00D5156D"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Main Focus areas of work in DAE are:</w:t>
      </w:r>
    </w:p>
    <w:p w:rsidR="003E4B98" w:rsidRPr="003E4B98" w:rsidRDefault="003E4B98"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5156D" w:rsidRPr="003E4B98" w:rsidRDefault="00D5156D" w:rsidP="003E4B98">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Increasing share of nuclear power through deployment of indigenous and other proven technologies, along with development of fast breeder reactors and thorium reactors with associated fuel cycle facilities.</w:t>
      </w:r>
    </w:p>
    <w:p w:rsidR="00D5156D" w:rsidRPr="003E4B98" w:rsidRDefault="00D5156D" w:rsidP="003E4B98">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Building and operation of research reactors for production of radioisotopes and carrying out radiation technology applications in the field of medicine, agriculture and industry.</w:t>
      </w:r>
    </w:p>
    <w:p w:rsidR="00D5156D" w:rsidRPr="003E4B98" w:rsidRDefault="00D5156D" w:rsidP="003E4B98">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Developing advanced technologies such as accelerators, lasers, supercomputers, advanced materials and instrumentation, and encouraging transfer of technology to industry.</w:t>
      </w:r>
    </w:p>
    <w:p w:rsidR="00D5156D" w:rsidRPr="003E4B98" w:rsidRDefault="00D5156D" w:rsidP="003E4B98">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Support to basic research in nuclear energy and related frontier areas of science, interaction with universities and academic institutions, support to research and development projects having a bearing in DAE’s programmes and international co-operation in related advanced areas of research and</w:t>
      </w:r>
    </w:p>
    <w:p w:rsidR="00D5156D" w:rsidRPr="003E4B98" w:rsidRDefault="00D5156D" w:rsidP="003E4B98">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Contribution to national security.</w:t>
      </w:r>
    </w:p>
    <w:p w:rsidR="003E4B98" w:rsidRPr="003E4B98" w:rsidRDefault="003E4B98"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p>
    <w:p w:rsidR="00D5156D" w:rsidRPr="003E4B98" w:rsidRDefault="00D5156D"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DAE has made the following significant contributions of DAE to the national initiatives:</w:t>
      </w:r>
    </w:p>
    <w:p w:rsidR="003E4B98" w:rsidRPr="003E4B98" w:rsidRDefault="003E4B98" w:rsidP="003E4B98">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p>
    <w:p w:rsidR="00D5156D" w:rsidRPr="003E4B98" w:rsidRDefault="00D5156D" w:rsidP="003E4B98">
      <w:pPr>
        <w:numPr>
          <w:ilvl w:val="0"/>
          <w:numId w:val="3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AGRICULTURE:</w:t>
      </w:r>
      <w:r w:rsidRPr="003E4B98">
        <w:rPr>
          <w:rFonts w:ascii="Times New Roman" w:eastAsia="Times New Roman" w:hAnsi="Times New Roman" w:cs="Times New Roman"/>
          <w:sz w:val="24"/>
          <w:szCs w:val="24"/>
        </w:rPr>
        <w:t xml:space="preserve"> Enhanced production of oilseeds and pulses</w:t>
      </w:r>
    </w:p>
    <w:p w:rsidR="00D5156D" w:rsidRPr="003E4B98" w:rsidRDefault="00D5156D" w:rsidP="003E4B9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EDUCATION, HEALTH:</w:t>
      </w:r>
      <w:r w:rsidRPr="003E4B98">
        <w:rPr>
          <w:rFonts w:ascii="Times New Roman" w:eastAsia="Times New Roman" w:hAnsi="Times New Roman" w:cs="Times New Roman"/>
          <w:sz w:val="24"/>
          <w:szCs w:val="24"/>
        </w:rPr>
        <w:t xml:space="preserve"> </w:t>
      </w:r>
    </w:p>
    <w:p w:rsidR="00D5156D" w:rsidRPr="003E4B98" w:rsidRDefault="00D5156D" w:rsidP="00880158">
      <w:pPr>
        <w:numPr>
          <w:ilvl w:val="1"/>
          <w:numId w:val="37"/>
        </w:numPr>
        <w:tabs>
          <w:tab w:val="left" w:pos="1080"/>
        </w:tabs>
        <w:spacing w:before="100" w:beforeAutospacing="1" w:after="100" w:afterAutospacing="1" w:line="240" w:lineRule="auto"/>
        <w:ind w:hanging="63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Homi Bhabha National Institute (HBNI)</w:t>
      </w:r>
    </w:p>
    <w:p w:rsidR="00D5156D" w:rsidRPr="003E4B98" w:rsidRDefault="00D5156D" w:rsidP="00880158">
      <w:pPr>
        <w:numPr>
          <w:ilvl w:val="1"/>
          <w:numId w:val="37"/>
        </w:numPr>
        <w:tabs>
          <w:tab w:val="left" w:pos="1080"/>
        </w:tabs>
        <w:spacing w:before="100" w:beforeAutospacing="1" w:after="100" w:afterAutospacing="1" w:line="240" w:lineRule="auto"/>
        <w:ind w:hanging="63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National Initiative on Undergraduate Science (NIUS)</w:t>
      </w:r>
    </w:p>
    <w:p w:rsidR="00D5156D" w:rsidRPr="003E4B98" w:rsidRDefault="00D5156D" w:rsidP="00880158">
      <w:pPr>
        <w:numPr>
          <w:ilvl w:val="1"/>
          <w:numId w:val="37"/>
        </w:numPr>
        <w:tabs>
          <w:tab w:val="left" w:pos="1080"/>
        </w:tabs>
        <w:spacing w:before="100" w:beforeAutospacing="1" w:after="100" w:afterAutospacing="1" w:line="240" w:lineRule="auto"/>
        <w:ind w:hanging="63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Countrywide Services in Cancer through Telemedicine</w:t>
      </w:r>
    </w:p>
    <w:p w:rsidR="003E4B98" w:rsidRPr="003E4B98" w:rsidRDefault="00D5156D" w:rsidP="003E4B9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FOOD &amp; NUTRITION SECURITY:</w:t>
      </w:r>
      <w:r w:rsidRPr="003E4B98">
        <w:rPr>
          <w:rFonts w:ascii="Times New Roman" w:eastAsia="Times New Roman" w:hAnsi="Times New Roman" w:cs="Times New Roman"/>
          <w:sz w:val="24"/>
          <w:szCs w:val="24"/>
        </w:rPr>
        <w:t xml:space="preserve"> Radiation Processing of Food &amp; Agro Products</w:t>
      </w:r>
      <w:r w:rsidR="00BE03BE" w:rsidRPr="003E4B98">
        <w:rPr>
          <w:rFonts w:ascii="Times New Roman" w:eastAsia="Times New Roman" w:hAnsi="Times New Roman" w:cs="Times New Roman"/>
          <w:sz w:val="24"/>
          <w:szCs w:val="24"/>
        </w:rPr>
        <w:t>.</w:t>
      </w:r>
    </w:p>
    <w:p w:rsidR="003E4B98" w:rsidRPr="003E4B98" w:rsidRDefault="00D5156D" w:rsidP="003E4B98">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3E4B98">
        <w:rPr>
          <w:rFonts w:ascii="Times New Roman" w:eastAsia="Times New Roman" w:hAnsi="Times New Roman" w:cs="Times New Roman"/>
          <w:b/>
          <w:bCs/>
          <w:sz w:val="24"/>
          <w:szCs w:val="24"/>
        </w:rPr>
        <w:t>WATER RESOURCES:</w:t>
      </w:r>
      <w:r w:rsidRPr="003E4B98">
        <w:rPr>
          <w:rFonts w:ascii="Times New Roman" w:eastAsia="Times New Roman" w:hAnsi="Times New Roman" w:cs="Times New Roman"/>
          <w:sz w:val="24"/>
          <w:szCs w:val="24"/>
        </w:rPr>
        <w:t xml:space="preserve"> Desalination in water scarcity areas along the sea coast</w:t>
      </w:r>
      <w:r w:rsidR="00BE03BE" w:rsidRPr="003E4B98">
        <w:rPr>
          <w:rFonts w:ascii="Times New Roman" w:eastAsia="Times New Roman" w:hAnsi="Times New Roman" w:cs="Times New Roman"/>
          <w:sz w:val="24"/>
          <w:szCs w:val="24"/>
        </w:rPr>
        <w:t>.</w:t>
      </w:r>
    </w:p>
    <w:p w:rsidR="00F077EE" w:rsidRDefault="00D5156D" w:rsidP="00373317">
      <w:pPr>
        <w:pStyle w:val="ListParagraph"/>
        <w:numPr>
          <w:ilvl w:val="0"/>
          <w:numId w:val="37"/>
        </w:numPr>
        <w:spacing w:before="100" w:beforeAutospacing="1" w:after="100" w:afterAutospacing="1" w:line="240" w:lineRule="auto"/>
        <w:jc w:val="both"/>
        <w:rPr>
          <w:rFonts w:ascii="Times New Roman" w:hAnsi="Times New Roman" w:cs="Times New Roman"/>
          <w:sz w:val="24"/>
          <w:szCs w:val="24"/>
        </w:rPr>
      </w:pPr>
      <w:r w:rsidRPr="00F077EE">
        <w:rPr>
          <w:rFonts w:ascii="Times New Roman" w:eastAsia="Times New Roman" w:hAnsi="Times New Roman" w:cs="Times New Roman"/>
          <w:b/>
          <w:bCs/>
          <w:sz w:val="24"/>
          <w:szCs w:val="24"/>
        </w:rPr>
        <w:t>ENERGY SECURITY:</w:t>
      </w:r>
      <w:r w:rsidRPr="00F077EE">
        <w:rPr>
          <w:rFonts w:ascii="Times New Roman" w:eastAsia="Times New Roman" w:hAnsi="Times New Roman" w:cs="Times New Roman"/>
          <w:sz w:val="24"/>
          <w:szCs w:val="24"/>
        </w:rPr>
        <w:t xml:space="preserve"> Electrici</w:t>
      </w:r>
      <w:r w:rsidR="00BE03BE" w:rsidRPr="00F077EE">
        <w:rPr>
          <w:rFonts w:ascii="Times New Roman" w:eastAsia="Times New Roman" w:hAnsi="Times New Roman" w:cs="Times New Roman"/>
          <w:sz w:val="24"/>
          <w:szCs w:val="24"/>
        </w:rPr>
        <w:t>ty suppl</w:t>
      </w:r>
      <w:r w:rsidR="00005BAB" w:rsidRPr="00F077EE">
        <w:rPr>
          <w:rFonts w:ascii="Times New Roman" w:eastAsia="Times New Roman" w:hAnsi="Times New Roman" w:cs="Times New Roman"/>
          <w:sz w:val="24"/>
          <w:szCs w:val="24"/>
        </w:rPr>
        <w:t>y in near and long term e</w:t>
      </w:r>
      <w:r w:rsidRPr="00F077EE">
        <w:rPr>
          <w:rFonts w:ascii="Times New Roman" w:eastAsia="Times New Roman" w:hAnsi="Times New Roman" w:cs="Times New Roman"/>
          <w:sz w:val="24"/>
          <w:szCs w:val="24"/>
        </w:rPr>
        <w:t xml:space="preserve">nsuring </w:t>
      </w:r>
      <w:r w:rsidR="009D02BA" w:rsidRPr="00F077EE">
        <w:rPr>
          <w:rFonts w:ascii="Times New Roman" w:eastAsia="Times New Roman" w:hAnsi="Times New Roman" w:cs="Times New Roman"/>
          <w:sz w:val="24"/>
          <w:szCs w:val="24"/>
        </w:rPr>
        <w:t xml:space="preserve">long term sustainable </w:t>
      </w:r>
      <w:r w:rsidR="00F077EE">
        <w:rPr>
          <w:rFonts w:ascii="Times New Roman" w:eastAsia="Times New Roman" w:hAnsi="Times New Roman" w:cs="Times New Roman"/>
          <w:sz w:val="24"/>
          <w:szCs w:val="24"/>
        </w:rPr>
        <w:t>development.</w:t>
      </w:r>
    </w:p>
    <w:p w:rsidR="005852FC" w:rsidRPr="00F077EE" w:rsidRDefault="00F077EE" w:rsidP="00F077EE">
      <w:pPr>
        <w:pStyle w:val="ListParagraph"/>
        <w:spacing w:before="100" w:beforeAutospacing="1" w:after="100" w:afterAutospacing="1" w:line="240" w:lineRule="auto"/>
        <w:ind w:left="360"/>
        <w:jc w:val="both"/>
        <w:rPr>
          <w:rFonts w:ascii="Times New Roman" w:hAnsi="Times New Roman" w:cs="Times New Roman"/>
          <w:sz w:val="24"/>
          <w:szCs w:val="24"/>
        </w:rPr>
      </w:pPr>
      <w:r>
        <w:rPr>
          <w:rFonts w:ascii="Times New Roman" w:eastAsia="Times New Roman" w:hAnsi="Times New Roman" w:cs="Times New Roman"/>
          <w:b/>
          <w:bCs/>
          <w:sz w:val="24"/>
          <w:szCs w:val="24"/>
        </w:rPr>
        <w:lastRenderedPageBreak/>
        <w:tab/>
      </w:r>
      <w:r w:rsidR="001B14CE" w:rsidRPr="00F077EE">
        <w:rPr>
          <w:rFonts w:ascii="Times New Roman" w:hAnsi="Times New Roman" w:cs="Times New Roman"/>
          <w:sz w:val="24"/>
          <w:szCs w:val="24"/>
        </w:rPr>
        <w:t xml:space="preserve">DAE has been constantly striving for the development of the nation by its miscellaneous researches in the field of radiation. This prolific institution has always supported the country as a part of its backbone and gave its mechanical balance to the country’s growth. </w:t>
      </w:r>
    </w:p>
    <w:p w:rsidR="001B14CE" w:rsidRPr="003E4B98" w:rsidRDefault="001B14CE" w:rsidP="003E4B98">
      <w:pPr>
        <w:spacing w:before="100" w:beforeAutospacing="1" w:after="100" w:afterAutospacing="1" w:line="240" w:lineRule="auto"/>
        <w:ind w:left="360"/>
        <w:contextualSpacing/>
        <w:jc w:val="both"/>
        <w:rPr>
          <w:rFonts w:ascii="Times New Roman" w:hAnsi="Times New Roman" w:cs="Times New Roman"/>
          <w:sz w:val="24"/>
          <w:szCs w:val="24"/>
        </w:rPr>
      </w:pPr>
      <w:r w:rsidRPr="003E4B98">
        <w:rPr>
          <w:rFonts w:ascii="Times New Roman" w:hAnsi="Times New Roman" w:cs="Times New Roman"/>
          <w:sz w:val="24"/>
          <w:szCs w:val="24"/>
        </w:rPr>
        <w:tab/>
        <w:t xml:space="preserve">There are still many researches going on under this mammoth </w:t>
      </w:r>
      <w:r w:rsidR="008C3B98" w:rsidRPr="003E4B98">
        <w:rPr>
          <w:rFonts w:ascii="Times New Roman" w:hAnsi="Times New Roman" w:cs="Times New Roman"/>
          <w:sz w:val="24"/>
          <w:szCs w:val="24"/>
        </w:rPr>
        <w:t xml:space="preserve">organisation for the development of many areas like medical research, power generation, agriculture, </w:t>
      </w:r>
      <w:r w:rsidR="008E3623" w:rsidRPr="003E4B98">
        <w:rPr>
          <w:rFonts w:ascii="Times New Roman" w:hAnsi="Times New Roman" w:cs="Times New Roman"/>
          <w:sz w:val="24"/>
          <w:szCs w:val="24"/>
        </w:rPr>
        <w:t xml:space="preserve">military, </w:t>
      </w:r>
      <w:r w:rsidR="008C3B98" w:rsidRPr="003E4B98">
        <w:rPr>
          <w:rFonts w:ascii="Times New Roman" w:hAnsi="Times New Roman" w:cs="Times New Roman"/>
          <w:sz w:val="24"/>
          <w:szCs w:val="24"/>
        </w:rPr>
        <w:t>etc., such kind of researches have been taken up by this organisation for making the country whose needs are self sufficient.</w:t>
      </w:r>
    </w:p>
    <w:p w:rsidR="00F077EE" w:rsidRDefault="008C3B98" w:rsidP="003E4B98">
      <w:pPr>
        <w:spacing w:before="100" w:beforeAutospacing="1" w:after="100" w:afterAutospacing="1" w:line="240" w:lineRule="auto"/>
        <w:ind w:left="360"/>
        <w:contextualSpacing/>
        <w:jc w:val="both"/>
        <w:rPr>
          <w:rFonts w:ascii="Times New Roman" w:hAnsi="Times New Roman" w:cs="Times New Roman"/>
          <w:sz w:val="24"/>
          <w:szCs w:val="24"/>
        </w:rPr>
      </w:pPr>
      <w:r w:rsidRPr="003E4B98">
        <w:rPr>
          <w:rFonts w:ascii="Times New Roman" w:hAnsi="Times New Roman" w:cs="Times New Roman"/>
          <w:sz w:val="24"/>
          <w:szCs w:val="24"/>
        </w:rPr>
        <w:tab/>
      </w:r>
    </w:p>
    <w:p w:rsidR="005852FC" w:rsidRPr="003E4B98" w:rsidRDefault="00F077EE" w:rsidP="003E4B98">
      <w:pPr>
        <w:spacing w:before="100" w:beforeAutospacing="1" w:after="100" w:afterAutospacing="1"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ab/>
      </w:r>
      <w:r w:rsidR="008C3B98" w:rsidRPr="003E4B98">
        <w:rPr>
          <w:rFonts w:ascii="Times New Roman" w:hAnsi="Times New Roman" w:cs="Times New Roman"/>
          <w:sz w:val="24"/>
          <w:szCs w:val="24"/>
        </w:rPr>
        <w:t>DAE hopes that such kind of beneficial researches shall always be taken up for the betterment of the country</w:t>
      </w:r>
      <w:r w:rsidR="008E3623" w:rsidRPr="003E4B98">
        <w:rPr>
          <w:rFonts w:ascii="Times New Roman" w:hAnsi="Times New Roman" w:cs="Times New Roman"/>
          <w:sz w:val="24"/>
          <w:szCs w:val="24"/>
        </w:rPr>
        <w:t xml:space="preserve"> and prove our country to be the best among all other countries in the world by making to reach the country towards a pinnacle mark of success and prosperity</w:t>
      </w:r>
      <w:r w:rsidR="008C3B98" w:rsidRPr="003E4B98">
        <w:rPr>
          <w:rFonts w:ascii="Times New Roman" w:hAnsi="Times New Roman" w:cs="Times New Roman"/>
          <w:sz w:val="24"/>
          <w:szCs w:val="24"/>
        </w:rPr>
        <w:t>.</w:t>
      </w:r>
    </w:p>
    <w:p w:rsidR="005852FC" w:rsidRPr="003E4B98" w:rsidRDefault="005852FC" w:rsidP="003E4B98">
      <w:pPr>
        <w:spacing w:before="100" w:beforeAutospacing="1" w:after="100" w:afterAutospacing="1" w:line="240" w:lineRule="auto"/>
        <w:ind w:left="360"/>
        <w:contextualSpacing/>
        <w:jc w:val="both"/>
        <w:rPr>
          <w:rFonts w:ascii="Times New Roman" w:hAnsi="Times New Roman" w:cs="Times New Roman"/>
          <w:sz w:val="24"/>
          <w:szCs w:val="24"/>
        </w:rPr>
      </w:pPr>
    </w:p>
    <w:p w:rsidR="00E26C42" w:rsidRPr="003E4B98" w:rsidRDefault="005852FC" w:rsidP="003E4B98">
      <w:pPr>
        <w:spacing w:before="100" w:beforeAutospacing="1" w:after="100" w:afterAutospacing="1" w:line="240" w:lineRule="auto"/>
        <w:ind w:left="360"/>
        <w:contextualSpacing/>
        <w:jc w:val="both"/>
        <w:rPr>
          <w:rFonts w:ascii="Times New Roman" w:hAnsi="Times New Roman" w:cs="Times New Roman"/>
          <w:sz w:val="24"/>
          <w:szCs w:val="24"/>
        </w:rPr>
      </w:pPr>
      <w:r w:rsidRPr="003E4B98">
        <w:rPr>
          <w:rFonts w:ascii="Times New Roman" w:hAnsi="Times New Roman" w:cs="Times New Roman"/>
          <w:sz w:val="24"/>
          <w:szCs w:val="24"/>
        </w:rPr>
        <w:t>Departments under DAE:-</w:t>
      </w:r>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9" w:tgtFrame="_blank" w:history="1">
        <w:r w:rsidR="005852FC" w:rsidRPr="003E4B98">
          <w:rPr>
            <w:rFonts w:ascii="Times New Roman" w:eastAsia="Times New Roman" w:hAnsi="Times New Roman" w:cs="Times New Roman"/>
            <w:color w:val="000000" w:themeColor="text1"/>
            <w:sz w:val="24"/>
            <w:szCs w:val="24"/>
          </w:rPr>
          <w:t>Tata Institute of Fundamental Research</w:t>
        </w:r>
      </w:hyperlink>
    </w:p>
    <w:p w:rsidR="008C3B98" w:rsidRPr="003E4B98" w:rsidRDefault="008C3B98"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r w:rsidRPr="003E4B98">
        <w:rPr>
          <w:rFonts w:ascii="Times New Roman" w:eastAsia="Times New Roman" w:hAnsi="Times New Roman" w:cs="Times New Roman"/>
          <w:color w:val="000000" w:themeColor="text1"/>
          <w:sz w:val="24"/>
          <w:szCs w:val="24"/>
        </w:rPr>
        <w:t>Bhabha Atomic Research Centre</w:t>
      </w:r>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0" w:tgtFrame="_blank" w:history="1">
        <w:proofErr w:type="spellStart"/>
        <w:r w:rsidR="005852FC" w:rsidRPr="003E4B98">
          <w:rPr>
            <w:rFonts w:ascii="Times New Roman" w:eastAsia="Times New Roman" w:hAnsi="Times New Roman" w:cs="Times New Roman"/>
            <w:color w:val="000000" w:themeColor="text1"/>
            <w:sz w:val="24"/>
            <w:szCs w:val="24"/>
          </w:rPr>
          <w:t>Saha</w:t>
        </w:r>
        <w:proofErr w:type="spellEnd"/>
        <w:r w:rsidR="005852FC" w:rsidRPr="003E4B98">
          <w:rPr>
            <w:rFonts w:ascii="Times New Roman" w:eastAsia="Times New Roman" w:hAnsi="Times New Roman" w:cs="Times New Roman"/>
            <w:color w:val="000000" w:themeColor="text1"/>
            <w:sz w:val="24"/>
            <w:szCs w:val="24"/>
          </w:rPr>
          <w:t xml:space="preserve"> Institute of Nuclear Physics</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1" w:tgtFrame="_blank" w:history="1">
        <w:r w:rsidR="005852FC" w:rsidRPr="003E4B98">
          <w:rPr>
            <w:rFonts w:ascii="Times New Roman" w:eastAsia="Times New Roman" w:hAnsi="Times New Roman" w:cs="Times New Roman"/>
            <w:color w:val="000000" w:themeColor="text1"/>
            <w:sz w:val="24"/>
            <w:szCs w:val="24"/>
          </w:rPr>
          <w:t xml:space="preserve">Tata Memorial Centre </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2" w:tgtFrame="_blank" w:history="1">
        <w:r w:rsidR="005852FC" w:rsidRPr="003E4B98">
          <w:rPr>
            <w:rFonts w:ascii="Times New Roman" w:eastAsia="Times New Roman" w:hAnsi="Times New Roman" w:cs="Times New Roman"/>
            <w:color w:val="000000" w:themeColor="text1"/>
            <w:sz w:val="24"/>
            <w:szCs w:val="24"/>
          </w:rPr>
          <w:t>Harish-Chandra Research Institute</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3" w:tgtFrame="_blank" w:history="1">
        <w:r w:rsidR="005852FC" w:rsidRPr="003E4B98">
          <w:rPr>
            <w:rFonts w:ascii="Times New Roman" w:eastAsia="Times New Roman" w:hAnsi="Times New Roman" w:cs="Times New Roman"/>
            <w:color w:val="000000" w:themeColor="text1"/>
            <w:sz w:val="24"/>
            <w:szCs w:val="24"/>
          </w:rPr>
          <w:t>Institute of Physics</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4" w:tgtFrame="_blank" w:history="1">
        <w:r w:rsidR="005852FC" w:rsidRPr="003E4B98">
          <w:rPr>
            <w:rFonts w:ascii="Times New Roman" w:eastAsia="Times New Roman" w:hAnsi="Times New Roman" w:cs="Times New Roman"/>
            <w:color w:val="000000" w:themeColor="text1"/>
            <w:sz w:val="24"/>
            <w:szCs w:val="24"/>
          </w:rPr>
          <w:t>National Institute of Science Education and Research</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5" w:tgtFrame="_blank" w:history="1">
        <w:r w:rsidR="005852FC" w:rsidRPr="003E4B98">
          <w:rPr>
            <w:rFonts w:ascii="Times New Roman" w:eastAsia="Times New Roman" w:hAnsi="Times New Roman" w:cs="Times New Roman"/>
            <w:color w:val="000000" w:themeColor="text1"/>
            <w:sz w:val="24"/>
            <w:szCs w:val="24"/>
          </w:rPr>
          <w:t>Institute of Mathematical Sciences</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6" w:tgtFrame="_blank" w:history="1">
        <w:r w:rsidR="005852FC" w:rsidRPr="003E4B98">
          <w:rPr>
            <w:rFonts w:ascii="Times New Roman" w:eastAsia="Times New Roman" w:hAnsi="Times New Roman" w:cs="Times New Roman"/>
            <w:color w:val="000000" w:themeColor="text1"/>
            <w:sz w:val="24"/>
            <w:szCs w:val="24"/>
          </w:rPr>
          <w:t>Institute for Plasma Research</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7" w:tgtFrame="_blank" w:history="1">
        <w:r w:rsidR="005852FC" w:rsidRPr="003E4B98">
          <w:rPr>
            <w:rFonts w:ascii="Times New Roman" w:eastAsia="Times New Roman" w:hAnsi="Times New Roman" w:cs="Times New Roman"/>
            <w:color w:val="000000" w:themeColor="text1"/>
            <w:sz w:val="24"/>
            <w:szCs w:val="24"/>
          </w:rPr>
          <w:t>Board of Research in Nuclear Sciences (BRNS)</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8" w:tgtFrame="_blank" w:history="1">
        <w:r w:rsidR="005852FC" w:rsidRPr="003E4B98">
          <w:rPr>
            <w:rFonts w:ascii="Times New Roman" w:eastAsia="Times New Roman" w:hAnsi="Times New Roman" w:cs="Times New Roman"/>
            <w:color w:val="000000" w:themeColor="text1"/>
            <w:sz w:val="24"/>
            <w:szCs w:val="24"/>
          </w:rPr>
          <w:t>National Board for Higher Mathematics (NBHM)</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19" w:tgtFrame="_blank" w:history="1">
        <w:r w:rsidR="005852FC" w:rsidRPr="003E4B98">
          <w:rPr>
            <w:rFonts w:ascii="Times New Roman" w:eastAsia="Times New Roman" w:hAnsi="Times New Roman" w:cs="Times New Roman"/>
            <w:color w:val="000000" w:themeColor="text1"/>
            <w:sz w:val="24"/>
            <w:szCs w:val="24"/>
          </w:rPr>
          <w:t>Atomic Energy Education Society</w:t>
        </w:r>
      </w:hyperlink>
    </w:p>
    <w:p w:rsidR="005852FC"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hyperlink r:id="rId20" w:tgtFrame="_blank" w:history="1">
        <w:r w:rsidR="005852FC" w:rsidRPr="003E4B98">
          <w:rPr>
            <w:rFonts w:ascii="Times New Roman" w:eastAsia="Times New Roman" w:hAnsi="Times New Roman" w:cs="Times New Roman"/>
            <w:color w:val="000000" w:themeColor="text1"/>
            <w:sz w:val="24"/>
            <w:szCs w:val="24"/>
          </w:rPr>
          <w:t>Homi Bhabha National Institute</w:t>
        </w:r>
      </w:hyperlink>
    </w:p>
    <w:p w:rsidR="005852FC" w:rsidRPr="003E4B98" w:rsidRDefault="00AA465E" w:rsidP="003E4B98">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21" w:tgtFrame="_blank" w:history="1">
        <w:r w:rsidR="005852FC" w:rsidRPr="003E4B98">
          <w:rPr>
            <w:rFonts w:ascii="Times New Roman" w:eastAsia="Times New Roman" w:hAnsi="Times New Roman" w:cs="Times New Roman"/>
            <w:color w:val="000000" w:themeColor="text1"/>
            <w:sz w:val="24"/>
            <w:szCs w:val="24"/>
          </w:rPr>
          <w:t>Nuclear Power Corporation of India Ltd</w:t>
        </w:r>
      </w:hyperlink>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b/>
          <w:color w:val="000000" w:themeColor="text1"/>
          <w:sz w:val="24"/>
          <w:szCs w:val="24"/>
          <w:u w:val="single"/>
        </w:rPr>
        <w:t>Nuclear Fuel Complex</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Heavy Water Board</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Board of Radiation and Isotope Technology</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Indira Gandhi Centre for Atomic Research</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 xml:space="preserve">Raja </w:t>
      </w:r>
      <w:proofErr w:type="spellStart"/>
      <w:r w:rsidRPr="003E4B98">
        <w:rPr>
          <w:rFonts w:ascii="Times New Roman" w:eastAsia="Times New Roman" w:hAnsi="Times New Roman" w:cs="Times New Roman"/>
          <w:color w:val="000000" w:themeColor="text1"/>
          <w:sz w:val="24"/>
          <w:szCs w:val="24"/>
        </w:rPr>
        <w:t>Ramanna</w:t>
      </w:r>
      <w:proofErr w:type="spellEnd"/>
      <w:r w:rsidRPr="003E4B98">
        <w:rPr>
          <w:rFonts w:ascii="Times New Roman" w:eastAsia="Times New Roman" w:hAnsi="Times New Roman" w:cs="Times New Roman"/>
          <w:color w:val="000000" w:themeColor="text1"/>
          <w:sz w:val="24"/>
          <w:szCs w:val="24"/>
        </w:rPr>
        <w:t xml:space="preserve"> Centre for Advanced Technology</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Variable Energy Cyclotron Centre</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Atomic Minerals Department</w:t>
      </w:r>
    </w:p>
    <w:p w:rsidR="005852FC" w:rsidRPr="003E4B98" w:rsidRDefault="005852FC"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u w:val="single"/>
        </w:rPr>
      </w:pPr>
      <w:r w:rsidRPr="003E4B98">
        <w:rPr>
          <w:rFonts w:ascii="Times New Roman" w:eastAsia="Times New Roman" w:hAnsi="Times New Roman" w:cs="Times New Roman"/>
          <w:color w:val="000000" w:themeColor="text1"/>
          <w:sz w:val="24"/>
          <w:szCs w:val="24"/>
        </w:rPr>
        <w:t>Global Centre for Nuclear Energy Partnership</w:t>
      </w:r>
    </w:p>
    <w:p w:rsidR="008C3B98"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22" w:tgtFrame="_blank" w:history="1">
        <w:proofErr w:type="spellStart"/>
        <w:r w:rsidR="008C3B98" w:rsidRPr="003E4B98">
          <w:rPr>
            <w:rFonts w:ascii="Times New Roman" w:eastAsia="Times New Roman" w:hAnsi="Times New Roman" w:cs="Times New Roman"/>
            <w:color w:val="000000" w:themeColor="text1"/>
            <w:sz w:val="24"/>
            <w:szCs w:val="24"/>
          </w:rPr>
          <w:t>Bharatiya</w:t>
        </w:r>
        <w:proofErr w:type="spellEnd"/>
        <w:r w:rsidR="008C3B98" w:rsidRPr="003E4B98">
          <w:rPr>
            <w:rFonts w:ascii="Times New Roman" w:eastAsia="Times New Roman" w:hAnsi="Times New Roman" w:cs="Times New Roman"/>
            <w:color w:val="000000" w:themeColor="text1"/>
            <w:sz w:val="24"/>
            <w:szCs w:val="24"/>
          </w:rPr>
          <w:t xml:space="preserve"> </w:t>
        </w:r>
        <w:proofErr w:type="spellStart"/>
        <w:r w:rsidR="008C3B98" w:rsidRPr="003E4B98">
          <w:rPr>
            <w:rFonts w:ascii="Times New Roman" w:eastAsia="Times New Roman" w:hAnsi="Times New Roman" w:cs="Times New Roman"/>
            <w:color w:val="000000" w:themeColor="text1"/>
            <w:sz w:val="24"/>
            <w:szCs w:val="24"/>
          </w:rPr>
          <w:t>Nabhikiya</w:t>
        </w:r>
        <w:proofErr w:type="spellEnd"/>
        <w:r w:rsidR="008C3B98" w:rsidRPr="003E4B98">
          <w:rPr>
            <w:rFonts w:ascii="Times New Roman" w:eastAsia="Times New Roman" w:hAnsi="Times New Roman" w:cs="Times New Roman"/>
            <w:color w:val="000000" w:themeColor="text1"/>
            <w:sz w:val="24"/>
            <w:szCs w:val="24"/>
          </w:rPr>
          <w:t xml:space="preserve"> </w:t>
        </w:r>
        <w:proofErr w:type="spellStart"/>
        <w:r w:rsidR="008C3B98" w:rsidRPr="003E4B98">
          <w:rPr>
            <w:rFonts w:ascii="Times New Roman" w:eastAsia="Times New Roman" w:hAnsi="Times New Roman" w:cs="Times New Roman"/>
            <w:color w:val="000000" w:themeColor="text1"/>
            <w:sz w:val="24"/>
            <w:szCs w:val="24"/>
          </w:rPr>
          <w:t>Vidyut</w:t>
        </w:r>
        <w:proofErr w:type="spellEnd"/>
        <w:r w:rsidR="008C3B98" w:rsidRPr="003E4B98">
          <w:rPr>
            <w:rFonts w:ascii="Times New Roman" w:eastAsia="Times New Roman" w:hAnsi="Times New Roman" w:cs="Times New Roman"/>
            <w:color w:val="000000" w:themeColor="text1"/>
            <w:sz w:val="24"/>
            <w:szCs w:val="24"/>
          </w:rPr>
          <w:t xml:space="preserve"> Nigam Ltd</w:t>
        </w:r>
      </w:hyperlink>
    </w:p>
    <w:p w:rsidR="008C3B98"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23" w:tgtFrame="_blank" w:history="1">
        <w:r w:rsidR="008C3B98" w:rsidRPr="003E4B98">
          <w:rPr>
            <w:rFonts w:ascii="Times New Roman" w:eastAsia="Times New Roman" w:hAnsi="Times New Roman" w:cs="Times New Roman"/>
            <w:color w:val="000000" w:themeColor="text1"/>
            <w:sz w:val="24"/>
            <w:szCs w:val="24"/>
          </w:rPr>
          <w:t>Uranium Corporation of India Ltd</w:t>
        </w:r>
      </w:hyperlink>
    </w:p>
    <w:p w:rsidR="008C3B98"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24" w:tgtFrame="_blank" w:history="1">
        <w:r w:rsidR="008C3B98" w:rsidRPr="003E4B98">
          <w:rPr>
            <w:rFonts w:ascii="Times New Roman" w:eastAsia="Times New Roman" w:hAnsi="Times New Roman" w:cs="Times New Roman"/>
            <w:color w:val="000000" w:themeColor="text1"/>
            <w:sz w:val="24"/>
            <w:szCs w:val="24"/>
          </w:rPr>
          <w:t>Indian Rare Earths Ltd</w:t>
        </w:r>
      </w:hyperlink>
    </w:p>
    <w:p w:rsidR="008C3B98"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25" w:tgtFrame="_blank" w:history="1">
        <w:r w:rsidR="008C3B98" w:rsidRPr="003E4B98">
          <w:rPr>
            <w:rFonts w:ascii="Times New Roman" w:eastAsia="Times New Roman" w:hAnsi="Times New Roman" w:cs="Times New Roman"/>
            <w:color w:val="000000" w:themeColor="text1"/>
            <w:sz w:val="24"/>
            <w:szCs w:val="24"/>
          </w:rPr>
          <w:t>Directorate of Construction &amp; Estate Management</w:t>
        </w:r>
      </w:hyperlink>
    </w:p>
    <w:p w:rsidR="008C3B98"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26" w:tgtFrame="_blank" w:history="1">
        <w:r w:rsidR="008C3B98" w:rsidRPr="003E4B98">
          <w:rPr>
            <w:rFonts w:ascii="Times New Roman" w:eastAsia="Times New Roman" w:hAnsi="Times New Roman" w:cs="Times New Roman"/>
            <w:color w:val="000000" w:themeColor="text1"/>
            <w:sz w:val="24"/>
            <w:szCs w:val="24"/>
          </w:rPr>
          <w:t>Directorate of Purchase and Stores</w:t>
        </w:r>
      </w:hyperlink>
    </w:p>
    <w:p w:rsidR="008C3B98" w:rsidRPr="003E4B98" w:rsidRDefault="00AA465E" w:rsidP="003E4B98">
      <w:pPr>
        <w:numPr>
          <w:ilvl w:val="0"/>
          <w:numId w:val="16"/>
        </w:num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rPr>
      </w:pPr>
      <w:hyperlink r:id="rId27" w:tgtFrame="_blank" w:history="1">
        <w:r w:rsidR="008C3B98" w:rsidRPr="003E4B98">
          <w:rPr>
            <w:rFonts w:ascii="Times New Roman" w:eastAsia="Times New Roman" w:hAnsi="Times New Roman" w:cs="Times New Roman"/>
            <w:color w:val="000000" w:themeColor="text1"/>
            <w:sz w:val="24"/>
            <w:szCs w:val="24"/>
          </w:rPr>
          <w:t xml:space="preserve">General Services Organisation (GSO), </w:t>
        </w:r>
        <w:proofErr w:type="spellStart"/>
        <w:r w:rsidR="008C3B98" w:rsidRPr="003E4B98">
          <w:rPr>
            <w:rFonts w:ascii="Times New Roman" w:eastAsia="Times New Roman" w:hAnsi="Times New Roman" w:cs="Times New Roman"/>
            <w:color w:val="000000" w:themeColor="text1"/>
            <w:sz w:val="24"/>
            <w:szCs w:val="24"/>
          </w:rPr>
          <w:t>Kalpakkam</w:t>
        </w:r>
        <w:proofErr w:type="spellEnd"/>
      </w:hyperlink>
    </w:p>
    <w:p w:rsidR="008C3B98" w:rsidRPr="003E4B98" w:rsidRDefault="008C3B98" w:rsidP="003E4B98">
      <w:pPr>
        <w:spacing w:before="100" w:beforeAutospacing="1" w:after="100" w:afterAutospacing="1" w:line="240" w:lineRule="auto"/>
        <w:ind w:left="720"/>
        <w:contextualSpacing/>
        <w:jc w:val="both"/>
        <w:rPr>
          <w:rFonts w:ascii="Times New Roman" w:eastAsia="Times New Roman" w:hAnsi="Times New Roman" w:cs="Times New Roman"/>
          <w:color w:val="000000" w:themeColor="text1"/>
          <w:sz w:val="24"/>
          <w:szCs w:val="24"/>
          <w:u w:val="single"/>
        </w:rPr>
      </w:pPr>
    </w:p>
    <w:p w:rsidR="005852FC" w:rsidRPr="003E4B98" w:rsidRDefault="005852FC" w:rsidP="003E4B98">
      <w:pPr>
        <w:spacing w:before="100" w:beforeAutospacing="1" w:after="100" w:afterAutospacing="1" w:line="240" w:lineRule="auto"/>
        <w:ind w:left="360"/>
        <w:contextualSpacing/>
        <w:jc w:val="both"/>
        <w:rPr>
          <w:rFonts w:ascii="Times New Roman" w:hAnsi="Times New Roman" w:cs="Times New Roman"/>
          <w:sz w:val="24"/>
          <w:szCs w:val="24"/>
        </w:rPr>
      </w:pPr>
    </w:p>
    <w:p w:rsidR="00BE03BE" w:rsidRPr="003E4B98" w:rsidRDefault="00BE03BE" w:rsidP="003E4B98">
      <w:pPr>
        <w:spacing w:before="100" w:beforeAutospacing="1" w:after="100" w:afterAutospacing="1" w:line="240" w:lineRule="auto"/>
        <w:contextualSpacing/>
        <w:jc w:val="both"/>
        <w:rPr>
          <w:rFonts w:ascii="Times New Roman" w:hAnsi="Times New Roman" w:cs="Times New Roman"/>
          <w:b/>
          <w:sz w:val="24"/>
          <w:szCs w:val="24"/>
          <w:u w:val="single"/>
        </w:rPr>
      </w:pPr>
    </w:p>
    <w:p w:rsidR="00373317" w:rsidRDefault="00373317" w:rsidP="003E4B9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u w:val="single"/>
          <w:lang w:eastAsia="en-IN" w:bidi="ar-SA"/>
        </w:rPr>
      </w:pPr>
    </w:p>
    <w:p w:rsidR="00373317" w:rsidRDefault="00373317" w:rsidP="003E4B9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u w:val="single"/>
          <w:lang w:eastAsia="en-IN" w:bidi="ar-SA"/>
        </w:rPr>
      </w:pPr>
    </w:p>
    <w:p w:rsidR="00373317" w:rsidRDefault="00373317" w:rsidP="003E4B9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u w:val="single"/>
          <w:lang w:eastAsia="en-IN" w:bidi="ar-SA"/>
        </w:rPr>
      </w:pPr>
    </w:p>
    <w:p w:rsidR="007B31B9" w:rsidRPr="003E4B98" w:rsidRDefault="007B31B9" w:rsidP="003E4B9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4"/>
          <w:szCs w:val="24"/>
          <w:u w:val="single"/>
          <w:lang w:eastAsia="en-IN" w:bidi="ar-SA"/>
        </w:rPr>
      </w:pPr>
      <w:r w:rsidRPr="003E4B98">
        <w:rPr>
          <w:rFonts w:ascii="Times New Roman" w:eastAsia="Times New Roman" w:hAnsi="Times New Roman" w:cs="Times New Roman"/>
          <w:b/>
          <w:bCs/>
          <w:kern w:val="36"/>
          <w:sz w:val="24"/>
          <w:szCs w:val="24"/>
          <w:u w:val="single"/>
          <w:lang w:eastAsia="en-IN" w:bidi="ar-SA"/>
        </w:rPr>
        <w:lastRenderedPageBreak/>
        <w:t>HOW A NUCLEAR REACTOR GENERATES ELECTRICITY</w:t>
      </w:r>
    </w:p>
    <w:p w:rsidR="003E4B98" w:rsidRP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A nuclear reactor produces and controls the release of energy from splitting the atoms of uranium. </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Uranium-fuelled nuclear power is a clean and efficient way of boiling water to make steam which drives turbine generators. Except for the reactor itself, a nuclear power station works like most coal or gas-fired power stations.</w:t>
      </w:r>
    </w:p>
    <w:p w:rsidR="003E4B98" w:rsidRPr="003E4B98" w:rsidRDefault="003E4B98" w:rsidP="003E4B98">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en-IN" w:bidi="ar-SA"/>
        </w:rPr>
      </w:pPr>
    </w:p>
    <w:p w:rsidR="007B31B9" w:rsidRPr="003E4B98" w:rsidRDefault="007B31B9" w:rsidP="003E4B98">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en-IN" w:bidi="ar-SA"/>
        </w:rPr>
      </w:pPr>
      <w:r w:rsidRPr="003E4B98">
        <w:rPr>
          <w:rFonts w:ascii="Times New Roman" w:eastAsia="Times New Roman" w:hAnsi="Times New Roman" w:cs="Times New Roman"/>
          <w:b/>
          <w:bCs/>
          <w:sz w:val="24"/>
          <w:szCs w:val="24"/>
          <w:lang w:eastAsia="en-IN" w:bidi="ar-SA"/>
        </w:rPr>
        <w:t>The Reactor Core</w:t>
      </w:r>
    </w:p>
    <w:p w:rsid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 xml:space="preserve">Several hundred fuel assemblies containing thousands of small pellets of ceramic uranium oxide fuel make up the core of a reactor.  For a reactor with </w:t>
      </w:r>
      <w:r w:rsidR="003E4B98" w:rsidRPr="003E4B98">
        <w:rPr>
          <w:rFonts w:ascii="Times New Roman" w:eastAsia="Times New Roman" w:hAnsi="Times New Roman" w:cs="Times New Roman"/>
          <w:sz w:val="24"/>
          <w:szCs w:val="24"/>
          <w:lang w:eastAsia="en-IN" w:bidi="ar-SA"/>
        </w:rPr>
        <w:t>an output of 1000 megawatts (MW</w:t>
      </w:r>
      <w:r w:rsidRPr="003E4B98">
        <w:rPr>
          <w:rFonts w:ascii="Times New Roman" w:eastAsia="Times New Roman" w:hAnsi="Times New Roman" w:cs="Times New Roman"/>
          <w:sz w:val="24"/>
          <w:szCs w:val="24"/>
          <w:lang w:eastAsia="en-IN" w:bidi="ar-SA"/>
        </w:rPr>
        <w:t>), the core would contain about</w:t>
      </w:r>
      <w:r w:rsidR="003E4B98" w:rsidRPr="003E4B98">
        <w:rPr>
          <w:rFonts w:ascii="Times New Roman" w:eastAsia="Times New Roman" w:hAnsi="Times New Roman" w:cs="Times New Roman"/>
          <w:sz w:val="24"/>
          <w:szCs w:val="24"/>
          <w:lang w:eastAsia="en-IN" w:bidi="ar-SA"/>
        </w:rPr>
        <w:t xml:space="preserve"> 75 tonnes of enriched uranium.</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In the reactor core the U-235 isotope fissions or splits, producing a lot of heat in a continuous process called a chain reaction.  The process depends on the presence of a moderator such as water or graphite, and is fully controlled.</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r w:rsidRPr="003E4B98">
        <w:rPr>
          <w:rFonts w:ascii="Times New Roman" w:eastAsia="Times New Roman" w:hAnsi="Times New Roman" w:cs="Times New Roman"/>
          <w:sz w:val="24"/>
          <w:szCs w:val="24"/>
          <w:lang w:eastAsia="en-IN" w:bidi="ar-SA"/>
        </w:rPr>
        <w:t xml:space="preserve">The moderator slows down the neutrons produced by fission of the uranium nuclei so that they go on to produce more </w:t>
      </w:r>
      <w:proofErr w:type="gramStart"/>
      <w:r w:rsidRPr="003E4B98">
        <w:rPr>
          <w:rFonts w:ascii="Times New Roman" w:eastAsia="Times New Roman" w:hAnsi="Times New Roman" w:cs="Times New Roman"/>
          <w:sz w:val="24"/>
          <w:szCs w:val="24"/>
          <w:lang w:eastAsia="en-IN" w:bidi="ar-SA"/>
        </w:rPr>
        <w:t>fissions</w:t>
      </w:r>
      <w:proofErr w:type="gramEnd"/>
      <w:r w:rsidRPr="003E4B98">
        <w:rPr>
          <w:rFonts w:ascii="Times New Roman" w:eastAsia="Times New Roman" w:hAnsi="Times New Roman" w:cs="Times New Roman"/>
          <w:sz w:val="24"/>
          <w:szCs w:val="24"/>
          <w:lang w:eastAsia="en-IN" w:bidi="ar-SA"/>
        </w:rPr>
        <w:t>.</w:t>
      </w:r>
    </w:p>
    <w:p w:rsidR="007B31B9" w:rsidRPr="003E4B98" w:rsidRDefault="002E74A5" w:rsidP="003E4B98">
      <w:pPr>
        <w:pStyle w:val="NormalWeb"/>
        <w:ind w:firstLine="720"/>
        <w:contextualSpacing/>
        <w:jc w:val="both"/>
      </w:pPr>
      <w:r>
        <w:rPr>
          <w:noProof/>
          <w:lang w:val="en-US" w:eastAsia="en-US"/>
        </w:rPr>
        <w:drawing>
          <wp:anchor distT="0" distB="0" distL="114300" distR="114300" simplePos="0" relativeHeight="251831296" behindDoc="1" locked="0" layoutInCell="1" allowOverlap="1">
            <wp:simplePos x="0" y="0"/>
            <wp:positionH relativeFrom="column">
              <wp:posOffset>1294765</wp:posOffset>
            </wp:positionH>
            <wp:positionV relativeFrom="paragraph">
              <wp:posOffset>1483995</wp:posOffset>
            </wp:positionV>
            <wp:extent cx="3244850" cy="2147570"/>
            <wp:effectExtent l="19050" t="0" r="0" b="0"/>
            <wp:wrapTight wrapText="bothSides">
              <wp:wrapPolygon edited="0">
                <wp:start x="-127" y="0"/>
                <wp:lineTo x="-127" y="21459"/>
                <wp:lineTo x="21558" y="21459"/>
                <wp:lineTo x="21558" y="0"/>
                <wp:lineTo x="-127" y="0"/>
              </wp:wrapPolygon>
            </wp:wrapTight>
            <wp:docPr id="7" name="Picture 3" descr="D:\utpal\training 26.5.14-26.6.14 SNIST &amp; CVSR\nuclear_r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pal\training 26.5.14-26.6.14 SNIST &amp; CVSR\nuclear_reactor.png"/>
                    <pic:cNvPicPr>
                      <a:picLocks noChangeAspect="1" noChangeArrowheads="1"/>
                    </pic:cNvPicPr>
                  </pic:nvPicPr>
                  <pic:blipFill>
                    <a:blip r:embed="rId28" cstate="print">
                      <a:grayscl/>
                    </a:blip>
                    <a:srcRect/>
                    <a:stretch>
                      <a:fillRect/>
                    </a:stretch>
                  </pic:blipFill>
                  <pic:spPr bwMode="auto">
                    <a:xfrm>
                      <a:off x="0" y="0"/>
                      <a:ext cx="3244850" cy="2147570"/>
                    </a:xfrm>
                    <a:prstGeom prst="rect">
                      <a:avLst/>
                    </a:prstGeom>
                    <a:noFill/>
                    <a:ln w="9525">
                      <a:noFill/>
                      <a:miter lim="800000"/>
                      <a:headEnd/>
                      <a:tailEnd/>
                    </a:ln>
                  </pic:spPr>
                </pic:pic>
              </a:graphicData>
            </a:graphic>
          </wp:anchor>
        </w:drawing>
      </w:r>
      <w:r w:rsidR="007B31B9" w:rsidRPr="003E4B98">
        <w:t xml:space="preserve">Some of the U-238 in the reactor core is turned into plutonium and about half of this is also </w:t>
      </w:r>
      <w:proofErr w:type="spellStart"/>
      <w:r w:rsidR="007B31B9" w:rsidRPr="003E4B98">
        <w:t>fissioned</w:t>
      </w:r>
      <w:proofErr w:type="spellEnd"/>
      <w:r w:rsidR="007B31B9" w:rsidRPr="003E4B98">
        <w:t xml:space="preserve"> similarly, providing about one third of the reactor's energy output. The fission products remain in the ceramic fuel and undergo radioactive decay, releasing a bit more heat.  They are the main wastes from the process. The reactor core sits inside a steel pressure vessel, so that water around it remains liquid even at the operating temperature of over 320°C.  Steam is formed either above the reactor core or in separate pressure vessels, and this drives the turbine to produce electricity.  The steam is then condensed and the water recycled.</w:t>
      </w:r>
    </w:p>
    <w:p w:rsidR="007B31B9" w:rsidRPr="003E4B98" w:rsidRDefault="007B31B9"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eastAsia="en-IN" w:bidi="ar-SA"/>
        </w:rPr>
      </w:pPr>
    </w:p>
    <w:p w:rsidR="007C55C5" w:rsidRPr="003E4B98" w:rsidRDefault="007C55C5" w:rsidP="003E4B98">
      <w:pPr>
        <w:spacing w:before="100" w:beforeAutospacing="1" w:after="100" w:afterAutospacing="1" w:line="240" w:lineRule="auto"/>
        <w:contextualSpacing/>
        <w:jc w:val="both"/>
        <w:rPr>
          <w:rFonts w:ascii="Times New Roman" w:hAnsi="Times New Roman" w:cs="Times New Roman"/>
          <w:sz w:val="24"/>
          <w:szCs w:val="24"/>
        </w:rPr>
      </w:pPr>
    </w:p>
    <w:p w:rsidR="005F540E" w:rsidRPr="003E4B98" w:rsidRDefault="00AA465E" w:rsidP="003E4B98">
      <w:pPr>
        <w:spacing w:before="100" w:beforeAutospacing="1" w:after="100" w:afterAutospacing="1" w:line="240" w:lineRule="auto"/>
        <w:contextualSpacing/>
        <w:jc w:val="both"/>
        <w:rPr>
          <w:rFonts w:ascii="Times New Roman" w:hAnsi="Times New Roman" w:cs="Times New Roman"/>
          <w:sz w:val="24"/>
          <w:szCs w:val="24"/>
        </w:rPr>
      </w:pPr>
      <w:r w:rsidRPr="00AA465E">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46pt;margin-top:140.6pt;width:181.35pt;height:18.55pt;z-index:-251483136" wrapcoords="4820 -864 357 -864 -89 0 -89 17280 1517 20736 3302 20736 4195 20736 13031 20736 21511 17280 21600 4320 19458 -864 5177 -864 4820 -864" fillcolor="black [3213]">
            <v:shadow color="#868686"/>
            <v:textpath style="font-family:&quot;Times New Roman&quot;;font-size:16pt;v-text-kern:t" trim="t" fitpath="t" string="Simple Nuclear Reactor"/>
            <w10:wrap type="tight"/>
          </v:shape>
        </w:pict>
      </w:r>
      <w:r w:rsidR="005F540E" w:rsidRPr="003E4B98">
        <w:rPr>
          <w:rFonts w:ascii="Times New Roman" w:hAnsi="Times New Roman" w:cs="Times New Roman"/>
          <w:sz w:val="24"/>
          <w:szCs w:val="24"/>
        </w:rPr>
        <w:br w:type="page"/>
      </w:r>
    </w:p>
    <w:p w:rsidR="007701FF" w:rsidRPr="003E4B98" w:rsidRDefault="007701FF" w:rsidP="003E4B98">
      <w:pPr>
        <w:pStyle w:val="NormalWeb"/>
        <w:contextualSpacing/>
        <w:jc w:val="center"/>
        <w:rPr>
          <w:b/>
          <w:bCs/>
          <w:u w:val="single"/>
        </w:rPr>
      </w:pPr>
      <w:r w:rsidRPr="003E4B98">
        <w:rPr>
          <w:b/>
          <w:bCs/>
          <w:u w:val="single"/>
        </w:rPr>
        <w:lastRenderedPageBreak/>
        <w:t>INDIA’S 3 STAGE NUCLEAR POWER PROGRAMME</w:t>
      </w:r>
    </w:p>
    <w:p w:rsidR="003E4B98" w:rsidRDefault="003E4B98" w:rsidP="003E4B98">
      <w:pPr>
        <w:pStyle w:val="NormalWeb"/>
        <w:ind w:firstLine="720"/>
        <w:contextualSpacing/>
        <w:jc w:val="both"/>
        <w:rPr>
          <w:bCs/>
        </w:rPr>
      </w:pPr>
    </w:p>
    <w:p w:rsidR="007701FF" w:rsidRPr="003E4B98" w:rsidRDefault="007701FF" w:rsidP="003E4B98">
      <w:pPr>
        <w:pStyle w:val="NormalWeb"/>
        <w:ind w:firstLine="720"/>
        <w:contextualSpacing/>
        <w:jc w:val="both"/>
      </w:pPr>
      <w:r w:rsidRPr="003E4B98">
        <w:rPr>
          <w:bCs/>
        </w:rPr>
        <w:t>India's three-stage nuclear power programme</w:t>
      </w:r>
      <w:r w:rsidRPr="003E4B98">
        <w:t xml:space="preserve"> was formulated by Dr. </w:t>
      </w:r>
      <w:hyperlink r:id="rId29" w:tooltip="Homi Bhabha" w:history="1">
        <w:r w:rsidRPr="003E4B98">
          <w:rPr>
            <w:rStyle w:val="Hyperlink"/>
            <w:color w:val="auto"/>
            <w:u w:val="none"/>
          </w:rPr>
          <w:t>Homi Bhabha</w:t>
        </w:r>
      </w:hyperlink>
      <w:r w:rsidRPr="003E4B98">
        <w:t xml:space="preserve"> in the 1950s to secure the country’s long term energy independence, through the use of </w:t>
      </w:r>
      <w:hyperlink r:id="rId30" w:tooltip="Uranium" w:history="1">
        <w:r w:rsidRPr="003E4B98">
          <w:rPr>
            <w:rStyle w:val="Hyperlink"/>
            <w:color w:val="auto"/>
            <w:u w:val="none"/>
          </w:rPr>
          <w:t>uranium</w:t>
        </w:r>
      </w:hyperlink>
      <w:r w:rsidRPr="003E4B98">
        <w:t xml:space="preserve"> and </w:t>
      </w:r>
      <w:hyperlink r:id="rId31" w:tooltip="Thorium" w:history="1">
        <w:r w:rsidRPr="003E4B98">
          <w:rPr>
            <w:rStyle w:val="Hyperlink"/>
            <w:color w:val="000000" w:themeColor="text1"/>
            <w:u w:val="none"/>
          </w:rPr>
          <w:t>thorium</w:t>
        </w:r>
      </w:hyperlink>
      <w:r w:rsidRPr="003E4B98">
        <w:rPr>
          <w:color w:val="000000" w:themeColor="text1"/>
        </w:rPr>
        <w:t xml:space="preserve"> </w:t>
      </w:r>
      <w:r w:rsidRPr="003E4B98">
        <w:t xml:space="preserve">reserves found in the </w:t>
      </w:r>
      <w:hyperlink r:id="rId32" w:tooltip="Monazite" w:history="1">
        <w:r w:rsidRPr="003E4B98">
          <w:rPr>
            <w:rStyle w:val="Hyperlink"/>
            <w:color w:val="000000" w:themeColor="text1"/>
            <w:u w:val="none"/>
          </w:rPr>
          <w:t>monazite</w:t>
        </w:r>
      </w:hyperlink>
      <w:r w:rsidRPr="003E4B98">
        <w:t xml:space="preserve"> sands of coastal regions of </w:t>
      </w:r>
      <w:hyperlink r:id="rId33" w:tooltip="South India" w:history="1">
        <w:r w:rsidRPr="003E4B98">
          <w:rPr>
            <w:rStyle w:val="Hyperlink"/>
            <w:color w:val="000000" w:themeColor="text1"/>
            <w:u w:val="none"/>
          </w:rPr>
          <w:t>South India</w:t>
        </w:r>
      </w:hyperlink>
      <w:r w:rsidRPr="003E4B98">
        <w:rPr>
          <w:color w:val="000000" w:themeColor="text1"/>
        </w:rPr>
        <w:t>.</w:t>
      </w:r>
      <w:r w:rsidRPr="003E4B98">
        <w:t xml:space="preserve"> The ultimate focus of the programme is on enabling the thorium reserves of India to be utilised in meeting the country's energy requirements. Thorium is particularly attractive for India, as it has only around 1–2% of the global </w:t>
      </w:r>
      <w:hyperlink r:id="rId34" w:tooltip="List of countries by uranium reserves" w:history="1">
        <w:r w:rsidRPr="003E4B98">
          <w:rPr>
            <w:rStyle w:val="Hyperlink"/>
            <w:color w:val="000000" w:themeColor="text1"/>
            <w:u w:val="none"/>
          </w:rPr>
          <w:t>uranium reserves</w:t>
        </w:r>
      </w:hyperlink>
      <w:r w:rsidRPr="003E4B98">
        <w:t xml:space="preserve">, but one of the largest shares of global </w:t>
      </w:r>
      <w:hyperlink r:id="rId35" w:anchor="American_Assessment" w:tooltip="Thorium" w:history="1">
        <w:r w:rsidRPr="003E4B98">
          <w:rPr>
            <w:rStyle w:val="Hyperlink"/>
            <w:color w:val="000000" w:themeColor="text1"/>
            <w:u w:val="none"/>
          </w:rPr>
          <w:t>thorium reserves</w:t>
        </w:r>
      </w:hyperlink>
      <w:r w:rsidRPr="003E4B98">
        <w:t xml:space="preserve"> at about 25% of the world's known thorium reserves.</w:t>
      </w:r>
      <w:r w:rsidR="004542FA" w:rsidRPr="003E4B98">
        <w:t xml:space="preserve"> </w:t>
      </w:r>
    </w:p>
    <w:p w:rsidR="003E4B98" w:rsidRDefault="003E4B98" w:rsidP="003E4B98">
      <w:pPr>
        <w:pStyle w:val="NormalWeb"/>
        <w:ind w:firstLine="720"/>
        <w:contextualSpacing/>
        <w:jc w:val="both"/>
      </w:pPr>
    </w:p>
    <w:p w:rsidR="007701FF" w:rsidRPr="003E4B98" w:rsidRDefault="007701FF" w:rsidP="003E4B98">
      <w:pPr>
        <w:pStyle w:val="NormalWeb"/>
        <w:ind w:firstLine="720"/>
        <w:contextualSpacing/>
        <w:jc w:val="both"/>
      </w:pPr>
      <w:r w:rsidRPr="003E4B98">
        <w:t>The country published about twice the number of papers on thorium as its nearest competitors, during each of the years from 2002 to 2006</w:t>
      </w:r>
      <w:r w:rsidR="00FB400F" w:rsidRPr="003E4B98">
        <w:t xml:space="preserve">. </w:t>
      </w:r>
      <w:r w:rsidRPr="003E4B98">
        <w:t xml:space="preserve">The Indian nuclear establishment estimates that the country could produce 500 </w:t>
      </w:r>
      <w:proofErr w:type="spellStart"/>
      <w:r w:rsidRPr="003E4B98">
        <w:t>GWe</w:t>
      </w:r>
      <w:proofErr w:type="spellEnd"/>
      <w:r w:rsidRPr="003E4B98">
        <w:t xml:space="preserve"> for at least four centuries using just the country’s economically extractable thorium reserves.</w:t>
      </w:r>
      <w:r w:rsidR="004542FA" w:rsidRPr="003E4B98">
        <w:t xml:space="preserve"> </w:t>
      </w:r>
    </w:p>
    <w:p w:rsidR="003E4B98" w:rsidRDefault="003E4B98" w:rsidP="003E4B98">
      <w:pPr>
        <w:pStyle w:val="NormalWeb"/>
        <w:ind w:firstLine="720"/>
        <w:contextualSpacing/>
        <w:jc w:val="both"/>
      </w:pPr>
    </w:p>
    <w:p w:rsidR="007701FF" w:rsidRPr="003E4B98" w:rsidRDefault="007701FF" w:rsidP="003E4B98">
      <w:pPr>
        <w:pStyle w:val="NormalWeb"/>
        <w:ind w:firstLine="720"/>
        <w:contextualSpacing/>
        <w:jc w:val="both"/>
      </w:pPr>
      <w:r w:rsidRPr="003E4B98">
        <w:t xml:space="preserve">As of 2012, the first stage consisting of the </w:t>
      </w:r>
      <w:hyperlink r:id="rId36" w:tooltip="Pressurised heavy water reactor" w:history="1">
        <w:r w:rsidRPr="003E4B98">
          <w:rPr>
            <w:rStyle w:val="Hyperlink"/>
            <w:color w:val="000000" w:themeColor="text1"/>
            <w:u w:val="none"/>
          </w:rPr>
          <w:t>pressurised heavy water reactors</w:t>
        </w:r>
      </w:hyperlink>
      <w:r w:rsidRPr="003E4B98">
        <w:rPr>
          <w:color w:val="000000" w:themeColor="text1"/>
        </w:rPr>
        <w:t xml:space="preserve"> </w:t>
      </w:r>
      <w:r w:rsidRPr="003E4B98">
        <w:t xml:space="preserve">(PHWR) is near completion of its planned goals, the second stage consisting of </w:t>
      </w:r>
      <w:hyperlink r:id="rId37" w:tooltip="Breeder reactor" w:history="1">
        <w:r w:rsidRPr="003E4B98">
          <w:rPr>
            <w:rStyle w:val="Hyperlink"/>
            <w:color w:val="000000" w:themeColor="text1"/>
            <w:u w:val="none"/>
          </w:rPr>
          <w:t>fast breeder reactors</w:t>
        </w:r>
      </w:hyperlink>
      <w:r w:rsidRPr="003E4B98">
        <w:t xml:space="preserve"> (FBR) is poised to go into operation within one year, and the third stage consisting of </w:t>
      </w:r>
      <w:hyperlink r:id="rId38" w:tooltip="Advanced heavy water reactor" w:history="1">
        <w:r w:rsidRPr="003E4B98">
          <w:rPr>
            <w:rStyle w:val="Hyperlink"/>
            <w:color w:val="000000" w:themeColor="text1"/>
            <w:u w:val="none"/>
          </w:rPr>
          <w:t>advanced heavy water reactors</w:t>
        </w:r>
      </w:hyperlink>
      <w:r w:rsidRPr="003E4B98">
        <w:t xml:space="preserve"> (AHWR), as one among several technology options, is slated to begin construction so that its commissioning can be done by 2020. The recent </w:t>
      </w:r>
      <w:hyperlink r:id="rId39" w:tooltip="U.S.-India Civil Nuclear Agreement" w:history="1">
        <w:r w:rsidRPr="003E4B98">
          <w:rPr>
            <w:rStyle w:val="Hyperlink"/>
            <w:color w:val="000000" w:themeColor="text1"/>
            <w:u w:val="none"/>
          </w:rPr>
          <w:t>Indo-US Nuclear Deal</w:t>
        </w:r>
      </w:hyperlink>
      <w:r w:rsidRPr="003E4B98">
        <w:t xml:space="preserve"> and the </w:t>
      </w:r>
      <w:hyperlink r:id="rId40" w:tooltip="Nuclear Suppliers Group" w:history="1">
        <w:r w:rsidRPr="003E4B98">
          <w:rPr>
            <w:rStyle w:val="Hyperlink"/>
            <w:color w:val="000000" w:themeColor="text1"/>
            <w:u w:val="none"/>
          </w:rPr>
          <w:t>NSG</w:t>
        </w:r>
      </w:hyperlink>
      <w:r w:rsidRPr="003E4B98">
        <w:t xml:space="preserve"> waiver, which ended more than three decades of international isolation of the Indian civil nuclear programme, have created many hitherto unexplored alternatives for the success of the three-stage nuclear power programme.</w:t>
      </w:r>
    </w:p>
    <w:p w:rsidR="007B31B9" w:rsidRPr="003E4B98" w:rsidRDefault="00114215" w:rsidP="003E4B98">
      <w:pPr>
        <w:spacing w:before="100" w:beforeAutospacing="1" w:after="100" w:afterAutospacing="1" w:line="240" w:lineRule="auto"/>
        <w:contextualSpacing/>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bidi="ar-SA"/>
        </w:rPr>
        <w:drawing>
          <wp:anchor distT="0" distB="0" distL="114300" distR="114300" simplePos="0" relativeHeight="251834368" behindDoc="1" locked="0" layoutInCell="1" allowOverlap="1">
            <wp:simplePos x="0" y="0"/>
            <wp:positionH relativeFrom="column">
              <wp:posOffset>28575</wp:posOffset>
            </wp:positionH>
            <wp:positionV relativeFrom="paragraph">
              <wp:posOffset>621030</wp:posOffset>
            </wp:positionV>
            <wp:extent cx="5715000" cy="3676650"/>
            <wp:effectExtent l="19050" t="0" r="0" b="0"/>
            <wp:wrapTight wrapText="bothSides">
              <wp:wrapPolygon edited="0">
                <wp:start x="-72" y="0"/>
                <wp:lineTo x="-72" y="21488"/>
                <wp:lineTo x="21600" y="21488"/>
                <wp:lineTo x="21600" y="0"/>
                <wp:lineTo x="-72" y="0"/>
              </wp:wrapPolygon>
            </wp:wrapTight>
            <wp:docPr id="8" name="Picture 1" descr="D:\utpal\training 26.5.14-26.6.14 SNIST &amp; CVSR\three_stage_in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pal\training 26.5.14-26.6.14 SNIST &amp; CVSR\three_stage_inpp.gif"/>
                    <pic:cNvPicPr>
                      <a:picLocks noChangeAspect="1" noChangeArrowheads="1"/>
                    </pic:cNvPicPr>
                  </pic:nvPicPr>
                  <pic:blipFill>
                    <a:blip r:embed="rId41" cstate="print">
                      <a:grayscl/>
                    </a:blip>
                    <a:srcRect l="846" r="1488" b="3631"/>
                    <a:stretch>
                      <a:fillRect/>
                    </a:stretch>
                  </pic:blipFill>
                  <pic:spPr bwMode="auto">
                    <a:xfrm>
                      <a:off x="0" y="0"/>
                      <a:ext cx="5715000" cy="3676650"/>
                    </a:xfrm>
                    <a:prstGeom prst="rect">
                      <a:avLst/>
                    </a:prstGeom>
                    <a:noFill/>
                    <a:ln w="9525">
                      <a:noFill/>
                      <a:miter lim="800000"/>
                      <a:headEnd/>
                      <a:tailEnd/>
                    </a:ln>
                  </pic:spPr>
                </pic:pic>
              </a:graphicData>
            </a:graphic>
          </wp:anchor>
        </w:drawing>
      </w:r>
      <w:r w:rsidR="007B31B9" w:rsidRPr="003E4B98">
        <w:rPr>
          <w:rFonts w:ascii="Times New Roman" w:hAnsi="Times New Roman" w:cs="Times New Roman"/>
          <w:b/>
          <w:sz w:val="24"/>
          <w:szCs w:val="24"/>
          <w:u w:val="single"/>
        </w:rPr>
        <w:br w:type="page"/>
      </w:r>
    </w:p>
    <w:p w:rsidR="00043B07" w:rsidRPr="003E4B98" w:rsidRDefault="005F540E" w:rsidP="003E4B98">
      <w:pPr>
        <w:spacing w:before="100" w:beforeAutospacing="1" w:after="100" w:afterAutospacing="1" w:line="240" w:lineRule="auto"/>
        <w:ind w:firstLine="720"/>
        <w:contextualSpacing/>
        <w:jc w:val="center"/>
        <w:rPr>
          <w:rFonts w:ascii="Times New Roman" w:hAnsi="Times New Roman" w:cs="Times New Roman"/>
          <w:b/>
          <w:sz w:val="24"/>
          <w:szCs w:val="24"/>
          <w:u w:val="single"/>
        </w:rPr>
      </w:pPr>
      <w:r w:rsidRPr="003E4B98">
        <w:rPr>
          <w:rFonts w:ascii="Times New Roman" w:hAnsi="Times New Roman" w:cs="Times New Roman"/>
          <w:b/>
          <w:sz w:val="24"/>
          <w:szCs w:val="24"/>
          <w:u w:val="single"/>
        </w:rPr>
        <w:lastRenderedPageBreak/>
        <w:t>ABOUT NUCLEAR FUEL COMPLEX (NFC)</w:t>
      </w:r>
    </w:p>
    <w:p w:rsid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1B14CE" w:rsidRPr="003E4B98" w:rsidRDefault="001B14CE"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t xml:space="preserve">The </w:t>
      </w:r>
      <w:r w:rsidRPr="003E4B98">
        <w:rPr>
          <w:rFonts w:ascii="Times New Roman" w:eastAsia="Times New Roman" w:hAnsi="Times New Roman" w:cs="Times New Roman"/>
          <w:b/>
          <w:bCs/>
          <w:i/>
          <w:sz w:val="24"/>
          <w:szCs w:val="24"/>
        </w:rPr>
        <w:t>Nuclear Fuel Complex</w:t>
      </w:r>
      <w:r w:rsidRPr="003E4B98">
        <w:rPr>
          <w:rFonts w:ascii="Times New Roman" w:eastAsia="Times New Roman" w:hAnsi="Times New Roman" w:cs="Times New Roman"/>
          <w:sz w:val="24"/>
          <w:szCs w:val="24"/>
        </w:rPr>
        <w:t xml:space="preserve"> (NFC) was established in 1971 as a major industrial unit of </w:t>
      </w:r>
      <w:hyperlink r:id="rId42" w:tooltip="Department of Atomic Energy (India)" w:history="1">
        <w:r w:rsidRPr="003E4B98">
          <w:rPr>
            <w:rFonts w:ascii="Times New Roman" w:eastAsia="Times New Roman" w:hAnsi="Times New Roman" w:cs="Times New Roman"/>
            <w:color w:val="000000" w:themeColor="text1"/>
            <w:sz w:val="24"/>
            <w:szCs w:val="24"/>
          </w:rPr>
          <w:t>Department of Atomic Energy</w:t>
        </w:r>
      </w:hyperlink>
      <w:r w:rsidRPr="003E4B98">
        <w:rPr>
          <w:rFonts w:ascii="Times New Roman" w:eastAsia="Times New Roman" w:hAnsi="Times New Roman" w:cs="Times New Roman"/>
          <w:sz w:val="24"/>
          <w:szCs w:val="24"/>
        </w:rPr>
        <w:t xml:space="preserve">, for the supply of </w:t>
      </w:r>
      <w:hyperlink r:id="rId43" w:tooltip="Nuclear fuel" w:history="1">
        <w:r w:rsidRPr="003E4B98">
          <w:rPr>
            <w:rFonts w:ascii="Times New Roman" w:eastAsia="Times New Roman" w:hAnsi="Times New Roman" w:cs="Times New Roman"/>
            <w:color w:val="000000" w:themeColor="text1"/>
            <w:sz w:val="24"/>
            <w:szCs w:val="24"/>
          </w:rPr>
          <w:t>nuclear fuel</w:t>
        </w:r>
      </w:hyperlink>
      <w:r w:rsidRPr="003E4B98">
        <w:rPr>
          <w:rFonts w:ascii="Times New Roman" w:eastAsia="Times New Roman" w:hAnsi="Times New Roman" w:cs="Times New Roman"/>
          <w:sz w:val="24"/>
          <w:szCs w:val="24"/>
        </w:rPr>
        <w:t xml:space="preserve"> bundles and </w:t>
      </w:r>
      <w:hyperlink r:id="rId44" w:tooltip="Nuclear reactor" w:history="1">
        <w:r w:rsidRPr="003E4B98">
          <w:rPr>
            <w:rFonts w:ascii="Times New Roman" w:eastAsia="Times New Roman" w:hAnsi="Times New Roman" w:cs="Times New Roman"/>
            <w:color w:val="000000" w:themeColor="text1"/>
            <w:sz w:val="24"/>
            <w:szCs w:val="24"/>
          </w:rPr>
          <w:t>reactor</w:t>
        </w:r>
      </w:hyperlink>
      <w:r w:rsidRPr="003E4B98">
        <w:rPr>
          <w:rFonts w:ascii="Times New Roman" w:eastAsia="Times New Roman" w:hAnsi="Times New Roman" w:cs="Times New Roman"/>
          <w:sz w:val="24"/>
          <w:szCs w:val="24"/>
        </w:rPr>
        <w:t xml:space="preserve"> core components. It is a unique facility where natural and </w:t>
      </w:r>
      <w:hyperlink r:id="rId45" w:tooltip="Enriched uranium" w:history="1">
        <w:r w:rsidRPr="003E4B98">
          <w:rPr>
            <w:rFonts w:ascii="Times New Roman" w:eastAsia="Times New Roman" w:hAnsi="Times New Roman" w:cs="Times New Roman"/>
            <w:color w:val="000000" w:themeColor="text1"/>
            <w:sz w:val="24"/>
            <w:szCs w:val="24"/>
          </w:rPr>
          <w:t>enriched uranium</w:t>
        </w:r>
      </w:hyperlink>
      <w:r w:rsidRPr="003E4B98">
        <w:rPr>
          <w:rFonts w:ascii="Times New Roman" w:eastAsia="Times New Roman" w:hAnsi="Times New Roman" w:cs="Times New Roman"/>
          <w:sz w:val="24"/>
          <w:szCs w:val="24"/>
        </w:rPr>
        <w:t xml:space="preserve"> fuel, </w:t>
      </w:r>
      <w:hyperlink r:id="rId46" w:tooltip="Zirconium" w:history="1">
        <w:r w:rsidRPr="003E4B98">
          <w:rPr>
            <w:rFonts w:ascii="Times New Roman" w:eastAsia="Times New Roman" w:hAnsi="Times New Roman" w:cs="Times New Roman"/>
            <w:color w:val="000000" w:themeColor="text1"/>
            <w:sz w:val="24"/>
            <w:szCs w:val="24"/>
          </w:rPr>
          <w:t>zirconium</w:t>
        </w:r>
      </w:hyperlink>
      <w:r w:rsidRPr="003E4B98">
        <w:rPr>
          <w:rFonts w:ascii="Times New Roman" w:eastAsia="Times New Roman" w:hAnsi="Times New Roman" w:cs="Times New Roman"/>
          <w:sz w:val="24"/>
          <w:szCs w:val="24"/>
        </w:rPr>
        <w:t xml:space="preserve"> alloy cladding and reactor core components are manufactured under one roof. NFC symbolizes the strong emphasis on self-reliance in the Indian Nuclear Power Programme.</w:t>
      </w:r>
    </w:p>
    <w:p w:rsidR="003E4B98" w:rsidRDefault="003E4B98"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114215" w:rsidRDefault="005E2B99" w:rsidP="001142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rconium ore is obtained from the beach sands of Kerala and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w:t>
      </w:r>
      <w:r w:rsidR="001B14CE" w:rsidRPr="003E4B98">
        <w:rPr>
          <w:rFonts w:ascii="Times New Roman" w:eastAsia="Times New Roman" w:hAnsi="Times New Roman" w:cs="Times New Roman"/>
          <w:sz w:val="24"/>
          <w:szCs w:val="24"/>
        </w:rPr>
        <w:t xml:space="preserve">Natural </w:t>
      </w:r>
      <w:hyperlink r:id="rId47" w:tooltip="Uranium" w:history="1">
        <w:r w:rsidR="001B14CE" w:rsidRPr="003E4B98">
          <w:rPr>
            <w:rFonts w:ascii="Times New Roman" w:eastAsia="Times New Roman" w:hAnsi="Times New Roman" w:cs="Times New Roman"/>
            <w:color w:val="000000" w:themeColor="text1"/>
            <w:sz w:val="24"/>
            <w:szCs w:val="24"/>
          </w:rPr>
          <w:t>uranium</w:t>
        </w:r>
      </w:hyperlink>
      <w:r w:rsidR="001B14CE" w:rsidRPr="003E4B98">
        <w:rPr>
          <w:rFonts w:ascii="Times New Roman" w:eastAsia="Times New Roman" w:hAnsi="Times New Roman" w:cs="Times New Roman"/>
          <w:sz w:val="24"/>
          <w:szCs w:val="24"/>
        </w:rPr>
        <w:t xml:space="preserve">, mined at </w:t>
      </w:r>
      <w:hyperlink r:id="rId48" w:tooltip="Jaduguda Uranium Mine" w:history="1">
        <w:proofErr w:type="spellStart"/>
        <w:r w:rsidR="00114215">
          <w:rPr>
            <w:rFonts w:ascii="Times New Roman" w:eastAsia="Times New Roman" w:hAnsi="Times New Roman" w:cs="Times New Roman"/>
            <w:color w:val="000000" w:themeColor="text1"/>
            <w:sz w:val="24"/>
            <w:szCs w:val="24"/>
          </w:rPr>
          <w:t>Jaduguda</w:t>
        </w:r>
        <w:proofErr w:type="spellEnd"/>
        <w:r w:rsidR="00114215">
          <w:rPr>
            <w:rFonts w:ascii="Times New Roman" w:eastAsia="Times New Roman" w:hAnsi="Times New Roman" w:cs="Times New Roman"/>
            <w:color w:val="000000" w:themeColor="text1"/>
            <w:sz w:val="24"/>
            <w:szCs w:val="24"/>
          </w:rPr>
          <w:t xml:space="preserve"> Uranium m</w:t>
        </w:r>
        <w:r w:rsidR="001B14CE" w:rsidRPr="003E4B98">
          <w:rPr>
            <w:rFonts w:ascii="Times New Roman" w:eastAsia="Times New Roman" w:hAnsi="Times New Roman" w:cs="Times New Roman"/>
            <w:color w:val="000000" w:themeColor="text1"/>
            <w:sz w:val="24"/>
            <w:szCs w:val="24"/>
          </w:rPr>
          <w:t>ine</w:t>
        </w:r>
      </w:hyperlink>
      <w:r w:rsidR="001B14CE" w:rsidRPr="003E4B98">
        <w:rPr>
          <w:rFonts w:ascii="Times New Roman" w:eastAsia="Times New Roman" w:hAnsi="Times New Roman" w:cs="Times New Roman"/>
          <w:sz w:val="24"/>
          <w:szCs w:val="24"/>
        </w:rPr>
        <w:t xml:space="preserve"> in the </w:t>
      </w:r>
      <w:hyperlink r:id="rId49" w:tooltip="Singhbhum" w:history="1">
        <w:r w:rsidR="001B14CE" w:rsidRPr="003E4B98">
          <w:rPr>
            <w:rFonts w:ascii="Times New Roman" w:eastAsia="Times New Roman" w:hAnsi="Times New Roman" w:cs="Times New Roman"/>
            <w:color w:val="000000" w:themeColor="text1"/>
            <w:sz w:val="24"/>
            <w:szCs w:val="24"/>
          </w:rPr>
          <w:t>Singhbhum</w:t>
        </w:r>
      </w:hyperlink>
      <w:r w:rsidR="00114215">
        <w:rPr>
          <w:rFonts w:ascii="Times New Roman" w:eastAsia="Times New Roman" w:hAnsi="Times New Roman" w:cs="Times New Roman"/>
          <w:sz w:val="24"/>
          <w:szCs w:val="24"/>
        </w:rPr>
        <w:t xml:space="preserve"> area in</w:t>
      </w:r>
      <w:r w:rsidR="007F2A03">
        <w:rPr>
          <w:rFonts w:ascii="Times New Roman" w:eastAsia="Times New Roman" w:hAnsi="Times New Roman" w:cs="Times New Roman"/>
          <w:sz w:val="24"/>
          <w:szCs w:val="24"/>
        </w:rPr>
        <w:t xml:space="preserve"> the state of</w:t>
      </w:r>
      <w:r w:rsidR="001B14CE" w:rsidRPr="003E4B98">
        <w:rPr>
          <w:rFonts w:ascii="Times New Roman" w:eastAsia="Times New Roman" w:hAnsi="Times New Roman" w:cs="Times New Roman"/>
          <w:sz w:val="24"/>
          <w:szCs w:val="24"/>
        </w:rPr>
        <w:t xml:space="preserve"> </w:t>
      </w:r>
      <w:hyperlink r:id="rId50" w:tooltip="Jharkhand" w:history="1">
        <w:r w:rsidR="001B14CE" w:rsidRPr="003E4B98">
          <w:rPr>
            <w:rFonts w:ascii="Times New Roman" w:eastAsia="Times New Roman" w:hAnsi="Times New Roman" w:cs="Times New Roman"/>
            <w:color w:val="000000" w:themeColor="text1"/>
            <w:sz w:val="24"/>
            <w:szCs w:val="24"/>
          </w:rPr>
          <w:t>Jharkhand</w:t>
        </w:r>
      </w:hyperlink>
      <w:r>
        <w:rPr>
          <w:rFonts w:ascii="Times New Roman" w:eastAsia="Times New Roman" w:hAnsi="Times New Roman" w:cs="Times New Roman"/>
          <w:sz w:val="24"/>
          <w:szCs w:val="24"/>
        </w:rPr>
        <w:t>, both are</w:t>
      </w:r>
      <w:r w:rsidR="001B14CE" w:rsidRPr="003E4B98">
        <w:rPr>
          <w:rFonts w:ascii="Times New Roman" w:eastAsia="Times New Roman" w:hAnsi="Times New Roman" w:cs="Times New Roman"/>
          <w:sz w:val="24"/>
          <w:szCs w:val="24"/>
        </w:rPr>
        <w:t xml:space="preserve"> converted into nuclear fuel assemblies</w:t>
      </w:r>
      <w:r w:rsidR="00E66C84" w:rsidRPr="003E4B98">
        <w:rPr>
          <w:rFonts w:ascii="Times New Roman" w:eastAsia="Times New Roman" w:hAnsi="Times New Roman" w:cs="Times New Roman"/>
          <w:sz w:val="24"/>
          <w:szCs w:val="24"/>
        </w:rPr>
        <w:t xml:space="preserve"> over here</w:t>
      </w:r>
      <w:r w:rsidR="007F2A03">
        <w:rPr>
          <w:rFonts w:ascii="Times New Roman" w:eastAsia="Times New Roman" w:hAnsi="Times New Roman" w:cs="Times New Roman"/>
          <w:sz w:val="24"/>
          <w:szCs w:val="24"/>
        </w:rPr>
        <w:t>.</w:t>
      </w:r>
    </w:p>
    <w:p w:rsidR="00114215" w:rsidRDefault="00114215" w:rsidP="0011421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rsidR="00114215" w:rsidRPr="003E4B98" w:rsidRDefault="00114215" w:rsidP="00F077EE">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and achievements of NFC include:-</w:t>
      </w:r>
    </w:p>
    <w:p w:rsidR="003E4B98" w:rsidRDefault="00114215" w:rsidP="00114215">
      <w:pPr>
        <w:pStyle w:val="ListParagraph"/>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Plan</w:t>
      </w:r>
      <w:r w:rsidR="00A86D5F">
        <w:rPr>
          <w:rFonts w:ascii="Times New Roman" w:eastAsia="Times New Roman" w:hAnsi="Times New Roman" w:cs="Times New Roman"/>
          <w:sz w:val="24"/>
          <w:szCs w:val="24"/>
        </w:rPr>
        <w:t>s</w:t>
      </w:r>
      <w:r w:rsidR="001B14CE" w:rsidRPr="00114215">
        <w:rPr>
          <w:rFonts w:ascii="Times New Roman" w:eastAsia="Times New Roman" w:hAnsi="Times New Roman" w:cs="Times New Roman"/>
          <w:sz w:val="24"/>
          <w:szCs w:val="24"/>
        </w:rPr>
        <w:t xml:space="preserve"> to establish two major fuel fabrication facilities to meet the expected jump in nuclear power productio</w:t>
      </w:r>
      <w:r w:rsidR="00E66C84" w:rsidRPr="00114215">
        <w:rPr>
          <w:rFonts w:ascii="Times New Roman" w:eastAsia="Times New Roman" w:hAnsi="Times New Roman" w:cs="Times New Roman"/>
          <w:sz w:val="24"/>
          <w:szCs w:val="24"/>
        </w:rPr>
        <w:t>n.</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3E4B98" w:rsidRDefault="00114215" w:rsidP="00114215">
      <w:pPr>
        <w:pStyle w:val="ListParagraph"/>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D</w:t>
      </w:r>
      <w:r w:rsidR="00E66C84" w:rsidRPr="00114215">
        <w:rPr>
          <w:rFonts w:ascii="Times New Roman" w:eastAsia="Times New Roman" w:hAnsi="Times New Roman" w:cs="Times New Roman"/>
          <w:sz w:val="24"/>
          <w:szCs w:val="24"/>
        </w:rPr>
        <w:t>oubled the capacity and delivered the fuel for all the new and operating reactors of NPCIL, with a sound and comprehensive quality management system, the fuel performance in the reactors has been found to be comparable to international standards with a very low fuel failure rates.</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3E4B98" w:rsidRDefault="00114215" w:rsidP="00114215">
      <w:pPr>
        <w:pStyle w:val="ListParagraph"/>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F</w:t>
      </w:r>
      <w:r w:rsidR="00E66C84" w:rsidRPr="00114215">
        <w:rPr>
          <w:rFonts w:ascii="Times New Roman" w:eastAsia="Times New Roman" w:hAnsi="Times New Roman" w:cs="Times New Roman"/>
          <w:sz w:val="24"/>
          <w:szCs w:val="24"/>
        </w:rPr>
        <w:t>abricates core sub assembles and components for the LMFBR programme including the operating fast breeder test reactor and the forthcoming prototype FBR.</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E66C84" w:rsidRPr="00114215" w:rsidRDefault="00114215" w:rsidP="00114215">
      <w:pPr>
        <w:pStyle w:val="ListParagraph"/>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M</w:t>
      </w:r>
      <w:r w:rsidR="00E66C84" w:rsidRPr="00114215">
        <w:rPr>
          <w:rFonts w:ascii="Times New Roman" w:eastAsia="Times New Roman" w:hAnsi="Times New Roman" w:cs="Times New Roman"/>
          <w:sz w:val="24"/>
          <w:szCs w:val="24"/>
        </w:rPr>
        <w:t>anufactures seamless stainless steel and special alloy tubes, high purity and advanced materials for various hi – tech applications in atomic energy, defence, space and other industries, zirconium alloy components for non nuclear applications in fertilisers and heavy chemical industries.</w:t>
      </w:r>
    </w:p>
    <w:p w:rsid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3E4B98" w:rsidRDefault="00114215" w:rsidP="00114215">
      <w:pPr>
        <w:pStyle w:val="ListParagraph"/>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I</w:t>
      </w:r>
      <w:r w:rsidR="00E66C84" w:rsidRPr="00114215">
        <w:rPr>
          <w:rFonts w:ascii="Times New Roman" w:eastAsia="Times New Roman" w:hAnsi="Times New Roman" w:cs="Times New Roman"/>
          <w:sz w:val="24"/>
          <w:szCs w:val="24"/>
        </w:rPr>
        <w:t>mplemented sound occupational health, safety and environment management system. The green environment of the premises testify the eco- friendly plant operations as a benevolent employer, NF</w:t>
      </w:r>
      <w:r w:rsidR="00A86D5F">
        <w:rPr>
          <w:rFonts w:ascii="Times New Roman" w:eastAsia="Times New Roman" w:hAnsi="Times New Roman" w:cs="Times New Roman"/>
          <w:sz w:val="24"/>
          <w:szCs w:val="24"/>
        </w:rPr>
        <w:t>C provides housing assistance, M</w:t>
      </w:r>
      <w:r w:rsidR="00E66C84" w:rsidRPr="00114215">
        <w:rPr>
          <w:rFonts w:ascii="Times New Roman" w:eastAsia="Times New Roman" w:hAnsi="Times New Roman" w:cs="Times New Roman"/>
          <w:sz w:val="24"/>
          <w:szCs w:val="24"/>
        </w:rPr>
        <w:t xml:space="preserve">edicare and educational facilities </w:t>
      </w:r>
      <w:r w:rsidR="0091019A" w:rsidRPr="00114215">
        <w:rPr>
          <w:rFonts w:ascii="Times New Roman" w:eastAsia="Times New Roman" w:hAnsi="Times New Roman" w:cs="Times New Roman"/>
          <w:sz w:val="24"/>
          <w:szCs w:val="24"/>
        </w:rPr>
        <w:t>to all employees and their families.</w:t>
      </w:r>
    </w:p>
    <w:p w:rsidR="00114215" w:rsidRPr="00114215" w:rsidRDefault="00114215" w:rsidP="0011421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rsidR="004A08A7" w:rsidRPr="00114215" w:rsidRDefault="00114215" w:rsidP="00114215">
      <w:pPr>
        <w:pStyle w:val="ListParagraph"/>
        <w:numPr>
          <w:ilvl w:val="0"/>
          <w:numId w:val="38"/>
        </w:numPr>
        <w:spacing w:before="100" w:beforeAutospacing="1" w:after="100" w:afterAutospacing="1" w:line="240" w:lineRule="auto"/>
        <w:ind w:left="360"/>
        <w:jc w:val="both"/>
        <w:rPr>
          <w:rFonts w:ascii="Times New Roman" w:eastAsia="Times New Roman" w:hAnsi="Times New Roman" w:cs="Times New Roman"/>
          <w:sz w:val="24"/>
          <w:szCs w:val="24"/>
        </w:rPr>
      </w:pPr>
      <w:r w:rsidRPr="00114215">
        <w:rPr>
          <w:rFonts w:ascii="Times New Roman" w:eastAsia="Times New Roman" w:hAnsi="Times New Roman" w:cs="Times New Roman"/>
          <w:sz w:val="24"/>
          <w:szCs w:val="24"/>
        </w:rPr>
        <w:t>A</w:t>
      </w:r>
      <w:r w:rsidR="006A4D8D" w:rsidRPr="00114215">
        <w:rPr>
          <w:rFonts w:ascii="Times New Roman" w:eastAsia="Times New Roman" w:hAnsi="Times New Roman" w:cs="Times New Roman"/>
          <w:sz w:val="24"/>
          <w:szCs w:val="24"/>
        </w:rPr>
        <w:t>ccredited with ISO 9001, ISO 14001 and OHSAS</w:t>
      </w:r>
      <w:r w:rsidR="0091019A" w:rsidRPr="00114215">
        <w:rPr>
          <w:rFonts w:ascii="Times New Roman" w:eastAsia="Times New Roman" w:hAnsi="Times New Roman" w:cs="Times New Roman"/>
          <w:sz w:val="24"/>
          <w:szCs w:val="24"/>
        </w:rPr>
        <w:t xml:space="preserve"> 18001 certification an</w:t>
      </w:r>
      <w:r w:rsidRPr="00114215">
        <w:rPr>
          <w:rFonts w:ascii="Times New Roman" w:eastAsia="Times New Roman" w:hAnsi="Times New Roman" w:cs="Times New Roman"/>
          <w:sz w:val="24"/>
          <w:szCs w:val="24"/>
        </w:rPr>
        <w:t>d strengthening corporate R&amp;D,</w:t>
      </w:r>
      <w:r w:rsidR="0091019A" w:rsidRPr="00114215">
        <w:rPr>
          <w:rFonts w:ascii="Times New Roman" w:eastAsia="Times New Roman" w:hAnsi="Times New Roman" w:cs="Times New Roman"/>
          <w:sz w:val="24"/>
          <w:szCs w:val="24"/>
        </w:rPr>
        <w:t xml:space="preserve"> poised to meet the future requirements of the nuclear power programme.</w:t>
      </w:r>
    </w:p>
    <w:p w:rsidR="004A08A7" w:rsidRPr="003E4B98" w:rsidRDefault="004A08A7" w:rsidP="003E4B98">
      <w:pPr>
        <w:spacing w:before="100" w:beforeAutospacing="1" w:after="100" w:afterAutospacing="1" w:line="240" w:lineRule="auto"/>
        <w:contextualSpacing/>
        <w:jc w:val="both"/>
        <w:rPr>
          <w:rFonts w:ascii="Times New Roman" w:eastAsia="Times New Roman" w:hAnsi="Times New Roman" w:cs="Times New Roman"/>
          <w:sz w:val="24"/>
          <w:szCs w:val="24"/>
        </w:rPr>
      </w:pPr>
      <w:r w:rsidRPr="003E4B98">
        <w:rPr>
          <w:rFonts w:ascii="Times New Roman" w:eastAsia="Times New Roman" w:hAnsi="Times New Roman" w:cs="Times New Roman"/>
          <w:sz w:val="24"/>
          <w:szCs w:val="24"/>
        </w:rPr>
        <w:br w:type="page"/>
      </w:r>
    </w:p>
    <w:p w:rsidR="00285E48" w:rsidRPr="003E4B98" w:rsidRDefault="004A08A7" w:rsidP="003E4B98">
      <w:pPr>
        <w:spacing w:before="100" w:beforeAutospacing="1" w:after="100" w:afterAutospacing="1" w:line="240" w:lineRule="auto"/>
        <w:ind w:firstLine="720"/>
        <w:contextualSpacing/>
        <w:jc w:val="center"/>
        <w:rPr>
          <w:rFonts w:ascii="Times New Roman" w:hAnsi="Times New Roman" w:cs="Times New Roman"/>
          <w:b/>
          <w:sz w:val="24"/>
          <w:szCs w:val="24"/>
          <w:u w:val="single"/>
        </w:rPr>
      </w:pPr>
      <w:r w:rsidRPr="003E4B98">
        <w:rPr>
          <w:rFonts w:ascii="Times New Roman" w:hAnsi="Times New Roman" w:cs="Times New Roman"/>
          <w:b/>
          <w:sz w:val="24"/>
          <w:szCs w:val="24"/>
          <w:u w:val="single"/>
        </w:rPr>
        <w:lastRenderedPageBreak/>
        <w:t>MATERIAL FLOW PROCESS IN NFC</w:t>
      </w:r>
    </w:p>
    <w:p w:rsidR="00285E48" w:rsidRPr="003E4B98" w:rsidRDefault="00285E48" w:rsidP="003E4B98">
      <w:pPr>
        <w:spacing w:before="100" w:beforeAutospacing="1" w:after="100" w:afterAutospacing="1" w:line="240" w:lineRule="auto"/>
        <w:contextualSpacing/>
        <w:jc w:val="both"/>
        <w:rPr>
          <w:rFonts w:ascii="Times New Roman" w:hAnsi="Times New Roman" w:cs="Times New Roman"/>
          <w:b/>
          <w:sz w:val="24"/>
          <w:szCs w:val="24"/>
          <w:u w:val="single"/>
        </w:rPr>
      </w:pPr>
    </w:p>
    <w:p w:rsidR="00F077EE" w:rsidRDefault="00F43F65" w:rsidP="003E4B98">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077EE">
        <w:rPr>
          <w:rFonts w:ascii="Times New Roman" w:hAnsi="Times New Roman" w:cs="Times New Roman"/>
          <w:sz w:val="24"/>
          <w:szCs w:val="24"/>
        </w:rPr>
        <w:t>There are majorly two types of materials in NFC which are Zirconium and</w:t>
      </w:r>
      <w:r>
        <w:rPr>
          <w:rFonts w:ascii="Times New Roman" w:hAnsi="Times New Roman" w:cs="Times New Roman"/>
          <w:sz w:val="24"/>
          <w:szCs w:val="24"/>
        </w:rPr>
        <w:t xml:space="preserve"> Uranium these follow typical steps of processes to obtain desired materials.</w:t>
      </w:r>
    </w:p>
    <w:p w:rsidR="00F077EE" w:rsidRDefault="00F077EE" w:rsidP="003E4B98">
      <w:pPr>
        <w:spacing w:before="100" w:beforeAutospacing="1" w:after="100" w:afterAutospacing="1" w:line="240" w:lineRule="auto"/>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contextualSpacing/>
        <w:jc w:val="both"/>
        <w:rPr>
          <w:rFonts w:ascii="Times New Roman" w:hAnsi="Times New Roman" w:cs="Times New Roman"/>
          <w:b/>
          <w:sz w:val="24"/>
          <w:szCs w:val="24"/>
          <w:u w:val="single"/>
        </w:rPr>
      </w:pPr>
      <w:r w:rsidRPr="003E4B98">
        <w:rPr>
          <w:rFonts w:ascii="Times New Roman" w:hAnsi="Times New Roman" w:cs="Times New Roman"/>
          <w:sz w:val="24"/>
          <w:szCs w:val="24"/>
        </w:rPr>
        <w:t>Flow of Zirconium:-</w:t>
      </w:r>
    </w:p>
    <w:p w:rsidR="004A08A7" w:rsidRPr="003E4B98" w:rsidRDefault="00F43F65" w:rsidP="003E4B98">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931648" behindDoc="1" locked="0" layoutInCell="1" allowOverlap="1">
            <wp:simplePos x="0" y="0"/>
            <wp:positionH relativeFrom="column">
              <wp:posOffset>942975</wp:posOffset>
            </wp:positionH>
            <wp:positionV relativeFrom="paragraph">
              <wp:posOffset>-3810</wp:posOffset>
            </wp:positionV>
            <wp:extent cx="3867150" cy="7686675"/>
            <wp:effectExtent l="0" t="0" r="0" b="0"/>
            <wp:wrapTight wrapText="bothSides">
              <wp:wrapPolygon edited="0">
                <wp:start x="2979" y="0"/>
                <wp:lineTo x="2767" y="1874"/>
                <wp:lineTo x="9044" y="2570"/>
                <wp:lineTo x="10215" y="2570"/>
                <wp:lineTo x="3618" y="2784"/>
                <wp:lineTo x="2767" y="2837"/>
                <wp:lineTo x="2767" y="4711"/>
                <wp:lineTo x="6491" y="5139"/>
                <wp:lineTo x="9789" y="5139"/>
                <wp:lineTo x="3299" y="5567"/>
                <wp:lineTo x="2767" y="5674"/>
                <wp:lineTo x="2767" y="7494"/>
                <wp:lineTo x="4788" y="7709"/>
                <wp:lineTo x="10108" y="7709"/>
                <wp:lineTo x="2767" y="8458"/>
                <wp:lineTo x="2767" y="10332"/>
                <wp:lineTo x="10428" y="11135"/>
                <wp:lineTo x="2767" y="11295"/>
                <wp:lineTo x="2767" y="13169"/>
                <wp:lineTo x="7342" y="13704"/>
                <wp:lineTo x="9896" y="13704"/>
                <wp:lineTo x="3831" y="13972"/>
                <wp:lineTo x="2767" y="14079"/>
                <wp:lineTo x="2767" y="15952"/>
                <wp:lineTo x="5746" y="16274"/>
                <wp:lineTo x="10108" y="16274"/>
                <wp:lineTo x="2767" y="16916"/>
                <wp:lineTo x="2767" y="18790"/>
                <wp:lineTo x="3299" y="18843"/>
                <wp:lineTo x="10747" y="18843"/>
                <wp:lineTo x="10108" y="18897"/>
                <wp:lineTo x="2979" y="19646"/>
                <wp:lineTo x="2873" y="21573"/>
                <wp:lineTo x="18727" y="21573"/>
                <wp:lineTo x="18833" y="21573"/>
                <wp:lineTo x="18833" y="20556"/>
                <wp:lineTo x="18727" y="19753"/>
                <wp:lineTo x="18727" y="19646"/>
                <wp:lineTo x="11385" y="18897"/>
                <wp:lineTo x="10747" y="18843"/>
                <wp:lineTo x="18301" y="18843"/>
                <wp:lineTo x="19046" y="18790"/>
                <wp:lineTo x="19046" y="16970"/>
                <wp:lineTo x="17982" y="16809"/>
                <wp:lineTo x="11385" y="16274"/>
                <wp:lineTo x="15961" y="16274"/>
                <wp:lineTo x="18940" y="15952"/>
                <wp:lineTo x="19046" y="14132"/>
                <wp:lineTo x="18408" y="14025"/>
                <wp:lineTo x="11598" y="13704"/>
                <wp:lineTo x="14258" y="13704"/>
                <wp:lineTo x="18940" y="13169"/>
                <wp:lineTo x="19046" y="11295"/>
                <wp:lineTo x="11066" y="11135"/>
                <wp:lineTo x="18833" y="10332"/>
                <wp:lineTo x="19046" y="8458"/>
                <wp:lineTo x="11385" y="7709"/>
                <wp:lineTo x="16918" y="7709"/>
                <wp:lineTo x="18940" y="7494"/>
                <wp:lineTo x="19046" y="5674"/>
                <wp:lineTo x="18408" y="5567"/>
                <wp:lineTo x="11704" y="5139"/>
                <wp:lineTo x="15216" y="5139"/>
                <wp:lineTo x="18940" y="4711"/>
                <wp:lineTo x="19046" y="2891"/>
                <wp:lineTo x="17982" y="2730"/>
                <wp:lineTo x="12556" y="2570"/>
                <wp:lineTo x="18833" y="1874"/>
                <wp:lineTo x="18833" y="857"/>
                <wp:lineTo x="18727" y="54"/>
                <wp:lineTo x="18727" y="0"/>
                <wp:lineTo x="297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4A08A7" w:rsidRPr="003E4B98" w:rsidRDefault="004A08A7"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043B07" w:rsidRPr="003E4B98" w:rsidRDefault="00043B07" w:rsidP="003E4B98">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3E4B98">
        <w:rPr>
          <w:rFonts w:ascii="Times New Roman" w:hAnsi="Times New Roman" w:cs="Times New Roman"/>
          <w:b/>
          <w:sz w:val="24"/>
          <w:szCs w:val="24"/>
          <w:u w:val="single"/>
        </w:rPr>
        <w:br w:type="page"/>
      </w:r>
    </w:p>
    <w:p w:rsidR="00285E48" w:rsidRPr="003E4B98" w:rsidRDefault="00285E48"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lastRenderedPageBreak/>
        <w:t>Flow of Uranium:-</w:t>
      </w:r>
    </w:p>
    <w:p w:rsidR="00285E48" w:rsidRPr="003E4B98" w:rsidRDefault="00285E48" w:rsidP="003E4B98">
      <w:pPr>
        <w:spacing w:before="100" w:beforeAutospacing="1" w:after="100" w:afterAutospacing="1" w:line="240" w:lineRule="auto"/>
        <w:contextualSpacing/>
        <w:jc w:val="both"/>
        <w:rPr>
          <w:rFonts w:ascii="Times New Roman" w:hAnsi="Times New Roman" w:cs="Times New Roman"/>
          <w:b/>
          <w:sz w:val="24"/>
          <w:szCs w:val="24"/>
          <w:u w:val="single"/>
        </w:rPr>
      </w:pPr>
      <w:r w:rsidRPr="003E4B98">
        <w:rPr>
          <w:rFonts w:ascii="Times New Roman" w:hAnsi="Times New Roman" w:cs="Times New Roman"/>
          <w:b/>
          <w:noProof/>
          <w:sz w:val="24"/>
          <w:szCs w:val="24"/>
          <w:u w:val="single"/>
          <w:lang w:val="en-US" w:bidi="ar-SA"/>
        </w:rPr>
        <w:drawing>
          <wp:anchor distT="0" distB="0" distL="114300" distR="114300" simplePos="0" relativeHeight="251932672" behindDoc="1" locked="0" layoutInCell="1" allowOverlap="1">
            <wp:simplePos x="0" y="0"/>
            <wp:positionH relativeFrom="column">
              <wp:posOffset>600075</wp:posOffset>
            </wp:positionH>
            <wp:positionV relativeFrom="paragraph">
              <wp:posOffset>81915</wp:posOffset>
            </wp:positionV>
            <wp:extent cx="4552950" cy="8105775"/>
            <wp:effectExtent l="0" t="0" r="0" b="0"/>
            <wp:wrapTight wrapText="bothSides">
              <wp:wrapPolygon edited="0">
                <wp:start x="2169" y="0"/>
                <wp:lineTo x="1717" y="254"/>
                <wp:lineTo x="1627" y="2640"/>
                <wp:lineTo x="4609" y="3249"/>
                <wp:lineTo x="5694" y="3249"/>
                <wp:lineTo x="2350" y="3757"/>
                <wp:lineTo x="1627" y="3909"/>
                <wp:lineTo x="1627" y="5990"/>
                <wp:lineTo x="1898" y="6498"/>
                <wp:lineTo x="5423" y="7310"/>
                <wp:lineTo x="2350" y="7513"/>
                <wp:lineTo x="1627" y="7665"/>
                <wp:lineTo x="1627" y="10254"/>
                <wp:lineTo x="7230" y="10559"/>
                <wp:lineTo x="6236" y="10711"/>
                <wp:lineTo x="1988" y="10965"/>
                <wp:lineTo x="1627" y="12183"/>
                <wp:lineTo x="1627" y="13960"/>
                <wp:lineTo x="4880" y="14620"/>
                <wp:lineTo x="5694" y="14620"/>
                <wp:lineTo x="2440" y="15026"/>
                <wp:lineTo x="1627" y="15178"/>
                <wp:lineTo x="1627" y="17818"/>
                <wp:lineTo x="2802" y="17869"/>
                <wp:lineTo x="15635" y="17869"/>
                <wp:lineTo x="7230" y="18224"/>
                <wp:lineTo x="5423" y="18326"/>
                <wp:lineTo x="5603" y="18681"/>
                <wp:lineTo x="2440" y="18783"/>
                <wp:lineTo x="1627" y="18986"/>
                <wp:lineTo x="1627" y="21118"/>
                <wp:lineTo x="1988" y="21575"/>
                <wp:lineTo x="2079" y="21575"/>
                <wp:lineTo x="9580" y="21575"/>
                <wp:lineTo x="9670" y="21575"/>
                <wp:lineTo x="10032" y="21169"/>
                <wp:lineTo x="10213" y="18986"/>
                <wp:lineTo x="9309" y="18783"/>
                <wp:lineTo x="12743" y="18681"/>
                <wp:lineTo x="16087" y="18427"/>
                <wp:lineTo x="15997" y="17869"/>
                <wp:lineTo x="19250" y="17869"/>
                <wp:lineTo x="20154" y="17717"/>
                <wp:lineTo x="20154" y="15178"/>
                <wp:lineTo x="19250" y="15026"/>
                <wp:lineTo x="15997" y="14620"/>
                <wp:lineTo x="16720" y="14620"/>
                <wp:lineTo x="19973" y="13960"/>
                <wp:lineTo x="20064" y="12031"/>
                <wp:lineTo x="19883" y="11574"/>
                <wp:lineTo x="19702" y="11371"/>
                <wp:lineTo x="15997" y="10559"/>
                <wp:lineTo x="17985" y="10559"/>
                <wp:lineTo x="20064" y="10153"/>
                <wp:lineTo x="20154" y="7564"/>
                <wp:lineTo x="18527" y="7513"/>
                <wp:lineTo x="6236" y="7310"/>
                <wp:lineTo x="12110" y="7310"/>
                <wp:lineTo x="19612" y="6853"/>
                <wp:lineTo x="19702" y="6498"/>
                <wp:lineTo x="20064" y="5939"/>
                <wp:lineTo x="20154" y="3960"/>
                <wp:lineTo x="19250" y="3757"/>
                <wp:lineTo x="15997" y="3249"/>
                <wp:lineTo x="16991" y="3249"/>
                <wp:lineTo x="19973" y="2640"/>
                <wp:lineTo x="20064" y="609"/>
                <wp:lineTo x="19883" y="254"/>
                <wp:lineTo x="19521" y="0"/>
                <wp:lineTo x="2169"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Pr="003E4B98">
        <w:rPr>
          <w:rFonts w:ascii="Times New Roman" w:hAnsi="Times New Roman" w:cs="Times New Roman"/>
          <w:b/>
          <w:sz w:val="24"/>
          <w:szCs w:val="24"/>
          <w:u w:val="single"/>
        </w:rPr>
        <w:br w:type="page"/>
      </w:r>
    </w:p>
    <w:p w:rsidR="00043B07" w:rsidRPr="003E4B98" w:rsidRDefault="00043B07" w:rsidP="003E4B98">
      <w:pPr>
        <w:spacing w:before="100" w:beforeAutospacing="1" w:after="100" w:afterAutospacing="1" w:line="240" w:lineRule="auto"/>
        <w:ind w:firstLine="720"/>
        <w:contextualSpacing/>
        <w:jc w:val="center"/>
        <w:rPr>
          <w:rFonts w:ascii="Times New Roman" w:hAnsi="Times New Roman" w:cs="Times New Roman"/>
          <w:b/>
          <w:sz w:val="24"/>
          <w:szCs w:val="24"/>
          <w:u w:val="single"/>
        </w:rPr>
      </w:pPr>
      <w:r w:rsidRPr="003E4B98">
        <w:rPr>
          <w:rFonts w:ascii="Times New Roman" w:hAnsi="Times New Roman" w:cs="Times New Roman"/>
          <w:b/>
          <w:sz w:val="24"/>
          <w:szCs w:val="24"/>
          <w:u w:val="single"/>
        </w:rPr>
        <w:lastRenderedPageBreak/>
        <w:t>SPECIAL TUBE PLANT (STP)</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5F540E" w:rsidRPr="003E4B98" w:rsidRDefault="00FB400F"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noProof/>
          <w:sz w:val="24"/>
          <w:szCs w:val="24"/>
          <w:lang w:val="en-US" w:bidi="ar-SA"/>
        </w:rPr>
        <w:drawing>
          <wp:anchor distT="0" distB="0" distL="114300" distR="114300" simplePos="0" relativeHeight="251835392" behindDoc="1" locked="0" layoutInCell="1" allowOverlap="1">
            <wp:simplePos x="0" y="0"/>
            <wp:positionH relativeFrom="column">
              <wp:posOffset>123825</wp:posOffset>
            </wp:positionH>
            <wp:positionV relativeFrom="paragraph">
              <wp:posOffset>344170</wp:posOffset>
            </wp:positionV>
            <wp:extent cx="5428615" cy="3876675"/>
            <wp:effectExtent l="19050" t="0" r="635" b="0"/>
            <wp:wrapTight wrapText="bothSides">
              <wp:wrapPolygon edited="0">
                <wp:start x="-76" y="0"/>
                <wp:lineTo x="-76" y="21547"/>
                <wp:lineTo x="21603" y="21547"/>
                <wp:lineTo x="21603" y="0"/>
                <wp:lineTo x="-76" y="0"/>
              </wp:wrapPolygon>
            </wp:wrapTight>
            <wp:docPr id="9" name="Picture 2" descr="D:\utpal\training 26.5.14-26.6.14 SNIST &amp; CVSR\e_01_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pal\training 26.5.14-26.6.14 SNIST &amp; CVSR\e_01_ph2.jpg"/>
                    <pic:cNvPicPr>
                      <a:picLocks noChangeAspect="1" noChangeArrowheads="1"/>
                    </pic:cNvPicPr>
                  </pic:nvPicPr>
                  <pic:blipFill>
                    <a:blip r:embed="rId61" cstate="print">
                      <a:grayscl/>
                      <a:lum bright="-20000" contrast="40000"/>
                    </a:blip>
                    <a:srcRect l="2166" t="9893" r="2971" b="2608"/>
                    <a:stretch>
                      <a:fillRect/>
                    </a:stretch>
                  </pic:blipFill>
                  <pic:spPr bwMode="auto">
                    <a:xfrm>
                      <a:off x="0" y="0"/>
                      <a:ext cx="5428615" cy="3876675"/>
                    </a:xfrm>
                    <a:prstGeom prst="rect">
                      <a:avLst/>
                    </a:prstGeom>
                    <a:noFill/>
                    <a:ln w="9525">
                      <a:noFill/>
                      <a:miter lim="800000"/>
                      <a:headEnd/>
                      <a:tailEnd/>
                    </a:ln>
                  </pic:spPr>
                </pic:pic>
              </a:graphicData>
            </a:graphic>
          </wp:anchor>
        </w:drawing>
      </w:r>
      <w:r w:rsidR="007C55C5" w:rsidRPr="003E4B98">
        <w:rPr>
          <w:rFonts w:ascii="Times New Roman" w:hAnsi="Times New Roman" w:cs="Times New Roman"/>
          <w:sz w:val="24"/>
          <w:szCs w:val="24"/>
        </w:rPr>
        <w:t>Tubes can be manufactured by various processes as shown below:-</w:t>
      </w:r>
    </w:p>
    <w:p w:rsidR="00FB400F" w:rsidRPr="003E4B98" w:rsidRDefault="00FB400F"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he special tube plant in NFC reprocesses the hot extruded tub</w:t>
      </w:r>
      <w:r w:rsidR="00E86B6D" w:rsidRPr="003E4B98">
        <w:rPr>
          <w:rFonts w:ascii="Times New Roman" w:hAnsi="Times New Roman" w:cs="Times New Roman"/>
          <w:sz w:val="24"/>
          <w:szCs w:val="24"/>
        </w:rPr>
        <w:t>es to final dimension by the</w:t>
      </w:r>
      <w:r w:rsidRPr="003E4B98">
        <w:rPr>
          <w:rFonts w:ascii="Times New Roman" w:hAnsi="Times New Roman" w:cs="Times New Roman"/>
          <w:sz w:val="24"/>
          <w:szCs w:val="24"/>
        </w:rPr>
        <w:t xml:space="preserve"> process of pilgering. </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1D0B2B" w:rsidRPr="003E4B98" w:rsidRDefault="00FB400F"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here are many ways of manufacturing the tubes as shown above but, NFC uses extrusion process</w:t>
      </w:r>
      <w:r w:rsidR="006A4D8D" w:rsidRPr="003E4B98">
        <w:rPr>
          <w:rFonts w:ascii="Times New Roman" w:hAnsi="Times New Roman" w:cs="Times New Roman"/>
          <w:sz w:val="24"/>
          <w:szCs w:val="24"/>
        </w:rPr>
        <w:t xml:space="preserve"> </w:t>
      </w:r>
      <w:r w:rsidR="005E2B99">
        <w:rPr>
          <w:rFonts w:ascii="Times New Roman" w:hAnsi="Times New Roman" w:cs="Times New Roman"/>
          <w:sz w:val="24"/>
          <w:szCs w:val="24"/>
        </w:rPr>
        <w:t xml:space="preserve">also known as double radial forging </w:t>
      </w:r>
      <w:r w:rsidR="006A4D8D" w:rsidRPr="003E4B98">
        <w:rPr>
          <w:rFonts w:ascii="Times New Roman" w:hAnsi="Times New Roman" w:cs="Times New Roman"/>
          <w:sz w:val="24"/>
          <w:szCs w:val="24"/>
        </w:rPr>
        <w:t>for the manufacturing of Zircalloy</w:t>
      </w:r>
      <w:r w:rsidRPr="003E4B98">
        <w:rPr>
          <w:rFonts w:ascii="Times New Roman" w:hAnsi="Times New Roman" w:cs="Times New Roman"/>
          <w:sz w:val="24"/>
          <w:szCs w:val="24"/>
        </w:rPr>
        <w:t xml:space="preserve"> tubes which comprise calandria, coolant</w:t>
      </w:r>
      <w:r w:rsidR="001D0B2B" w:rsidRPr="003E4B98">
        <w:rPr>
          <w:rFonts w:ascii="Times New Roman" w:hAnsi="Times New Roman" w:cs="Times New Roman"/>
          <w:sz w:val="24"/>
          <w:szCs w:val="24"/>
        </w:rPr>
        <w:t>,</w:t>
      </w:r>
      <w:r w:rsidRPr="003E4B98">
        <w:rPr>
          <w:rFonts w:ascii="Times New Roman" w:hAnsi="Times New Roman" w:cs="Times New Roman"/>
          <w:sz w:val="24"/>
          <w:szCs w:val="24"/>
        </w:rPr>
        <w:t xml:space="preserve"> fuel tubes, etc., </w:t>
      </w:r>
      <w:r w:rsidR="001D0B2B" w:rsidRPr="003E4B98">
        <w:rPr>
          <w:rFonts w:ascii="Times New Roman" w:hAnsi="Times New Roman" w:cs="Times New Roman"/>
          <w:sz w:val="24"/>
          <w:szCs w:val="24"/>
        </w:rPr>
        <w:t xml:space="preserve">the extruded tubes due to hot working may not come with exact dimensions </w:t>
      </w:r>
      <w:r w:rsidR="006A4D8D" w:rsidRPr="003E4B98">
        <w:rPr>
          <w:rFonts w:ascii="Times New Roman" w:hAnsi="Times New Roman" w:cs="Times New Roman"/>
          <w:sz w:val="24"/>
          <w:szCs w:val="24"/>
        </w:rPr>
        <w:t xml:space="preserve">and properties </w:t>
      </w:r>
      <w:r w:rsidR="001D0B2B" w:rsidRPr="003E4B98">
        <w:rPr>
          <w:rFonts w:ascii="Times New Roman" w:hAnsi="Times New Roman" w:cs="Times New Roman"/>
          <w:sz w:val="24"/>
          <w:szCs w:val="24"/>
        </w:rPr>
        <w:t>as required so, the tubes are further processed to achieve the exact dimensions and required properties.</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6371FC" w:rsidRPr="003E4B98" w:rsidRDefault="001D0B2B"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The pilgering process takes place in this Special Tube Plant of NFC. Other </w:t>
      </w:r>
      <w:r w:rsidR="005E2B99">
        <w:rPr>
          <w:rFonts w:ascii="Times New Roman" w:hAnsi="Times New Roman" w:cs="Times New Roman"/>
          <w:sz w:val="24"/>
          <w:szCs w:val="24"/>
        </w:rPr>
        <w:t xml:space="preserve">machining </w:t>
      </w:r>
      <w:r w:rsidRPr="003E4B98">
        <w:rPr>
          <w:rFonts w:ascii="Times New Roman" w:hAnsi="Times New Roman" w:cs="Times New Roman"/>
          <w:sz w:val="24"/>
          <w:szCs w:val="24"/>
        </w:rPr>
        <w:t>processes</w:t>
      </w:r>
      <w:r w:rsidR="005E2B99">
        <w:rPr>
          <w:rFonts w:ascii="Times New Roman" w:hAnsi="Times New Roman" w:cs="Times New Roman"/>
          <w:sz w:val="24"/>
          <w:szCs w:val="24"/>
        </w:rPr>
        <w:t xml:space="preserve"> like honing, grinding, annealing, etc., for the tube also take place in this plant itself.</w:t>
      </w:r>
      <w:r w:rsidRPr="003E4B98">
        <w:rPr>
          <w:rFonts w:ascii="Times New Roman" w:hAnsi="Times New Roman" w:cs="Times New Roman"/>
          <w:sz w:val="24"/>
          <w:szCs w:val="24"/>
        </w:rPr>
        <w:t xml:space="preserve"> </w:t>
      </w:r>
    </w:p>
    <w:p w:rsidR="006371FC" w:rsidRPr="003E4B98" w:rsidRDefault="006371FC"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br w:type="page"/>
      </w:r>
    </w:p>
    <w:p w:rsidR="006371FC" w:rsidRPr="003E4B98" w:rsidRDefault="005C290A" w:rsidP="005C290A">
      <w:pPr>
        <w:spacing w:before="100" w:beforeAutospacing="1" w:after="100" w:afterAutospacing="1" w:line="240" w:lineRule="auto"/>
        <w:ind w:firstLine="72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OPERTIES OF ZIRCONIUM &amp; </w:t>
      </w:r>
      <w:r w:rsidR="00A365FA" w:rsidRPr="003E4B98">
        <w:rPr>
          <w:rFonts w:ascii="Times New Roman" w:hAnsi="Times New Roman" w:cs="Times New Roman"/>
          <w:b/>
          <w:sz w:val="24"/>
          <w:szCs w:val="24"/>
          <w:u w:val="single"/>
        </w:rPr>
        <w:t xml:space="preserve">PROCESS </w:t>
      </w:r>
      <w:r w:rsidR="006371FC" w:rsidRPr="003E4B98">
        <w:rPr>
          <w:rFonts w:ascii="Times New Roman" w:hAnsi="Times New Roman" w:cs="Times New Roman"/>
          <w:b/>
          <w:sz w:val="24"/>
          <w:szCs w:val="24"/>
          <w:u w:val="single"/>
        </w:rPr>
        <w:t>F</w:t>
      </w:r>
      <w:r>
        <w:rPr>
          <w:rFonts w:ascii="Times New Roman" w:hAnsi="Times New Roman" w:cs="Times New Roman"/>
          <w:b/>
          <w:sz w:val="24"/>
          <w:szCs w:val="24"/>
          <w:u w:val="single"/>
        </w:rPr>
        <w:t xml:space="preserve">LOW </w:t>
      </w:r>
      <w:r w:rsidR="00A365FA" w:rsidRPr="003E4B98">
        <w:rPr>
          <w:rFonts w:ascii="Times New Roman" w:hAnsi="Times New Roman" w:cs="Times New Roman"/>
          <w:b/>
          <w:sz w:val="24"/>
          <w:szCs w:val="24"/>
          <w:u w:val="single"/>
        </w:rPr>
        <w:t>OF</w:t>
      </w:r>
      <w:r w:rsidR="006371FC" w:rsidRPr="003E4B98">
        <w:rPr>
          <w:rFonts w:ascii="Times New Roman" w:hAnsi="Times New Roman" w:cs="Times New Roman"/>
          <w:b/>
          <w:sz w:val="24"/>
          <w:szCs w:val="24"/>
          <w:u w:val="single"/>
        </w:rPr>
        <w:t xml:space="preserve"> TUBES IN STP</w:t>
      </w:r>
    </w:p>
    <w:p w:rsidR="006371FC" w:rsidRPr="003E4B98" w:rsidRDefault="006371FC" w:rsidP="003E4B98">
      <w:pPr>
        <w:spacing w:before="100" w:beforeAutospacing="1" w:after="100" w:afterAutospacing="1" w:line="240" w:lineRule="auto"/>
        <w:ind w:firstLine="720"/>
        <w:contextualSpacing/>
        <w:jc w:val="both"/>
        <w:rPr>
          <w:rFonts w:ascii="Times New Roman" w:hAnsi="Times New Roman" w:cs="Times New Roman"/>
          <w:b/>
          <w:sz w:val="24"/>
          <w:szCs w:val="24"/>
          <w:u w:val="single"/>
        </w:rPr>
      </w:pPr>
    </w:p>
    <w:p w:rsidR="004250BC" w:rsidRPr="003E4B98" w:rsidRDefault="00610559" w:rsidP="003E4B98">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900928" behindDoc="1" locked="0" layoutInCell="1" allowOverlap="1">
            <wp:simplePos x="0" y="0"/>
            <wp:positionH relativeFrom="column">
              <wp:posOffset>-142875</wp:posOffset>
            </wp:positionH>
            <wp:positionV relativeFrom="paragraph">
              <wp:posOffset>2354580</wp:posOffset>
            </wp:positionV>
            <wp:extent cx="572452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40000"/>
                    </a:blip>
                    <a:srcRect/>
                    <a:stretch>
                      <a:fillRect/>
                    </a:stretch>
                  </pic:blipFill>
                  <pic:spPr bwMode="auto">
                    <a:xfrm>
                      <a:off x="0" y="0"/>
                      <a:ext cx="5724525" cy="1133475"/>
                    </a:xfrm>
                    <a:prstGeom prst="rect">
                      <a:avLst/>
                    </a:prstGeom>
                    <a:noFill/>
                    <a:ln w="9525">
                      <a:noFill/>
                      <a:miter lim="800000"/>
                      <a:headEnd/>
                      <a:tailEnd/>
                    </a:ln>
                  </pic:spPr>
                </pic:pic>
              </a:graphicData>
            </a:graphic>
          </wp:anchor>
        </w:drawing>
      </w:r>
      <w:r w:rsidR="006A4D8D" w:rsidRPr="003E4B98">
        <w:rPr>
          <w:rFonts w:ascii="Times New Roman" w:hAnsi="Times New Roman" w:cs="Times New Roman"/>
          <w:sz w:val="24"/>
          <w:szCs w:val="24"/>
        </w:rPr>
        <w:t>Zircalloy</w:t>
      </w:r>
      <w:r w:rsidR="006371FC" w:rsidRPr="003E4B98">
        <w:rPr>
          <w:rFonts w:ascii="Times New Roman" w:hAnsi="Times New Roman" w:cs="Times New Roman"/>
          <w:sz w:val="24"/>
          <w:szCs w:val="24"/>
        </w:rPr>
        <w:t xml:space="preserve"> tubes are used in nuclear reactors a</w:t>
      </w:r>
      <w:r w:rsidR="00715056" w:rsidRPr="003E4B98">
        <w:rPr>
          <w:rFonts w:ascii="Times New Roman" w:hAnsi="Times New Roman" w:cs="Times New Roman"/>
          <w:sz w:val="24"/>
          <w:szCs w:val="24"/>
        </w:rPr>
        <w:t>s coolant tubes, calandria</w:t>
      </w:r>
      <w:r w:rsidR="006371FC" w:rsidRPr="003E4B98">
        <w:rPr>
          <w:rFonts w:ascii="Times New Roman" w:hAnsi="Times New Roman" w:cs="Times New Roman"/>
          <w:sz w:val="24"/>
          <w:szCs w:val="24"/>
        </w:rPr>
        <w:t>, fuel tubes, etc.</w:t>
      </w:r>
      <w:proofErr w:type="gramStart"/>
      <w:r w:rsidR="006371FC" w:rsidRPr="003E4B98">
        <w:rPr>
          <w:rFonts w:ascii="Times New Roman" w:hAnsi="Times New Roman" w:cs="Times New Roman"/>
          <w:sz w:val="24"/>
          <w:szCs w:val="24"/>
        </w:rPr>
        <w:t>,</w:t>
      </w:r>
      <w:proofErr w:type="gramEnd"/>
      <w:r w:rsidR="006371FC" w:rsidRPr="003E4B98">
        <w:rPr>
          <w:rFonts w:ascii="Times New Roman" w:hAnsi="Times New Roman" w:cs="Times New Roman"/>
          <w:sz w:val="24"/>
          <w:szCs w:val="24"/>
        </w:rPr>
        <w:t xml:space="preserve"> </w:t>
      </w:r>
      <w:r w:rsidR="000575BA" w:rsidRPr="003E4B98">
        <w:rPr>
          <w:rFonts w:ascii="Times New Roman" w:hAnsi="Times New Roman" w:cs="Times New Roman"/>
          <w:sz w:val="24"/>
          <w:szCs w:val="24"/>
        </w:rPr>
        <w:t>zirconium being less absorbent to neutrons gives the advantage of smooth functioning of nuclear reactor by providing maximum fissions. C</w:t>
      </w:r>
      <w:r w:rsidR="006371FC" w:rsidRPr="003E4B98">
        <w:rPr>
          <w:rFonts w:ascii="Times New Roman" w:hAnsi="Times New Roman" w:cs="Times New Roman"/>
          <w:sz w:val="24"/>
          <w:szCs w:val="24"/>
        </w:rPr>
        <w:t xml:space="preserve">oolant tubes </w:t>
      </w:r>
      <w:r w:rsidR="00EF1F8A" w:rsidRPr="003E4B98">
        <w:rPr>
          <w:rFonts w:ascii="Times New Roman" w:hAnsi="Times New Roman" w:cs="Times New Roman"/>
          <w:sz w:val="24"/>
          <w:szCs w:val="24"/>
        </w:rPr>
        <w:t xml:space="preserve">are made of </w:t>
      </w:r>
      <w:proofErr w:type="spellStart"/>
      <w:r w:rsidR="00EF1F8A" w:rsidRPr="003E4B98">
        <w:rPr>
          <w:rFonts w:ascii="Times New Roman" w:hAnsi="Times New Roman" w:cs="Times New Roman"/>
          <w:sz w:val="24"/>
          <w:szCs w:val="24"/>
        </w:rPr>
        <w:t>Zr</w:t>
      </w:r>
      <w:r w:rsidR="00A86D5F">
        <w:rPr>
          <w:rFonts w:ascii="Times New Roman" w:hAnsi="Times New Roman" w:cs="Times New Roman"/>
          <w:sz w:val="24"/>
          <w:szCs w:val="24"/>
        </w:rPr>
        <w:t>–Nb</w:t>
      </w:r>
      <w:proofErr w:type="spellEnd"/>
      <w:r w:rsidR="00A86D5F">
        <w:rPr>
          <w:rFonts w:ascii="Times New Roman" w:hAnsi="Times New Roman" w:cs="Times New Roman"/>
          <w:sz w:val="24"/>
          <w:szCs w:val="24"/>
        </w:rPr>
        <w:t xml:space="preserve"> </w:t>
      </w:r>
      <w:r w:rsidR="00EF1F8A" w:rsidRPr="003E4B98">
        <w:rPr>
          <w:rFonts w:ascii="Times New Roman" w:hAnsi="Times New Roman" w:cs="Times New Roman"/>
          <w:sz w:val="24"/>
          <w:szCs w:val="24"/>
        </w:rPr>
        <w:t>2.5</w:t>
      </w:r>
      <w:r w:rsidR="000575BA" w:rsidRPr="003E4B98">
        <w:rPr>
          <w:rFonts w:ascii="Times New Roman" w:hAnsi="Times New Roman" w:cs="Times New Roman"/>
          <w:sz w:val="24"/>
          <w:szCs w:val="24"/>
        </w:rPr>
        <w:t xml:space="preserve"> zirconium alloy which consists of 2.5% Niobium in Zirconium with some other alloying elements.</w:t>
      </w:r>
      <w:r w:rsidR="004250BC" w:rsidRPr="003E4B98">
        <w:rPr>
          <w:rFonts w:ascii="Times New Roman" w:hAnsi="Times New Roman" w:cs="Times New Roman"/>
          <w:sz w:val="24"/>
          <w:szCs w:val="24"/>
        </w:rPr>
        <w:t xml:space="preserve"> Calandria tubes are made of zircalloy 4 which consists of allo</w:t>
      </w:r>
      <w:r w:rsidR="005E2B99">
        <w:rPr>
          <w:rFonts w:ascii="Times New Roman" w:hAnsi="Times New Roman" w:cs="Times New Roman"/>
          <w:sz w:val="24"/>
          <w:szCs w:val="24"/>
        </w:rPr>
        <w:t xml:space="preserve">ying elements like tin, iron, </w:t>
      </w:r>
      <w:r w:rsidR="004250BC" w:rsidRPr="003E4B98">
        <w:rPr>
          <w:rFonts w:ascii="Times New Roman" w:hAnsi="Times New Roman" w:cs="Times New Roman"/>
          <w:sz w:val="24"/>
          <w:szCs w:val="24"/>
        </w:rPr>
        <w:t>chromium</w:t>
      </w:r>
      <w:r w:rsidR="005E2B99">
        <w:rPr>
          <w:rFonts w:ascii="Times New Roman" w:hAnsi="Times New Roman" w:cs="Times New Roman"/>
          <w:sz w:val="24"/>
          <w:szCs w:val="24"/>
        </w:rPr>
        <w:t>, etc.,</w:t>
      </w:r>
      <w:r w:rsidR="004250BC" w:rsidRPr="003E4B98">
        <w:rPr>
          <w:rFonts w:ascii="Times New Roman" w:hAnsi="Times New Roman" w:cs="Times New Roman"/>
          <w:sz w:val="24"/>
          <w:szCs w:val="24"/>
        </w:rPr>
        <w:t xml:space="preserve"> in it. The whole structure of the fuel assembly is as shown in the figure below:-</w:t>
      </w:r>
    </w:p>
    <w:p w:rsidR="004250BC" w:rsidRPr="003E4B98" w:rsidRDefault="004250B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noProof/>
          <w:sz w:val="24"/>
          <w:szCs w:val="24"/>
          <w:lang w:val="en-US" w:bidi="ar-SA"/>
        </w:rPr>
        <w:drawing>
          <wp:anchor distT="0" distB="0" distL="114300" distR="114300" simplePos="0" relativeHeight="251901952" behindDoc="1" locked="0" layoutInCell="1" allowOverlap="1">
            <wp:simplePos x="0" y="0"/>
            <wp:positionH relativeFrom="column">
              <wp:posOffset>-133350</wp:posOffset>
            </wp:positionH>
            <wp:positionV relativeFrom="paragraph">
              <wp:posOffset>3810</wp:posOffset>
            </wp:positionV>
            <wp:extent cx="5729605" cy="1133475"/>
            <wp:effectExtent l="19050" t="0" r="444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contrast="40000"/>
                    </a:blip>
                    <a:srcRect/>
                    <a:stretch>
                      <a:fillRect/>
                    </a:stretch>
                  </pic:blipFill>
                  <pic:spPr bwMode="auto">
                    <a:xfrm>
                      <a:off x="0" y="0"/>
                      <a:ext cx="5729605" cy="1133475"/>
                    </a:xfrm>
                    <a:prstGeom prst="rect">
                      <a:avLst/>
                    </a:prstGeom>
                    <a:noFill/>
                    <a:ln w="9525">
                      <a:noFill/>
                      <a:miter lim="800000"/>
                      <a:headEnd/>
                      <a:tailEnd/>
                    </a:ln>
                  </pic:spPr>
                </pic:pic>
              </a:graphicData>
            </a:graphic>
          </wp:anchor>
        </w:drawing>
      </w:r>
      <w:r w:rsidR="006A4D8D" w:rsidRPr="003E4B98">
        <w:rPr>
          <w:rFonts w:ascii="Times New Roman" w:hAnsi="Times New Roman" w:cs="Times New Roman"/>
          <w:sz w:val="24"/>
          <w:szCs w:val="24"/>
        </w:rPr>
        <w:t xml:space="preserve"> The calandria</w:t>
      </w:r>
      <w:r w:rsidRPr="003E4B98">
        <w:rPr>
          <w:rFonts w:ascii="Times New Roman" w:hAnsi="Times New Roman" w:cs="Times New Roman"/>
          <w:sz w:val="24"/>
          <w:szCs w:val="24"/>
        </w:rPr>
        <w:t xml:space="preserve"> is the whole support for the reactor, the pressure or coolant tube fits inside the calandria housing the fuel bundles for the nuclear fission reaction. The spacers provide thermal insulation between the calandria and the pressure tubes. Generally, the pressure tubes are separated by a Garter spring system.</w:t>
      </w:r>
      <w:r w:rsidR="00CC62F8" w:rsidRPr="003E4B98">
        <w:rPr>
          <w:rFonts w:ascii="Times New Roman" w:hAnsi="Times New Roman" w:cs="Times New Roman"/>
          <w:sz w:val="24"/>
          <w:szCs w:val="24"/>
        </w:rPr>
        <w:t xml:space="preserve"> Proper insulation is required to monitor the temperature of the core to a certain level required.</w:t>
      </w:r>
    </w:p>
    <w:p w:rsidR="00CC62F8" w:rsidRPr="003E4B98" w:rsidRDefault="00CC62F8"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Different kinds of zirconium alloys can be used for different purposes depending on the nature of their mechanical properties. Since, different alloys have </w:t>
      </w:r>
      <w:r w:rsidR="005605CC" w:rsidRPr="003E4B98">
        <w:rPr>
          <w:rFonts w:ascii="Times New Roman" w:hAnsi="Times New Roman" w:cs="Times New Roman"/>
          <w:sz w:val="24"/>
          <w:szCs w:val="24"/>
        </w:rPr>
        <w:t>different practical uses on the nature of their alloying elements present in them similarly; the zirconium alloys also have their wide range of uses respectively.</w:t>
      </w:r>
    </w:p>
    <w:p w:rsidR="00CC62F8" w:rsidRPr="003E4B98" w:rsidRDefault="00CC62F8"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CC62F8" w:rsidRPr="00C06F93" w:rsidRDefault="00CC62F8"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Various other alloys of zirconium and their respective uses are as follows:-</w:t>
      </w:r>
    </w:p>
    <w:p w:rsidR="00D03EC2" w:rsidRPr="00C06F93" w:rsidRDefault="00C06F93" w:rsidP="00C06F93">
      <w:pPr>
        <w:tabs>
          <w:tab w:val="left" w:pos="8087"/>
        </w:tabs>
        <w:spacing w:before="100" w:beforeAutospacing="1" w:after="100" w:afterAutospacing="1" w:line="240" w:lineRule="auto"/>
        <w:ind w:firstLine="720"/>
        <w:contextualSpacing/>
        <w:jc w:val="both"/>
        <w:rPr>
          <w:rFonts w:ascii="Times New Roman" w:hAnsi="Times New Roman" w:cs="Times New Roman"/>
          <w:sz w:val="24"/>
          <w:szCs w:val="24"/>
        </w:rPr>
      </w:pPr>
      <w:r w:rsidRPr="00C06F93">
        <w:rPr>
          <w:rFonts w:ascii="Times New Roman" w:hAnsi="Times New Roman" w:cs="Times New Roman"/>
          <w:sz w:val="24"/>
          <w:szCs w:val="24"/>
        </w:rPr>
        <w:tab/>
      </w:r>
    </w:p>
    <w:tbl>
      <w:tblPr>
        <w:tblW w:w="8550" w:type="dxa"/>
        <w:tblInd w:w="1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9F9F9"/>
        <w:tblCellMar>
          <w:top w:w="15" w:type="dxa"/>
          <w:left w:w="15" w:type="dxa"/>
          <w:bottom w:w="15" w:type="dxa"/>
          <w:right w:w="15" w:type="dxa"/>
        </w:tblCellMar>
        <w:tblLook w:val="04A0"/>
      </w:tblPr>
      <w:tblGrid>
        <w:gridCol w:w="1170"/>
        <w:gridCol w:w="900"/>
        <w:gridCol w:w="990"/>
        <w:gridCol w:w="3233"/>
        <w:gridCol w:w="2257"/>
      </w:tblGrid>
      <w:tr w:rsidR="005605CC" w:rsidRPr="00C06F93" w:rsidTr="00F43F65">
        <w:trPr>
          <w:trHeight w:val="549"/>
        </w:trPr>
        <w:tc>
          <w:tcPr>
            <w:tcW w:w="1170" w:type="dxa"/>
            <w:shd w:val="clear" w:color="auto" w:fill="F2F2F2"/>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sidRPr="00C06F93">
              <w:rPr>
                <w:rFonts w:ascii="Times New Roman" w:eastAsia="Times New Roman" w:hAnsi="Times New Roman" w:cs="Times New Roman"/>
                <w:b/>
                <w:bCs/>
                <w:sz w:val="24"/>
                <w:szCs w:val="24"/>
                <w:lang w:bidi="ar-SA"/>
              </w:rPr>
              <w:t>Alloy</w:t>
            </w:r>
          </w:p>
        </w:tc>
        <w:tc>
          <w:tcPr>
            <w:tcW w:w="900" w:type="dxa"/>
            <w:shd w:val="clear" w:color="auto" w:fill="F2F2F2"/>
            <w:tcMar>
              <w:top w:w="48" w:type="dxa"/>
              <w:left w:w="48" w:type="dxa"/>
              <w:bottom w:w="48" w:type="dxa"/>
              <w:right w:w="48" w:type="dxa"/>
            </w:tcMar>
            <w:vAlign w:val="center"/>
            <w:hideMark/>
          </w:tcPr>
          <w:p w:rsidR="00CC62F8" w:rsidRPr="00C06F93" w:rsidRDefault="00F077EE"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n</w:t>
            </w:r>
            <w:r w:rsidR="00CC62F8" w:rsidRPr="00C06F93">
              <w:rPr>
                <w:rFonts w:ascii="Times New Roman" w:eastAsia="Times New Roman" w:hAnsi="Times New Roman" w:cs="Times New Roman"/>
                <w:b/>
                <w:bCs/>
                <w:sz w:val="24"/>
                <w:szCs w:val="24"/>
                <w:lang w:bidi="ar-SA"/>
              </w:rPr>
              <w:t>%</w:t>
            </w:r>
          </w:p>
        </w:tc>
        <w:tc>
          <w:tcPr>
            <w:tcW w:w="990" w:type="dxa"/>
            <w:shd w:val="clear" w:color="auto" w:fill="F2F2F2"/>
            <w:tcMar>
              <w:top w:w="48" w:type="dxa"/>
              <w:left w:w="48" w:type="dxa"/>
              <w:bottom w:w="48" w:type="dxa"/>
              <w:right w:w="48" w:type="dxa"/>
            </w:tcMar>
            <w:vAlign w:val="center"/>
            <w:hideMark/>
          </w:tcPr>
          <w:p w:rsidR="00CC62F8" w:rsidRPr="00C06F93" w:rsidRDefault="00F077EE"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Nb</w:t>
            </w:r>
            <w:r w:rsidR="00CC62F8" w:rsidRPr="00C06F93">
              <w:rPr>
                <w:rFonts w:ascii="Times New Roman" w:eastAsia="Times New Roman" w:hAnsi="Times New Roman" w:cs="Times New Roman"/>
                <w:b/>
                <w:bCs/>
                <w:sz w:val="24"/>
                <w:szCs w:val="24"/>
                <w:lang w:bidi="ar-SA"/>
              </w:rPr>
              <w:t>%</w:t>
            </w:r>
          </w:p>
        </w:tc>
        <w:tc>
          <w:tcPr>
            <w:tcW w:w="3233" w:type="dxa"/>
            <w:shd w:val="clear" w:color="auto" w:fill="F2F2F2"/>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b/>
                <w:bCs/>
                <w:sz w:val="24"/>
                <w:szCs w:val="24"/>
                <w:lang w:bidi="ar-SA"/>
              </w:rPr>
            </w:pPr>
            <w:r w:rsidRPr="00C06F93">
              <w:rPr>
                <w:rFonts w:ascii="Times New Roman" w:eastAsia="Times New Roman" w:hAnsi="Times New Roman" w:cs="Times New Roman"/>
                <w:b/>
                <w:bCs/>
                <w:sz w:val="24"/>
                <w:szCs w:val="24"/>
                <w:lang w:bidi="ar-SA"/>
              </w:rPr>
              <w:t>Component</w:t>
            </w:r>
          </w:p>
        </w:tc>
        <w:tc>
          <w:tcPr>
            <w:tcW w:w="2257" w:type="dxa"/>
            <w:shd w:val="clear" w:color="auto" w:fill="F2F2F2"/>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b/>
                <w:bCs/>
                <w:sz w:val="24"/>
                <w:szCs w:val="24"/>
                <w:lang w:bidi="ar-SA"/>
              </w:rPr>
            </w:pPr>
            <w:r w:rsidRPr="00C06F93">
              <w:rPr>
                <w:rFonts w:ascii="Times New Roman" w:eastAsia="Times New Roman" w:hAnsi="Times New Roman" w:cs="Times New Roman"/>
                <w:b/>
                <w:bCs/>
                <w:sz w:val="24"/>
                <w:szCs w:val="24"/>
                <w:lang w:bidi="ar-SA"/>
              </w:rPr>
              <w:t>Reactor type</w:t>
            </w:r>
          </w:p>
        </w:tc>
      </w:tr>
      <w:tr w:rsidR="005605CC" w:rsidRPr="00C06F93" w:rsidTr="00F43F65">
        <w:trPr>
          <w:trHeight w:val="70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proofErr w:type="spellStart"/>
            <w:r w:rsidRPr="00C06F93">
              <w:rPr>
                <w:rFonts w:ascii="Times New Roman" w:eastAsia="Times New Roman" w:hAnsi="Times New Roman" w:cs="Times New Roman"/>
                <w:sz w:val="24"/>
                <w:szCs w:val="24"/>
                <w:lang w:bidi="ar-SA"/>
              </w:rPr>
              <w:t>Zircaloy</w:t>
            </w:r>
            <w:proofErr w:type="spellEnd"/>
            <w:r w:rsidRPr="00C06F93">
              <w:rPr>
                <w:rFonts w:ascii="Times New Roman" w:eastAsia="Times New Roman" w:hAnsi="Times New Roman" w:cs="Times New Roman"/>
                <w:sz w:val="24"/>
                <w:szCs w:val="24"/>
                <w:lang w:bidi="ar-SA"/>
              </w:rPr>
              <w:t xml:space="preserve"> 2</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1.2–1.7</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 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64" w:tooltip="Boiling water reactor" w:history="1">
              <w:r w:rsidR="00CC62F8" w:rsidRPr="00C06F93">
                <w:rPr>
                  <w:rFonts w:ascii="Times New Roman" w:eastAsia="Times New Roman" w:hAnsi="Times New Roman" w:cs="Times New Roman"/>
                  <w:sz w:val="24"/>
                  <w:szCs w:val="24"/>
                  <w:lang w:bidi="ar-SA"/>
                </w:rPr>
                <w:t>BWR</w:t>
              </w:r>
            </w:hyperlink>
            <w:r w:rsidR="00CC62F8" w:rsidRPr="00C06F93">
              <w:rPr>
                <w:rFonts w:ascii="Times New Roman" w:eastAsia="Times New Roman" w:hAnsi="Times New Roman" w:cs="Times New Roman"/>
                <w:sz w:val="24"/>
                <w:szCs w:val="24"/>
                <w:lang w:bidi="ar-SA"/>
              </w:rPr>
              <w:t>, </w:t>
            </w:r>
            <w:hyperlink r:id="rId65" w:tooltip="CANDU reactor" w:history="1">
              <w:r w:rsidR="00CC62F8" w:rsidRPr="00C06F93">
                <w:rPr>
                  <w:rFonts w:ascii="Times New Roman" w:eastAsia="Times New Roman" w:hAnsi="Times New Roman" w:cs="Times New Roman"/>
                  <w:sz w:val="24"/>
                  <w:szCs w:val="24"/>
                  <w:lang w:bidi="ar-SA"/>
                </w:rPr>
                <w:t>CANDU</w:t>
              </w:r>
            </w:hyperlink>
          </w:p>
        </w:tc>
      </w:tr>
      <w:tr w:rsidR="005605CC" w:rsidRPr="00C06F93" w:rsidTr="00F43F65">
        <w:trPr>
          <w:trHeight w:val="70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proofErr w:type="spellStart"/>
            <w:r w:rsidRPr="00C06F93">
              <w:rPr>
                <w:rFonts w:ascii="Times New Roman" w:eastAsia="Times New Roman" w:hAnsi="Times New Roman" w:cs="Times New Roman"/>
                <w:sz w:val="24"/>
                <w:szCs w:val="24"/>
                <w:lang w:bidi="ar-SA"/>
              </w:rPr>
              <w:t>Zircaloy</w:t>
            </w:r>
            <w:proofErr w:type="spellEnd"/>
            <w:r w:rsidRPr="00C06F93">
              <w:rPr>
                <w:rFonts w:ascii="Times New Roman" w:eastAsia="Times New Roman" w:hAnsi="Times New Roman" w:cs="Times New Roman"/>
                <w:sz w:val="24"/>
                <w:szCs w:val="24"/>
                <w:lang w:bidi="ar-SA"/>
              </w:rPr>
              <w:t xml:space="preserve"> 4</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1.2–1.7</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 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66" w:tooltip="Boiling water reactor" w:history="1">
              <w:r w:rsidR="00CC62F8" w:rsidRPr="00C06F93">
                <w:rPr>
                  <w:rFonts w:ascii="Times New Roman" w:eastAsia="Times New Roman" w:hAnsi="Times New Roman" w:cs="Times New Roman"/>
                  <w:sz w:val="24"/>
                  <w:szCs w:val="24"/>
                  <w:lang w:bidi="ar-SA"/>
                </w:rPr>
                <w:t>BWR</w:t>
              </w:r>
            </w:hyperlink>
            <w:r w:rsidR="00CC62F8" w:rsidRPr="00C06F93">
              <w:rPr>
                <w:rFonts w:ascii="Times New Roman" w:eastAsia="Times New Roman" w:hAnsi="Times New Roman" w:cs="Times New Roman"/>
                <w:sz w:val="24"/>
                <w:szCs w:val="24"/>
                <w:lang w:bidi="ar-SA"/>
              </w:rPr>
              <w:t>, </w:t>
            </w:r>
            <w:hyperlink r:id="rId67" w:tooltip="Pressurized water reactor" w:history="1">
              <w:r w:rsidR="00CC62F8" w:rsidRPr="00C06F93">
                <w:rPr>
                  <w:rFonts w:ascii="Times New Roman" w:eastAsia="Times New Roman" w:hAnsi="Times New Roman" w:cs="Times New Roman"/>
                  <w:sz w:val="24"/>
                  <w:szCs w:val="24"/>
                  <w:lang w:bidi="ar-SA"/>
                </w:rPr>
                <w:t>PWR</w:t>
              </w:r>
            </w:hyperlink>
            <w:r w:rsidR="00CC62F8" w:rsidRPr="00C06F93">
              <w:rPr>
                <w:rFonts w:ascii="Times New Roman" w:eastAsia="Times New Roman" w:hAnsi="Times New Roman" w:cs="Times New Roman"/>
                <w:sz w:val="24"/>
                <w:szCs w:val="24"/>
                <w:lang w:bidi="ar-SA"/>
              </w:rPr>
              <w:t>, </w:t>
            </w:r>
            <w:hyperlink r:id="rId68" w:tooltip="CANDU reactor" w:history="1">
              <w:r w:rsidR="00CC62F8" w:rsidRPr="00C06F93">
                <w:rPr>
                  <w:rFonts w:ascii="Times New Roman" w:eastAsia="Times New Roman" w:hAnsi="Times New Roman" w:cs="Times New Roman"/>
                  <w:sz w:val="24"/>
                  <w:szCs w:val="24"/>
                  <w:lang w:bidi="ar-SA"/>
                </w:rPr>
                <w:t>CANDU</w:t>
              </w:r>
            </w:hyperlink>
          </w:p>
        </w:tc>
      </w:tr>
      <w:tr w:rsidR="005605CC" w:rsidRPr="00C06F93" w:rsidTr="00F43F65">
        <w:trPr>
          <w:trHeight w:val="61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ZIRLO</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7–1</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1</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69" w:tooltip="Pressurized water reactor" w:history="1">
              <w:r w:rsidR="00CC62F8" w:rsidRPr="00C06F93">
                <w:rPr>
                  <w:rFonts w:ascii="Times New Roman" w:eastAsia="Times New Roman" w:hAnsi="Times New Roman" w:cs="Times New Roman"/>
                  <w:sz w:val="24"/>
                  <w:szCs w:val="24"/>
                  <w:lang w:bidi="ar-SA"/>
                </w:rPr>
                <w:t>PWR</w:t>
              </w:r>
            </w:hyperlink>
          </w:p>
        </w:tc>
      </w:tr>
      <w:tr w:rsidR="005605CC" w:rsidRPr="00C06F93" w:rsidTr="00F43F65">
        <w:trPr>
          <w:trHeight w:val="61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proofErr w:type="spellStart"/>
            <w:r w:rsidRPr="00C06F93">
              <w:rPr>
                <w:rFonts w:ascii="Times New Roman" w:eastAsia="Times New Roman" w:hAnsi="Times New Roman" w:cs="Times New Roman"/>
                <w:sz w:val="24"/>
                <w:szCs w:val="24"/>
                <w:lang w:bidi="ar-SA"/>
              </w:rPr>
              <w:t>ZrSn</w:t>
            </w:r>
            <w:proofErr w:type="spellEnd"/>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25</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70" w:tooltip="Boiling water reactor" w:history="1">
              <w:r w:rsidR="00CC62F8" w:rsidRPr="00C06F93">
                <w:rPr>
                  <w:rFonts w:ascii="Times New Roman" w:eastAsia="Times New Roman" w:hAnsi="Times New Roman" w:cs="Times New Roman"/>
                  <w:sz w:val="24"/>
                  <w:szCs w:val="24"/>
                  <w:lang w:bidi="ar-SA"/>
                </w:rPr>
                <w:t>BWR</w:t>
              </w:r>
            </w:hyperlink>
          </w:p>
        </w:tc>
      </w:tr>
      <w:tr w:rsidR="005605CC" w:rsidRPr="00C06F93" w:rsidTr="00F43F65">
        <w:trPr>
          <w:trHeight w:val="684"/>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lastRenderedPageBreak/>
              <w:t>Zr2.5Nb</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2.4–2.8</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Pressure tube</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71" w:tooltip="CANDU reactor" w:history="1">
              <w:r w:rsidR="00CC62F8" w:rsidRPr="00C06F93">
                <w:rPr>
                  <w:rFonts w:ascii="Times New Roman" w:eastAsia="Times New Roman" w:hAnsi="Times New Roman" w:cs="Times New Roman"/>
                  <w:sz w:val="24"/>
                  <w:szCs w:val="24"/>
                  <w:lang w:bidi="ar-SA"/>
                </w:rPr>
                <w:t>CANDU</w:t>
              </w:r>
            </w:hyperlink>
          </w:p>
        </w:tc>
      </w:tr>
      <w:tr w:rsidR="005605CC" w:rsidRPr="00C06F93" w:rsidTr="00F43F65">
        <w:trPr>
          <w:trHeight w:val="70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E110</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9–1.1</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72" w:tooltip="WWER" w:history="1">
              <w:r w:rsidR="00B11F42" w:rsidRPr="00C06F93">
                <w:rPr>
                  <w:rFonts w:ascii="Times New Roman" w:eastAsia="Times New Roman" w:hAnsi="Times New Roman" w:cs="Times New Roman"/>
                  <w:sz w:val="24"/>
                  <w:szCs w:val="24"/>
                  <w:lang w:bidi="ar-SA"/>
                </w:rPr>
                <w:t>VV</w:t>
              </w:r>
              <w:r w:rsidR="00CC62F8" w:rsidRPr="00C06F93">
                <w:rPr>
                  <w:rFonts w:ascii="Times New Roman" w:eastAsia="Times New Roman" w:hAnsi="Times New Roman" w:cs="Times New Roman"/>
                  <w:sz w:val="24"/>
                  <w:szCs w:val="24"/>
                  <w:lang w:bidi="ar-SA"/>
                </w:rPr>
                <w:t>ER</w:t>
              </w:r>
            </w:hyperlink>
          </w:p>
        </w:tc>
      </w:tr>
      <w:tr w:rsidR="005605CC" w:rsidRPr="00C06F93" w:rsidTr="00F43F65">
        <w:trPr>
          <w:trHeight w:val="52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E125</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2.5</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Pressure tube</w:t>
            </w:r>
          </w:p>
        </w:tc>
        <w:tc>
          <w:tcPr>
            <w:tcW w:w="2257"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RBMK</w:t>
            </w:r>
          </w:p>
        </w:tc>
      </w:tr>
      <w:tr w:rsidR="005605CC" w:rsidRPr="00C06F93" w:rsidTr="00F43F65">
        <w:trPr>
          <w:trHeight w:val="792"/>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E635</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8–1.3</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8–1</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B11F42"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VV</w:t>
            </w:r>
            <w:r w:rsidR="00CC62F8" w:rsidRPr="00C06F93">
              <w:rPr>
                <w:rFonts w:ascii="Times New Roman" w:eastAsia="Times New Roman" w:hAnsi="Times New Roman" w:cs="Times New Roman"/>
                <w:sz w:val="24"/>
                <w:szCs w:val="24"/>
                <w:lang w:bidi="ar-SA"/>
              </w:rPr>
              <w:t>ER</w:t>
            </w:r>
          </w:p>
        </w:tc>
      </w:tr>
      <w:tr w:rsidR="005605CC" w:rsidRPr="00C06F93" w:rsidTr="00F43F65">
        <w:trPr>
          <w:trHeight w:val="669"/>
        </w:trPr>
        <w:tc>
          <w:tcPr>
            <w:tcW w:w="1170" w:type="dxa"/>
            <w:shd w:val="clear" w:color="auto" w:fill="F9F9F9"/>
            <w:tcMar>
              <w:top w:w="48" w:type="dxa"/>
              <w:left w:w="48" w:type="dxa"/>
              <w:bottom w:w="48" w:type="dxa"/>
              <w:right w:w="48" w:type="dxa"/>
            </w:tcMar>
            <w:vAlign w:val="center"/>
            <w:hideMark/>
          </w:tcPr>
          <w:p w:rsidR="00CC62F8" w:rsidRPr="00C06F93" w:rsidRDefault="00CC62F8"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M5</w:t>
            </w:r>
          </w:p>
        </w:tc>
        <w:tc>
          <w:tcPr>
            <w:tcW w:w="900" w:type="dxa"/>
            <w:shd w:val="clear" w:color="auto" w:fill="F9F9F9"/>
            <w:tcMar>
              <w:top w:w="48" w:type="dxa"/>
              <w:left w:w="48" w:type="dxa"/>
              <w:bottom w:w="48" w:type="dxa"/>
              <w:right w:w="48" w:type="dxa"/>
            </w:tcMar>
            <w:vAlign w:val="center"/>
            <w:hideMark/>
          </w:tcPr>
          <w:p w:rsidR="00CC62F8" w:rsidRPr="00C06F93" w:rsidRDefault="00CC62F8" w:rsidP="00945BC3">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w:t>
            </w:r>
          </w:p>
        </w:tc>
        <w:tc>
          <w:tcPr>
            <w:tcW w:w="990" w:type="dxa"/>
            <w:shd w:val="clear" w:color="auto" w:fill="F9F9F9"/>
            <w:tcMar>
              <w:top w:w="48" w:type="dxa"/>
              <w:left w:w="48" w:type="dxa"/>
              <w:bottom w:w="48" w:type="dxa"/>
              <w:right w:w="48" w:type="dxa"/>
            </w:tcMar>
            <w:vAlign w:val="center"/>
            <w:hideMark/>
          </w:tcPr>
          <w:p w:rsidR="00CC62F8" w:rsidRPr="00C06F93" w:rsidRDefault="00CC62F8" w:rsidP="00F43F65">
            <w:pPr>
              <w:spacing w:before="100" w:beforeAutospacing="1" w:after="100" w:afterAutospacing="1" w:line="240" w:lineRule="auto"/>
              <w:contextualSpacing/>
              <w:jc w:val="center"/>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0.8–1.2</w:t>
            </w:r>
          </w:p>
        </w:tc>
        <w:tc>
          <w:tcPr>
            <w:tcW w:w="3233" w:type="dxa"/>
            <w:shd w:val="clear" w:color="auto" w:fill="F9F9F9"/>
            <w:tcMar>
              <w:top w:w="48" w:type="dxa"/>
              <w:left w:w="48" w:type="dxa"/>
              <w:bottom w:w="48" w:type="dxa"/>
              <w:right w:w="48" w:type="dxa"/>
            </w:tcMar>
            <w:vAlign w:val="center"/>
            <w:hideMark/>
          </w:tcPr>
          <w:p w:rsidR="00CC62F8" w:rsidRPr="00C06F93" w:rsidRDefault="00CC62F8" w:rsidP="00D03EC2">
            <w:pPr>
              <w:spacing w:before="100" w:beforeAutospacing="1" w:after="100" w:afterAutospacing="1" w:line="240" w:lineRule="auto"/>
              <w:contextualSpacing/>
              <w:rPr>
                <w:rFonts w:ascii="Times New Roman" w:eastAsia="Times New Roman" w:hAnsi="Times New Roman" w:cs="Times New Roman"/>
                <w:sz w:val="24"/>
                <w:szCs w:val="24"/>
                <w:lang w:bidi="ar-SA"/>
              </w:rPr>
            </w:pPr>
            <w:r w:rsidRPr="00C06F93">
              <w:rPr>
                <w:rFonts w:ascii="Times New Roman" w:eastAsia="Times New Roman" w:hAnsi="Times New Roman" w:cs="Times New Roman"/>
                <w:sz w:val="24"/>
                <w:szCs w:val="24"/>
                <w:lang w:bidi="ar-SA"/>
              </w:rPr>
              <w:t>Cladding, structural components</w:t>
            </w:r>
          </w:p>
        </w:tc>
        <w:tc>
          <w:tcPr>
            <w:tcW w:w="2257" w:type="dxa"/>
            <w:shd w:val="clear" w:color="auto" w:fill="F9F9F9"/>
            <w:tcMar>
              <w:top w:w="48" w:type="dxa"/>
              <w:left w:w="48" w:type="dxa"/>
              <w:bottom w:w="48" w:type="dxa"/>
              <w:right w:w="48" w:type="dxa"/>
            </w:tcMar>
            <w:vAlign w:val="center"/>
            <w:hideMark/>
          </w:tcPr>
          <w:p w:rsidR="00CC62F8" w:rsidRPr="00C06F93" w:rsidRDefault="00AA465E" w:rsidP="003E4B98">
            <w:pPr>
              <w:spacing w:before="100" w:beforeAutospacing="1" w:after="100" w:afterAutospacing="1" w:line="240" w:lineRule="auto"/>
              <w:contextualSpacing/>
              <w:jc w:val="both"/>
              <w:rPr>
                <w:rFonts w:ascii="Times New Roman" w:eastAsia="Times New Roman" w:hAnsi="Times New Roman" w:cs="Times New Roman"/>
                <w:sz w:val="24"/>
                <w:szCs w:val="24"/>
                <w:lang w:bidi="ar-SA"/>
              </w:rPr>
            </w:pPr>
            <w:hyperlink r:id="rId73" w:tooltip="Pressurized water reactor" w:history="1">
              <w:r w:rsidR="00CC62F8" w:rsidRPr="00C06F93">
                <w:rPr>
                  <w:rFonts w:ascii="Times New Roman" w:eastAsia="Times New Roman" w:hAnsi="Times New Roman" w:cs="Times New Roman"/>
                  <w:sz w:val="24"/>
                  <w:szCs w:val="24"/>
                  <w:lang w:bidi="ar-SA"/>
                </w:rPr>
                <w:t>PWR</w:t>
              </w:r>
            </w:hyperlink>
          </w:p>
        </w:tc>
      </w:tr>
    </w:tbl>
    <w:p w:rsidR="00A02C85" w:rsidRPr="003E4B98" w:rsidRDefault="00A02C85" w:rsidP="003E4B98">
      <w:pPr>
        <w:spacing w:before="100" w:beforeAutospacing="1" w:after="100" w:afterAutospacing="1" w:line="240" w:lineRule="auto"/>
        <w:contextualSpacing/>
        <w:jc w:val="both"/>
        <w:rPr>
          <w:rFonts w:ascii="Times New Roman" w:hAnsi="Times New Roman" w:cs="Times New Roman"/>
          <w:color w:val="252525"/>
          <w:sz w:val="24"/>
          <w:szCs w:val="24"/>
          <w:shd w:val="clear" w:color="auto" w:fill="FFFFFF"/>
        </w:rPr>
      </w:pPr>
    </w:p>
    <w:p w:rsidR="00CC62F8" w:rsidRPr="003E4B98" w:rsidRDefault="005605CC"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t>Abbreviations:-</w:t>
      </w:r>
    </w:p>
    <w:p w:rsidR="005C290A" w:rsidRDefault="005605CC" w:rsidP="003E4B98">
      <w:pPr>
        <w:spacing w:before="100" w:beforeAutospacing="1" w:after="100" w:afterAutospacing="1" w:line="240" w:lineRule="auto"/>
        <w:contextualSpacing/>
        <w:jc w:val="both"/>
        <w:rPr>
          <w:rFonts w:ascii="Times New Roman" w:hAnsi="Times New Roman" w:cs="Times New Roman"/>
          <w:sz w:val="24"/>
          <w:szCs w:val="24"/>
        </w:rPr>
      </w:pPr>
      <w:r w:rsidRPr="003E4B98">
        <w:rPr>
          <w:rFonts w:ascii="Times New Roman" w:hAnsi="Times New Roman" w:cs="Times New Roman"/>
          <w:sz w:val="24"/>
          <w:szCs w:val="24"/>
        </w:rPr>
        <w:tab/>
      </w:r>
    </w:p>
    <w:p w:rsidR="00D03EC2" w:rsidRDefault="005C290A" w:rsidP="003E4B98">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03EC2" w:rsidRPr="003E4B98">
        <w:rPr>
          <w:rFonts w:ascii="Times New Roman" w:hAnsi="Times New Roman" w:cs="Times New Roman"/>
          <w:color w:val="252525"/>
          <w:sz w:val="24"/>
          <w:szCs w:val="24"/>
          <w:shd w:val="clear" w:color="auto" w:fill="FFFFFF"/>
        </w:rPr>
        <w:t>ZIRLO</w:t>
      </w:r>
      <w:r w:rsidR="00D03EC2">
        <w:rPr>
          <w:rFonts w:ascii="Times New Roman" w:hAnsi="Times New Roman" w:cs="Times New Roman"/>
          <w:color w:val="252525"/>
          <w:sz w:val="24"/>
          <w:szCs w:val="24"/>
          <w:shd w:val="clear" w:color="auto" w:fill="FFFFFF"/>
        </w:rPr>
        <w:t xml:space="preserve">: - </w:t>
      </w:r>
      <w:proofErr w:type="spellStart"/>
      <w:r w:rsidR="00D03EC2" w:rsidRPr="00D03EC2">
        <w:rPr>
          <w:rFonts w:ascii="Times New Roman" w:hAnsi="Times New Roman" w:cs="Times New Roman"/>
          <w:bCs/>
          <w:color w:val="252525"/>
          <w:sz w:val="24"/>
          <w:szCs w:val="24"/>
          <w:shd w:val="clear" w:color="auto" w:fill="FFFFFF"/>
        </w:rPr>
        <w:t>ZIR</w:t>
      </w:r>
      <w:r w:rsidR="00D03EC2" w:rsidRPr="003E4B98">
        <w:rPr>
          <w:rFonts w:ascii="Times New Roman" w:hAnsi="Times New Roman" w:cs="Times New Roman"/>
          <w:color w:val="252525"/>
          <w:sz w:val="24"/>
          <w:szCs w:val="24"/>
          <w:shd w:val="clear" w:color="auto" w:fill="FFFFFF"/>
        </w:rPr>
        <w:t>conium</w:t>
      </w:r>
      <w:proofErr w:type="spellEnd"/>
      <w:r w:rsidR="00D03EC2" w:rsidRPr="003E4B98">
        <w:rPr>
          <w:rStyle w:val="apple-converted-space"/>
          <w:rFonts w:ascii="Times New Roman" w:hAnsi="Times New Roman" w:cs="Times New Roman"/>
          <w:color w:val="252525"/>
          <w:sz w:val="24"/>
          <w:szCs w:val="24"/>
          <w:shd w:val="clear" w:color="auto" w:fill="FFFFFF"/>
        </w:rPr>
        <w:t> </w:t>
      </w:r>
      <w:r w:rsidR="00D03EC2" w:rsidRPr="00D03EC2">
        <w:rPr>
          <w:rFonts w:ascii="Times New Roman" w:hAnsi="Times New Roman" w:cs="Times New Roman"/>
          <w:bCs/>
          <w:color w:val="252525"/>
          <w:sz w:val="24"/>
          <w:szCs w:val="24"/>
          <w:shd w:val="clear" w:color="auto" w:fill="FFFFFF"/>
        </w:rPr>
        <w:t>L</w:t>
      </w:r>
      <w:r w:rsidR="00D03EC2" w:rsidRPr="003E4B98">
        <w:rPr>
          <w:rFonts w:ascii="Times New Roman" w:hAnsi="Times New Roman" w:cs="Times New Roman"/>
          <w:color w:val="252525"/>
          <w:sz w:val="24"/>
          <w:szCs w:val="24"/>
          <w:shd w:val="clear" w:color="auto" w:fill="FFFFFF"/>
        </w:rPr>
        <w:t>ow</w:t>
      </w:r>
      <w:r w:rsidR="00D03EC2" w:rsidRPr="003E4B98">
        <w:rPr>
          <w:rStyle w:val="apple-converted-space"/>
          <w:rFonts w:ascii="Times New Roman" w:hAnsi="Times New Roman" w:cs="Times New Roman"/>
          <w:color w:val="252525"/>
          <w:sz w:val="24"/>
          <w:szCs w:val="24"/>
          <w:shd w:val="clear" w:color="auto" w:fill="FFFFFF"/>
        </w:rPr>
        <w:t> </w:t>
      </w:r>
      <w:r w:rsidR="00D03EC2" w:rsidRPr="00D03EC2">
        <w:rPr>
          <w:rFonts w:ascii="Times New Roman" w:hAnsi="Times New Roman" w:cs="Times New Roman"/>
          <w:bCs/>
          <w:color w:val="252525"/>
          <w:sz w:val="24"/>
          <w:szCs w:val="24"/>
          <w:shd w:val="clear" w:color="auto" w:fill="FFFFFF"/>
        </w:rPr>
        <w:t>O</w:t>
      </w:r>
      <w:r w:rsidR="00D03EC2" w:rsidRPr="003E4B98">
        <w:rPr>
          <w:rFonts w:ascii="Times New Roman" w:hAnsi="Times New Roman" w:cs="Times New Roman"/>
          <w:color w:val="252525"/>
          <w:sz w:val="24"/>
          <w:szCs w:val="24"/>
          <w:shd w:val="clear" w:color="auto" w:fill="FFFFFF"/>
        </w:rPr>
        <w:t>xidation.</w:t>
      </w:r>
    </w:p>
    <w:p w:rsidR="005605CC" w:rsidRPr="003E4B98" w:rsidRDefault="00D03EC2" w:rsidP="003E4B98">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5CC" w:rsidRPr="003E4B98">
        <w:rPr>
          <w:rFonts w:ascii="Times New Roman" w:hAnsi="Times New Roman" w:cs="Times New Roman"/>
          <w:sz w:val="24"/>
          <w:szCs w:val="24"/>
        </w:rPr>
        <w:t>BWR: - Boiling Water Reactor</w:t>
      </w:r>
    </w:p>
    <w:p w:rsidR="005605CC" w:rsidRPr="003E4B98" w:rsidRDefault="005605C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PWR: - Pressurised Water Reactor</w:t>
      </w:r>
    </w:p>
    <w:p w:rsidR="005605CC" w:rsidRPr="003E4B98" w:rsidRDefault="005605CC" w:rsidP="003E4B98">
      <w:pPr>
        <w:spacing w:before="100" w:beforeAutospacing="1" w:after="100" w:afterAutospacing="1" w:line="240" w:lineRule="auto"/>
        <w:ind w:firstLine="720"/>
        <w:contextualSpacing/>
        <w:jc w:val="both"/>
        <w:rPr>
          <w:rFonts w:ascii="Times New Roman" w:hAnsi="Times New Roman" w:cs="Times New Roman"/>
          <w:sz w:val="24"/>
          <w:szCs w:val="24"/>
          <w:shd w:val="clear" w:color="auto" w:fill="FFFFFF"/>
        </w:rPr>
      </w:pPr>
      <w:r w:rsidRPr="003E4B98">
        <w:rPr>
          <w:rFonts w:ascii="Times New Roman" w:hAnsi="Times New Roman" w:cs="Times New Roman"/>
          <w:sz w:val="24"/>
          <w:szCs w:val="24"/>
        </w:rPr>
        <w:t>CANDU</w:t>
      </w:r>
      <w:r w:rsidR="00D03EC2" w:rsidRPr="003E4B98">
        <w:rPr>
          <w:rFonts w:ascii="Times New Roman" w:hAnsi="Times New Roman" w:cs="Times New Roman"/>
          <w:sz w:val="24"/>
          <w:szCs w:val="24"/>
        </w:rPr>
        <w:t>: -</w:t>
      </w:r>
      <w:r w:rsidRPr="003E4B98">
        <w:rPr>
          <w:rFonts w:ascii="Times New Roman" w:hAnsi="Times New Roman" w:cs="Times New Roman"/>
          <w:sz w:val="24"/>
          <w:szCs w:val="24"/>
        </w:rPr>
        <w:t xml:space="preserve"> </w:t>
      </w:r>
      <w:proofErr w:type="spellStart"/>
      <w:r w:rsidRPr="003E4B98">
        <w:rPr>
          <w:rFonts w:ascii="Times New Roman" w:hAnsi="Times New Roman" w:cs="Times New Roman"/>
          <w:sz w:val="24"/>
          <w:szCs w:val="24"/>
          <w:shd w:val="clear" w:color="auto" w:fill="FFFFFF"/>
        </w:rPr>
        <w:t>CANada</w:t>
      </w:r>
      <w:proofErr w:type="spellEnd"/>
      <w:r w:rsidRPr="003E4B98">
        <w:rPr>
          <w:rFonts w:ascii="Times New Roman" w:hAnsi="Times New Roman" w:cs="Times New Roman"/>
          <w:sz w:val="24"/>
          <w:szCs w:val="24"/>
          <w:shd w:val="clear" w:color="auto" w:fill="FFFFFF"/>
        </w:rPr>
        <w:t xml:space="preserve"> Deuterium Uranium</w:t>
      </w:r>
      <w:r w:rsidR="00CE53F7" w:rsidRPr="003E4B98">
        <w:rPr>
          <w:rFonts w:ascii="Times New Roman" w:hAnsi="Times New Roman" w:cs="Times New Roman"/>
          <w:sz w:val="24"/>
          <w:szCs w:val="24"/>
          <w:shd w:val="clear" w:color="auto" w:fill="FFFFFF"/>
        </w:rPr>
        <w:t xml:space="preserve"> (Canadian)</w:t>
      </w:r>
    </w:p>
    <w:p w:rsidR="005605CC" w:rsidRPr="003E4B98" w:rsidRDefault="00A02C85" w:rsidP="003E4B98">
      <w:pPr>
        <w:spacing w:before="100" w:beforeAutospacing="1" w:after="100" w:afterAutospacing="1" w:line="240" w:lineRule="auto"/>
        <w:ind w:firstLine="720"/>
        <w:contextualSpacing/>
        <w:jc w:val="both"/>
        <w:rPr>
          <w:rStyle w:val="Emphasis"/>
          <w:rFonts w:ascii="Times New Roman" w:hAnsi="Times New Roman" w:cs="Times New Roman"/>
          <w:bCs/>
          <w:i w:val="0"/>
          <w:iCs w:val="0"/>
          <w:sz w:val="24"/>
          <w:szCs w:val="24"/>
          <w:shd w:val="clear" w:color="auto" w:fill="FFFFFF"/>
        </w:rPr>
      </w:pPr>
      <w:r w:rsidRPr="003E4B98">
        <w:rPr>
          <w:rFonts w:ascii="Times New Roman" w:hAnsi="Times New Roman" w:cs="Times New Roman"/>
          <w:sz w:val="24"/>
          <w:szCs w:val="24"/>
          <w:shd w:val="clear" w:color="auto" w:fill="FFFFFF"/>
        </w:rPr>
        <w:t>VV</w:t>
      </w:r>
      <w:r w:rsidR="005605CC" w:rsidRPr="003E4B98">
        <w:rPr>
          <w:rFonts w:ascii="Times New Roman" w:hAnsi="Times New Roman" w:cs="Times New Roman"/>
          <w:sz w:val="24"/>
          <w:szCs w:val="24"/>
          <w:shd w:val="clear" w:color="auto" w:fill="FFFFFF"/>
        </w:rPr>
        <w:t>ER: -</w:t>
      </w:r>
      <w:r w:rsidRPr="003E4B98">
        <w:rPr>
          <w:rFonts w:ascii="Times New Roman" w:hAnsi="Times New Roman" w:cs="Times New Roman"/>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Vodo</w:t>
      </w:r>
      <w:proofErr w:type="spellEnd"/>
      <w:r w:rsidRPr="003E4B98">
        <w:rPr>
          <w:rFonts w:ascii="Times New Roman" w:hAnsi="Times New Roman" w:cs="Times New Roman"/>
          <w:iCs/>
          <w:color w:val="252525"/>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Vodyanoi</w:t>
      </w:r>
      <w:proofErr w:type="spellEnd"/>
      <w:r w:rsidRPr="003E4B98">
        <w:rPr>
          <w:rFonts w:ascii="Times New Roman" w:hAnsi="Times New Roman" w:cs="Times New Roman"/>
          <w:iCs/>
          <w:color w:val="252525"/>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Energetichesky</w:t>
      </w:r>
      <w:proofErr w:type="spellEnd"/>
      <w:r w:rsidRPr="003E4B98">
        <w:rPr>
          <w:rFonts w:ascii="Times New Roman" w:hAnsi="Times New Roman" w:cs="Times New Roman"/>
          <w:iCs/>
          <w:color w:val="252525"/>
          <w:sz w:val="24"/>
          <w:szCs w:val="24"/>
          <w:shd w:val="clear" w:color="auto" w:fill="FFFFFF"/>
        </w:rPr>
        <w:t xml:space="preserve"> </w:t>
      </w:r>
      <w:proofErr w:type="spellStart"/>
      <w:r w:rsidRPr="003E4B98">
        <w:rPr>
          <w:rFonts w:ascii="Times New Roman" w:hAnsi="Times New Roman" w:cs="Times New Roman"/>
          <w:iCs/>
          <w:color w:val="252525"/>
          <w:sz w:val="24"/>
          <w:szCs w:val="24"/>
          <w:shd w:val="clear" w:color="auto" w:fill="FFFFFF"/>
        </w:rPr>
        <w:t>Reaktor</w:t>
      </w:r>
      <w:proofErr w:type="spellEnd"/>
      <w:r w:rsidRPr="003E4B98">
        <w:rPr>
          <w:rStyle w:val="Emphasis"/>
          <w:rFonts w:ascii="Times New Roman" w:hAnsi="Times New Roman" w:cs="Times New Roman"/>
          <w:bCs/>
          <w:i w:val="0"/>
          <w:iCs w:val="0"/>
          <w:sz w:val="24"/>
          <w:szCs w:val="24"/>
          <w:shd w:val="clear" w:color="auto" w:fill="FFFFFF"/>
        </w:rPr>
        <w:t xml:space="preserve"> </w:t>
      </w:r>
      <w:r w:rsidR="005605CC" w:rsidRPr="003E4B98">
        <w:rPr>
          <w:rStyle w:val="Emphasis"/>
          <w:rFonts w:ascii="Times New Roman" w:hAnsi="Times New Roman" w:cs="Times New Roman"/>
          <w:bCs/>
          <w:i w:val="0"/>
          <w:iCs w:val="0"/>
          <w:sz w:val="24"/>
          <w:szCs w:val="24"/>
          <w:shd w:val="clear" w:color="auto" w:fill="FFFFFF"/>
        </w:rPr>
        <w:t>(Russian)</w:t>
      </w:r>
    </w:p>
    <w:p w:rsidR="005605CC" w:rsidRPr="003E4B98" w:rsidRDefault="005605C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Style w:val="Emphasis"/>
          <w:rFonts w:ascii="Times New Roman" w:hAnsi="Times New Roman" w:cs="Times New Roman"/>
          <w:bCs/>
          <w:i w:val="0"/>
          <w:iCs w:val="0"/>
          <w:sz w:val="24"/>
          <w:szCs w:val="24"/>
          <w:shd w:val="clear" w:color="auto" w:fill="FFFFFF"/>
        </w:rPr>
        <w:t>RBMK</w:t>
      </w:r>
      <w:r w:rsidR="00D03EC2" w:rsidRPr="003E4B98">
        <w:rPr>
          <w:rStyle w:val="Emphasis"/>
          <w:rFonts w:ascii="Times New Roman" w:hAnsi="Times New Roman" w:cs="Times New Roman"/>
          <w:bCs/>
          <w:i w:val="0"/>
          <w:iCs w:val="0"/>
          <w:sz w:val="24"/>
          <w:szCs w:val="24"/>
          <w:shd w:val="clear" w:color="auto" w:fill="FFFFFF"/>
        </w:rPr>
        <w:t>: -</w:t>
      </w:r>
      <w:r w:rsidRPr="003E4B98">
        <w:rPr>
          <w:rStyle w:val="Emphasis"/>
          <w:rFonts w:ascii="Times New Roman" w:hAnsi="Times New Roman" w:cs="Times New Roman"/>
          <w:bCs/>
          <w:i w:val="0"/>
          <w:iCs w:val="0"/>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Reaktor</w:t>
      </w:r>
      <w:proofErr w:type="spellEnd"/>
      <w:r w:rsidRPr="003E4B98">
        <w:rPr>
          <w:rFonts w:ascii="Times New Roman" w:hAnsi="Times New Roman" w:cs="Times New Roman"/>
          <w:iCs/>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Bolshoy</w:t>
      </w:r>
      <w:proofErr w:type="spellEnd"/>
      <w:r w:rsidRPr="003E4B98">
        <w:rPr>
          <w:rFonts w:ascii="Times New Roman" w:hAnsi="Times New Roman" w:cs="Times New Roman"/>
          <w:iCs/>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Moshchnosti</w:t>
      </w:r>
      <w:proofErr w:type="spellEnd"/>
      <w:r w:rsidRPr="003E4B98">
        <w:rPr>
          <w:rFonts w:ascii="Times New Roman" w:hAnsi="Times New Roman" w:cs="Times New Roman"/>
          <w:iCs/>
          <w:sz w:val="24"/>
          <w:szCs w:val="24"/>
          <w:shd w:val="clear" w:color="auto" w:fill="FFFFFF"/>
        </w:rPr>
        <w:t xml:space="preserve"> </w:t>
      </w:r>
      <w:proofErr w:type="spellStart"/>
      <w:r w:rsidRPr="003E4B98">
        <w:rPr>
          <w:rFonts w:ascii="Times New Roman" w:hAnsi="Times New Roman" w:cs="Times New Roman"/>
          <w:iCs/>
          <w:sz w:val="24"/>
          <w:szCs w:val="24"/>
          <w:shd w:val="clear" w:color="auto" w:fill="FFFFFF"/>
        </w:rPr>
        <w:t>Kanalnyy</w:t>
      </w:r>
      <w:proofErr w:type="spellEnd"/>
      <w:r w:rsidRPr="003E4B98">
        <w:rPr>
          <w:rFonts w:ascii="Times New Roman" w:hAnsi="Times New Roman" w:cs="Times New Roman"/>
          <w:iCs/>
          <w:sz w:val="24"/>
          <w:szCs w:val="24"/>
          <w:shd w:val="clear" w:color="auto" w:fill="FFFFFF"/>
        </w:rPr>
        <w:t xml:space="preserve"> (Russian)</w:t>
      </w:r>
    </w:p>
    <w:p w:rsidR="0074507C" w:rsidRPr="003E4B98" w:rsidRDefault="0074507C" w:rsidP="003E4B98">
      <w:pPr>
        <w:spacing w:before="100" w:beforeAutospacing="1" w:after="100" w:afterAutospacing="1" w:line="240" w:lineRule="auto"/>
        <w:contextualSpacing/>
        <w:jc w:val="both"/>
        <w:rPr>
          <w:rFonts w:ascii="Times New Roman" w:hAnsi="Times New Roman" w:cs="Times New Roman"/>
          <w:sz w:val="24"/>
          <w:szCs w:val="24"/>
        </w:rPr>
      </w:pPr>
    </w:p>
    <w:p w:rsidR="00F82F5E" w:rsidRPr="007F2A03" w:rsidRDefault="00F82F5E" w:rsidP="003E4B98">
      <w:pPr>
        <w:spacing w:before="100" w:beforeAutospacing="1" w:after="100" w:afterAutospacing="1" w:line="240" w:lineRule="auto"/>
        <w:contextualSpacing/>
        <w:jc w:val="both"/>
        <w:rPr>
          <w:rFonts w:ascii="Times New Roman" w:hAnsi="Times New Roman" w:cs="Times New Roman"/>
          <w:sz w:val="24"/>
          <w:szCs w:val="24"/>
        </w:rPr>
      </w:pPr>
      <w:r w:rsidRPr="007F2A03">
        <w:rPr>
          <w:rFonts w:ascii="Times New Roman" w:hAnsi="Times New Roman" w:cs="Times New Roman"/>
          <w:sz w:val="24"/>
          <w:szCs w:val="24"/>
        </w:rPr>
        <w:t xml:space="preserve">The general properties of Zirconium are as </w:t>
      </w:r>
      <w:r w:rsidR="0074507C" w:rsidRPr="007F2A03">
        <w:rPr>
          <w:rFonts w:ascii="Times New Roman" w:hAnsi="Times New Roman" w:cs="Times New Roman"/>
          <w:sz w:val="24"/>
          <w:szCs w:val="24"/>
        </w:rPr>
        <w:t>follows:</w:t>
      </w:r>
      <w:r w:rsidRPr="007F2A03">
        <w:rPr>
          <w:rFonts w:ascii="Times New Roman" w:hAnsi="Times New Roman" w:cs="Times New Roman"/>
          <w:sz w:val="24"/>
          <w:szCs w:val="24"/>
        </w:rPr>
        <w:t>-</w:t>
      </w:r>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Mass density – 6530 kg/m</w:t>
      </w:r>
      <w:r w:rsidRPr="003E4B98">
        <w:rPr>
          <w:rFonts w:ascii="Times New Roman" w:hAnsi="Times New Roman" w:cs="Times New Roman"/>
          <w:sz w:val="24"/>
          <w:szCs w:val="24"/>
          <w:vertAlign w:val="superscript"/>
        </w:rPr>
        <w:t>3</w:t>
      </w:r>
    </w:p>
    <w:p w:rsidR="00F82F5E" w:rsidRPr="003E4B98" w:rsidRDefault="00AA46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en-US" w:bidi="ar-SA"/>
        </w:rPr>
        <w:pict>
          <v:group id="_x0000_s1132" style="position:absolute;left:0;text-align:left;margin-left:234.25pt;margin-top:12.55pt;width:215pt;height:93.45pt;z-index:-251385856" coordorigin="7920,7880" coordsize="2160,880" wrapcoords="12450 -366 1350 366 150 732 150 6224 1500 11349 -300 21234 11400 21234 21600 21234 21750 14644 19500 13912 9000 11349 9750 11349 15150 6224 15450 2197 14550 -366 13200 -366 12450 -366">
            <v:shape id="_x0000_s1092" type="#_x0000_t136" style="position:absolute;left:7920;top:7930;width:1061;height:820" wrapcoords="913 -393 304 5891 2738 12175 -608 21207 19166 21207 17949 18458 17949 12175 21904 9818 21600 5891 10344 5891 12169 -393 913 -393" fillcolor="black [3213]">
              <v:shadow color="#868686"/>
              <v:textpath style="font-family:&quot;Times New Roman&quot;;font-weight:bold;v-text-kern:t" trim="t" fitpath="t" string="Zr"/>
            </v:shape>
            <v:shape id="_x0000_s1093" type="#_x0000_t136" style="position:absolute;left:9072;top:7880;width:360;height:278" wrapcoords="5400 -1137 -900 11368 -900 17053 3600 20463 19800 20463 20700 20463 22500 4547 18900 -1137 9900 -1137 5400 -1137" fillcolor="black [3213]">
              <v:shadow color="#868686"/>
              <v:textpath style="font-family:&quot;Times New Roman&quot;;font-size:18pt;font-weight:bold;v-text-kern:t" trim="t" fitpath="t" string="40"/>
            </v:shape>
            <v:shape id="_x0000_s1094" type="#_x0000_t136" style="position:absolute;left:9092;top:8492;width:988;height:268" wrapcoords="5564 -1200 -327 -1200 -327 20400 21600 20400 21273 -1200 5564 -1200" fillcolor="black [3213]">
              <v:shadow color="#868686"/>
              <v:textpath style="font-family:&quot;Times New Roman&quot;;font-size:18pt;font-weight:bold;v-text-kern:t" trim="t" fitpath="t" string="91.224"/>
            </v:shape>
            <w10:wrap type="tight"/>
          </v:group>
        </w:pict>
      </w:r>
      <w:r w:rsidR="00F82F5E" w:rsidRPr="003E4B98">
        <w:rPr>
          <w:rFonts w:ascii="Times New Roman" w:hAnsi="Times New Roman" w:cs="Times New Roman"/>
          <w:sz w:val="24"/>
          <w:szCs w:val="24"/>
        </w:rPr>
        <w:t xml:space="preserve">Melting point – 1853 </w:t>
      </w:r>
      <w:r w:rsidR="00F82F5E" w:rsidRPr="003E4B98">
        <w:rPr>
          <w:rFonts w:ascii="Times New Roman" w:hAnsi="Times New Roman" w:cs="Times New Roman"/>
          <w:sz w:val="24"/>
          <w:szCs w:val="24"/>
          <w:vertAlign w:val="superscript"/>
        </w:rPr>
        <w:t>o</w:t>
      </w:r>
      <w:r w:rsidR="00F82F5E" w:rsidRPr="003E4B98">
        <w:rPr>
          <w:rFonts w:ascii="Times New Roman" w:hAnsi="Times New Roman" w:cs="Times New Roman"/>
          <w:sz w:val="24"/>
          <w:szCs w:val="24"/>
        </w:rPr>
        <w:t>C</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ensile strength (Annealed) – 330 MPa</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Yield strength – 230 MPa</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Young’s modulus – 94.5 </w:t>
      </w:r>
      <w:proofErr w:type="spellStart"/>
      <w:proofErr w:type="gramStart"/>
      <w:r w:rsidRPr="003E4B98">
        <w:rPr>
          <w:rFonts w:ascii="Times New Roman" w:hAnsi="Times New Roman" w:cs="Times New Roman"/>
          <w:sz w:val="24"/>
          <w:szCs w:val="24"/>
        </w:rPr>
        <w:t>GPa</w:t>
      </w:r>
      <w:proofErr w:type="spellEnd"/>
      <w:proofErr w:type="gramEnd"/>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Poisson’s ratio – 0.34</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Elongation – 32%</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Brinells Hardness – 145</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Rockwell A Hardness – 49</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Rockwell B Hardness – 78</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Vickers Hardness – 150</w:t>
      </w:r>
    </w:p>
    <w:p w:rsidR="00F82F5E" w:rsidRPr="003E4B98" w:rsidRDefault="00F82F5E"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Coefficient of linear expansion ‘</w:t>
      </w:r>
      <w:r w:rsidRPr="003E4B98">
        <w:rPr>
          <w:rFonts w:ascii="Symbol" w:hAnsi="Symbol" w:cs="Times New Roman"/>
          <w:sz w:val="24"/>
          <w:szCs w:val="24"/>
        </w:rPr>
        <w:t></w:t>
      </w:r>
      <w:r w:rsidRPr="003E4B98">
        <w:rPr>
          <w:rFonts w:ascii="Times New Roman" w:hAnsi="Times New Roman" w:cs="Times New Roman"/>
          <w:sz w:val="24"/>
          <w:szCs w:val="24"/>
        </w:rPr>
        <w:t>’ – 5.8</w:t>
      </w:r>
      <w:r w:rsidRPr="003E4B98">
        <w:rPr>
          <w:rFonts w:ascii="Symbol" w:hAnsi="Symbol" w:cs="Times New Roman"/>
          <w:sz w:val="24"/>
          <w:szCs w:val="24"/>
        </w:rPr>
        <w:t></w:t>
      </w:r>
      <w:r w:rsidRPr="003E4B98">
        <w:rPr>
          <w:rFonts w:ascii="Symbol" w:hAnsi="Symbol" w:cs="Times New Roman"/>
          <w:sz w:val="24"/>
          <w:szCs w:val="24"/>
        </w:rPr>
        <w:t></w:t>
      </w:r>
      <w:r w:rsidRPr="003E4B98">
        <w:rPr>
          <w:rFonts w:ascii="Times New Roman" w:hAnsi="Times New Roman" w:cs="Times New Roman"/>
          <w:sz w:val="24"/>
          <w:szCs w:val="24"/>
        </w:rPr>
        <w:t>m/</w:t>
      </w:r>
      <w:proofErr w:type="spellStart"/>
      <w:r w:rsidRPr="003E4B98">
        <w:rPr>
          <w:rFonts w:ascii="Times New Roman" w:hAnsi="Times New Roman" w:cs="Times New Roman"/>
          <w:sz w:val="24"/>
          <w:szCs w:val="24"/>
        </w:rPr>
        <w:t>m</w:t>
      </w:r>
      <w:r w:rsidRPr="003E4B98">
        <w:rPr>
          <w:rFonts w:ascii="Times New Roman" w:hAnsi="Times New Roman" w:cs="Times New Roman"/>
          <w:sz w:val="24"/>
          <w:szCs w:val="24"/>
          <w:vertAlign w:val="superscript"/>
        </w:rPr>
        <w:t>o</w:t>
      </w:r>
      <w:r w:rsidRPr="003E4B98">
        <w:rPr>
          <w:rFonts w:ascii="Times New Roman" w:hAnsi="Times New Roman" w:cs="Times New Roman"/>
          <w:sz w:val="24"/>
          <w:szCs w:val="24"/>
        </w:rPr>
        <w:t>C</w:t>
      </w:r>
      <w:proofErr w:type="spellEnd"/>
    </w:p>
    <w:p w:rsidR="0074507C" w:rsidRPr="003E4B98" w:rsidRDefault="0074507C"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Thermal conductivity – 16.7 W/</w:t>
      </w:r>
      <w:proofErr w:type="spellStart"/>
      <w:r w:rsidRPr="003E4B98">
        <w:rPr>
          <w:rFonts w:ascii="Times New Roman" w:hAnsi="Times New Roman" w:cs="Times New Roman"/>
          <w:sz w:val="24"/>
          <w:szCs w:val="24"/>
        </w:rPr>
        <w:t>mK</w:t>
      </w:r>
      <w:proofErr w:type="spellEnd"/>
    </w:p>
    <w:p w:rsidR="00D03EC2" w:rsidRDefault="00D03EC2"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071BB2" w:rsidRPr="003E4B98" w:rsidRDefault="00071BB2" w:rsidP="003E4B98">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Zirconium exhibits high pyrogerric properties i.e., it can easily catch fire when in powder form. Water shouldn’t be used to extinguish as it c</w:t>
      </w:r>
      <w:r w:rsidR="00847E6F" w:rsidRPr="003E4B98">
        <w:rPr>
          <w:rFonts w:ascii="Times New Roman" w:hAnsi="Times New Roman" w:cs="Times New Roman"/>
          <w:sz w:val="24"/>
          <w:szCs w:val="24"/>
        </w:rPr>
        <w:t xml:space="preserve">an cause more fire, </w:t>
      </w:r>
      <w:r w:rsidR="00847E6F" w:rsidRPr="003E4B98">
        <w:rPr>
          <w:rFonts w:ascii="Times New Roman" w:hAnsi="Times New Roman" w:cs="Times New Roman"/>
          <w:b/>
          <w:sz w:val="24"/>
          <w:szCs w:val="24"/>
        </w:rPr>
        <w:t>only Type D</w:t>
      </w:r>
      <w:r w:rsidRPr="003E4B98">
        <w:rPr>
          <w:rFonts w:ascii="Times New Roman" w:hAnsi="Times New Roman" w:cs="Times New Roman"/>
          <w:b/>
          <w:sz w:val="24"/>
          <w:szCs w:val="24"/>
        </w:rPr>
        <w:t xml:space="preserve"> fire extinguishers should be us</w:t>
      </w:r>
      <w:r w:rsidR="00847E6F" w:rsidRPr="003E4B98">
        <w:rPr>
          <w:rFonts w:ascii="Times New Roman" w:hAnsi="Times New Roman" w:cs="Times New Roman"/>
          <w:b/>
          <w:sz w:val="24"/>
          <w:szCs w:val="24"/>
        </w:rPr>
        <w:t>ed like dry table salt.</w:t>
      </w:r>
      <w:r w:rsidR="00A02C85" w:rsidRPr="003E4B98">
        <w:rPr>
          <w:rFonts w:ascii="Times New Roman" w:hAnsi="Times New Roman" w:cs="Times New Roman"/>
          <w:b/>
          <w:sz w:val="24"/>
          <w:szCs w:val="24"/>
        </w:rPr>
        <w:t xml:space="preserve"> </w:t>
      </w:r>
      <w:r w:rsidR="00A02C85" w:rsidRPr="003E4B98">
        <w:rPr>
          <w:rFonts w:ascii="Times New Roman" w:hAnsi="Times New Roman" w:cs="Times New Roman"/>
          <w:sz w:val="24"/>
          <w:szCs w:val="24"/>
        </w:rPr>
        <w:t>A special chemical called TEC (Ternary Eutectic Chloride) for metal fires can be used.</w:t>
      </w:r>
    </w:p>
    <w:p w:rsidR="005C290A" w:rsidRDefault="005C290A" w:rsidP="003E4B98">
      <w:pPr>
        <w:spacing w:before="100" w:beforeAutospacing="1" w:after="100" w:afterAutospacing="1" w:line="240" w:lineRule="auto"/>
        <w:ind w:firstLine="720"/>
        <w:contextualSpacing/>
        <w:jc w:val="both"/>
        <w:rPr>
          <w:rFonts w:ascii="Times New Roman" w:hAnsi="Times New Roman" w:cs="Times New Roman"/>
          <w:sz w:val="24"/>
          <w:szCs w:val="24"/>
        </w:rPr>
      </w:pPr>
    </w:p>
    <w:p w:rsidR="00577342" w:rsidRDefault="00CC62F8" w:rsidP="00945BC3">
      <w:pPr>
        <w:spacing w:before="100" w:beforeAutospacing="1" w:after="100" w:afterAutospacing="1" w:line="240" w:lineRule="auto"/>
        <w:ind w:firstLine="720"/>
        <w:contextualSpacing/>
        <w:jc w:val="both"/>
        <w:rPr>
          <w:rFonts w:ascii="Times New Roman" w:hAnsi="Times New Roman" w:cs="Times New Roman"/>
          <w:sz w:val="24"/>
          <w:szCs w:val="24"/>
        </w:rPr>
      </w:pPr>
      <w:r w:rsidRPr="003E4B98">
        <w:rPr>
          <w:rFonts w:ascii="Times New Roman" w:hAnsi="Times New Roman" w:cs="Times New Roman"/>
          <w:sz w:val="24"/>
          <w:szCs w:val="24"/>
        </w:rPr>
        <w:t xml:space="preserve">The STP plant in NFC processes both calandria and pressure tubes after the extrusion process of them </w:t>
      </w:r>
      <w:r w:rsidR="008427AB" w:rsidRPr="003E4B98">
        <w:rPr>
          <w:rFonts w:ascii="Times New Roman" w:hAnsi="Times New Roman" w:cs="Times New Roman"/>
          <w:sz w:val="24"/>
          <w:szCs w:val="24"/>
        </w:rPr>
        <w:t>being done in the Extrusion</w:t>
      </w:r>
      <w:r w:rsidRPr="003E4B98">
        <w:rPr>
          <w:rFonts w:ascii="Times New Roman" w:hAnsi="Times New Roman" w:cs="Times New Roman"/>
          <w:sz w:val="24"/>
          <w:szCs w:val="24"/>
        </w:rPr>
        <w:t xml:space="preserve"> plant. The tubes are generally processed to their final dimensions by the process of pilgering but, before the tubes are pilgered the tubes have to be processed initially to some physical conditions so that it can be easily pilgered.</w:t>
      </w:r>
    </w:p>
    <w:p w:rsidR="00577342" w:rsidRDefault="00577342" w:rsidP="00577342">
      <w:pPr>
        <w:jc w:val="center"/>
        <w:rPr>
          <w:rFonts w:ascii="Times New Roman" w:hAnsi="Times New Roman" w:cs="Times New Roman"/>
          <w:b/>
          <w:bCs/>
          <w:sz w:val="28"/>
          <w:szCs w:val="28"/>
          <w:u w:val="single"/>
          <w:lang w:val="en-US"/>
        </w:rPr>
      </w:pPr>
      <w:r w:rsidRPr="00336615">
        <w:rPr>
          <w:rFonts w:ascii="Times New Roman" w:hAnsi="Times New Roman" w:cs="Times New Roman"/>
          <w:b/>
          <w:bCs/>
          <w:sz w:val="28"/>
          <w:szCs w:val="28"/>
          <w:u w:val="single"/>
          <w:lang w:val="en-US"/>
        </w:rPr>
        <w:lastRenderedPageBreak/>
        <w:t>PROJECT STATEMENT</w:t>
      </w:r>
    </w:p>
    <w:p w:rsidR="00307F64"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FC’s STP has an existing layout for the manufacturing of coolant tubes and other tubes which are required for the nuclear reactors as hardware components. The third stage of India’s nuclear power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corresponds to Advanced Heavy Water Reactors (AHWRs) which is similar to the Pressurized Heavy Water Reactor (PHWR) but, the fuels used are different. The plant has the capacity to produce 300-500 </w:t>
      </w:r>
      <w:proofErr w:type="spellStart"/>
      <w:r>
        <w:rPr>
          <w:rFonts w:ascii="Times New Roman" w:hAnsi="Times New Roman" w:cs="Times New Roman"/>
          <w:sz w:val="24"/>
          <w:szCs w:val="24"/>
          <w:lang w:val="en-US"/>
        </w:rPr>
        <w:t>MWe</w:t>
      </w:r>
      <w:proofErr w:type="spellEnd"/>
      <w:r>
        <w:rPr>
          <w:rFonts w:ascii="Times New Roman" w:hAnsi="Times New Roman" w:cs="Times New Roman"/>
          <w:sz w:val="24"/>
          <w:szCs w:val="24"/>
          <w:lang w:val="en-US"/>
        </w:rPr>
        <w:t xml:space="preserve"> power for approximately 500 years with the fissile products obtained from the second stage of India’s nuclear power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hich is Fast Bre</w:t>
      </w:r>
      <w:r w:rsidR="00307F64">
        <w:rPr>
          <w:rFonts w:ascii="Times New Roman" w:hAnsi="Times New Roman" w:cs="Times New Roman"/>
          <w:sz w:val="24"/>
          <w:szCs w:val="24"/>
          <w:lang w:val="en-US"/>
        </w:rPr>
        <w:t>eder Reactor (FBR) as its fuel.</w:t>
      </w:r>
    </w:p>
    <w:p w:rsidR="00307F64" w:rsidRDefault="00307F64"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dia is about to come to this stage for which it needs separate hardware materials for the specially designed AHWR reactors which houses the special fuel bundle assemblies.</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NFC is planning to build a separate section for the production of AHWR tubes which is very near to the existing STP so that, by pooling the machinery resources available in STP, the tubes can be handled easily from upcoming section to the existing plant by which, the manufacturing of tubes can run smoothly with low budget and best place management allotted for the AHWR production space.</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HWR tubes have different dimensions but, the process of manufacturing follows the similar style as that of the PHWR tubes, there can be minor changes in route of the process but the major processes of manufacturing of the tube remain the same.</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sidRPr="00B64BE0">
        <w:rPr>
          <w:rFonts w:ascii="Times New Roman" w:hAnsi="Times New Roman" w:cs="Times New Roman"/>
          <w:b/>
          <w:sz w:val="24"/>
          <w:szCs w:val="24"/>
          <w:lang w:val="en-US"/>
        </w:rPr>
        <w:t>“</w:t>
      </w:r>
      <w:r>
        <w:rPr>
          <w:rFonts w:ascii="Times New Roman" w:hAnsi="Times New Roman" w:cs="Times New Roman"/>
          <w:sz w:val="24"/>
          <w:szCs w:val="24"/>
          <w:lang w:val="en-US"/>
        </w:rPr>
        <w:t>The project</w:t>
      </w:r>
      <w:r w:rsidR="00307F64">
        <w:rPr>
          <w:rFonts w:ascii="Times New Roman" w:hAnsi="Times New Roman" w:cs="Times New Roman"/>
          <w:sz w:val="24"/>
          <w:szCs w:val="24"/>
          <w:lang w:val="en-US"/>
        </w:rPr>
        <w:t xml:space="preserve"> assigned to our team of</w:t>
      </w:r>
      <w:r>
        <w:rPr>
          <w:rFonts w:ascii="Times New Roman" w:hAnsi="Times New Roman" w:cs="Times New Roman"/>
          <w:sz w:val="24"/>
          <w:szCs w:val="24"/>
          <w:lang w:val="en-US"/>
        </w:rPr>
        <w:t xml:space="preserve"> students was to analyze the existing route of manufacturing of PHWR tubes in STP’s machinery plant layout and design a better machinery arrangement for the upcoming AHWR plant so that the tube travels minimum length of manufacturing cycle with the given machineries in the upcoming plant thus, saving time and extra distance of travel by tube</w:t>
      </w:r>
      <w:r w:rsidRPr="00B64BE0">
        <w:rPr>
          <w:rFonts w:ascii="Times New Roman" w:hAnsi="Times New Roman" w:cs="Times New Roman"/>
          <w:b/>
          <w:sz w:val="24"/>
          <w:szCs w:val="24"/>
          <w:lang w:val="en-US"/>
        </w:rPr>
        <w:t>”</w:t>
      </w:r>
      <w:r>
        <w:rPr>
          <w:rFonts w:ascii="Times New Roman" w:hAnsi="Times New Roman" w:cs="Times New Roman"/>
          <w:sz w:val="24"/>
          <w:szCs w:val="24"/>
          <w:lang w:val="en-US"/>
        </w:rPr>
        <w:t>.</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is the assignment which was to be completed within the given amount of time and the best layout was to be submitted to NFC–STP office for their consideration of the plant’s machinery arrangement according to their convenience and adopt the suitable plan which suits their requirement exactly to their need.</w:t>
      </w:r>
    </w:p>
    <w:p w:rsidR="00577342" w:rsidRDefault="00577342">
      <w:pPr>
        <w:rPr>
          <w:rFonts w:ascii="Times New Roman" w:hAnsi="Times New Roman" w:cs="Times New Roman"/>
          <w:sz w:val="24"/>
          <w:szCs w:val="24"/>
        </w:rPr>
      </w:pPr>
      <w:r>
        <w:rPr>
          <w:rFonts w:ascii="Times New Roman" w:hAnsi="Times New Roman" w:cs="Times New Roman"/>
          <w:sz w:val="24"/>
          <w:szCs w:val="24"/>
        </w:rPr>
        <w:br w:type="page"/>
      </w:r>
    </w:p>
    <w:p w:rsidR="00577342" w:rsidRDefault="00577342" w:rsidP="00577342">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STUDY OF EXISTING PLANT LAYOUT</w:t>
      </w:r>
    </w:p>
    <w:p w:rsidR="00577342" w:rsidRDefault="00577342" w:rsidP="00577342">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re are various methods for studying the layout of a given plant, the technique followed in this report is relative positioning technique where, the machines’ layout is made on the basis of selecting suitable position of a machine or shed or other objects like pillars, etc.,</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is done instead of adopting dimensions because no classified information is to be mentioned in the report regarding machines or other components in the factory.</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55E19">
        <w:rPr>
          <w:rFonts w:ascii="Times New Roman" w:hAnsi="Times New Roman" w:cs="Times New Roman"/>
          <w:sz w:val="24"/>
          <w:szCs w:val="24"/>
          <w:lang w:val="en-US"/>
        </w:rPr>
        <w:t>TP has</w:t>
      </w:r>
      <w:r>
        <w:rPr>
          <w:rFonts w:ascii="Times New Roman" w:hAnsi="Times New Roman" w:cs="Times New Roman"/>
          <w:sz w:val="24"/>
          <w:szCs w:val="24"/>
          <w:lang w:val="en-US"/>
        </w:rPr>
        <w:t xml:space="preserve"> cranes for lifting loads like tubes, machine components, etc., placed on the top, on the roof which is supported by a bridge pillars which are like trusses. These truss pillars are placed at a suitable distance from each other in leftward and rightward directions by design. The machines are placed on the shop floor at suitable distance from the truss pillars which is the basis for the denoting the location of them used in this report.</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machines are said here in terms of one, two or three pillar units, which </w:t>
      </w:r>
      <w:proofErr w:type="gramStart"/>
      <w:r>
        <w:rPr>
          <w:rFonts w:ascii="Times New Roman" w:hAnsi="Times New Roman" w:cs="Times New Roman"/>
          <w:sz w:val="24"/>
          <w:szCs w:val="24"/>
          <w:lang w:val="en-US"/>
        </w:rPr>
        <w:t>means</w:t>
      </w:r>
      <w:proofErr w:type="gramEnd"/>
      <w:r>
        <w:rPr>
          <w:rFonts w:ascii="Times New Roman" w:hAnsi="Times New Roman" w:cs="Times New Roman"/>
          <w:sz w:val="24"/>
          <w:szCs w:val="24"/>
          <w:lang w:val="en-US"/>
        </w:rPr>
        <w:t xml:space="preserve"> the length is specified by the distance between two </w:t>
      </w:r>
      <w:r w:rsidRPr="00077972">
        <w:rPr>
          <w:rFonts w:ascii="Times New Roman" w:hAnsi="Times New Roman" w:cs="Times New Roman"/>
          <w:b/>
          <w:sz w:val="24"/>
          <w:szCs w:val="24"/>
          <w:lang w:val="en-US"/>
        </w:rPr>
        <w:t>truss pillars</w:t>
      </w:r>
      <w:r>
        <w:rPr>
          <w:rFonts w:ascii="Times New Roman" w:hAnsi="Times New Roman" w:cs="Times New Roman"/>
          <w:sz w:val="24"/>
          <w:szCs w:val="24"/>
          <w:lang w:val="en-US"/>
        </w:rPr>
        <w:t xml:space="preserve"> as fundamental unit of length which is continued in the whole report.</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yout can be now easily prepared by making the grid of the plant in terms of the </w:t>
      </w:r>
      <w:r w:rsidRPr="00077972">
        <w:rPr>
          <w:rFonts w:ascii="Times New Roman" w:hAnsi="Times New Roman" w:cs="Times New Roman"/>
          <w:b/>
          <w:sz w:val="24"/>
          <w:szCs w:val="24"/>
          <w:lang w:val="en-US"/>
        </w:rPr>
        <w:t>truss pillar unit</w:t>
      </w:r>
      <w:r>
        <w:rPr>
          <w:rFonts w:ascii="Times New Roman" w:hAnsi="Times New Roman" w:cs="Times New Roman"/>
          <w:sz w:val="24"/>
          <w:szCs w:val="24"/>
          <w:lang w:val="en-US"/>
        </w:rPr>
        <w:t xml:space="preserve"> and placing the machines in the grid according to the position in the plant. </w:t>
      </w: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577342" w:rsidRDefault="00577342" w:rsidP="0057734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o make a grid we can use tables in MS Word, draw in Bitmap image, etc., the method followed in the report is by using MS Excel where the cells’ size can be manipulated according to the use required. The procedure is as follows:-</w:t>
      </w:r>
    </w:p>
    <w:p w:rsidR="00577342" w:rsidRDefault="00577342" w:rsidP="00577342">
      <w:pPr>
        <w:pStyle w:val="ListParagraph"/>
        <w:numPr>
          <w:ilvl w:val="0"/>
          <w:numId w:val="39"/>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ing the grid unit in terms of area i.e., the single unit’s width and height in terms of the truss pillar length. Here, nine unit cells (3*3) in Excel are taken as the unit area (square) which indicates one truss pillar unit width and height.</w:t>
      </w:r>
    </w:p>
    <w:p w:rsidR="00577342" w:rsidRDefault="00577342" w:rsidP="00577342">
      <w:pPr>
        <w:pStyle w:val="ListParagraph"/>
        <w:spacing w:before="100" w:beforeAutospacing="1" w:after="100" w:afterAutospacing="1" w:line="240" w:lineRule="auto"/>
        <w:jc w:val="both"/>
        <w:rPr>
          <w:rFonts w:ascii="Times New Roman" w:hAnsi="Times New Roman" w:cs="Times New Roman"/>
          <w:sz w:val="24"/>
          <w:szCs w:val="24"/>
          <w:lang w:val="en-US"/>
        </w:rPr>
      </w:pPr>
    </w:p>
    <w:p w:rsidR="00577342" w:rsidRDefault="00577342" w:rsidP="00577342">
      <w:pPr>
        <w:pStyle w:val="ListParagraph"/>
        <w:numPr>
          <w:ilvl w:val="0"/>
          <w:numId w:val="39"/>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e grid of the STP area in terms of this one unit square area and </w:t>
      </w:r>
      <w:proofErr w:type="spellStart"/>
      <w:r>
        <w:rPr>
          <w:rFonts w:ascii="Times New Roman" w:hAnsi="Times New Roman" w:cs="Times New Roman"/>
          <w:sz w:val="24"/>
          <w:szCs w:val="24"/>
          <w:lang w:val="en-US"/>
        </w:rPr>
        <w:t>discretizing</w:t>
      </w:r>
      <w:proofErr w:type="spellEnd"/>
      <w:r>
        <w:rPr>
          <w:rFonts w:ascii="Times New Roman" w:hAnsi="Times New Roman" w:cs="Times New Roman"/>
          <w:sz w:val="24"/>
          <w:szCs w:val="24"/>
          <w:lang w:val="en-US"/>
        </w:rPr>
        <w:t xml:space="preserve"> each unit with suitable borders to denote one unit area of the grid.</w:t>
      </w:r>
    </w:p>
    <w:p w:rsidR="00577342" w:rsidRPr="00FC47F9" w:rsidRDefault="00577342" w:rsidP="00577342">
      <w:pPr>
        <w:pStyle w:val="ListParagraph"/>
        <w:rPr>
          <w:rFonts w:ascii="Times New Roman" w:hAnsi="Times New Roman" w:cs="Times New Roman"/>
          <w:sz w:val="24"/>
          <w:szCs w:val="24"/>
          <w:lang w:val="en-US"/>
        </w:rPr>
      </w:pPr>
    </w:p>
    <w:p w:rsidR="00577342" w:rsidRDefault="00577342" w:rsidP="00577342">
      <w:pPr>
        <w:pStyle w:val="ListParagraph"/>
        <w:numPr>
          <w:ilvl w:val="0"/>
          <w:numId w:val="39"/>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cing the machines according to the dimensions and to the position of truss pillars in the grid in STP.</w:t>
      </w:r>
    </w:p>
    <w:p w:rsidR="00577342" w:rsidRPr="00707D89" w:rsidRDefault="00577342" w:rsidP="00577342">
      <w:pPr>
        <w:pStyle w:val="ListParagraph"/>
        <w:rPr>
          <w:rFonts w:ascii="Times New Roman" w:hAnsi="Times New Roman" w:cs="Times New Roman"/>
          <w:sz w:val="24"/>
          <w:szCs w:val="24"/>
          <w:lang w:val="en-US"/>
        </w:rPr>
      </w:pPr>
    </w:p>
    <w:p w:rsidR="00577342" w:rsidRDefault="00577342" w:rsidP="00577342">
      <w:pPr>
        <w:pStyle w:val="ListParagraph"/>
        <w:numPr>
          <w:ilvl w:val="0"/>
          <w:numId w:val="39"/>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arate colour coding or description of machines in abbreviated form to represent each one of them in terms of machining, testing or production of product.</w:t>
      </w:r>
    </w:p>
    <w:p w:rsidR="00577342" w:rsidRPr="00707D89" w:rsidRDefault="00577342" w:rsidP="00577342">
      <w:pPr>
        <w:pStyle w:val="ListParagraph"/>
        <w:rPr>
          <w:rFonts w:ascii="Times New Roman" w:hAnsi="Times New Roman" w:cs="Times New Roman"/>
          <w:sz w:val="24"/>
          <w:szCs w:val="24"/>
          <w:lang w:val="en-US"/>
        </w:rPr>
      </w:pPr>
    </w:p>
    <w:p w:rsidR="00577342" w:rsidRDefault="00577342" w:rsidP="00577342">
      <w:pPr>
        <w:pStyle w:val="ListParagraph"/>
        <w:numPr>
          <w:ilvl w:val="0"/>
          <w:numId w:val="39"/>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cating the passages by which the tube can travel or shift from one bay to the other.</w:t>
      </w:r>
    </w:p>
    <w:p w:rsidR="00577342" w:rsidRPr="001B6410" w:rsidRDefault="00577342" w:rsidP="00577342">
      <w:pPr>
        <w:pStyle w:val="ListParagraph"/>
        <w:rPr>
          <w:rFonts w:ascii="Times New Roman" w:hAnsi="Times New Roman" w:cs="Times New Roman"/>
          <w:sz w:val="24"/>
          <w:szCs w:val="24"/>
          <w:lang w:val="en-US"/>
        </w:rPr>
      </w:pPr>
    </w:p>
    <w:p w:rsidR="00577342" w:rsidRDefault="00577342" w:rsidP="00577342">
      <w:pPr>
        <w:pStyle w:val="ListParagraph"/>
        <w:numPr>
          <w:ilvl w:val="0"/>
          <w:numId w:val="39"/>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note has to be made for the repetitive processes, time consuming processes and crucial processes for further consideration on designing the layout.</w:t>
      </w:r>
    </w:p>
    <w:p w:rsidR="00577342" w:rsidRDefault="00577342" w:rsidP="00577342">
      <w:pPr>
        <w:spacing w:before="100" w:beforeAutospacing="1" w:after="100" w:afterAutospacing="1"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ce the grid layout of plant is prepared the tube traversing length can be calculated by counting the number of cells the tube covers in its path from one place to other. This is interpreted in terms of truss pillar units to convey the total length of tube travelled actually.</w:t>
      </w:r>
    </w:p>
    <w:p w:rsidR="003E489D" w:rsidRDefault="003E489D" w:rsidP="00577342">
      <w:pPr>
        <w:spacing w:before="100" w:beforeAutospacing="1" w:after="100" w:afterAutospacing="1"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make a layout, we should know about the processes involved in the manufacturing of tube which will be discussed in the next section.</w:t>
      </w:r>
    </w:p>
    <w:p w:rsidR="00577342" w:rsidRDefault="003E489D" w:rsidP="00577342">
      <w:pPr>
        <w:rPr>
          <w:rFonts w:ascii="Times New Roman" w:hAnsi="Times New Roman" w:cs="Times New Roman"/>
          <w:sz w:val="24"/>
          <w:szCs w:val="24"/>
          <w:lang w:val="en-US"/>
        </w:rPr>
      </w:pPr>
      <w:r>
        <w:rPr>
          <w:rFonts w:ascii="Times New Roman" w:hAnsi="Times New Roman" w:cs="Times New Roman"/>
          <w:sz w:val="24"/>
          <w:szCs w:val="24"/>
          <w:lang w:val="en-US"/>
        </w:rPr>
        <w:tab/>
      </w:r>
      <w:r w:rsidR="00577342">
        <w:rPr>
          <w:rFonts w:ascii="Times New Roman" w:hAnsi="Times New Roman" w:cs="Times New Roman"/>
          <w:sz w:val="24"/>
          <w:szCs w:val="24"/>
          <w:lang w:val="en-US"/>
        </w:rPr>
        <w:t>The same process steps have been followed here and the gird of STP area in Excel is shown in the figure 1.</w:t>
      </w:r>
    </w:p>
    <w:p w:rsidR="00577342" w:rsidRDefault="0057734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77342" w:rsidRPr="001130B1" w:rsidRDefault="00577342" w:rsidP="00577342">
      <w:pPr>
        <w:pStyle w:val="ListParagraph"/>
        <w:spacing w:before="100" w:beforeAutospacing="1" w:after="100" w:afterAutospacing="1" w:line="240" w:lineRule="auto"/>
        <w:ind w:left="0" w:firstLine="720"/>
        <w:jc w:val="center"/>
        <w:rPr>
          <w:rFonts w:ascii="Times New Roman" w:hAnsi="Times New Roman" w:cs="Times New Roman"/>
          <w:b/>
          <w:sz w:val="28"/>
          <w:szCs w:val="24"/>
          <w:u w:val="single"/>
          <w:lang w:val="en-US"/>
        </w:rPr>
      </w:pPr>
      <w:r w:rsidRPr="001130B1">
        <w:rPr>
          <w:rFonts w:ascii="Times New Roman" w:hAnsi="Times New Roman" w:cs="Times New Roman"/>
          <w:b/>
          <w:sz w:val="28"/>
          <w:szCs w:val="24"/>
          <w:u w:val="single"/>
          <w:lang w:val="en-US"/>
        </w:rPr>
        <w:lastRenderedPageBreak/>
        <w:t>MACHINE OPERATIONS ANDINSTRUMENTS IN STP</w:t>
      </w:r>
    </w:p>
    <w:p w:rsidR="00577342" w:rsidRPr="003376CF" w:rsidRDefault="00577342" w:rsidP="00577342">
      <w:pPr>
        <w:spacing w:before="100" w:beforeAutospacing="1" w:after="100" w:afterAutospacing="1"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nly those machines and instruments which are required for the study of plant layout and mainly involved in tube manufacturing are mentioned here.</w:t>
      </w:r>
    </w:p>
    <w:p w:rsidR="00577342" w:rsidRPr="00CB2AE3"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39840" behindDoc="1" locked="0" layoutInCell="1" allowOverlap="1">
            <wp:simplePos x="0" y="0"/>
            <wp:positionH relativeFrom="column">
              <wp:posOffset>3736975</wp:posOffset>
            </wp:positionH>
            <wp:positionV relativeFrom="paragraph">
              <wp:posOffset>437515</wp:posOffset>
            </wp:positionV>
            <wp:extent cx="2025015" cy="1431925"/>
            <wp:effectExtent l="19050" t="0" r="0" b="0"/>
            <wp:wrapTight wrapText="bothSides">
              <wp:wrapPolygon edited="0">
                <wp:start x="-203" y="0"/>
                <wp:lineTo x="-203" y="21265"/>
                <wp:lineTo x="21539" y="21265"/>
                <wp:lineTo x="21539" y="0"/>
                <wp:lineTo x="-203" y="0"/>
              </wp:wrapPolygon>
            </wp:wrapTight>
            <wp:docPr id="1" name="Picture 1" descr="D:\Manoj doc\NFC Project\Pics\2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NFC Project\Pics\28531.png"/>
                    <pic:cNvPicPr>
                      <a:picLocks noChangeAspect="1" noChangeArrowheads="1"/>
                    </pic:cNvPicPr>
                  </pic:nvPicPr>
                  <pic:blipFill>
                    <a:blip r:embed="rId74" cstate="print">
                      <a:grayscl/>
                    </a:blip>
                    <a:srcRect l="4235" r="3535"/>
                    <a:stretch>
                      <a:fillRect/>
                    </a:stretch>
                  </pic:blipFill>
                  <pic:spPr bwMode="auto">
                    <a:xfrm>
                      <a:off x="0" y="0"/>
                      <a:ext cx="2025015" cy="14319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Roller straightening</w:t>
      </w:r>
      <w:r w:rsidRPr="0023134A">
        <w:rPr>
          <w:rFonts w:ascii="Times New Roman" w:hAnsi="Times New Roman" w:cs="Times New Roman"/>
          <w:b/>
          <w:sz w:val="24"/>
          <w:szCs w:val="24"/>
          <w:lang w:val="en-US"/>
        </w:rPr>
        <w:t>:</w:t>
      </w:r>
      <w:r w:rsidRPr="0023134A">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used to straighten the deflected tube. It consists of hyperboloid shape like rollers which exert pressure on the tube’s deflections and deforms the tube to make it straight.(fig 1)</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B2AE3"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40864" behindDoc="1" locked="0" layoutInCell="1" allowOverlap="1">
            <wp:simplePos x="0" y="0"/>
            <wp:positionH relativeFrom="column">
              <wp:posOffset>170180</wp:posOffset>
            </wp:positionH>
            <wp:positionV relativeFrom="paragraph">
              <wp:posOffset>530225</wp:posOffset>
            </wp:positionV>
            <wp:extent cx="2706370" cy="1198880"/>
            <wp:effectExtent l="19050" t="0" r="0" b="0"/>
            <wp:wrapTight wrapText="bothSides">
              <wp:wrapPolygon edited="0">
                <wp:start x="-152" y="0"/>
                <wp:lineTo x="-152" y="21280"/>
                <wp:lineTo x="21590" y="21280"/>
                <wp:lineTo x="21590" y="0"/>
                <wp:lineTo x="-152" y="0"/>
              </wp:wrapPolygon>
            </wp:wrapTight>
            <wp:docPr id="11" name="Picture 2" descr="D:\Manoj doc\NFC Project\Pics\G26H0GEZJ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NFC Project\Pics\G26H0GEZJOFB.jpg"/>
                    <pic:cNvPicPr>
                      <a:picLocks noChangeAspect="1" noChangeArrowheads="1"/>
                    </pic:cNvPicPr>
                  </pic:nvPicPr>
                  <pic:blipFill>
                    <a:blip r:embed="rId75" cstate="print">
                      <a:grayscl/>
                    </a:blip>
                    <a:srcRect/>
                    <a:stretch>
                      <a:fillRect/>
                    </a:stretch>
                  </pic:blipFill>
                  <pic:spPr bwMode="auto">
                    <a:xfrm>
                      <a:off x="0" y="0"/>
                      <a:ext cx="2706370" cy="119888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End cutting machine:</w:t>
      </w:r>
      <w:r>
        <w:rPr>
          <w:rFonts w:ascii="Times New Roman" w:hAnsi="Times New Roman" w:cs="Times New Roman"/>
          <w:sz w:val="24"/>
          <w:szCs w:val="24"/>
          <w:lang w:val="en-US"/>
        </w:rPr>
        <w:t xml:space="preserve"> - This is a motor driven band saw type of cutting machine which is used to cut the ends of the tube.(fig 2)</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AA465E"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sidRPr="00AA465E">
        <w:rPr>
          <w:noProof/>
          <w:lang w:eastAsia="en-IN"/>
        </w:rPr>
        <w:pict>
          <v:shape id="_x0000_s1161" type="#_x0000_t136" style="position:absolute;left:0;text-align:left;margin-left:99pt;margin-top:16.6pt;width:31.9pt;height:13.6pt;z-index:-251374592" wrapcoords="6028 0 -502 0 -502 16800 9042 20400 13563 20400 21600 16800 21600 0 8540 0 6028 0" fillcolor="black [3213]" stroked="f">
            <v:shadow color="#868686"/>
            <v:textpath style="font-family:&quot;Times New Roman&quot;;v-text-kern:t" trim="t" fitpath="t" string="Fig 1"/>
            <w10:wrap type="tight"/>
          </v:shape>
        </w:pic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AA465E"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sidRPr="00AA465E">
        <w:rPr>
          <w:noProof/>
          <w:lang w:val="en-US" w:bidi="ar-SA"/>
        </w:rPr>
        <w:pict>
          <v:shape id="_x0000_s1162" type="#_x0000_t136" style="position:absolute;left:0;text-align:left;margin-left:-125.15pt;margin-top:20.1pt;width:31.9pt;height:13.6pt;z-index:-251373568" wrapcoords="6028 0 -502 0 -502 16800 9042 20400 13060 20400 21600 16800 21600 3600 20093 0 6028 0" fillcolor="black [3213]" stroked="f">
            <v:shadow color="#868686"/>
            <v:textpath style="font-family:&quot;Times New Roman&quot;;v-text-kern:t" trim="t" fitpath="t" string="Fig 2"/>
            <w10:wrap type="tight"/>
          </v:shape>
        </w:pic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71BD4"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B2AE3"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36768" behindDoc="1" locked="0" layoutInCell="1" allowOverlap="1">
            <wp:simplePos x="0" y="0"/>
            <wp:positionH relativeFrom="column">
              <wp:posOffset>4538980</wp:posOffset>
            </wp:positionH>
            <wp:positionV relativeFrom="paragraph">
              <wp:posOffset>784860</wp:posOffset>
            </wp:positionV>
            <wp:extent cx="1283335" cy="1578610"/>
            <wp:effectExtent l="19050" t="0" r="0" b="0"/>
            <wp:wrapTight wrapText="bothSides">
              <wp:wrapPolygon edited="0">
                <wp:start x="-321" y="0"/>
                <wp:lineTo x="-321" y="21374"/>
                <wp:lineTo x="21482" y="21374"/>
                <wp:lineTo x="21482" y="0"/>
                <wp:lineTo x="-321" y="0"/>
              </wp:wrapPolygon>
            </wp:wrapTight>
            <wp:docPr id="13" name="Picture 3" descr="D:\Manoj doc\NFC Project\Pics\honing-tool-18081-258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oj doc\NFC Project\Pics\honing-tool-18081-2580971.jpg"/>
                    <pic:cNvPicPr>
                      <a:picLocks noChangeAspect="1" noChangeArrowheads="1"/>
                    </pic:cNvPicPr>
                  </pic:nvPicPr>
                  <pic:blipFill>
                    <a:blip r:embed="rId76" cstate="print">
                      <a:grayscl/>
                    </a:blip>
                    <a:srcRect/>
                    <a:stretch>
                      <a:fillRect/>
                    </a:stretch>
                  </pic:blipFill>
                  <pic:spPr bwMode="auto">
                    <a:xfrm>
                      <a:off x="0" y="0"/>
                      <a:ext cx="1283335" cy="157861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Honing:</w:t>
      </w:r>
      <w:r>
        <w:rPr>
          <w:rFonts w:ascii="Times New Roman" w:hAnsi="Times New Roman" w:cs="Times New Roman"/>
          <w:sz w:val="24"/>
          <w:szCs w:val="24"/>
          <w:lang w:val="en-US"/>
        </w:rPr>
        <w:t xml:space="preserve"> - Machining process which increases the internal diameter of the tube by ID (Inner Diameter) surface grinding operation. The honing head is wrapped with specific grade of emery paper to carry out this process and coolant is pumped on the paper to protect the tube from overheating and avoiding the machined particles of Zirconium to catch fire by friction.(fig 3)</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CB2AE3"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ternal Diameter Polishing (ID Polishing): </w:t>
      </w:r>
      <w:r w:rsidRPr="003376CF">
        <w:rPr>
          <w:rFonts w:ascii="Times New Roman" w:hAnsi="Times New Roman" w:cs="Times New Roman"/>
          <w:sz w:val="24"/>
          <w:szCs w:val="24"/>
          <w:lang w:val="en-US"/>
        </w:rPr>
        <w:t>-</w:t>
      </w:r>
      <w:r>
        <w:rPr>
          <w:rFonts w:ascii="Times New Roman" w:hAnsi="Times New Roman" w:cs="Times New Roman"/>
          <w:sz w:val="24"/>
          <w:szCs w:val="24"/>
          <w:lang w:val="en-US"/>
        </w:rPr>
        <w:t xml:space="preserve"> Similar to honing but, the machining rate compared to honing is less and smooth surface is ensured on the ID.(fig 4)</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37792" behindDoc="1" locked="0" layoutInCell="1" allowOverlap="1">
            <wp:simplePos x="0" y="0"/>
            <wp:positionH relativeFrom="column">
              <wp:posOffset>363855</wp:posOffset>
            </wp:positionH>
            <wp:positionV relativeFrom="paragraph">
              <wp:posOffset>64770</wp:posOffset>
            </wp:positionV>
            <wp:extent cx="1360805" cy="1242060"/>
            <wp:effectExtent l="19050" t="0" r="0" b="0"/>
            <wp:wrapTight wrapText="bothSides">
              <wp:wrapPolygon edited="0">
                <wp:start x="-302" y="0"/>
                <wp:lineTo x="-302" y="21202"/>
                <wp:lineTo x="21469" y="21202"/>
                <wp:lineTo x="21469" y="0"/>
                <wp:lineTo x="-302" y="0"/>
              </wp:wrapPolygon>
            </wp:wrapTight>
            <wp:docPr id="14" name="Picture 4" descr="D:\Manoj doc\NFC Project\Pics\cross_pad_w_to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oj doc\NFC Project\Pics\cross_pad_w_tool_3.jpg"/>
                    <pic:cNvPicPr>
                      <a:picLocks noChangeAspect="1" noChangeArrowheads="1"/>
                    </pic:cNvPicPr>
                  </pic:nvPicPr>
                  <pic:blipFill>
                    <a:blip r:embed="rId77" cstate="print">
                      <a:grayscl/>
                    </a:blip>
                    <a:srcRect b="8814"/>
                    <a:stretch>
                      <a:fillRect/>
                    </a:stretch>
                  </pic:blipFill>
                  <pic:spPr bwMode="auto">
                    <a:xfrm>
                      <a:off x="0" y="0"/>
                      <a:ext cx="1360805" cy="1242060"/>
                    </a:xfrm>
                    <a:prstGeom prst="rect">
                      <a:avLst/>
                    </a:prstGeom>
                    <a:noFill/>
                    <a:ln w="9525">
                      <a:noFill/>
                      <a:miter lim="800000"/>
                      <a:headEnd/>
                      <a:tailEnd/>
                    </a:ln>
                  </pic:spPr>
                </pic:pic>
              </a:graphicData>
            </a:graphic>
          </wp:anchor>
        </w:drawing>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Default="00AA465E"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pict>
          <v:shape id="_x0000_s1163" type="#_x0000_t136" style="position:absolute;left:0;text-align:left;margin-left:382.05pt;margin-top:4.85pt;width:31.9pt;height:13.6pt;z-index:-251372544" wrapcoords="6028 0 -502 0 -502 16800 9042 20400 13060 20400 21600 15600 21600 3600 20595 0 6028 0" fillcolor="black [3213]" stroked="f">
            <v:shadow color="#868686"/>
            <v:textpath style="font-family:&quot;Times New Roman&quot;;v-text-kern:t" trim="t" fitpath="t" string="Fig 3"/>
            <w10:wrap type="tight"/>
          </v:shape>
        </w:pict>
      </w:r>
    </w:p>
    <w:p w:rsidR="00577342" w:rsidRDefault="00AA465E"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pict>
          <v:shape id="_x0000_s1164" type="#_x0000_t136" style="position:absolute;left:0;text-align:left;margin-left:99.2pt;margin-top:11.65pt;width:31.9pt;height:13.6pt;z-index:-251371520" wrapcoords="6028 0 -502 0 -502 16800 8540 20400 13060 20400 19088 19200 21600 13200 21098 0 6028 0" fillcolor="black [3213]" stroked="f">
            <v:shadow color="#868686"/>
            <v:textpath style="font-family:&quot;Times New Roman&quot;;v-text-kern:t" trim="t" fitpath="t" string="Fig 4"/>
            <w10:wrap type="tight"/>
          </v:shape>
        </w:pic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23134A"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E63685"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uter diameter grinding (OD grinding): </w:t>
      </w:r>
      <w:r>
        <w:rPr>
          <w:rFonts w:ascii="Times New Roman" w:hAnsi="Times New Roman" w:cs="Times New Roman"/>
          <w:sz w:val="24"/>
          <w:szCs w:val="24"/>
          <w:lang w:val="en-US"/>
        </w:rPr>
        <w:t>- Similar to honing but done externally on the surface of the tube. An emery paper rolls horizontally between two centers, this band is brought in contact with the tube and the grinding is carried out. Depending on the grade of emery paper, it is classified as grinding or polishing.(fig 5)</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2A4A1F"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inding wheel and pneumatic roller: </w:t>
      </w:r>
      <w:r>
        <w:rPr>
          <w:rFonts w:ascii="Times New Roman" w:hAnsi="Times New Roman" w:cs="Times New Roman"/>
          <w:sz w:val="24"/>
          <w:szCs w:val="24"/>
          <w:lang w:val="en-US"/>
        </w:rPr>
        <w:t>- Grinding wheel is simply a disc with grinding material vitrified to it to perform the operations of OD conditioning, which means correcting defects on the surface of the tube. The rotating disc is brought to contact on the required surface of the tube and machining is done accordingly.</w:t>
      </w:r>
    </w:p>
    <w:p w:rsidR="00577342" w:rsidRDefault="00577342" w:rsidP="00577342">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neumatic roller contains the abrasive material like silicon carbide or alumina on its surface and it is driven by pneumatic force which rotates the roller. This is used to clear </w:t>
      </w:r>
      <w:r>
        <w:rPr>
          <w:rFonts w:ascii="Times New Roman" w:hAnsi="Times New Roman" w:cs="Times New Roman"/>
          <w:sz w:val="24"/>
          <w:szCs w:val="24"/>
          <w:lang w:val="en-US"/>
        </w:rPr>
        <w:lastRenderedPageBreak/>
        <w:t>the defects on the internal surface of the tube. The roller is fixed to one of the ends on a long tube through which compressed air is sent.</w:t>
      </w:r>
    </w:p>
    <w:p w:rsidR="00577342" w:rsidRDefault="00577342" w:rsidP="00577342">
      <w:pPr>
        <w:pStyle w:val="ListParagraph"/>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drawing>
          <wp:anchor distT="0" distB="0" distL="114300" distR="114300" simplePos="0" relativeHeight="251945984" behindDoc="1" locked="0" layoutInCell="1" allowOverlap="1">
            <wp:simplePos x="0" y="0"/>
            <wp:positionH relativeFrom="column">
              <wp:posOffset>1312545</wp:posOffset>
            </wp:positionH>
            <wp:positionV relativeFrom="paragraph">
              <wp:posOffset>27940</wp:posOffset>
            </wp:positionV>
            <wp:extent cx="2905760" cy="1974850"/>
            <wp:effectExtent l="19050" t="0" r="8890" b="0"/>
            <wp:wrapTight wrapText="bothSides">
              <wp:wrapPolygon edited="0">
                <wp:start x="-142" y="0"/>
                <wp:lineTo x="-142" y="21461"/>
                <wp:lineTo x="21666" y="21461"/>
                <wp:lineTo x="21666" y="0"/>
                <wp:lineTo x="-142" y="0"/>
              </wp:wrapPolygon>
            </wp:wrapTight>
            <wp:docPr id="15" name="Picture 7" descr="D:\Manoj doc\NFC Project\Pics\Pipe-Max-belt-grinders-from-111-Abrasives-Australia-6321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oj doc\NFC Project\Pics\Pipe-Max-belt-grinders-from-111-Abrasives-Australia-632110-l.jpg"/>
                    <pic:cNvPicPr>
                      <a:picLocks noChangeAspect="1" noChangeArrowheads="1"/>
                    </pic:cNvPicPr>
                  </pic:nvPicPr>
                  <pic:blipFill>
                    <a:blip r:embed="rId78" cstate="print">
                      <a:grayscl/>
                    </a:blip>
                    <a:srcRect t="4560" b="4886"/>
                    <a:stretch>
                      <a:fillRect/>
                    </a:stretch>
                  </pic:blipFill>
                  <pic:spPr bwMode="auto">
                    <a:xfrm>
                      <a:off x="0" y="0"/>
                      <a:ext cx="2905760" cy="1974850"/>
                    </a:xfrm>
                    <a:prstGeom prst="rect">
                      <a:avLst/>
                    </a:prstGeom>
                    <a:noFill/>
                    <a:ln w="9525">
                      <a:noFill/>
                      <a:miter lim="800000"/>
                      <a:headEnd/>
                      <a:tailEnd/>
                    </a:ln>
                  </pic:spPr>
                </pic:pic>
              </a:graphicData>
            </a:graphic>
          </wp:anchor>
        </w:drawing>
      </w: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Default="00577342" w:rsidP="00577342">
      <w:pPr>
        <w:pStyle w:val="ListParagraph"/>
        <w:ind w:left="360"/>
        <w:jc w:val="both"/>
        <w:rPr>
          <w:rFonts w:ascii="Times New Roman" w:hAnsi="Times New Roman" w:cs="Times New Roman"/>
          <w:sz w:val="24"/>
          <w:szCs w:val="24"/>
          <w:lang w:val="en-US"/>
        </w:rPr>
      </w:pPr>
    </w:p>
    <w:p w:rsidR="00577342" w:rsidRPr="002A4A1F" w:rsidRDefault="00577342" w:rsidP="00577342">
      <w:pPr>
        <w:pStyle w:val="ListParagraph"/>
        <w:ind w:left="360"/>
        <w:jc w:val="both"/>
        <w:rPr>
          <w:rFonts w:ascii="Times New Roman" w:hAnsi="Times New Roman" w:cs="Times New Roman"/>
          <w:sz w:val="24"/>
          <w:szCs w:val="24"/>
          <w:lang w:val="en-US"/>
        </w:rPr>
      </w:pPr>
    </w:p>
    <w:p w:rsidR="00577342" w:rsidRPr="002A4A1F" w:rsidRDefault="00AA465E" w:rsidP="00577342">
      <w:pPr>
        <w:pStyle w:val="ListParagraph"/>
        <w:rPr>
          <w:rFonts w:ascii="Times New Roman" w:hAnsi="Times New Roman" w:cs="Times New Roman"/>
          <w:b/>
          <w:sz w:val="24"/>
          <w:szCs w:val="24"/>
          <w:lang w:val="en-US"/>
        </w:rPr>
      </w:pPr>
      <w:r w:rsidRPr="00AA465E">
        <w:rPr>
          <w:rFonts w:ascii="Times New Roman" w:hAnsi="Times New Roman" w:cs="Times New Roman"/>
          <w:noProof/>
          <w:sz w:val="24"/>
          <w:szCs w:val="24"/>
          <w:lang w:val="en-US" w:bidi="ar-SA"/>
        </w:rPr>
        <w:pict>
          <v:shape id="_x0000_s1165" type="#_x0000_t136" style="position:absolute;left:0;text-align:left;margin-left:197.75pt;margin-top:2.25pt;width:31.9pt;height:13.6pt;z-index:-251369472" wrapcoords="6028 0 -502 0 -502 16800 9042 20400 13060 20400 21600 15600 21600 0 8540 0 6028 0" fillcolor="black [3213]" stroked="f">
            <v:shadow color="#868686"/>
            <v:textpath style="font-family:&quot;Times New Roman&quot;;v-text-kern:t" trim="t" fitpath="t" string="Fig 5"/>
            <w10:wrap type="tight"/>
          </v:shape>
        </w:pict>
      </w:r>
    </w:p>
    <w:p w:rsidR="00577342" w:rsidRPr="00E63685"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35744" behindDoc="1" locked="0" layoutInCell="1" allowOverlap="1">
            <wp:simplePos x="0" y="0"/>
            <wp:positionH relativeFrom="column">
              <wp:posOffset>3624580</wp:posOffset>
            </wp:positionH>
            <wp:positionV relativeFrom="paragraph">
              <wp:posOffset>226695</wp:posOffset>
            </wp:positionV>
            <wp:extent cx="2154555" cy="1457325"/>
            <wp:effectExtent l="19050" t="0" r="0" b="0"/>
            <wp:wrapTight wrapText="bothSides">
              <wp:wrapPolygon edited="0">
                <wp:start x="-191" y="0"/>
                <wp:lineTo x="-191" y="21459"/>
                <wp:lineTo x="21581" y="21459"/>
                <wp:lineTo x="21581" y="0"/>
                <wp:lineTo x="-191" y="0"/>
              </wp:wrapPolygon>
            </wp:wrapTight>
            <wp:docPr id="16" name="Picture 8" descr="D:\Manoj doc\NFC Project\Pics\77141_wd-turn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oj doc\NFC Project\Pics\77141_wd-turn_md.gif"/>
                    <pic:cNvPicPr>
                      <a:picLocks noChangeAspect="1" noChangeArrowheads="1"/>
                    </pic:cNvPicPr>
                  </pic:nvPicPr>
                  <pic:blipFill>
                    <a:blip r:embed="rId79" cstate="print"/>
                    <a:srcRect/>
                    <a:stretch>
                      <a:fillRect/>
                    </a:stretch>
                  </pic:blipFill>
                  <pic:spPr bwMode="auto">
                    <a:xfrm>
                      <a:off x="0" y="0"/>
                      <a:ext cx="2154555" cy="14573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 xml:space="preserve">Lathe: </w:t>
      </w:r>
      <w:r>
        <w:rPr>
          <w:rFonts w:ascii="Times New Roman" w:hAnsi="Times New Roman" w:cs="Times New Roman"/>
          <w:sz w:val="24"/>
          <w:szCs w:val="24"/>
          <w:lang w:val="en-US"/>
        </w:rPr>
        <w:t>- There are certain end tube area operations like facing and polishing which is done on the lathe using a polishing tool.(fig 6)</w:t>
      </w:r>
    </w:p>
    <w:p w:rsidR="00577342" w:rsidRPr="003376CF"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E44E48"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D sandblasting:</w:t>
      </w:r>
      <w:r>
        <w:rPr>
          <w:rFonts w:ascii="Times New Roman" w:hAnsi="Times New Roman" w:cs="Times New Roman"/>
          <w:sz w:val="24"/>
          <w:szCs w:val="24"/>
          <w:lang w:val="en-US"/>
        </w:rPr>
        <w:t xml:space="preserve"> - A stream of abrasive material under pressure is shot on the internal surface of the tube which brings a uniform surface removing pits and other minor defects.</w:t>
      </w:r>
    </w:p>
    <w:p w:rsidR="00577342" w:rsidRPr="00E44E48" w:rsidRDefault="00577342" w:rsidP="00577342">
      <w:pPr>
        <w:pStyle w:val="ListParagraph"/>
        <w:rPr>
          <w:rFonts w:ascii="Times New Roman" w:hAnsi="Times New Roman" w:cs="Times New Roman"/>
          <w:b/>
          <w:sz w:val="24"/>
          <w:szCs w:val="24"/>
          <w:lang w:val="en-US"/>
        </w:rPr>
      </w:pPr>
    </w:p>
    <w:p w:rsidR="00577342" w:rsidRPr="00DE516A"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bidi="ar-SA"/>
        </w:rPr>
        <w:drawing>
          <wp:anchor distT="0" distB="0" distL="114300" distR="114300" simplePos="0" relativeHeight="251949056" behindDoc="1" locked="0" layoutInCell="1" allowOverlap="1">
            <wp:simplePos x="0" y="0"/>
            <wp:positionH relativeFrom="column">
              <wp:posOffset>3486785</wp:posOffset>
            </wp:positionH>
            <wp:positionV relativeFrom="paragraph">
              <wp:posOffset>566420</wp:posOffset>
            </wp:positionV>
            <wp:extent cx="2327275" cy="1742440"/>
            <wp:effectExtent l="19050" t="0" r="0" b="0"/>
            <wp:wrapTight wrapText="bothSides">
              <wp:wrapPolygon edited="0">
                <wp:start x="-177" y="0"/>
                <wp:lineTo x="-177" y="21254"/>
                <wp:lineTo x="21571" y="21254"/>
                <wp:lineTo x="21571" y="0"/>
                <wp:lineTo x="-177" y="0"/>
              </wp:wrapPolygon>
            </wp:wrapTight>
            <wp:docPr id="18" name="Picture 9" descr="D:\Manoj doc\NFC Project\Pics\cold-pil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noj doc\NFC Project\Pics\cold-pilger.png"/>
                    <pic:cNvPicPr>
                      <a:picLocks noChangeAspect="1" noChangeArrowheads="1"/>
                    </pic:cNvPicPr>
                  </pic:nvPicPr>
                  <pic:blipFill>
                    <a:blip r:embed="rId80" cstate="print">
                      <a:grayscl/>
                    </a:blip>
                    <a:srcRect/>
                    <a:stretch>
                      <a:fillRect/>
                    </a:stretch>
                  </pic:blipFill>
                  <pic:spPr bwMode="auto">
                    <a:xfrm>
                      <a:off x="0" y="0"/>
                      <a:ext cx="2327275" cy="1742440"/>
                    </a:xfrm>
                    <a:prstGeom prst="rect">
                      <a:avLst/>
                    </a:prstGeom>
                    <a:noFill/>
                    <a:ln w="9525">
                      <a:noFill/>
                      <a:miter lim="800000"/>
                      <a:headEnd/>
                      <a:tailEnd/>
                    </a:ln>
                  </pic:spPr>
                </pic:pic>
              </a:graphicData>
            </a:graphic>
          </wp:anchor>
        </w:drawing>
      </w:r>
      <w:r w:rsidR="00AA465E" w:rsidRPr="00AA465E">
        <w:rPr>
          <w:rFonts w:ascii="Times New Roman" w:hAnsi="Times New Roman" w:cs="Times New Roman"/>
          <w:noProof/>
          <w:sz w:val="24"/>
          <w:szCs w:val="24"/>
          <w:lang w:val="en-US" w:bidi="ar-SA"/>
        </w:rPr>
        <w:pict>
          <v:shape id="_x0000_s1166" type="#_x0000_t136" style="position:absolute;left:0;text-align:left;margin-left:304.05pt;margin-top:6.8pt;width:31.9pt;height:13.6pt;z-index:-251368448;mso-position-horizontal-relative:text;mso-position-vertical-relative:text" wrapcoords="6028 0 -502 0 -502 16800 9042 20400 13060 20400 19088 19200 21600 13200 21600 0 6028 0" fillcolor="black [3213]" stroked="f">
            <v:shadow color="#868686"/>
            <v:textpath style="font-family:&quot;Times New Roman&quot;;v-text-kern:t" trim="t" fitpath="t" string="Fig 6"/>
            <w10:wrap type="tight"/>
          </v:shape>
        </w:pict>
      </w:r>
      <w:r>
        <w:rPr>
          <w:rFonts w:ascii="Times New Roman" w:hAnsi="Times New Roman" w:cs="Times New Roman"/>
          <w:b/>
          <w:sz w:val="24"/>
          <w:szCs w:val="24"/>
          <w:lang w:val="en-US"/>
        </w:rPr>
        <w:t>Pilgering:</w:t>
      </w:r>
      <w:r>
        <w:rPr>
          <w:rFonts w:ascii="Times New Roman" w:hAnsi="Times New Roman" w:cs="Times New Roman"/>
          <w:sz w:val="24"/>
          <w:szCs w:val="24"/>
          <w:lang w:val="en-US"/>
        </w:rPr>
        <w:t xml:space="preserve"> - Longitudinal </w:t>
      </w:r>
      <w:proofErr w:type="gramStart"/>
      <w:r>
        <w:rPr>
          <w:rFonts w:ascii="Times New Roman" w:hAnsi="Times New Roman" w:cs="Times New Roman"/>
          <w:sz w:val="24"/>
          <w:szCs w:val="24"/>
          <w:lang w:val="en-US"/>
        </w:rPr>
        <w:t>tube rolling</w:t>
      </w:r>
      <w:proofErr w:type="gramEnd"/>
      <w:r>
        <w:rPr>
          <w:rFonts w:ascii="Times New Roman" w:hAnsi="Times New Roman" w:cs="Times New Roman"/>
          <w:sz w:val="24"/>
          <w:szCs w:val="24"/>
          <w:lang w:val="en-US"/>
        </w:rPr>
        <w:t xml:space="preserve"> process where the diameter and wall thickness of the tube is reduced simultaneously. It’s a cold working type here, to ensure the tolerance of dimensions across the tube.(fig 7)</w:t>
      </w:r>
    </w:p>
    <w:p w:rsidR="00577342" w:rsidRPr="00881168" w:rsidRDefault="00577342" w:rsidP="00577342">
      <w:pPr>
        <w:pStyle w:val="ListParagraph"/>
        <w:rPr>
          <w:rFonts w:ascii="Times New Roman" w:hAnsi="Times New Roman" w:cs="Times New Roman"/>
          <w:b/>
          <w:sz w:val="24"/>
          <w:szCs w:val="24"/>
          <w:lang w:val="en-US"/>
        </w:rPr>
      </w:pPr>
    </w:p>
    <w:p w:rsidR="00577342" w:rsidRPr="002701C4" w:rsidRDefault="00AA465E"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sidRPr="00AA465E">
        <w:rPr>
          <w:rFonts w:ascii="Times New Roman" w:hAnsi="Times New Roman" w:cs="Times New Roman"/>
          <w:noProof/>
          <w:sz w:val="24"/>
          <w:szCs w:val="24"/>
          <w:lang w:val="en-US" w:bidi="ar-SA"/>
        </w:rPr>
        <w:pict>
          <v:shape id="_x0000_s1167" type="#_x0000_t136" style="position:absolute;left:0;text-align:left;margin-left:295.4pt;margin-top:71.3pt;width:31.9pt;height:13.6pt;z-index:-251366400" wrapcoords="6028 0 -502 0 -502 16800 9042 20400 13060 20400 14065 19200 21600 14400 21600 0 8037 0 6028 0" fillcolor="black [3213]" stroked="f">
            <v:shadow color="#868686"/>
            <v:textpath style="font-family:&quot;Times New Roman&quot;;v-text-kern:t" trim="t" fitpath="t" string="Fig 7"/>
            <w10:wrap type="tight"/>
          </v:shape>
        </w:pict>
      </w:r>
      <w:r w:rsidR="00577342">
        <w:rPr>
          <w:rFonts w:ascii="Times New Roman" w:hAnsi="Times New Roman" w:cs="Times New Roman"/>
          <w:b/>
          <w:sz w:val="24"/>
          <w:szCs w:val="24"/>
          <w:lang w:val="en-US"/>
        </w:rPr>
        <w:t>Alkali degreasing:</w:t>
      </w:r>
      <w:r w:rsidR="00577342">
        <w:rPr>
          <w:rFonts w:ascii="Times New Roman" w:hAnsi="Times New Roman" w:cs="Times New Roman"/>
          <w:sz w:val="24"/>
          <w:szCs w:val="24"/>
          <w:lang w:val="en-US"/>
        </w:rPr>
        <w:t xml:space="preserve"> - When honing and pilgering of the tube is done, lot of grease and dirt is present inside and outside of the tube due to lubrication and cooling, this makes problem when the tube is fixed on other machines for machining operation so, it is given an alkali bath with a mixture of solutions like</w:t>
      </w:r>
    </w:p>
    <w:p w:rsidR="00577342" w:rsidRPr="002701C4" w:rsidRDefault="00577342" w:rsidP="00577342">
      <w:pPr>
        <w:pStyle w:val="ListParagraph"/>
        <w:rPr>
          <w:rFonts w:ascii="Times New Roman" w:hAnsi="Times New Roman" w:cs="Times New Roman"/>
          <w:b/>
          <w:sz w:val="24"/>
          <w:szCs w:val="24"/>
          <w:lang w:val="en-US"/>
        </w:rPr>
      </w:pPr>
    </w:p>
    <w:p w:rsidR="00577342" w:rsidRPr="002701C4"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utoclaving:</w:t>
      </w:r>
      <w:r>
        <w:rPr>
          <w:rFonts w:ascii="Times New Roman" w:hAnsi="Times New Roman" w:cs="Times New Roman"/>
          <w:sz w:val="24"/>
          <w:szCs w:val="24"/>
          <w:lang w:val="en-US"/>
        </w:rPr>
        <w:t xml:space="preserve"> - Steam is used in this process by which, the tube is annealed and a coat of Zirconium oxide is formed on its surface to protect it from corrosion. As steam is used, the process is known as autoclaving.</w:t>
      </w:r>
    </w:p>
    <w:p w:rsidR="00577342" w:rsidRPr="002701C4" w:rsidRDefault="00577342" w:rsidP="00577342">
      <w:pPr>
        <w:pStyle w:val="ListParagraph"/>
        <w:rPr>
          <w:rFonts w:ascii="Times New Roman" w:hAnsi="Times New Roman" w:cs="Times New Roman"/>
          <w:b/>
          <w:sz w:val="24"/>
          <w:szCs w:val="24"/>
          <w:lang w:val="en-US"/>
        </w:rPr>
      </w:pPr>
    </w:p>
    <w:p w:rsidR="00577342"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Quality check tests and equipment :-</w:t>
      </w:r>
    </w:p>
    <w:p w:rsidR="00577342" w:rsidRPr="00DE516A" w:rsidRDefault="00577342" w:rsidP="00577342">
      <w:pPr>
        <w:pStyle w:val="ListParagraph"/>
        <w:numPr>
          <w:ilvl w:val="0"/>
          <w:numId w:val="4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ltrasound testing: </w:t>
      </w:r>
      <w:r>
        <w:rPr>
          <w:rFonts w:ascii="Times New Roman" w:hAnsi="Times New Roman" w:cs="Times New Roman"/>
          <w:sz w:val="24"/>
          <w:szCs w:val="24"/>
          <w:lang w:val="en-US"/>
        </w:rPr>
        <w:t>- Ultrasound test is based on the reflective nature of sound, when it strikes a uniform surface it strikes back again with same length but, in case of any defects like pits or non-uniformity, the length changes which is represented as a defect on a CRT screen. Probes are used here for transmitting the sound waves.(fig8)</w:t>
      </w:r>
    </w:p>
    <w:p w:rsidR="00577342" w:rsidRPr="001130B1" w:rsidRDefault="00577342" w:rsidP="00577342">
      <w:pPr>
        <w:pStyle w:val="ListParagraph"/>
        <w:jc w:val="both"/>
        <w:rPr>
          <w:rFonts w:ascii="Times New Roman" w:hAnsi="Times New Roman" w:cs="Times New Roman"/>
          <w:b/>
          <w:sz w:val="24"/>
          <w:szCs w:val="24"/>
          <w:lang w:val="en-US"/>
        </w:rPr>
      </w:pPr>
    </w:p>
    <w:p w:rsidR="00577342" w:rsidRPr="00577342" w:rsidRDefault="00577342" w:rsidP="00577342">
      <w:pPr>
        <w:pStyle w:val="ListParagraph"/>
        <w:numPr>
          <w:ilvl w:val="0"/>
          <w:numId w:val="4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ddy current testing: </w:t>
      </w:r>
      <w:r>
        <w:rPr>
          <w:rFonts w:ascii="Times New Roman" w:hAnsi="Times New Roman" w:cs="Times New Roman"/>
          <w:sz w:val="24"/>
          <w:szCs w:val="24"/>
          <w:lang w:val="en-US"/>
        </w:rPr>
        <w:t xml:space="preserve">- A coil of copper winding enclosed in a cylindrical plastic container carries current which creates magnetic flux around it. When it is inserted </w:t>
      </w:r>
      <w:r>
        <w:rPr>
          <w:rFonts w:ascii="Times New Roman" w:hAnsi="Times New Roman" w:cs="Times New Roman"/>
          <w:sz w:val="24"/>
          <w:szCs w:val="24"/>
          <w:lang w:val="en-US"/>
        </w:rPr>
        <w:lastRenderedPageBreak/>
        <w:t xml:space="preserve">inside the tube which is electrically conductive and magnetically permeable, it creates eddy currents on the internal surface of the tube, any defects like pits or scratches, the eddy current gets obstructed and the magnetic field of the copper coil changes this defect is seen on the computer screen as a variation of intensity. Used for detecting </w:t>
      </w:r>
      <w:r>
        <w:rPr>
          <w:rFonts w:ascii="Times New Roman" w:hAnsi="Times New Roman" w:cs="Times New Roman"/>
          <w:noProof/>
          <w:sz w:val="24"/>
          <w:szCs w:val="24"/>
          <w:lang w:val="en-US" w:bidi="ar-SA"/>
        </w:rPr>
        <w:drawing>
          <wp:anchor distT="0" distB="0" distL="114300" distR="114300" simplePos="0" relativeHeight="251951104" behindDoc="1" locked="0" layoutInCell="1" allowOverlap="1">
            <wp:simplePos x="0" y="0"/>
            <wp:positionH relativeFrom="column">
              <wp:posOffset>485775</wp:posOffset>
            </wp:positionH>
            <wp:positionV relativeFrom="paragraph">
              <wp:posOffset>999490</wp:posOffset>
            </wp:positionV>
            <wp:extent cx="2181225" cy="1228725"/>
            <wp:effectExtent l="19050" t="0" r="9525" b="0"/>
            <wp:wrapTight wrapText="bothSides">
              <wp:wrapPolygon edited="0">
                <wp:start x="-189" y="0"/>
                <wp:lineTo x="-189" y="21433"/>
                <wp:lineTo x="21694" y="21433"/>
                <wp:lineTo x="21694" y="0"/>
                <wp:lineTo x="-189" y="0"/>
              </wp:wrapPolygon>
            </wp:wrapTight>
            <wp:docPr id="19" name="Picture 10" descr="D:\Manoj doc\NFC Project\Pics\metamaterials-ultrasound-penetrate-bone-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oj doc\NFC Project\Pics\metamaterials-ultrasound-penetrate-bone-metal.jpg"/>
                    <pic:cNvPicPr>
                      <a:picLocks noChangeAspect="1" noChangeArrowheads="1"/>
                    </pic:cNvPicPr>
                  </pic:nvPicPr>
                  <pic:blipFill>
                    <a:blip r:embed="rId81" cstate="print">
                      <a:grayscl/>
                    </a:blip>
                    <a:srcRect/>
                    <a:stretch>
                      <a:fillRect/>
                    </a:stretch>
                  </pic:blipFill>
                  <pic:spPr bwMode="auto">
                    <a:xfrm>
                      <a:off x="0" y="0"/>
                      <a:ext cx="2181225" cy="122872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minute defects on the inner diameter of tubes.(fig 9)</w:t>
      </w:r>
    </w:p>
    <w:p w:rsidR="00577342" w:rsidRPr="001D0D32" w:rsidRDefault="00577342" w:rsidP="00577342">
      <w:pPr>
        <w:pStyle w:val="ListParagraph"/>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34720" behindDoc="1" locked="0" layoutInCell="1" allowOverlap="1">
            <wp:simplePos x="0" y="0"/>
            <wp:positionH relativeFrom="column">
              <wp:posOffset>3657600</wp:posOffset>
            </wp:positionH>
            <wp:positionV relativeFrom="paragraph">
              <wp:posOffset>30480</wp:posOffset>
            </wp:positionV>
            <wp:extent cx="1880870" cy="1238250"/>
            <wp:effectExtent l="19050" t="0" r="5080" b="0"/>
            <wp:wrapTight wrapText="bothSides">
              <wp:wrapPolygon edited="0">
                <wp:start x="-219" y="0"/>
                <wp:lineTo x="-219" y="21268"/>
                <wp:lineTo x="21658" y="21268"/>
                <wp:lineTo x="21658" y="0"/>
                <wp:lineTo x="-219" y="0"/>
              </wp:wrapPolygon>
            </wp:wrapTight>
            <wp:docPr id="20" name="Picture 13" descr="D:\Manoj doc\NFC Project\Pics\ect-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noj doc\NFC Project\Pics\ect-applications.jpg"/>
                    <pic:cNvPicPr>
                      <a:picLocks noChangeAspect="1" noChangeArrowheads="1"/>
                    </pic:cNvPicPr>
                  </pic:nvPicPr>
                  <pic:blipFill>
                    <a:blip r:embed="rId82" cstate="print">
                      <a:grayscl/>
                    </a:blip>
                    <a:srcRect/>
                    <a:stretch>
                      <a:fillRect/>
                    </a:stretch>
                  </pic:blipFill>
                  <pic:spPr bwMode="auto">
                    <a:xfrm>
                      <a:off x="0" y="0"/>
                      <a:ext cx="1880870" cy="1238250"/>
                    </a:xfrm>
                    <a:prstGeom prst="rect">
                      <a:avLst/>
                    </a:prstGeom>
                    <a:noFill/>
                    <a:ln w="9525">
                      <a:noFill/>
                      <a:miter lim="800000"/>
                      <a:headEnd/>
                      <a:tailEnd/>
                    </a:ln>
                  </pic:spPr>
                </pic:pic>
              </a:graphicData>
            </a:graphic>
          </wp:anchor>
        </w:drawing>
      </w:r>
    </w:p>
    <w:p w:rsidR="00577342" w:rsidRPr="001D0D32" w:rsidRDefault="00577342" w:rsidP="00577342">
      <w:pPr>
        <w:pStyle w:val="ListParagraph"/>
        <w:rPr>
          <w:rFonts w:ascii="Times New Roman" w:hAnsi="Times New Roman" w:cs="Times New Roman"/>
          <w:b/>
          <w:sz w:val="24"/>
          <w:szCs w:val="24"/>
          <w:lang w:val="en-US"/>
        </w:rPr>
      </w:pPr>
    </w:p>
    <w:p w:rsidR="00577342" w:rsidRDefault="00AA465E" w:rsidP="00577342">
      <w:pPr>
        <w:pStyle w:val="ListParagraph"/>
        <w:jc w:val="both"/>
        <w:rPr>
          <w:rFonts w:ascii="Times New Roman" w:hAnsi="Times New Roman" w:cs="Times New Roman"/>
          <w:b/>
          <w:sz w:val="24"/>
          <w:szCs w:val="24"/>
          <w:lang w:val="en-US"/>
        </w:rPr>
      </w:pPr>
      <w:r w:rsidRPr="00AA465E">
        <w:rPr>
          <w:rFonts w:ascii="Times New Roman" w:hAnsi="Times New Roman" w:cs="Times New Roman"/>
          <w:noProof/>
          <w:sz w:val="24"/>
          <w:szCs w:val="24"/>
          <w:lang w:val="en-US" w:bidi="ar-SA"/>
        </w:rPr>
        <w:pict>
          <v:shape id="_x0000_s1170" type="#_x0000_t136" style="position:absolute;left:0;text-align:left;margin-left:246pt;margin-top:8.15pt;width:76pt;height:13.6pt;z-index:-251362304" wrapcoords="3208 0 -214 0 -214 16800 5988 20400 7057 20400 21600 16800 21600 2400 6202 0 3208 0" fillcolor="black [3213]" stroked="f">
            <v:shadow color="#868686"/>
            <v:textpath style="font-family:&quot;Times New Roman&quot;;v-text-kern:t" trim="t" fitpath="t" string="Eddy currents"/>
            <w10:wrap type="tight"/>
          </v:shape>
        </w:pict>
      </w:r>
    </w:p>
    <w:p w:rsidR="00577342" w:rsidRDefault="00577342" w:rsidP="00577342">
      <w:pPr>
        <w:pStyle w:val="ListParagraph"/>
        <w:jc w:val="both"/>
        <w:rPr>
          <w:rFonts w:ascii="Times New Roman" w:hAnsi="Times New Roman" w:cs="Times New Roman"/>
          <w:b/>
          <w:sz w:val="24"/>
          <w:szCs w:val="24"/>
          <w:lang w:val="en-US"/>
        </w:rPr>
      </w:pPr>
    </w:p>
    <w:p w:rsidR="00577342" w:rsidRDefault="00577342" w:rsidP="00577342">
      <w:pPr>
        <w:pStyle w:val="ListParagraph"/>
        <w:jc w:val="both"/>
        <w:rPr>
          <w:rFonts w:ascii="Times New Roman" w:hAnsi="Times New Roman" w:cs="Times New Roman"/>
          <w:b/>
          <w:sz w:val="24"/>
          <w:szCs w:val="24"/>
          <w:lang w:val="en-US"/>
        </w:rPr>
      </w:pPr>
    </w:p>
    <w:p w:rsidR="00577342" w:rsidRDefault="00AA465E" w:rsidP="00577342">
      <w:pPr>
        <w:pStyle w:val="ListParagraph"/>
        <w:jc w:val="both"/>
        <w:rPr>
          <w:rFonts w:ascii="Times New Roman" w:hAnsi="Times New Roman" w:cs="Times New Roman"/>
          <w:b/>
          <w:sz w:val="24"/>
          <w:szCs w:val="24"/>
          <w:lang w:val="en-US"/>
        </w:rPr>
      </w:pPr>
      <w:r w:rsidRPr="00AA465E">
        <w:rPr>
          <w:rFonts w:ascii="Times New Roman" w:hAnsi="Times New Roman" w:cs="Times New Roman"/>
          <w:noProof/>
          <w:sz w:val="24"/>
          <w:szCs w:val="24"/>
          <w:lang w:val="en-US" w:bidi="ar-SA"/>
        </w:rPr>
        <w:pict>
          <v:shape id="_x0000_s1169" type="#_x0000_t136" style="position:absolute;left:0;text-align:left;margin-left:334.75pt;margin-top:19.85pt;width:31.9pt;height:13.6pt;z-index:-251363328" wrapcoords="6028 0 -502 0 -502 16800 9042 20400 13060 20400 21098 15600 21600 3600 20093 0 6028 0" fillcolor="black [3213]" stroked="f">
            <v:shadow color="#868686"/>
            <v:textpath style="font-family:&quot;Times New Roman&quot;;v-text-kern:t" trim="t" fitpath="t" string="Fig 9"/>
            <w10:wrap type="tight"/>
          </v:shape>
        </w:pict>
      </w:r>
    </w:p>
    <w:p w:rsidR="00577342" w:rsidRDefault="00AA465E" w:rsidP="00577342">
      <w:pPr>
        <w:pStyle w:val="ListParagraph"/>
        <w:jc w:val="both"/>
        <w:rPr>
          <w:rFonts w:ascii="Times New Roman" w:hAnsi="Times New Roman" w:cs="Times New Roman"/>
          <w:b/>
          <w:sz w:val="24"/>
          <w:szCs w:val="24"/>
          <w:lang w:val="en-US"/>
        </w:rPr>
      </w:pPr>
      <w:r w:rsidRPr="00AA465E">
        <w:rPr>
          <w:rFonts w:ascii="Times New Roman" w:hAnsi="Times New Roman" w:cs="Times New Roman"/>
          <w:noProof/>
          <w:sz w:val="24"/>
          <w:szCs w:val="24"/>
          <w:lang w:val="en-US" w:bidi="ar-SA"/>
        </w:rPr>
        <w:pict>
          <v:shape id="_x0000_s1168" type="#_x0000_t136" style="position:absolute;left:0;text-align:left;margin-left:91.25pt;margin-top:6.65pt;width:31.9pt;height:13.6pt;z-index:-251364352" wrapcoords="6028 0 -502 0 -502 16800 9042 20400 13060 20400 21600 15600 21600 2400 20595 0 6028 0" fillcolor="black [3213]" stroked="f">
            <v:shadow color="#868686"/>
            <v:textpath style="font-family:&quot;Times New Roman&quot;;v-text-kern:t" trim="t" fitpath="t" string="Fig 8"/>
            <w10:wrap type="tight"/>
          </v:shape>
        </w:pict>
      </w:r>
    </w:p>
    <w:p w:rsidR="00577342" w:rsidRPr="001D0D32" w:rsidRDefault="00E9586F" w:rsidP="00577342">
      <w:pPr>
        <w:pStyle w:val="ListParagraph"/>
        <w:numPr>
          <w:ilvl w:val="0"/>
          <w:numId w:val="42"/>
        </w:numPr>
        <w:jc w:val="both"/>
        <w:rPr>
          <w:rFonts w:ascii="Times New Roman" w:hAnsi="Times New Roman" w:cs="Times New Roman"/>
          <w:b/>
          <w:sz w:val="24"/>
          <w:szCs w:val="24"/>
          <w:lang w:val="en-US"/>
        </w:rPr>
      </w:pPr>
      <w:r>
        <w:rPr>
          <w:rFonts w:ascii="Times New Roman" w:hAnsi="Times New Roman" w:cs="Times New Roman"/>
          <w:b/>
          <w:noProof/>
          <w:sz w:val="24"/>
          <w:szCs w:val="24"/>
          <w:lang w:val="en-US" w:bidi="ar-SA"/>
        </w:rPr>
        <w:drawing>
          <wp:anchor distT="0" distB="0" distL="114300" distR="114300" simplePos="0" relativeHeight="251955200" behindDoc="1" locked="0" layoutInCell="1" allowOverlap="1">
            <wp:simplePos x="0" y="0"/>
            <wp:positionH relativeFrom="column">
              <wp:posOffset>3829050</wp:posOffset>
            </wp:positionH>
            <wp:positionV relativeFrom="paragraph">
              <wp:posOffset>417830</wp:posOffset>
            </wp:positionV>
            <wp:extent cx="1885950" cy="1257300"/>
            <wp:effectExtent l="19050" t="0" r="0" b="0"/>
            <wp:wrapTight wrapText="bothSides">
              <wp:wrapPolygon edited="0">
                <wp:start x="-218" y="0"/>
                <wp:lineTo x="-218" y="21273"/>
                <wp:lineTo x="21600" y="21273"/>
                <wp:lineTo x="21600" y="0"/>
                <wp:lineTo x="-218" y="0"/>
              </wp:wrapPolygon>
            </wp:wrapTight>
            <wp:docPr id="21" name="Picture 14" descr="D:\Manoj doc\NFC Project\Pics\06_inside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noj doc\NFC Project\Pics\06_inside_tube.jpg"/>
                    <pic:cNvPicPr>
                      <a:picLocks noChangeAspect="1" noChangeArrowheads="1"/>
                    </pic:cNvPicPr>
                  </pic:nvPicPr>
                  <pic:blipFill>
                    <a:blip r:embed="rId83" cstate="print">
                      <a:grayscl/>
                    </a:blip>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00577342">
        <w:rPr>
          <w:rFonts w:ascii="Times New Roman" w:hAnsi="Times New Roman" w:cs="Times New Roman"/>
          <w:b/>
          <w:sz w:val="24"/>
          <w:szCs w:val="24"/>
          <w:lang w:val="en-US"/>
        </w:rPr>
        <w:t xml:space="preserve">Boroscopy: </w:t>
      </w:r>
      <w:r w:rsidR="00577342">
        <w:rPr>
          <w:rFonts w:ascii="Times New Roman" w:hAnsi="Times New Roman" w:cs="Times New Roman"/>
          <w:sz w:val="24"/>
          <w:szCs w:val="24"/>
          <w:lang w:val="en-US"/>
        </w:rPr>
        <w:t>- It’s a process of examining the internal surface of the tube with the help of a concave mirror and light arrangement attached to a long stick to facilitate inward and outward motion inside the tube.(fig 10)</w:t>
      </w:r>
    </w:p>
    <w:p w:rsidR="00577342" w:rsidRPr="00C31885" w:rsidRDefault="00577342" w:rsidP="00577342">
      <w:pPr>
        <w:pStyle w:val="ListParagraph"/>
        <w:rPr>
          <w:rFonts w:ascii="Times New Roman" w:hAnsi="Times New Roman" w:cs="Times New Roman"/>
          <w:b/>
          <w:sz w:val="24"/>
          <w:szCs w:val="24"/>
          <w:lang w:val="en-US"/>
        </w:rPr>
      </w:pPr>
    </w:p>
    <w:p w:rsidR="00577342" w:rsidRDefault="00AA465E" w:rsidP="00577342">
      <w:pPr>
        <w:pStyle w:val="ListParagraph"/>
        <w:numPr>
          <w:ilvl w:val="0"/>
          <w:numId w:val="42"/>
        </w:numPr>
        <w:jc w:val="both"/>
        <w:rPr>
          <w:rFonts w:ascii="Times New Roman" w:hAnsi="Times New Roman" w:cs="Times New Roman"/>
          <w:b/>
          <w:sz w:val="24"/>
          <w:szCs w:val="24"/>
          <w:lang w:val="en-US"/>
        </w:rPr>
      </w:pPr>
      <w:r w:rsidRPr="00AA465E">
        <w:rPr>
          <w:rFonts w:ascii="Times New Roman" w:hAnsi="Times New Roman" w:cs="Times New Roman"/>
          <w:noProof/>
          <w:sz w:val="24"/>
          <w:szCs w:val="24"/>
          <w:lang w:val="en-US" w:bidi="ar-SA"/>
        </w:rPr>
        <w:pict>
          <v:shape id="_x0000_s1171" type="#_x0000_t136" style="position:absolute;left:0;text-align:left;margin-left:355.4pt;margin-top:69.65pt;width:34.95pt;height:13.6pt;z-index:-251360256" wrapcoords="4596 0 -460 0 -460 16800 6894 20400 10570 20400 21140 15600 21600 6000 20681 0 4596 0" fillcolor="black [3213]" stroked="f">
            <v:shadow color="#868686"/>
            <v:textpath style="font-family:&quot;Times New Roman&quot;;v-text-kern:t" trim="t" fitpath="t" string="Fig 10"/>
            <w10:wrap type="tight"/>
          </v:shape>
        </w:pict>
      </w:r>
      <w:r w:rsidR="00577342">
        <w:rPr>
          <w:rFonts w:ascii="Times New Roman" w:hAnsi="Times New Roman" w:cs="Times New Roman"/>
          <w:b/>
          <w:sz w:val="24"/>
          <w:szCs w:val="24"/>
          <w:lang w:val="en-US"/>
        </w:rPr>
        <w:t xml:space="preserve">Pressure testing: </w:t>
      </w:r>
      <w:r w:rsidR="00577342">
        <w:rPr>
          <w:rFonts w:ascii="Times New Roman" w:hAnsi="Times New Roman" w:cs="Times New Roman"/>
          <w:sz w:val="24"/>
          <w:szCs w:val="24"/>
          <w:lang w:val="en-US"/>
        </w:rPr>
        <w:t>- High pressure of air is sent inside the tube to check its level of deformation i.e., if the tube is not able to withstand the pressure and any permanent deformation takes place, the tube gets rejected.</w:t>
      </w:r>
    </w:p>
    <w:p w:rsidR="00577342" w:rsidRPr="001130B1" w:rsidRDefault="00577342" w:rsidP="00577342">
      <w:pPr>
        <w:pStyle w:val="ListParagraph"/>
        <w:jc w:val="both"/>
        <w:rPr>
          <w:rFonts w:ascii="Times New Roman" w:hAnsi="Times New Roman" w:cs="Times New Roman"/>
          <w:b/>
          <w:sz w:val="24"/>
          <w:szCs w:val="24"/>
          <w:lang w:val="en-US"/>
        </w:rPr>
      </w:pPr>
    </w:p>
    <w:p w:rsidR="00577342" w:rsidRPr="0030506E" w:rsidRDefault="00AA465E"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sidRPr="00AA465E">
        <w:rPr>
          <w:noProof/>
          <w:lang w:eastAsia="en-IN"/>
        </w:rPr>
        <w:pict>
          <v:shape id="_x0000_s1160" type="#_x0000_t136" style="position:absolute;left:0;text-align:left;margin-left:186.8pt;margin-top:22.55pt;width:13.85pt;height:5.1pt;z-index:251938816" fillcolor="black [3213]" stroked="f" strokecolor="white [3212]" strokeweight="0">
            <v:shadow color="#868686"/>
            <v:textpath style="font-family:&quot;Times New Roman&quot;;font-size:8pt;v-text-kern:t" trim="t" fitpath="t" string="-0.0"/>
          </v:shape>
        </w:pict>
      </w:r>
      <w:r w:rsidR="00577342">
        <w:rPr>
          <w:rFonts w:ascii="Times New Roman" w:hAnsi="Times New Roman" w:cs="Times New Roman"/>
          <w:b/>
          <w:sz w:val="24"/>
          <w:szCs w:val="24"/>
          <w:lang w:val="en-US"/>
        </w:rPr>
        <w:t xml:space="preserve">High Wall Correction (HWC) and High Wall Band Correction (HBWC): </w:t>
      </w:r>
      <w:r w:rsidR="00577342">
        <w:rPr>
          <w:rFonts w:ascii="Times New Roman" w:hAnsi="Times New Roman" w:cs="Times New Roman"/>
          <w:sz w:val="24"/>
          <w:szCs w:val="24"/>
          <w:lang w:val="en-US"/>
        </w:rPr>
        <w:t xml:space="preserve">- Consider that the limits of tube wall are 25 </w:t>
      </w:r>
      <w:r w:rsidR="00577342">
        <w:rPr>
          <w:rFonts w:ascii="Times New Roman" w:hAnsi="Times New Roman" w:cs="Times New Roman"/>
          <w:sz w:val="24"/>
          <w:szCs w:val="24"/>
          <w:vertAlign w:val="superscript"/>
          <w:lang w:val="en-US"/>
        </w:rPr>
        <w:t>+0.5</w:t>
      </w:r>
      <w:r w:rsidR="00577342">
        <w:rPr>
          <w:rFonts w:ascii="Times New Roman" w:hAnsi="Times New Roman" w:cs="Times New Roman"/>
          <w:sz w:val="24"/>
          <w:szCs w:val="24"/>
          <w:lang w:val="en-US"/>
        </w:rPr>
        <w:t xml:space="preserve"> mm i.e., upper limit is 25.5 mm and lower limit is 25 mm if we have a tube whose variation of wall thickness is from 25.8 to 25.4 across its diameter then we have the freedom of machining the tube up to 0.3 mm across the diameter then the final dimension variation would be 25.5 mm maximum and 25.1 mm minimum which are under the limits of the wall and tube can be accepted this is known as High Wall Correction (HWC).</w:t>
      </w:r>
    </w:p>
    <w:p w:rsidR="00577342" w:rsidRDefault="00577342" w:rsidP="00577342">
      <w:pPr>
        <w:pStyle w:val="ListParagraph"/>
        <w:spacing w:before="100" w:beforeAutospacing="1" w:after="100" w:afterAutospacing="1"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gain consider a tube whose variation of wall thickness is from 25.7 to 25 mm as mentioned above. Now, if we machine 0.2 mm across the diameter then the final dimension variation would be 25.5 mm maximum and 24.8 mm minimum, here, 24.8 is out of the limit and the tube cannot be accepted, to avoid this, the area of variation upto which machining under limit is possible is marked and by manually the tube is grinded on the OD grinding machine, this is known as High Wall Band Correction (HWBC).</w:t>
      </w:r>
    </w:p>
    <w:p w:rsidR="00577342" w:rsidRPr="0030506E" w:rsidRDefault="00577342" w:rsidP="00577342">
      <w:pPr>
        <w:pStyle w:val="ListParagraph"/>
        <w:spacing w:before="100" w:beforeAutospacing="1" w:after="100" w:afterAutospacing="1" w:line="240" w:lineRule="auto"/>
        <w:ind w:left="360"/>
        <w:jc w:val="both"/>
        <w:rPr>
          <w:rFonts w:ascii="Times New Roman" w:hAnsi="Times New Roman" w:cs="Times New Roman"/>
          <w:b/>
          <w:sz w:val="24"/>
          <w:szCs w:val="24"/>
          <w:lang w:val="en-US"/>
        </w:rPr>
      </w:pPr>
    </w:p>
    <w:p w:rsidR="00577342" w:rsidRPr="003B7084" w:rsidRDefault="00577342" w:rsidP="00577342">
      <w:pPr>
        <w:pStyle w:val="ListParagraph"/>
        <w:numPr>
          <w:ilvl w:val="0"/>
          <w:numId w:val="41"/>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asuring equipment: </w:t>
      </w:r>
      <w:r>
        <w:rPr>
          <w:rFonts w:ascii="Times New Roman" w:hAnsi="Times New Roman" w:cs="Times New Roman"/>
          <w:sz w:val="24"/>
          <w:szCs w:val="24"/>
          <w:lang w:val="en-US"/>
        </w:rPr>
        <w:t>-</w:t>
      </w:r>
    </w:p>
    <w:p w:rsidR="00577342" w:rsidRPr="003B7084" w:rsidRDefault="00577342" w:rsidP="00577342">
      <w:pPr>
        <w:pStyle w:val="ListParagraph"/>
        <w:numPr>
          <w:ilvl w:val="0"/>
          <w:numId w:val="43"/>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ength of tube:</w:t>
      </w:r>
      <w:r>
        <w:rPr>
          <w:rFonts w:ascii="Times New Roman" w:hAnsi="Times New Roman" w:cs="Times New Roman"/>
          <w:sz w:val="24"/>
          <w:szCs w:val="24"/>
          <w:lang w:val="en-US"/>
        </w:rPr>
        <w:t xml:space="preserve"> - Measuring tape.</w:t>
      </w:r>
    </w:p>
    <w:p w:rsidR="00577342" w:rsidRPr="003B7084" w:rsidRDefault="00577342" w:rsidP="00577342">
      <w:pPr>
        <w:pStyle w:val="ListParagraph"/>
        <w:numPr>
          <w:ilvl w:val="0"/>
          <w:numId w:val="43"/>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uter Diameter:</w:t>
      </w:r>
      <w:r>
        <w:rPr>
          <w:rFonts w:ascii="Times New Roman" w:hAnsi="Times New Roman" w:cs="Times New Roman"/>
          <w:sz w:val="24"/>
          <w:szCs w:val="24"/>
          <w:lang w:val="en-US"/>
        </w:rPr>
        <w:t xml:space="preserve"> - </w:t>
      </w:r>
      <w:r>
        <w:rPr>
          <w:rFonts w:ascii="Symbol" w:hAnsi="Symbol" w:cs="Times New Roman"/>
          <w:sz w:val="24"/>
          <w:szCs w:val="24"/>
          <w:lang w:val="en-US"/>
        </w:rPr>
        <w:t></w:t>
      </w:r>
      <w:r>
        <w:rPr>
          <w:rFonts w:ascii="Symbol" w:hAnsi="Symbol" w:cs="Times New Roman"/>
          <w:sz w:val="24"/>
          <w:szCs w:val="24"/>
          <w:lang w:val="en-US"/>
        </w:rPr>
        <w:t></w:t>
      </w:r>
      <w:r>
        <w:rPr>
          <w:rFonts w:ascii="Symbol" w:hAnsi="Symbol" w:cs="Times New Roman"/>
          <w:sz w:val="24"/>
          <w:szCs w:val="24"/>
          <w:lang w:val="en-US"/>
        </w:rPr>
        <w:t></w:t>
      </w:r>
      <w:r>
        <w:rPr>
          <w:rFonts w:ascii="Times New Roman" w:hAnsi="Times New Roman" w:cs="Times New Roman"/>
          <w:sz w:val="24"/>
          <w:szCs w:val="24"/>
          <w:lang w:val="en-US"/>
        </w:rPr>
        <w:t xml:space="preserve">Pi) tape, </w:t>
      </w:r>
      <w:proofErr w:type="spellStart"/>
      <w:r>
        <w:rPr>
          <w:rFonts w:ascii="Times New Roman" w:hAnsi="Times New Roman" w:cs="Times New Roman"/>
          <w:sz w:val="24"/>
          <w:szCs w:val="24"/>
          <w:lang w:val="en-US"/>
        </w:rPr>
        <w:t>Vernier</w:t>
      </w:r>
      <w:proofErr w:type="spellEnd"/>
      <w:r>
        <w:rPr>
          <w:rFonts w:ascii="Times New Roman" w:hAnsi="Times New Roman" w:cs="Times New Roman"/>
          <w:sz w:val="24"/>
          <w:szCs w:val="24"/>
          <w:lang w:val="en-US"/>
        </w:rPr>
        <w:t xml:space="preserve"> calipers, etc.,</w:t>
      </w:r>
    </w:p>
    <w:p w:rsidR="00577342" w:rsidRPr="003B7084" w:rsidRDefault="00577342" w:rsidP="00577342">
      <w:pPr>
        <w:pStyle w:val="ListParagraph"/>
        <w:numPr>
          <w:ilvl w:val="0"/>
          <w:numId w:val="43"/>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ner Diameter:</w:t>
      </w:r>
      <w:r>
        <w:rPr>
          <w:rFonts w:ascii="Times New Roman" w:hAnsi="Times New Roman" w:cs="Times New Roman"/>
          <w:sz w:val="24"/>
          <w:szCs w:val="24"/>
          <w:lang w:val="en-US"/>
        </w:rPr>
        <w:t xml:space="preserve"> - Bore gauge, etc.,</w:t>
      </w:r>
    </w:p>
    <w:p w:rsidR="00577342" w:rsidRPr="003B7084" w:rsidRDefault="00577342" w:rsidP="00577342">
      <w:pPr>
        <w:pStyle w:val="ListParagraph"/>
        <w:numPr>
          <w:ilvl w:val="0"/>
          <w:numId w:val="43"/>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rface roughness:</w:t>
      </w:r>
      <w:r>
        <w:rPr>
          <w:rFonts w:ascii="Times New Roman" w:hAnsi="Times New Roman" w:cs="Times New Roman"/>
          <w:sz w:val="24"/>
          <w:szCs w:val="24"/>
          <w:lang w:val="en-US"/>
        </w:rPr>
        <w:t xml:space="preserve"> - Skid stylus.</w:t>
      </w:r>
    </w:p>
    <w:p w:rsidR="00577342" w:rsidRPr="003B7084" w:rsidRDefault="00577342" w:rsidP="00577342">
      <w:pPr>
        <w:pStyle w:val="ListParagraph"/>
        <w:numPr>
          <w:ilvl w:val="0"/>
          <w:numId w:val="43"/>
        </w:num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mensional tolerances:</w:t>
      </w:r>
      <w:r>
        <w:rPr>
          <w:rFonts w:ascii="Times New Roman" w:hAnsi="Times New Roman" w:cs="Times New Roman"/>
          <w:sz w:val="24"/>
          <w:szCs w:val="24"/>
          <w:lang w:val="en-US"/>
        </w:rPr>
        <w:t xml:space="preserve"> - Snap gauges and </w:t>
      </w:r>
      <w:proofErr w:type="spellStart"/>
      <w:r>
        <w:rPr>
          <w:rFonts w:ascii="Times New Roman" w:hAnsi="Times New Roman" w:cs="Times New Roman"/>
          <w:sz w:val="24"/>
          <w:szCs w:val="24"/>
          <w:lang w:val="en-US"/>
        </w:rPr>
        <w:t>ovality</w:t>
      </w:r>
      <w:proofErr w:type="spellEnd"/>
      <w:r>
        <w:rPr>
          <w:rFonts w:ascii="Times New Roman" w:hAnsi="Times New Roman" w:cs="Times New Roman"/>
          <w:sz w:val="24"/>
          <w:szCs w:val="24"/>
          <w:lang w:val="en-US"/>
        </w:rPr>
        <w:t xml:space="preserve"> snap gauges.</w:t>
      </w:r>
    </w:p>
    <w:p w:rsidR="00577342" w:rsidRDefault="00577342" w:rsidP="00577342">
      <w:pPr>
        <w:rPr>
          <w:rFonts w:ascii="Times New Roman" w:hAnsi="Times New Roman" w:cs="Times New Roman"/>
          <w:sz w:val="24"/>
          <w:szCs w:val="24"/>
          <w:lang w:val="en-US"/>
        </w:rPr>
      </w:pPr>
      <w:r>
        <w:rPr>
          <w:rFonts w:ascii="Times New Roman" w:hAnsi="Times New Roman" w:cs="Times New Roman"/>
          <w:b/>
          <w:sz w:val="24"/>
          <w:szCs w:val="24"/>
          <w:lang w:val="en-US"/>
        </w:rPr>
        <w:t>Bend tolerances:</w:t>
      </w:r>
      <w:r>
        <w:rPr>
          <w:rFonts w:ascii="Times New Roman" w:hAnsi="Times New Roman" w:cs="Times New Roman"/>
          <w:sz w:val="24"/>
          <w:szCs w:val="24"/>
          <w:lang w:val="en-US"/>
        </w:rPr>
        <w:t xml:space="preserve"> - Dial test indicator and bow foot.</w:t>
      </w:r>
    </w:p>
    <w:p w:rsidR="00700A2D" w:rsidRDefault="00700A2D" w:rsidP="00577342">
      <w:pPr>
        <w:rPr>
          <w:rFonts w:ascii="Times New Roman" w:hAnsi="Times New Roman" w:cs="Times New Roman"/>
          <w:sz w:val="24"/>
          <w:szCs w:val="24"/>
          <w:lang w:val="en-US"/>
        </w:rPr>
      </w:pPr>
    </w:p>
    <w:p w:rsidR="00700A2D" w:rsidRDefault="00700A2D" w:rsidP="00700A2D">
      <w:pPr>
        <w:spacing w:before="100" w:beforeAutospacing="1" w:after="100" w:afterAutospacing="1" w:line="240" w:lineRule="auto"/>
        <w:ind w:firstLine="720"/>
        <w:contextualSpacing/>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MANUFACTURING OF TUBES IN STP</w:t>
      </w:r>
    </w:p>
    <w:p w:rsidR="00700A2D" w:rsidRDefault="00700A2D" w:rsidP="00700A2D">
      <w:pPr>
        <w:spacing w:before="100" w:beforeAutospacing="1" w:after="100" w:afterAutospacing="1" w:line="240" w:lineRule="auto"/>
        <w:ind w:firstLine="720"/>
        <w:contextualSpacing/>
        <w:jc w:val="center"/>
        <w:rPr>
          <w:rFonts w:ascii="Times New Roman" w:hAnsi="Times New Roman" w:cs="Times New Roman"/>
          <w:sz w:val="24"/>
          <w:szCs w:val="24"/>
          <w:lang w:val="en-US"/>
        </w:rPr>
      </w:pPr>
    </w:p>
    <w:p w:rsidR="00700A2D" w:rsidRDefault="00700A2D" w:rsidP="00700A2D">
      <w:pPr>
        <w:spacing w:before="100" w:beforeAutospacing="1" w:after="100" w:afterAutospacing="1"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oolant tube manufacturing process requires a special care because, the tubes are reactor grade and slight error in quality can cause vital changes in reactor and can interrupt the nuclear reaction which is not acceptable. Processes are too long to be displayed as a flow chart for which steps are written instead of it. The process of tube production goes as following:-</w:t>
      </w: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type id="_x0000_t32" coordsize="21600,21600" o:spt="32" o:oned="t" path="m,l21600,21600e" filled="f">
            <v:path arrowok="t" fillok="f" o:connecttype="none"/>
            <o:lock v:ext="edit" shapetype="t"/>
          </v:shapetype>
          <v:shape id="_x0000_s1172" type="#_x0000_t32" style="position:absolute;left:0;text-align:left;margin-left:113.95pt;margin-top:6.8pt;width:27.6pt;height:0;z-index:251958272" o:connectortype="straight" wrapcoords="28 2 0 4 0 6 28 9 32 9 37 8 37 5 32 2 28 2">
            <v:stroke endarrow="block"/>
          </v:shape>
        </w:pict>
      </w:r>
      <w:r w:rsidR="00700A2D">
        <w:rPr>
          <w:rFonts w:ascii="Times New Roman" w:hAnsi="Times New Roman" w:cs="Times New Roman"/>
          <w:sz w:val="24"/>
          <w:szCs w:val="24"/>
          <w:lang w:val="en-US"/>
        </w:rPr>
        <w:t>Extrusion                Dejacket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layer of copper jacket is introduced on the surface of the zirconium billet to provide lubrication and resistance against corrosion which is </w:t>
      </w:r>
      <w:proofErr w:type="spellStart"/>
      <w:r>
        <w:rPr>
          <w:rFonts w:ascii="Times New Roman" w:hAnsi="Times New Roman" w:cs="Times New Roman"/>
          <w:sz w:val="24"/>
          <w:szCs w:val="24"/>
          <w:lang w:val="en-US"/>
        </w:rPr>
        <w:t>dejacketed</w:t>
      </w:r>
      <w:proofErr w:type="spellEnd"/>
      <w:r>
        <w:rPr>
          <w:rFonts w:ascii="Times New Roman" w:hAnsi="Times New Roman" w:cs="Times New Roman"/>
          <w:sz w:val="24"/>
          <w:szCs w:val="24"/>
          <w:lang w:val="en-US"/>
        </w:rPr>
        <w:t xml:space="preserve"> using pickling (nitric acid).</w:t>
      </w:r>
    </w:p>
    <w:p w:rsidR="00700A2D" w:rsidRPr="000A6975"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3" type="#_x0000_t32" style="position:absolute;left:0;text-align:left;margin-left:121.65pt;margin-top:7.5pt;width:27.6pt;height:0;z-index:251959296" o:connectortype="straight" wrapcoords="28 2 0 4 0 6 28 9 32 9 37 8 37 5 32 2 28 2">
            <v:stroke endarrow="block"/>
          </v:shape>
        </w:pict>
      </w:r>
      <w:r w:rsidR="00700A2D">
        <w:rPr>
          <w:rFonts w:ascii="Times New Roman" w:hAnsi="Times New Roman" w:cs="Times New Roman"/>
          <w:sz w:val="24"/>
          <w:szCs w:val="24"/>
          <w:lang w:val="en-US"/>
        </w:rPr>
        <w:t xml:space="preserve">Dejacket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Roller Straighten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extruded tube is not perfectly straight and has many deflections across its length which is undesirable for which it is straightened under low pressure and low deflection because there are residual stresses on the tube and high pressure can break it.</w:t>
      </w:r>
    </w:p>
    <w:p w:rsidR="00700A2D" w:rsidRPr="000A6975"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4" type="#_x0000_t32" style="position:absolute;left:0;text-align:left;margin-left:167.55pt;margin-top:7.5pt;width:27.6pt;height:0;z-index:251960320" o:connectortype="straight" wrapcoords="28 2 0 4 0 6 28 9 32 9 37 8 37 5 32 2 28 2">
            <v:stroke endarrow="block"/>
          </v:shape>
        </w:pict>
      </w:r>
      <w:r w:rsidR="00700A2D">
        <w:rPr>
          <w:rFonts w:ascii="Times New Roman" w:hAnsi="Times New Roman" w:cs="Times New Roman"/>
          <w:sz w:val="24"/>
          <w:szCs w:val="24"/>
          <w:lang w:val="en-US"/>
        </w:rPr>
        <w:t xml:space="preserve">Roller Straighte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End Cutting Machin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owever, there is a part of </w:t>
      </w:r>
      <w:proofErr w:type="spellStart"/>
      <w:r>
        <w:rPr>
          <w:rFonts w:ascii="Times New Roman" w:hAnsi="Times New Roman" w:cs="Times New Roman"/>
          <w:sz w:val="24"/>
          <w:szCs w:val="24"/>
          <w:lang w:val="en-US"/>
        </w:rPr>
        <w:t>ovality</w:t>
      </w:r>
      <w:proofErr w:type="spellEnd"/>
      <w:r>
        <w:rPr>
          <w:rFonts w:ascii="Times New Roman" w:hAnsi="Times New Roman" w:cs="Times New Roman"/>
          <w:sz w:val="24"/>
          <w:szCs w:val="24"/>
          <w:lang w:val="en-US"/>
        </w:rPr>
        <w:t xml:space="preserve"> present at the ends of the tube, which can interfere in machining processes like honing and OD grinding for which, the ends are cut using the end cutting machine till allowable tolerance is maintained.</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5" type="#_x0000_t32" style="position:absolute;left:0;text-align:left;margin-left:170.5pt;margin-top:7.65pt;width:27.6pt;height:0;z-index:251961344" o:connectortype="straight" wrapcoords="28 2 0 4 0 6 28 9 32 9 37 8 37 5 32 2 28 2">
            <v:stroke endarrow="block"/>
          </v:shape>
        </w:pict>
      </w:r>
      <w:r w:rsidR="00700A2D">
        <w:rPr>
          <w:rFonts w:ascii="Times New Roman" w:hAnsi="Times New Roman" w:cs="Times New Roman"/>
          <w:sz w:val="24"/>
          <w:szCs w:val="24"/>
          <w:lang w:val="en-US"/>
        </w:rPr>
        <w:t xml:space="preserve">End Cutting Machin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tube contains grit and other dirt particles from extrusion and end cutting which should be removed immediately for which, it is given a degreasing bath with alkali solution.</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6" type="#_x0000_t32" style="position:absolute;left:0;text-align:left;margin-left:119.5pt;margin-top:7.65pt;width:27.6pt;height:0;z-index:251962368"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 Anneal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residual stresses from hot work have to be relieved for facilitating pilgering of the tube for which, the tube undergoes stress relieving annealing process which makes the tube ductile and low strength is maintained.</w:t>
      </w:r>
    </w:p>
    <w:p w:rsidR="00700A2D" w:rsidRPr="003E5868"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7" type="#_x0000_t32" style="position:absolute;left:0;text-align:left;margin-left:118.1pt;margin-top:7.5pt;width:27.6pt;height:0;z-index:251963392" o:connectortype="straight" wrapcoords="28 2 0 4 0 6 28 9 32 9 37 8 37 5 32 2 28 2">
            <v:stroke endarrow="block"/>
          </v:shape>
        </w:pict>
      </w:r>
      <w:r w:rsidR="00700A2D">
        <w:rPr>
          <w:rFonts w:ascii="Times New Roman" w:hAnsi="Times New Roman" w:cs="Times New Roman"/>
          <w:sz w:val="24"/>
          <w:szCs w:val="24"/>
          <w:lang w:val="en-US"/>
        </w:rPr>
        <w:t xml:space="preserve">Anneal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ID condition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re are crests developed on the internal diameter of the tube due to extrusion which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grinded off by a pneumatic grinder roller head which has </w:t>
      </w:r>
      <w:proofErr w:type="spellStart"/>
      <w:r>
        <w:rPr>
          <w:rFonts w:ascii="Times New Roman" w:hAnsi="Times New Roman" w:cs="Times New Roman"/>
          <w:sz w:val="24"/>
          <w:szCs w:val="24"/>
          <w:lang w:val="en-US"/>
        </w:rPr>
        <w:t>SiC</w:t>
      </w:r>
      <w:proofErr w:type="spellEnd"/>
      <w:r>
        <w:rPr>
          <w:rFonts w:ascii="Times New Roman" w:hAnsi="Times New Roman" w:cs="Times New Roman"/>
          <w:sz w:val="24"/>
          <w:szCs w:val="24"/>
          <w:lang w:val="en-US"/>
        </w:rPr>
        <w:t xml:space="preserve"> or Alumina on its surfac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5" type="#_x0000_t32" style="position:absolute;left:0;text-align:left;margin-left:151.05pt;margin-top:7.55pt;width:27.6pt;height:0;z-index:251992064" o:connectortype="straight" wrapcoords="28 2 0 4 0 6 28 9 32 9 37 8 37 5 32 2 28 2">
            <v:stroke endarrow="block"/>
          </v:shape>
        </w:pict>
      </w:r>
      <w:r w:rsidR="00700A2D" w:rsidRPr="002909A6">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ID conditio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Roller Straighten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ue to the self-weight of material and other reasons, the tube gets minor deflections across its length for which it has to be straightened again.</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8" type="#_x0000_t32" style="position:absolute;left:0;text-align:left;margin-left:165.15pt;margin-top:7.65pt;width:27.6pt;height:0;z-index:251964416" o:connectortype="straight" wrapcoords="28 2 0 4 0 6 28 9 32 9 37 8 37 5 32 2 28 2">
            <v:stroke endarrow="block"/>
          </v:shape>
        </w:pict>
      </w:r>
      <w:r w:rsidR="00700A2D">
        <w:rPr>
          <w:rFonts w:ascii="Times New Roman" w:hAnsi="Times New Roman" w:cs="Times New Roman"/>
          <w:sz w:val="24"/>
          <w:szCs w:val="24"/>
          <w:lang w:val="en-US"/>
        </w:rPr>
        <w:t xml:space="preserve">Roller Straighte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oning</w:t>
      </w:r>
    </w:p>
    <w:p w:rsidR="00700A2D" w:rsidRPr="00C814D5"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 machining processes on whole tube starts from here where, the tube’s ID is increased by honing which is done across the whole length of the tube, this ensures utmost uniformity of ID, coolant is also added on emery paper to ensure cooling. The process is done for four times, changing the grade of emery paper contiguously to remove material in every pass.</w:t>
      </w:r>
    </w:p>
    <w:p w:rsidR="00700A2D" w:rsidRPr="00001CB1"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79" type="#_x0000_t32" style="position:absolute;left:0;text-align:left;margin-left:103.3pt;margin-top:6.7pt;width:27.6pt;height:.05pt;z-index:251965440" o:connectortype="straight" wrapcoords="28 2 0 4 0 6 28 9 32 9 37 8 37 5 32 2 28 2">
            <v:stroke endarrow="block"/>
          </v:shape>
        </w:pict>
      </w:r>
      <w:r w:rsidR="00700A2D">
        <w:rPr>
          <w:rFonts w:ascii="Times New Roman" w:hAnsi="Times New Roman" w:cs="Times New Roman"/>
          <w:sz w:val="24"/>
          <w:szCs w:val="24"/>
          <w:lang w:val="en-US"/>
        </w:rPr>
        <w:t xml:space="preserve">Ho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oolant has to be cleaned from the tube which can be only done by an alkali degreasing bath to avoid untidiness while fixing to other machine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Pr="001420A9"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lastRenderedPageBreak/>
        <w:pict>
          <v:shape id="_x0000_s1203" type="#_x0000_t32" style="position:absolute;left:0;text-align:left;margin-left:116.75pt;margin-top:7.8pt;width:27.6pt;height:.05pt;z-index:251990016"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 OD Grind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tube’s outer surface is also grinded off to remove the irregularities like pits, troughs, etc., similar to honing but done externally which reduces the OD.</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0" type="#_x0000_t32" style="position:absolute;left:0;text-align:left;margin-left:127.1pt;margin-top:7.65pt;width:27.6pt;height:0;z-index:251966464" o:connectortype="straight" wrapcoords="28 2 0 4 0 6 28 9 32 9 37 8 37 5 32 2 28 2">
            <v:stroke endarrow="block"/>
          </v:shape>
        </w:pict>
      </w:r>
      <w:r w:rsidR="00700A2D">
        <w:rPr>
          <w:rFonts w:ascii="Times New Roman" w:hAnsi="Times New Roman" w:cs="Times New Roman"/>
          <w:sz w:val="24"/>
          <w:szCs w:val="24"/>
          <w:lang w:val="en-US"/>
        </w:rPr>
        <w:t>OD Grinding              Quality Check</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all the machining processes are completed on the tube, quality checks are performed to ensure whether the tube is under standards. This includes, checking the dimensions of the tube like length, OD, ID, wall thickness, etc., this confirms that the tube manufactured follows the quality regulations.</w:t>
      </w:r>
    </w:p>
    <w:p w:rsidR="00700A2D" w:rsidRPr="009F3376"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1" type="#_x0000_t32" style="position:absolute;left:0;text-align:left;margin-left:135.1pt;margin-top:6.95pt;width:27.6pt;height:0;z-index:251967488" o:connectortype="straight" wrapcoords="28 2 0 4 0 6 28 9 32 9 37 8 37 5 32 2 28 2">
            <v:stroke endarrow="block"/>
          </v:shape>
        </w:pict>
      </w:r>
      <w:r w:rsidR="00700A2D">
        <w:rPr>
          <w:rFonts w:ascii="Times New Roman" w:hAnsi="Times New Roman" w:cs="Times New Roman"/>
          <w:sz w:val="24"/>
          <w:szCs w:val="24"/>
          <w:lang w:val="en-US"/>
        </w:rPr>
        <w:t xml:space="preserve">Quality Check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Ultrasound Test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efects at each and every point can be found by this test which is noted at the distance from the leading edge and highlighted with a marker pen at that area.</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2" type="#_x0000_t32" style="position:absolute;left:0;text-align:left;margin-left:159.85pt;margin-top:7.65pt;width:27.6pt;height:0;z-index:251968512" o:connectortype="straight" wrapcoords="28 2 0 4 0 6 28 9 32 9 37 8 37 5 32 2 28 2">
            <v:stroke endarrow="block"/>
          </v:shape>
        </w:pict>
      </w:r>
      <w:r w:rsidR="00700A2D">
        <w:rPr>
          <w:rFonts w:ascii="Times New Roman" w:hAnsi="Times New Roman" w:cs="Times New Roman"/>
          <w:sz w:val="24"/>
          <w:szCs w:val="24"/>
          <w:lang w:val="en-US"/>
        </w:rPr>
        <w:t xml:space="preserve">Ultrasound Test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 xml:space="preserve"> OD Condition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the test results of Ultrasound, the areas of re-correction are conditioned on OD using a grinding wheel and the defects are brought to uniformity by a polish finish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3" type="#_x0000_t32" style="position:absolute;left:0;text-align:left;margin-left:146.25pt;margin-top:7.65pt;width:27.6pt;height:0;z-index:251969536" o:connectortype="straight" wrapcoords="28 2 0 4 0 6 28 9 32 9 37 8 37 5 32 2 28 2">
            <v:stroke endarrow="block"/>
          </v:shape>
        </w:pict>
      </w:r>
      <w:r w:rsidR="00700A2D">
        <w:rPr>
          <w:rFonts w:ascii="Times New Roman" w:hAnsi="Times New Roman" w:cs="Times New Roman"/>
          <w:sz w:val="24"/>
          <w:szCs w:val="24"/>
          <w:lang w:val="en-US"/>
        </w:rPr>
        <w:t>OD Conditioning              ID Condition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milar to the OD conditioning, the defects on ID can be corrected by honing or ID polishing machine as required and the surface of ID is brought to uniformity by a polish finishing here as well.</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4" type="#_x0000_t32" style="position:absolute;left:0;text-align:left;margin-left:146.25pt;margin-top:6.8pt;width:27.6pt;height:0;z-index:251970560" o:connectortype="straight" wrapcoords="28 2 0 4 0 6 28 9 32 9 37 8 37 5 32 2 28 2">
            <v:stroke endarrow="block"/>
          </v:shape>
        </w:pict>
      </w:r>
      <w:r w:rsidR="00700A2D">
        <w:rPr>
          <w:rFonts w:ascii="Times New Roman" w:hAnsi="Times New Roman" w:cs="Times New Roman"/>
          <w:sz w:val="24"/>
          <w:szCs w:val="24"/>
          <w:lang w:val="en-US"/>
        </w:rPr>
        <w:t>ID Conditioning                Ultrasound Test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tube has to be checked for its defects again so it is tested under Ultrasound and the cycle from 12-14 repeats until defects stated by Ultrasound are nullified.</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5" type="#_x0000_t32" style="position:absolute;left:0;text-align:left;margin-left:160.05pt;margin-top:8.2pt;width:27.6pt;height:0;z-index:251971584" o:connectortype="straight" wrapcoords="28 2 0 4 0 6 28 9 32 9 37 8 37 5 32 2 28 2">
            <v:stroke endarrow="block"/>
          </v:shape>
        </w:pict>
      </w:r>
      <w:r w:rsidR="00700A2D">
        <w:rPr>
          <w:rFonts w:ascii="Times New Roman" w:hAnsi="Times New Roman" w:cs="Times New Roman"/>
          <w:sz w:val="24"/>
          <w:szCs w:val="24"/>
          <w:lang w:val="en-US"/>
        </w:rPr>
        <w:t xml:space="preserve">Ultrasound Test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Pilger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ce there are no defects across the tube, it can go for the cold pilgering process where, the OD and wall thickness of the tube are reduced simultaneously, to the required dimensions. Pilgering of PHWR tubes generally follows only one pas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6" type="#_x0000_t32" style="position:absolute;left:0;text-align:left;margin-left:110.2pt;margin-top:6.8pt;width:27.6pt;height:0;z-index:251972608" o:connectortype="straight" wrapcoords="28 2 0 4 0 6 28 9 32 9 37 8 37 5 32 2 28 2">
            <v:stroke endarrow="block"/>
          </v:shape>
        </w:pict>
      </w:r>
      <w:r w:rsidR="00700A2D">
        <w:rPr>
          <w:rFonts w:ascii="Times New Roman" w:hAnsi="Times New Roman" w:cs="Times New Roman"/>
          <w:sz w:val="24"/>
          <w:szCs w:val="24"/>
          <w:lang w:val="en-US"/>
        </w:rPr>
        <w:t xml:space="preserve">Pilger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be is full of lubricated oil when it comes out of pilgering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it is given an alkali degreasing bath for maintaining tidines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7" type="#_x0000_t32" style="position:absolute;left:0;text-align:left;margin-left:116.2pt;margin-top:6.8pt;width:27.6pt;height:0;z-index:251973632"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Roller Straighten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pilgering can create small deflections on tube for which, the tube is straightened using the roller </w:t>
      </w:r>
      <w:proofErr w:type="spellStart"/>
      <w:r>
        <w:rPr>
          <w:rFonts w:ascii="Times New Roman" w:hAnsi="Times New Roman" w:cs="Times New Roman"/>
          <w:sz w:val="24"/>
          <w:szCs w:val="24"/>
          <w:lang w:val="en-US"/>
        </w:rPr>
        <w:t>straightener</w:t>
      </w:r>
      <w:proofErr w:type="spellEnd"/>
      <w:r>
        <w:rPr>
          <w:rFonts w:ascii="Times New Roman" w:hAnsi="Times New Roman" w:cs="Times New Roman"/>
          <w:sz w:val="24"/>
          <w:szCs w:val="24"/>
          <w:lang w:val="en-US"/>
        </w:rPr>
        <w:t xml:space="preserve"> used befor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8" type="#_x0000_t32" style="position:absolute;left:0;text-align:left;margin-left:164.85pt;margin-top:7.7pt;width:27.6pt;height:0;z-index:251974656" o:connectortype="straight" wrapcoords="28 2 0 4 0 6 28 9 32 9 37 8 37 5 32 2 28 2">
            <v:stroke endarrow="block"/>
          </v:shape>
        </w:pict>
      </w:r>
      <w:r w:rsidR="00700A2D">
        <w:rPr>
          <w:rFonts w:ascii="Times New Roman" w:hAnsi="Times New Roman" w:cs="Times New Roman"/>
          <w:sz w:val="24"/>
          <w:szCs w:val="24"/>
          <w:lang w:val="en-US"/>
        </w:rPr>
        <w:t xml:space="preserve">Roller Straighte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End Cutting Machin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een before, both the ends possess some part of </w:t>
      </w:r>
      <w:proofErr w:type="spellStart"/>
      <w:r>
        <w:rPr>
          <w:rFonts w:ascii="Times New Roman" w:hAnsi="Times New Roman" w:cs="Times New Roman"/>
          <w:sz w:val="24"/>
          <w:szCs w:val="24"/>
          <w:lang w:val="en-US"/>
        </w:rPr>
        <w:t>ovality</w:t>
      </w:r>
      <w:proofErr w:type="spellEnd"/>
      <w:r>
        <w:rPr>
          <w:rFonts w:ascii="Times New Roman" w:hAnsi="Times New Roman" w:cs="Times New Roman"/>
          <w:sz w:val="24"/>
          <w:szCs w:val="24"/>
          <w:lang w:val="en-US"/>
        </w:rPr>
        <w:t xml:space="preserve"> which causes trouble for machining processes and are cut to the required length till the </w:t>
      </w:r>
      <w:proofErr w:type="spellStart"/>
      <w:r>
        <w:rPr>
          <w:rFonts w:ascii="Times New Roman" w:hAnsi="Times New Roman" w:cs="Times New Roman"/>
          <w:sz w:val="24"/>
          <w:szCs w:val="24"/>
          <w:lang w:val="en-US"/>
        </w:rPr>
        <w:t>ovality</w:t>
      </w:r>
      <w:proofErr w:type="spellEnd"/>
      <w:r>
        <w:rPr>
          <w:rFonts w:ascii="Times New Roman" w:hAnsi="Times New Roman" w:cs="Times New Roman"/>
          <w:sz w:val="24"/>
          <w:szCs w:val="24"/>
          <w:lang w:val="en-US"/>
        </w:rPr>
        <w:t xml:space="preserve"> is under allowable value which is done by end cutting machin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F615A0"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89" type="#_x0000_t32" style="position:absolute;left:0;text-align:left;margin-left:173.85pt;margin-top:6.65pt;width:27.6pt;height:0;z-index:251975680" o:connectortype="straight" wrapcoords="28 2 0 4 0 6 28 9 32 9 37 8 37 5 32 2 28 2">
            <v:stroke endarrow="block"/>
          </v:shape>
        </w:pict>
      </w:r>
      <w:r w:rsidR="00700A2D">
        <w:rPr>
          <w:rFonts w:ascii="Times New Roman" w:hAnsi="Times New Roman" w:cs="Times New Roman"/>
          <w:sz w:val="24"/>
          <w:szCs w:val="24"/>
          <w:lang w:val="en-US"/>
        </w:rPr>
        <w:t xml:space="preserve">End Cutting Machine            </w:t>
      </w:r>
      <w:r>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oning</w:t>
      </w:r>
    </w:p>
    <w:p w:rsidR="00700A2D" w:rsidRPr="00F70F1C"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gain the process of machining continues for this pilgered tube, honing is done again for four times by contiguously changing the grade of emery papers so that metal is removed accordingly and required dimension is obtained.</w:t>
      </w:r>
    </w:p>
    <w:p w:rsidR="00700A2D" w:rsidRPr="004C7416"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lastRenderedPageBreak/>
        <w:pict>
          <v:shape id="_x0000_s1190" type="#_x0000_t32" style="position:absolute;left:0;text-align:left;margin-left:99.75pt;margin-top:6.8pt;width:27.6pt;height:0;z-index:251976704" o:connectortype="straight" wrapcoords="28 2 0 4 0 6 28 9 32 9 37 8 37 5 32 2 28 2">
            <v:stroke endarrow="block"/>
          </v:shape>
        </w:pict>
      </w:r>
      <w:r w:rsidR="00700A2D">
        <w:rPr>
          <w:rFonts w:ascii="Times New Roman" w:hAnsi="Times New Roman" w:cs="Times New Roman"/>
          <w:sz w:val="24"/>
          <w:szCs w:val="24"/>
          <w:lang w:val="en-US"/>
        </w:rPr>
        <w:t xml:space="preserve">Hon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Degreas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similar to step 8.</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Pr="00F70F1C"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4" type="#_x0000_t32" style="position:absolute;left:0;text-align:left;margin-left:122.7pt;margin-top:7.2pt;width:27.6pt;height:0;z-index:251991040" o:connectortype="straight" wrapcoords="28 2 0 4 0 6 28 9 32 9 37 8 37 5 32 2 28 2">
            <v:stroke endarrow="block"/>
          </v:shape>
        </w:pict>
      </w:r>
      <w:r w:rsidR="00700A2D">
        <w:rPr>
          <w:rFonts w:ascii="Times New Roman" w:hAnsi="Times New Roman" w:cs="Times New Roman"/>
          <w:sz w:val="24"/>
          <w:szCs w:val="24"/>
          <w:lang w:val="en-US"/>
        </w:rPr>
        <w:t xml:space="preserve">Degreas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OD polish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urface of the tube is already free without any scratches or irregularities which were rectified in the step 12 so, just in case of any minor scratches or defects, the tube is polished externally on the same grinding machine by changing the grade of emery paper.</w:t>
      </w:r>
    </w:p>
    <w:p w:rsidR="00700A2D" w:rsidRPr="0001123C"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1" type="#_x0000_t32" style="position:absolute;left:0;text-align:left;margin-left:133.1pt;margin-top:7.65pt;width:27.6pt;height:0;z-index:251977728" o:connectortype="straight" wrapcoords="28 2 0 4 0 6 28 9 32 9 37 8 37 5 32 2 28 2">
            <v:stroke endarrow="block"/>
          </v:shape>
        </w:pict>
      </w:r>
      <w:r w:rsidR="00700A2D">
        <w:rPr>
          <w:rFonts w:ascii="Times New Roman" w:hAnsi="Times New Roman" w:cs="Times New Roman"/>
          <w:sz w:val="24"/>
          <w:szCs w:val="24"/>
          <w:lang w:val="en-US"/>
        </w:rPr>
        <w:t xml:space="preserve">OD polish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Eddy current Test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ce the tube is finished with these processes, it is sent to the Eddy current testing in the quality check where defects on ID is more specifically magnified and shown, which are corrected by ID polishing or honing(step 8). This is repeated till defects are nullified.</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2" type="#_x0000_t32" style="position:absolute;left:0;text-align:left;margin-left:170.35pt;margin-top:7.65pt;width:27.6pt;height:0;z-index:251978752" o:connectortype="straight" wrapcoords="28 2 0 4 0 6 28 9 32 9 37 8 37 5 32 2 28 2">
            <v:stroke endarrow="block"/>
          </v:shape>
        </w:pict>
      </w:r>
      <w:r w:rsidR="00700A2D">
        <w:rPr>
          <w:rFonts w:ascii="Times New Roman" w:hAnsi="Times New Roman" w:cs="Times New Roman"/>
          <w:sz w:val="24"/>
          <w:szCs w:val="24"/>
          <w:lang w:val="en-US"/>
        </w:rPr>
        <w:t xml:space="preserve">Eddy current Test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Sand Blasting</w:t>
      </w:r>
    </w:p>
    <w:p w:rsidR="0076419D" w:rsidRDefault="0076419D" w:rsidP="0076419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00A2D">
        <w:rPr>
          <w:rFonts w:ascii="Times New Roman" w:hAnsi="Times New Roman" w:cs="Times New Roman"/>
          <w:sz w:val="24"/>
          <w:szCs w:val="24"/>
          <w:lang w:val="en-US"/>
        </w:rPr>
        <w:t>Sand blasting is done to ensure uniform surface of ID from previous processes of honing.</w:t>
      </w:r>
    </w:p>
    <w:p w:rsidR="0076419D" w:rsidRPr="0076419D" w:rsidRDefault="0076419D" w:rsidP="0076419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6419D" w:rsidRPr="0076419D" w:rsidRDefault="0076419D" w:rsidP="0076419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6" type="#_x0000_t32" style="position:absolute;left:0;text-align:left;margin-left:135.1pt;margin-top:7.6pt;width:27.6pt;height:0;z-index:251994112" o:connectortype="straight" wrapcoords="28 2 0 4 0 6 28 9 32 9 37 8 37 5 32 2 28 2">
            <v:stroke endarrow="block"/>
          </v:shape>
        </w:pict>
      </w:r>
      <w:r>
        <w:rPr>
          <w:rFonts w:ascii="Times New Roman" w:hAnsi="Times New Roman" w:cs="Times New Roman"/>
          <w:sz w:val="24"/>
          <w:szCs w:val="24"/>
          <w:lang w:val="en-US"/>
        </w:rPr>
        <w:t xml:space="preserve">Sand Blasting             </w:t>
      </w:r>
      <w:r w:rsidR="00E11B5B">
        <w:rPr>
          <w:rFonts w:ascii="Times New Roman" w:hAnsi="Times New Roman" w:cs="Times New Roman"/>
          <w:sz w:val="24"/>
          <w:szCs w:val="24"/>
          <w:lang w:val="en-US"/>
        </w:rPr>
        <w:t xml:space="preserve">   </w:t>
      </w:r>
      <w:r>
        <w:rPr>
          <w:rFonts w:ascii="Times New Roman" w:hAnsi="Times New Roman" w:cs="Times New Roman"/>
          <w:sz w:val="24"/>
          <w:szCs w:val="24"/>
          <w:lang w:val="en-US"/>
        </w:rPr>
        <w:t>Boroscop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comes under the quality check, the defects are corrected similar to step 13.</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4" type="#_x0000_t32" style="position:absolute;left:0;text-align:left;margin-left:115.55pt;margin-top:8.35pt;width:27.6pt;height:0;z-index:251980800" o:connectortype="straight" wrapcoords="28 2 0 4 0 6 28 9 32 9 37 8 37 5 32 2 28 2">
            <v:stroke endarrow="block"/>
          </v:shape>
        </w:pict>
      </w:r>
      <w:r w:rsidR="00700A2D">
        <w:rPr>
          <w:rFonts w:ascii="Times New Roman" w:hAnsi="Times New Roman" w:cs="Times New Roman"/>
          <w:sz w:val="24"/>
          <w:szCs w:val="24"/>
          <w:lang w:val="en-US"/>
        </w:rPr>
        <w:t xml:space="preserve">Boroscop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Siz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zing refers to the dimensioning of the whole tube’s propertie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5" type="#_x0000_t32" style="position:absolute;left:0;text-align:left;margin-left:95.45pt;margin-top:8.15pt;width:27.6pt;height:0;z-index:251981824" o:connectortype="straight" wrapcoords="28 2 0 4 0 6 28 9 32 9 37 8 37 5 32 2 28 2">
            <v:stroke endarrow="block"/>
          </v:shape>
        </w:pict>
      </w:r>
      <w:r w:rsidR="00700A2D">
        <w:rPr>
          <w:rFonts w:ascii="Times New Roman" w:hAnsi="Times New Roman" w:cs="Times New Roman"/>
          <w:sz w:val="24"/>
          <w:szCs w:val="24"/>
          <w:lang w:val="en-US"/>
        </w:rPr>
        <w:t xml:space="preserve">Sizing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Pressure Test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Certain pressure is pumped inside the tube no permanent deformation of the tube occurs at that pressure. If tube fails this test, it is rejected there itself.</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6" type="#_x0000_t32" style="position:absolute;left:0;text-align:left;margin-left:146.05pt;margin-top:7.95pt;width:27.6pt;height:0;z-index:251982848" o:connectortype="straight" wrapcoords="28 2 0 4 0 6 28 9 32 9 37 8 37 5 32 2 28 2">
            <v:stroke endarrow="block"/>
          </v:shape>
        </w:pict>
      </w:r>
      <w:r w:rsidR="00F615A0">
        <w:rPr>
          <w:rFonts w:ascii="Times New Roman" w:hAnsi="Times New Roman" w:cs="Times New Roman"/>
          <w:sz w:val="24"/>
          <w:szCs w:val="24"/>
          <w:lang w:val="en-US"/>
        </w:rPr>
        <w:t xml:space="preserve">Pressure Testing            </w:t>
      </w:r>
      <w:r w:rsidR="00700A2D">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WBC &amp; HWC</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These are done at the last stage when the tube is finalized with its dimensions, defects, etc., and is ready for autoclaving.</w:t>
      </w:r>
    </w:p>
    <w:p w:rsidR="00700A2D" w:rsidRPr="006F63E4"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7" type="#_x0000_t32" style="position:absolute;left:0;text-align:left;margin-left:143pt;margin-top:6.55pt;width:27.6pt;height:0;z-index:251983872" o:connectortype="straight" wrapcoords="28 2 0 4 0 6 28 9 32 9 37 8 37 5 32 2 28 2">
            <v:stroke endarrow="block"/>
          </v:shape>
        </w:pict>
      </w:r>
      <w:r w:rsidR="00700A2D">
        <w:rPr>
          <w:rFonts w:ascii="Times New Roman" w:hAnsi="Times New Roman" w:cs="Times New Roman"/>
          <w:sz w:val="24"/>
          <w:szCs w:val="24"/>
          <w:lang w:val="en-US"/>
        </w:rPr>
        <w:t xml:space="preserve">HWBC &amp; HWC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Ultrasound Testing</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 final test of Ultrasound ensures that the tube is uniform and is utmost defect free, in case of defects step13 is followed suitable to the condition.</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8" type="#_x0000_t32" style="position:absolute;left:0;text-align:left;margin-left:159.65pt;margin-top:7.3pt;width:27.6pt;height:0;z-index:251984896" o:connectortype="straight" wrapcoords="28 2 0 4 0 6 28 9 32 9 37 8 37 5 32 2 28 2">
            <v:stroke endarrow="block"/>
          </v:shape>
        </w:pict>
      </w:r>
      <w:r w:rsidR="00700A2D">
        <w:rPr>
          <w:rFonts w:ascii="Times New Roman" w:hAnsi="Times New Roman" w:cs="Times New Roman"/>
          <w:sz w:val="24"/>
          <w:szCs w:val="24"/>
          <w:lang w:val="en-US"/>
        </w:rPr>
        <w:t>Ultrasound Testing</w:t>
      </w:r>
      <w:r w:rsidR="00700A2D">
        <w:rPr>
          <w:rFonts w:ascii="Times New Roman" w:hAnsi="Times New Roman" w:cs="Times New Roman"/>
          <w:sz w:val="24"/>
          <w:szCs w:val="24"/>
          <w:lang w:val="en-US"/>
        </w:rPr>
        <w:tab/>
        <w:t xml:space="preserv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End operations</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End operations include for both ends of tube which are end grinding and polishing and end facing of the tubes which are done on lath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199" type="#_x0000_t32" style="position:absolute;left:0;text-align:left;margin-left:136.85pt;margin-top:6.95pt;width:27.6pt;height:.05pt;z-index:251985920" o:connectortype="straight" wrapcoords="28 2 0 4 0 6 28 9 32 9 37 8 37 5 32 2 28 2">
            <v:stroke endarrow="block"/>
          </v:shape>
        </w:pict>
      </w:r>
      <w:r w:rsidR="00700A2D">
        <w:rPr>
          <w:rFonts w:ascii="Times New Roman" w:hAnsi="Times New Roman" w:cs="Times New Roman"/>
          <w:sz w:val="24"/>
          <w:szCs w:val="24"/>
          <w:lang w:val="en-US"/>
        </w:rPr>
        <w:t>End operations</w:t>
      </w:r>
      <w:r w:rsidR="00700A2D">
        <w:rPr>
          <w:rFonts w:ascii="Times New Roman" w:hAnsi="Times New Roman" w:cs="Times New Roman"/>
          <w:sz w:val="24"/>
          <w:szCs w:val="24"/>
          <w:lang w:val="en-US"/>
        </w:rPr>
        <w:tab/>
        <w:t xml:space="preserv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Weight before Autoclav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ight of the tube has to be monitored under the limits for ensuring the reactor stability and also the consideration of weight of fuel bundles to be placed inside the tub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0" type="#_x0000_t32" style="position:absolute;left:0;text-align:left;margin-left:187.65pt;margin-top:7.7pt;width:27.6pt;height:.05pt;z-index:251986944" o:connectortype="straight" wrapcoords="28 2 0 4 0 6 28 9 32 9 37 8 37 5 32 2 28 2">
            <v:stroke endarrow="block"/>
          </v:shape>
        </w:pict>
      </w:r>
      <w:r w:rsidR="00700A2D">
        <w:rPr>
          <w:rFonts w:ascii="Times New Roman" w:hAnsi="Times New Roman" w:cs="Times New Roman"/>
          <w:sz w:val="24"/>
          <w:szCs w:val="24"/>
          <w:lang w:val="en-US"/>
        </w:rPr>
        <w:t>Weight before Autoclave</w:t>
      </w:r>
      <w:r w:rsidR="00700A2D">
        <w:rPr>
          <w:rFonts w:ascii="Times New Roman" w:hAnsi="Times New Roman" w:cs="Times New Roman"/>
          <w:sz w:val="24"/>
          <w:szCs w:val="24"/>
          <w:lang w:val="en-US"/>
        </w:rPr>
        <w:tab/>
      </w:r>
      <w:r w:rsidR="00700A2D">
        <w:rPr>
          <w:rFonts w:ascii="Times New Roman" w:hAnsi="Times New Roman" w:cs="Times New Roman"/>
          <w:sz w:val="24"/>
          <w:szCs w:val="24"/>
          <w:lang w:val="en-US"/>
        </w:rPr>
        <w:tab/>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Autoclav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utoclaving machine is two in one machine which anneals the tube from cold work of pilgering and forms the black oxide layer on the tube.</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p>
    <w:p w:rsidR="00700A2D" w:rsidRDefault="00F615A0"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1" type="#_x0000_t32" style="position:absolute;left:0;text-align:left;margin-left:122.45pt;margin-top:8.3pt;width:27.6pt;height:.05pt;z-index:251987968" o:connectortype="straight" wrapcoords="28 2 0 4 0 6 28 9 32 9 37 8 37 5 32 2 28 2">
            <v:stroke endarrow="block"/>
          </v:shape>
        </w:pict>
      </w:r>
      <w:r w:rsidR="00700A2D">
        <w:rPr>
          <w:rFonts w:ascii="Times New Roman" w:hAnsi="Times New Roman" w:cs="Times New Roman"/>
          <w:sz w:val="24"/>
          <w:szCs w:val="24"/>
          <w:lang w:val="en-US"/>
        </w:rPr>
        <w:t>Autoclaving</w:t>
      </w:r>
      <w:r w:rsidR="00700A2D">
        <w:rPr>
          <w:rFonts w:ascii="Times New Roman" w:hAnsi="Times New Roman" w:cs="Times New Roman"/>
          <w:sz w:val="24"/>
          <w:szCs w:val="24"/>
          <w:lang w:val="en-US"/>
        </w:rPr>
        <w:tab/>
        <w:t xml:space="preserve">   </w:t>
      </w:r>
      <w:r w:rsidR="00E11B5B">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Hand Straightening</w:t>
      </w:r>
    </w:p>
    <w:p w:rsidR="00700A2D" w:rsidRDefault="00700A2D" w:rsidP="00700A2D">
      <w:pPr>
        <w:pStyle w:val="ListParagraph"/>
        <w:spacing w:before="100" w:beforeAutospacing="1" w:after="100" w:afterAutospacing="1"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ue to annealing as mentioned in step 5 there are minor deflections which are corrected by a hand straightening press, which exerts low pressure to deform the tube.</w:t>
      </w:r>
    </w:p>
    <w:p w:rsidR="00700A2D" w:rsidRDefault="00700A2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0A2D" w:rsidRDefault="00AA465E" w:rsidP="00700A2D">
      <w:pPr>
        <w:pStyle w:val="ListParagraph"/>
        <w:numPr>
          <w:ilvl w:val="0"/>
          <w:numId w:val="44"/>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bidi="ar-SA"/>
        </w:rPr>
        <w:pict>
          <v:shape id="_x0000_s1202" type="#_x0000_t32" style="position:absolute;left:0;text-align:left;margin-left:160.8pt;margin-top:7.55pt;width:27.6pt;height:.05pt;z-index:251988992" o:connectortype="straight" wrapcoords="28 2 0 4 0 6 28 9 32 9 37 8 37 5 32 2 28 2">
            <v:stroke endarrow="block"/>
          </v:shape>
        </w:pict>
      </w:r>
      <w:r w:rsidR="00700A2D">
        <w:rPr>
          <w:rFonts w:ascii="Times New Roman" w:hAnsi="Times New Roman" w:cs="Times New Roman"/>
          <w:sz w:val="24"/>
          <w:szCs w:val="24"/>
          <w:lang w:val="en-US"/>
        </w:rPr>
        <w:t>Hand Straightening</w:t>
      </w:r>
      <w:r w:rsidR="00700A2D">
        <w:rPr>
          <w:rFonts w:ascii="Times New Roman" w:hAnsi="Times New Roman" w:cs="Times New Roman"/>
          <w:sz w:val="24"/>
          <w:szCs w:val="24"/>
          <w:lang w:val="en-US"/>
        </w:rPr>
        <w:tab/>
        <w:t xml:space="preserve">  </w:t>
      </w:r>
      <w:r w:rsidR="00F615A0">
        <w:rPr>
          <w:rFonts w:ascii="Times New Roman" w:hAnsi="Times New Roman" w:cs="Times New Roman"/>
          <w:sz w:val="24"/>
          <w:szCs w:val="24"/>
          <w:lang w:val="en-US"/>
        </w:rPr>
        <w:t xml:space="preserve"> </w:t>
      </w:r>
      <w:r w:rsidR="00E11B5B">
        <w:rPr>
          <w:rFonts w:ascii="Times New Roman" w:hAnsi="Times New Roman" w:cs="Times New Roman"/>
          <w:sz w:val="24"/>
          <w:szCs w:val="24"/>
          <w:lang w:val="en-US"/>
        </w:rPr>
        <w:t xml:space="preserve">   </w:t>
      </w:r>
      <w:r w:rsidR="00F615A0">
        <w:rPr>
          <w:rFonts w:ascii="Times New Roman" w:hAnsi="Times New Roman" w:cs="Times New Roman"/>
          <w:sz w:val="24"/>
          <w:szCs w:val="24"/>
          <w:lang w:val="en-US"/>
        </w:rPr>
        <w:t xml:space="preserve"> </w:t>
      </w:r>
      <w:r w:rsidR="00700A2D">
        <w:rPr>
          <w:rFonts w:ascii="Times New Roman" w:hAnsi="Times New Roman" w:cs="Times New Roman"/>
          <w:sz w:val="24"/>
          <w:szCs w:val="24"/>
          <w:lang w:val="en-US"/>
        </w:rPr>
        <w:t>Quality Check</w:t>
      </w:r>
    </w:p>
    <w:p w:rsidR="00700A2D" w:rsidRDefault="00D625FD" w:rsidP="00700A2D">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00A2D">
        <w:rPr>
          <w:rFonts w:ascii="Times New Roman" w:hAnsi="Times New Roman" w:cs="Times New Roman"/>
          <w:sz w:val="24"/>
          <w:szCs w:val="24"/>
          <w:lang w:val="en-US"/>
        </w:rPr>
        <w:t>A final quality check ensures that the manufactured tube meets the quality requirements.</w:t>
      </w:r>
    </w:p>
    <w:p w:rsidR="00AF47D2" w:rsidRDefault="00AF47D2" w:rsidP="00E8155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here are two stages for the tube – before pilgering and after pilgering. Tube is known as blank before pilgering, when there are defects in blank, the cycle of steps from 12 – 14 repeats till defects are nullified.</w:t>
      </w:r>
    </w:p>
    <w:p w:rsidR="00AF47D2" w:rsidRDefault="00AF47D2" w:rsidP="00AF47D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C74CA" w:rsidRDefault="00AF47D2" w:rsidP="00AF47D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imilarly, for tube there are more defects on the ID rather than OD because, defects on OD can be seen with naked eye easily but, for ID</w:t>
      </w:r>
      <w:r w:rsidR="0076419D">
        <w:rPr>
          <w:rFonts w:ascii="Times New Roman" w:hAnsi="Times New Roman" w:cs="Times New Roman"/>
          <w:sz w:val="24"/>
          <w:szCs w:val="24"/>
        </w:rPr>
        <w:t>,</w:t>
      </w:r>
      <w:r>
        <w:rPr>
          <w:rFonts w:ascii="Times New Roman" w:hAnsi="Times New Roman" w:cs="Times New Roman"/>
          <w:sz w:val="24"/>
          <w:szCs w:val="24"/>
        </w:rPr>
        <w:t xml:space="preserve"> tests like Eddy current and Ultrasound can only reveal the defects therefore, when defects are on ID they are corrected by</w:t>
      </w:r>
      <w:r w:rsidR="0076419D">
        <w:rPr>
          <w:rFonts w:ascii="Times New Roman" w:hAnsi="Times New Roman" w:cs="Times New Roman"/>
          <w:sz w:val="24"/>
          <w:szCs w:val="24"/>
        </w:rPr>
        <w:t xml:space="preserve"> honing or ID polishing and this cycle also continues till the defects are nullified. A brief process can be shown as follows:-</w:t>
      </w:r>
    </w:p>
    <w:p w:rsidR="0076419D" w:rsidRDefault="0076419D" w:rsidP="0076419D">
      <w:pPr>
        <w:jc w:val="both"/>
        <w:rPr>
          <w:rFonts w:ascii="Times New Roman" w:hAnsi="Times New Roman" w:cs="Times New Roman"/>
          <w:b/>
          <w:sz w:val="28"/>
          <w:szCs w:val="28"/>
          <w:u w:val="single"/>
        </w:rPr>
      </w:pPr>
    </w:p>
    <w:p w:rsidR="0076419D" w:rsidRDefault="00B34A0A" w:rsidP="0076419D">
      <w:pPr>
        <w:jc w:val="both"/>
        <w:rPr>
          <w:rFonts w:ascii="Times New Roman" w:hAnsi="Times New Roman" w:cs="Times New Roman"/>
          <w:b/>
          <w:sz w:val="28"/>
          <w:szCs w:val="28"/>
          <w:u w:val="single"/>
        </w:rPr>
      </w:pPr>
      <w:r>
        <w:rPr>
          <w:rFonts w:ascii="Times New Roman" w:hAnsi="Times New Roman" w:cs="Times New Roman"/>
          <w:noProof/>
          <w:sz w:val="24"/>
          <w:szCs w:val="24"/>
          <w:lang w:val="en-US" w:bidi="ar-SA"/>
        </w:rPr>
        <w:pict>
          <v:group id="_x0000_s1228" style="position:absolute;left:0;text-align:left;margin-left:38pt;margin-top:1.1pt;width:353.9pt;height:438.75pt;z-index:252013568" coordorigin="2425,5353" coordsize="7078,8655" wrapcoords="183 -75 -92 37 -92 2171 13363 2321 12585 2583 13546 2920 1327 2957 320 2995 320 4904 458 5316 549 5391 12127 5915 13363 5915 2883 6177 1053 6252 1053 8573 8420 8910 14690 8910 14003 9172 14919 9508 2929 9583 1922 9621 1922 11493 2059 11904 2151 11979 13546 12503 14736 12503 4576 12765 2746 12840 2746 15161 10114 15498 16063 15498 3936 16060 3707 16134 3524 16397 3524 18418 5308 18493 16886 18493 16154 18867 16154 18905 16658 19092 5537 19279 4531 19316 4531 20889 4622 21488 4851 21637 4897 21637 21371 21637 21417 21637 21646 21525 21692 21188 21692 19391 21142 19279 18397 19092 18946 18980 18900 18905 18168 18493 20090 18493 20776 18343 20776 16471 20547 16134 18122 15648 17344 15498 18122 15498 19907 15086 19953 12915 19312 12803 17161 12503 18992 11904 19129 11455 19220 9696 18580 9583 15788 9508 16658 9246 16703 9172 16017 8910 16658 8910 18214 8498 18214 6364 17573 6177 15697 5915 17619 5316 17756 4867 17847 3070 17161 2957 14461 2920 15376 2658 15422 2583 14644 2321 16108 2321 17298 2059 17298 337 17115 0 16886 -75 183 -75">
            <v:group id="_x0000_s1223" style="position:absolute;left:2425;top:5353;width:5613;height:1197" coordorigin="1591,4638" coordsize="6329,1505" wrapcoords="266 -475 -106 237 -106 13530 -53 15666 16014 18989 17557 21837 17823 21837 19366 18989 19472 18514 18833 18514 21600 15191 21653 14716 21706 12105 21706 1662 21547 0 21281 -475 266 -475" o:regroupid="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4" type="#_x0000_t176" style="position:absolute;left:1591;top:4638;width:6329;height:1055" filled="f" fillcolor="white [3201]" strokecolor="black [3200]" strokeweight="2.5pt">
                <v:shadow color="#868686"/>
                <v:textbox style="mso-next-textbox:#_x0000_s1224">
                  <w:txbxContent>
                    <w:p w:rsidR="002103F1" w:rsidRPr="00B34A0A" w:rsidRDefault="002103F1" w:rsidP="00B34A0A">
                      <w:pPr>
                        <w:jc w:val="center"/>
                        <w:rPr>
                          <w:rFonts w:ascii="Times New Roman" w:hAnsi="Times New Roman" w:cs="Times New Roman"/>
                          <w:b/>
                          <w:sz w:val="32"/>
                          <w:szCs w:val="40"/>
                        </w:rPr>
                      </w:pPr>
                      <w:r w:rsidRPr="00B34A0A">
                        <w:rPr>
                          <w:rFonts w:ascii="Times New Roman" w:hAnsi="Times New Roman" w:cs="Times New Roman"/>
                          <w:b/>
                          <w:sz w:val="32"/>
                          <w:szCs w:val="40"/>
                        </w:rPr>
                        <w:t>EXTRU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5" type="#_x0000_t67" style="position:absolute;left:6396;top:5456;width:770;height:687" filled="f" fillcolor="white [3201]" strokecolor="black [3200]" strokeweight="2.5pt">
                <v:fill opacity="43909f"/>
                <v:shadow color="#868686"/>
                <v:textbox style="layout-flow:vertical-ideographic"/>
              </v:shape>
            </v:group>
            <v:group id="_x0000_s1207" style="position:absolute;left:2593;top:6590;width:5598;height:1261" coordorigin="1591,4638" coordsize="6329,1505" wrapcoords="324 -450 -108 0 -108 15525 9936 17550 16848 17550 15984 18675 16038 18900 17550 21825 17820 21825 19332 19125 19386 18450 18522 17550 19224 17550 21708 14850 21708 1350 21492 -225 21222 -450 324 -450" o:regroupid="2">
              <v:shape id="_x0000_s1208" type="#_x0000_t176" style="position:absolute;left:1591;top:4638;width:6329;height:1055" filled="f" fillcolor="white [3201]" strokecolor="black [3200]" strokeweight="2.5pt">
                <v:shadow color="#868686"/>
                <v:textbox style="mso-next-textbox:#_x0000_s1208">
                  <w:txbxContent>
                    <w:p w:rsidR="002103F1" w:rsidRPr="00B34A0A" w:rsidRDefault="002103F1" w:rsidP="00B34A0A">
                      <w:pPr>
                        <w:jc w:val="center"/>
                        <w:rPr>
                          <w:rFonts w:ascii="Times New Roman" w:hAnsi="Times New Roman" w:cs="Times New Roman"/>
                          <w:b/>
                          <w:sz w:val="32"/>
                          <w:szCs w:val="40"/>
                        </w:rPr>
                      </w:pPr>
                      <w:r w:rsidRPr="00B34A0A">
                        <w:rPr>
                          <w:rFonts w:ascii="Times New Roman" w:hAnsi="Times New Roman" w:cs="Times New Roman"/>
                          <w:b/>
                          <w:sz w:val="32"/>
                          <w:szCs w:val="40"/>
                        </w:rPr>
                        <w:t>POLISHING</w:t>
                      </w:r>
                    </w:p>
                  </w:txbxContent>
                </v:textbox>
              </v:shape>
              <v:shape id="_x0000_s1209" type="#_x0000_t67" style="position:absolute;left:6396;top:5456;width:770;height:687" filled="f" fillcolor="white [3201]" strokecolor="black [3200]" strokeweight="2.5pt">
                <v:fill opacity="43909f"/>
                <v:shadow color="#868686"/>
                <v:textbox style="layout-flow:vertical-ideographic"/>
              </v:shape>
            </v:group>
            <v:group id="_x0000_s1213" style="position:absolute;left:3120;top:9235;width:5532;height:1260" coordorigin="1591,4638" coordsize="6329,1505" wrapcoords="324 -450 -108 0 -108 15525 9936 17550 16848 17550 15984 18675 16038 18900 17550 21825 17820 21825 19332 19125 19386 18450 18522 17550 19224 17550 21708 14850 21708 1350 21492 -225 21222 -450 324 -450" o:regroupid="2">
              <v:shape id="_x0000_s1214" type="#_x0000_t176" style="position:absolute;left:1591;top:4638;width:6329;height:1055" filled="f" fillcolor="white [3201]" strokecolor="black [3200]" strokeweight="2.5pt">
                <v:shadow color="#868686"/>
                <v:textbox style="mso-next-textbox:#_x0000_s1214">
                  <w:txbxContent>
                    <w:p w:rsidR="002103F1" w:rsidRPr="00B34A0A" w:rsidRDefault="002103F1" w:rsidP="00B34A0A">
                      <w:pPr>
                        <w:jc w:val="center"/>
                        <w:rPr>
                          <w:rFonts w:ascii="Times New Roman" w:hAnsi="Times New Roman" w:cs="Times New Roman"/>
                          <w:b/>
                          <w:sz w:val="32"/>
                          <w:szCs w:val="40"/>
                        </w:rPr>
                      </w:pPr>
                      <w:r w:rsidRPr="00B34A0A">
                        <w:rPr>
                          <w:rFonts w:ascii="Times New Roman" w:hAnsi="Times New Roman" w:cs="Times New Roman"/>
                          <w:b/>
                          <w:sz w:val="32"/>
                          <w:szCs w:val="40"/>
                        </w:rPr>
                        <w:t>PILGERING</w:t>
                      </w:r>
                    </w:p>
                  </w:txbxContent>
                </v:textbox>
              </v:shape>
              <v:shape id="_x0000_s1215" type="#_x0000_t67" style="position:absolute;left:6396;top:5456;width:770;height:687" filled="f" fillcolor="white [3201]" strokecolor="black [3200]" strokeweight="2.5pt">
                <v:fill opacity="43909f"/>
                <v:shadow color="#868686"/>
                <v:textbox style="layout-flow:vertical-ideographic"/>
              </v:shape>
            </v:group>
            <v:group id="_x0000_s1216" style="position:absolute;left:3372;top:10534;width:5532;height:1261" coordorigin="1591,4638" coordsize="6329,1505" wrapcoords="324 -450 -108 0 -108 15525 9936 17550 16848 17550 15984 18675 16038 18900 17550 21825 17820 21825 19332 19125 19386 18450 18522 17550 19224 17550 21708 14850 21708 1350 21492 -225 21222 -450 324 -450" o:regroupid="2">
              <v:shape id="_x0000_s1217" type="#_x0000_t176" style="position:absolute;left:1591;top:4638;width:6329;height:1055" filled="f" fillcolor="white [3201]" strokecolor="black [3200]" strokeweight="2.5pt">
                <v:shadow color="#868686"/>
                <v:textbox style="mso-next-textbox:#_x0000_s1217">
                  <w:txbxContent>
                    <w:p w:rsidR="002103F1" w:rsidRPr="00B34A0A" w:rsidRDefault="002103F1" w:rsidP="00B34A0A">
                      <w:pPr>
                        <w:jc w:val="center"/>
                        <w:rPr>
                          <w:rFonts w:ascii="Times New Roman" w:hAnsi="Times New Roman" w:cs="Times New Roman"/>
                          <w:b/>
                          <w:sz w:val="32"/>
                          <w:szCs w:val="40"/>
                        </w:rPr>
                      </w:pPr>
                      <w:r w:rsidRPr="00B34A0A">
                        <w:rPr>
                          <w:rFonts w:ascii="Times New Roman" w:hAnsi="Times New Roman" w:cs="Times New Roman"/>
                          <w:b/>
                          <w:sz w:val="32"/>
                          <w:szCs w:val="40"/>
                        </w:rPr>
                        <w:t>CLEANING &amp;HONING</w:t>
                      </w:r>
                    </w:p>
                  </w:txbxContent>
                </v:textbox>
              </v:shape>
              <v:shape id="_x0000_s1218" type="#_x0000_t67" style="position:absolute;left:6396;top:5456;width:770;height:687" filled="f" fillcolor="white [3201]" strokecolor="black [3200]" strokeweight="2.5pt">
                <v:fill opacity="43909f"/>
                <v:shadow color="#868686"/>
                <v:textbox style="layout-flow:vertical-ideographic"/>
              </v:shape>
            </v:group>
            <v:group id="_x0000_s1219" style="position:absolute;left:3638;top:11830;width:5531;height:1261" coordorigin="1591,4638" coordsize="6329,1505" wrapcoords="324 -450 -108 0 -108 15525 9936 17550 16848 17550 15984 18675 16038 18900 17550 21825 17820 21825 19332 19125 19386 18450 18522 17550 19224 17550 21708 14850 21708 1350 21492 -225 21222 -450 324 -450" o:regroupid="2">
              <v:shape id="_x0000_s1220" type="#_x0000_t176" style="position:absolute;left:1591;top:4638;width:6329;height:1055" filled="f" fillcolor="white [3201]" strokecolor="black [3200]" strokeweight="2.5pt">
                <v:shadow color="#868686"/>
                <v:textbox style="mso-next-textbox:#_x0000_s1220">
                  <w:txbxContent>
                    <w:p w:rsidR="002103F1" w:rsidRPr="00B34A0A" w:rsidRDefault="002103F1" w:rsidP="00B34A0A">
                      <w:pPr>
                        <w:jc w:val="center"/>
                        <w:rPr>
                          <w:rFonts w:ascii="Times New Roman" w:hAnsi="Times New Roman" w:cs="Times New Roman"/>
                          <w:b/>
                          <w:sz w:val="32"/>
                          <w:szCs w:val="40"/>
                        </w:rPr>
                      </w:pPr>
                      <w:r w:rsidRPr="00B34A0A">
                        <w:rPr>
                          <w:rFonts w:ascii="Times New Roman" w:hAnsi="Times New Roman" w:cs="Times New Roman"/>
                          <w:b/>
                          <w:sz w:val="32"/>
                          <w:szCs w:val="40"/>
                        </w:rPr>
                        <w:t>TESTING</w:t>
                      </w:r>
                    </w:p>
                  </w:txbxContent>
                </v:textbox>
              </v:shape>
              <v:shape id="_x0000_s1221" type="#_x0000_t67" style="position:absolute;left:6396;top:5456;width:770;height:687" filled="f" fillcolor="white [3201]" strokecolor="black [3200]" strokeweight="2.5pt">
                <v:fill opacity="43909f"/>
                <v:shadow color="#868686"/>
                <v:textbox style="layout-flow:vertical-ideographic"/>
              </v:shape>
            </v:group>
            <v:shape id="_x0000_s1222" type="#_x0000_t176" style="position:absolute;left:3972;top:13125;width:5531;height:883" wrapcoords="324 -645 -108 0 -108 20633 162 21922 270 21922 21276 21922 21330 21922 21708 20310 21708 1934 21492 -322 21222 -645 324 -645" o:regroupid="2" filled="f" fillcolor="white [3201]" strokecolor="black [3200]" strokeweight="2.5pt">
              <v:shadow color="#868686"/>
              <v:textbox style="mso-next-textbox:#_x0000_s1222">
                <w:txbxContent>
                  <w:p w:rsidR="002103F1" w:rsidRPr="00B34A0A" w:rsidRDefault="002103F1" w:rsidP="00B34A0A">
                    <w:pPr>
                      <w:jc w:val="center"/>
                      <w:rPr>
                        <w:rFonts w:ascii="Times New Roman" w:hAnsi="Times New Roman" w:cs="Times New Roman"/>
                        <w:b/>
                        <w:sz w:val="32"/>
                        <w:szCs w:val="40"/>
                      </w:rPr>
                    </w:pPr>
                    <w:r w:rsidRPr="00B34A0A">
                      <w:rPr>
                        <w:rFonts w:ascii="Times New Roman" w:hAnsi="Times New Roman" w:cs="Times New Roman"/>
                        <w:b/>
                        <w:sz w:val="32"/>
                        <w:szCs w:val="40"/>
                      </w:rPr>
                      <w:t>AUTOCLAVING</w:t>
                    </w:r>
                  </w:p>
                </w:txbxContent>
              </v:textbox>
            </v:shape>
            <v:group id="_x0000_s1226" style="position:absolute;left:2811;top:7885;width:5531;height:1312" coordorigin="2331,8698" coordsize="6005,1503" wrapcoords="324 -432 -108 0 -108 14904 10206 16848 17280 16848 16416 18576 16416 18792 17172 20304 17928 21816 17982 21816 18252 21816 18306 21816 19062 20304 19818 19224 19818 18576 18954 16848 19602 16848 21708 14256 21708 1296 21492 -216 21222 -432 324 -432" o:regroupid="2">
              <v:shape id="_x0000_s1211" type="#_x0000_t176" style="position:absolute;left:2331;top:8698;width:6005;height:1012" wrapcoords="324 -645 -108 0 -108 20633 162 21922 270 21922 21276 21922 21330 21922 21708 20310 21708 1934 21492 -322 21222 -645 324 -645" o:regroupid="1" filled="f" fillcolor="white [3201]" strokecolor="black [3200]" strokeweight="2.5pt">
                <v:shadow color="#868686"/>
                <v:textbox style="mso-next-textbox:#_x0000_s1211">
                  <w:txbxContent>
                    <w:p w:rsidR="002103F1" w:rsidRPr="00B34A0A" w:rsidRDefault="002103F1" w:rsidP="00B34A0A">
                      <w:pPr>
                        <w:jc w:val="center"/>
                        <w:rPr>
                          <w:rFonts w:ascii="Times New Roman" w:hAnsi="Times New Roman" w:cs="Times New Roman"/>
                          <w:b/>
                          <w:sz w:val="32"/>
                          <w:szCs w:val="32"/>
                        </w:rPr>
                      </w:pPr>
                      <w:r w:rsidRPr="00B34A0A">
                        <w:rPr>
                          <w:rFonts w:ascii="Times New Roman" w:hAnsi="Times New Roman" w:cs="Times New Roman"/>
                          <w:b/>
                          <w:sz w:val="32"/>
                          <w:szCs w:val="32"/>
                        </w:rPr>
                        <w:t>ANNEALING &amp; STRAIGHTENING</w:t>
                      </w:r>
                    </w:p>
                  </w:txbxContent>
                </v:textbox>
              </v:shape>
              <v:shape id="_x0000_s1212" type="#_x0000_t67" style="position:absolute;left:7010;top:9542;width:731;height:659" wrapcoords="3967 -982 3967 14727 -3527 14727 -3086 15709 9698 22091 11461 22091 24686 15709 25127 14727 17192 14727 17192 -982 3967 -982" o:regroupid="1" filled="f" fillcolor="white [3201]" strokecolor="black [3200]" strokeweight="2.5pt">
                <v:fill opacity="43909f"/>
                <v:shadow color="#868686"/>
                <v:textbox style="layout-flow:vertical-ideographic"/>
              </v:shape>
            </v:group>
            <w10:wrap type="tight"/>
          </v:group>
        </w:pict>
      </w: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76419D" w:rsidRDefault="0076419D" w:rsidP="0076419D">
      <w:pPr>
        <w:jc w:val="both"/>
        <w:rPr>
          <w:rFonts w:ascii="Times New Roman" w:hAnsi="Times New Roman" w:cs="Times New Roman"/>
          <w:b/>
          <w:sz w:val="28"/>
          <w:szCs w:val="28"/>
          <w:u w:val="single"/>
        </w:rPr>
      </w:pPr>
    </w:p>
    <w:p w:rsidR="00154BF2" w:rsidRDefault="00154BF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54BF2" w:rsidRPr="00BD0682" w:rsidRDefault="00154BF2" w:rsidP="00154BF2">
      <w:pPr>
        <w:spacing w:before="100" w:beforeAutospacing="1" w:after="100" w:afterAutospacing="1" w:line="240" w:lineRule="auto"/>
        <w:ind w:firstLine="360"/>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DESIGN FOR AHWR AND IMPLEMENTATION OF STUDY</w:t>
      </w:r>
    </w:p>
    <w:p w:rsidR="00154BF2" w:rsidRDefault="00154BF2" w:rsidP="00154BF2">
      <w:pPr>
        <w:spacing w:before="100" w:beforeAutospacing="1" w:after="100" w:afterAutospacing="1"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study is implemented to the upcoming AHWR plant to design an effective route for the tube travel while manufacturing so that, less distance and time is taken as compared to the existing manufacturing route in STP according to its machine layout.</w:t>
      </w:r>
    </w:p>
    <w:p w:rsidR="00154BF2" w:rsidRDefault="00154BF2" w:rsidP="00154BF2">
      <w:pPr>
        <w:spacing w:before="100" w:beforeAutospacing="1" w:after="100" w:afterAutospacing="1" w:line="240" w:lineRule="auto"/>
        <w:ind w:firstLine="720"/>
        <w:contextualSpacing/>
        <w:jc w:val="both"/>
        <w:rPr>
          <w:rFonts w:ascii="Times New Roman" w:hAnsi="Times New Roman" w:cs="Times New Roman"/>
          <w:sz w:val="24"/>
          <w:szCs w:val="24"/>
          <w:lang w:val="en-US"/>
        </w:rPr>
      </w:pPr>
    </w:p>
    <w:p w:rsidR="00154BF2" w:rsidRDefault="00154BF2" w:rsidP="00154BF2">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The various methods of plant’s machinery design includes:-</w:t>
      </w:r>
    </w:p>
    <w:p w:rsidR="00154BF2" w:rsidRDefault="00154BF2" w:rsidP="00154BF2">
      <w:pPr>
        <w:pStyle w:val="ListParagraph"/>
        <w:numPr>
          <w:ilvl w:val="0"/>
          <w:numId w:val="40"/>
        </w:num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oduct</w:t>
      </w:r>
      <w:r w:rsidRPr="002C3829">
        <w:rPr>
          <w:rFonts w:ascii="Times New Roman" w:hAnsi="Times New Roman" w:cs="Times New Roman"/>
          <w:b/>
          <w:sz w:val="24"/>
          <w:szCs w:val="24"/>
          <w:lang w:val="en-US"/>
        </w:rPr>
        <w:t xml:space="preserve"> Layout</w:t>
      </w:r>
      <w:r>
        <w:rPr>
          <w:rFonts w:ascii="Times New Roman" w:hAnsi="Times New Roman" w:cs="Times New Roman"/>
          <w:sz w:val="24"/>
          <w:szCs w:val="24"/>
          <w:lang w:val="en-US"/>
        </w:rPr>
        <w:t>: - Where the design is based on the manufacturing process of the product and the machines are arranged according to the process flow of the product.</w:t>
      </w:r>
    </w:p>
    <w:p w:rsidR="00154BF2" w:rsidRDefault="00154BF2" w:rsidP="00154BF2">
      <w:pPr>
        <w:pStyle w:val="ListParagraph"/>
        <w:spacing w:before="100" w:beforeAutospacing="1" w:after="100" w:afterAutospacing="1" w:line="240" w:lineRule="auto"/>
        <w:jc w:val="both"/>
        <w:rPr>
          <w:rFonts w:ascii="Times New Roman" w:hAnsi="Times New Roman" w:cs="Times New Roman"/>
          <w:sz w:val="24"/>
          <w:szCs w:val="24"/>
          <w:lang w:val="en-US"/>
        </w:rPr>
      </w:pPr>
    </w:p>
    <w:p w:rsidR="00154BF2" w:rsidRDefault="00154BF2" w:rsidP="00154BF2">
      <w:pPr>
        <w:pStyle w:val="ListParagraph"/>
        <w:numPr>
          <w:ilvl w:val="0"/>
          <w:numId w:val="40"/>
        </w:numPr>
        <w:spacing w:before="100" w:beforeAutospacing="1" w:after="100" w:afterAutospacing="1" w:line="240" w:lineRule="auto"/>
        <w:jc w:val="both"/>
        <w:rPr>
          <w:rFonts w:ascii="Times New Roman" w:hAnsi="Times New Roman" w:cs="Times New Roman"/>
          <w:sz w:val="24"/>
          <w:szCs w:val="24"/>
          <w:lang w:val="en-US"/>
        </w:rPr>
      </w:pPr>
      <w:r w:rsidRPr="002C3829">
        <w:rPr>
          <w:rFonts w:ascii="Times New Roman" w:hAnsi="Times New Roman" w:cs="Times New Roman"/>
          <w:b/>
          <w:sz w:val="24"/>
          <w:szCs w:val="24"/>
          <w:lang w:val="en-US"/>
        </w:rPr>
        <w:t xml:space="preserve">Process Layout: </w:t>
      </w:r>
      <w:r>
        <w:rPr>
          <w:rFonts w:ascii="Times New Roman" w:hAnsi="Times New Roman" w:cs="Times New Roman"/>
          <w:sz w:val="24"/>
          <w:szCs w:val="24"/>
          <w:lang w:val="en-US"/>
        </w:rPr>
        <w:t>- Where a set of machines are categorized according to their use and function in a particular area and divided into zones with respect to their operation or handling.</w:t>
      </w:r>
    </w:p>
    <w:p w:rsidR="00154BF2" w:rsidRPr="009878A9" w:rsidRDefault="00154BF2" w:rsidP="00154BF2">
      <w:pPr>
        <w:pStyle w:val="ListParagraph"/>
        <w:rPr>
          <w:rFonts w:ascii="Times New Roman" w:hAnsi="Times New Roman" w:cs="Times New Roman"/>
          <w:sz w:val="24"/>
          <w:szCs w:val="24"/>
          <w:lang w:val="en-US"/>
        </w:rPr>
      </w:pPr>
    </w:p>
    <w:p w:rsidR="00154BF2" w:rsidRDefault="00154BF2" w:rsidP="00154BF2">
      <w:pPr>
        <w:pStyle w:val="ListParagraph"/>
        <w:numPr>
          <w:ilvl w:val="0"/>
          <w:numId w:val="40"/>
        </w:numPr>
        <w:spacing w:before="100" w:beforeAutospacing="1" w:after="100" w:afterAutospacing="1" w:line="240" w:lineRule="auto"/>
        <w:jc w:val="both"/>
        <w:rPr>
          <w:rFonts w:ascii="Times New Roman" w:hAnsi="Times New Roman" w:cs="Times New Roman"/>
          <w:sz w:val="24"/>
          <w:szCs w:val="24"/>
          <w:lang w:val="en-US"/>
        </w:rPr>
      </w:pPr>
      <w:r w:rsidRPr="009878A9">
        <w:rPr>
          <w:rFonts w:ascii="Times New Roman" w:hAnsi="Times New Roman" w:cs="Times New Roman"/>
          <w:b/>
          <w:sz w:val="24"/>
          <w:szCs w:val="24"/>
          <w:lang w:val="en-US"/>
        </w:rPr>
        <w:t xml:space="preserve">Ranking method: </w:t>
      </w:r>
      <w:r>
        <w:rPr>
          <w:rFonts w:ascii="Times New Roman" w:hAnsi="Times New Roman" w:cs="Times New Roman"/>
          <w:sz w:val="24"/>
          <w:szCs w:val="24"/>
          <w:lang w:val="en-US"/>
        </w:rPr>
        <w:t>- Where the machines are placed according to the priority of operations like repetitiveness, importance, space, etc.</w:t>
      </w:r>
    </w:p>
    <w:p w:rsidR="00154BF2" w:rsidRDefault="00154BF2" w:rsidP="00154BF2">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154BF2" w:rsidRDefault="00154BF2" w:rsidP="00154BF2">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sing the above methods of plant’s machinery layout, we can make different layouts and calculate the product traversing length and time and select which layout suits the best for the plant. </w:t>
      </w:r>
    </w:p>
    <w:p w:rsidR="0076419D" w:rsidRDefault="00154BF2" w:rsidP="003E489D">
      <w:pPr>
        <w:jc w:val="both"/>
        <w:rPr>
          <w:rFonts w:ascii="Times New Roman" w:hAnsi="Times New Roman" w:cs="Times New Roman"/>
          <w:sz w:val="24"/>
          <w:szCs w:val="24"/>
          <w:lang w:val="en-US"/>
        </w:rPr>
      </w:pPr>
      <w:r>
        <w:rPr>
          <w:rFonts w:ascii="Times New Roman" w:hAnsi="Times New Roman" w:cs="Times New Roman"/>
          <w:sz w:val="24"/>
          <w:szCs w:val="24"/>
          <w:lang w:val="en-US"/>
        </w:rPr>
        <w:tab/>
        <w:t>All together, by examining the layouts we can then design another layout which combines the qualities of the above mentioned methods to obtain an optimum arrangement of machineries which has less product traversing length and time compared to all. This will be done by a decision making approach known as TOPSIS method which will be discussed later.</w:t>
      </w:r>
    </w:p>
    <w:p w:rsidR="002103F1" w:rsidRDefault="00523236" w:rsidP="003E489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489D">
        <w:rPr>
          <w:rFonts w:ascii="Times New Roman" w:hAnsi="Times New Roman" w:cs="Times New Roman"/>
          <w:sz w:val="24"/>
          <w:szCs w:val="24"/>
          <w:lang w:val="en-US"/>
        </w:rPr>
        <w:t xml:space="preserve">The tube manufacturing process has been discussed along with the machines and </w:t>
      </w:r>
      <w:r>
        <w:rPr>
          <w:rFonts w:ascii="Times New Roman" w:hAnsi="Times New Roman" w:cs="Times New Roman"/>
          <w:sz w:val="24"/>
          <w:szCs w:val="24"/>
          <w:lang w:val="en-US"/>
        </w:rPr>
        <w:t>instruments in STP, by this we can create the three layouts which accordingly.</w:t>
      </w:r>
    </w:p>
    <w:p w:rsidR="002103F1" w:rsidRDefault="002103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E489D" w:rsidRDefault="002103F1" w:rsidP="002103F1">
      <w:pPr>
        <w:jc w:val="center"/>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lastRenderedPageBreak/>
        <w:t>PRODUCT LAYOUT</w:t>
      </w:r>
    </w:p>
    <w:p w:rsidR="002103F1" w:rsidRDefault="002103F1" w:rsidP="002103F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layout follows a simple step i.e., arrange the machines according to the process of manufacturing steps of product. This is different from process layout where, the processes are separated according to their function and type like production, rework, designing, etc. </w:t>
      </w:r>
    </w:p>
    <w:p w:rsidR="002103F1" w:rsidRDefault="002103F1" w:rsidP="002103F1">
      <w:pPr>
        <w:jc w:val="both"/>
        <w:rPr>
          <w:rFonts w:ascii="Times New Roman" w:hAnsi="Times New Roman" w:cs="Times New Roman"/>
          <w:sz w:val="24"/>
          <w:szCs w:val="24"/>
          <w:lang w:val="en-US"/>
        </w:rPr>
      </w:pPr>
      <w:r>
        <w:rPr>
          <w:rFonts w:ascii="Times New Roman" w:hAnsi="Times New Roman" w:cs="Times New Roman"/>
          <w:sz w:val="24"/>
          <w:szCs w:val="24"/>
          <w:lang w:val="en-US"/>
        </w:rPr>
        <w:tab/>
        <w:t>This layout is specifically dedicated to that type of product itself and no other product with different manufacturing cycle is suitable for this in terms of short traversing lengths and short time for completion.</w:t>
      </w:r>
    </w:p>
    <w:p w:rsidR="00A00225" w:rsidRDefault="002103F1" w:rsidP="002103F1">
      <w:pPr>
        <w:jc w:val="both"/>
        <w:rPr>
          <w:rFonts w:ascii="Times New Roman" w:hAnsi="Times New Roman" w:cs="Times New Roman"/>
          <w:sz w:val="24"/>
          <w:szCs w:val="24"/>
          <w:lang w:val="en-US"/>
        </w:rPr>
      </w:pPr>
      <w:r>
        <w:rPr>
          <w:rFonts w:ascii="Times New Roman" w:hAnsi="Times New Roman" w:cs="Times New Roman"/>
          <w:sz w:val="24"/>
          <w:szCs w:val="24"/>
          <w:lang w:val="en-US"/>
        </w:rPr>
        <w:tab/>
        <w:t>However, there are some repetitive processes in our list and for some other processes the tube has to go to other parts in the STP but, the layout is adjusted according to the cycle of manufacturing so that it moves directly from one machine to other</w:t>
      </w:r>
      <w:r w:rsidR="00A00225">
        <w:rPr>
          <w:rFonts w:ascii="Times New Roman" w:hAnsi="Times New Roman" w:cs="Times New Roman"/>
          <w:sz w:val="24"/>
          <w:szCs w:val="24"/>
          <w:lang w:val="en-US"/>
        </w:rPr>
        <w:t>. Doing which we obtain the following layout:-</w:t>
      </w:r>
    </w:p>
    <w:p w:rsidR="00A00225" w:rsidRPr="002103F1" w:rsidRDefault="00A00225" w:rsidP="002103F1">
      <w:pPr>
        <w:jc w:val="both"/>
        <w:rPr>
          <w:rFonts w:ascii="Times New Roman" w:hAnsi="Times New Roman" w:cs="Times New Roman"/>
          <w:sz w:val="24"/>
          <w:szCs w:val="24"/>
          <w:lang w:val="en-US"/>
        </w:rPr>
      </w:pPr>
    </w:p>
    <w:sectPr w:rsidR="00A00225" w:rsidRPr="002103F1" w:rsidSect="00F077EE">
      <w:headerReference w:type="even" r:id="rId84"/>
      <w:headerReference w:type="default" r:id="rId85"/>
      <w:footerReference w:type="default" r:id="rId86"/>
      <w:headerReference w:type="first" r:id="rId87"/>
      <w:footerReference w:type="first" r:id="rId88"/>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2D" w:rsidRDefault="00ED7A2D" w:rsidP="004E6AAB">
      <w:pPr>
        <w:spacing w:after="0" w:line="240" w:lineRule="auto"/>
      </w:pPr>
      <w:r>
        <w:separator/>
      </w:r>
    </w:p>
  </w:endnote>
  <w:endnote w:type="continuationSeparator" w:id="0">
    <w:p w:rsidR="00ED7A2D" w:rsidRDefault="00ED7A2D" w:rsidP="004E6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5532"/>
      <w:docPartObj>
        <w:docPartGallery w:val="Page Numbers (Bottom of Page)"/>
        <w:docPartUnique/>
      </w:docPartObj>
    </w:sdtPr>
    <w:sdtContent>
      <w:p w:rsidR="002103F1" w:rsidRDefault="002103F1">
        <w:pPr>
          <w:pStyle w:val="Footer"/>
          <w:jc w:val="center"/>
        </w:pPr>
        <w:r w:rsidRPr="001A6A6D">
          <w:rPr>
            <w:sz w:val="38"/>
          </w:rPr>
          <w:fldChar w:fldCharType="begin"/>
        </w:r>
        <w:r w:rsidRPr="001A6A6D">
          <w:rPr>
            <w:sz w:val="38"/>
          </w:rPr>
          <w:instrText xml:space="preserve"> PAGE   \* MERGEFORMAT </w:instrText>
        </w:r>
        <w:r w:rsidRPr="001A6A6D">
          <w:rPr>
            <w:sz w:val="38"/>
          </w:rPr>
          <w:fldChar w:fldCharType="separate"/>
        </w:r>
        <w:r w:rsidR="00E81557">
          <w:rPr>
            <w:noProof/>
            <w:sz w:val="38"/>
          </w:rPr>
          <w:t>22</w:t>
        </w:r>
        <w:r w:rsidRPr="001A6A6D">
          <w:rPr>
            <w:sz w:val="38"/>
          </w:rPr>
          <w:fldChar w:fldCharType="end"/>
        </w:r>
      </w:p>
    </w:sdtContent>
  </w:sdt>
  <w:p w:rsidR="002103F1" w:rsidRDefault="002103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5533"/>
      <w:docPartObj>
        <w:docPartGallery w:val="Page Numbers (Bottom of Page)"/>
        <w:docPartUnique/>
      </w:docPartObj>
    </w:sdtPr>
    <w:sdtContent>
      <w:p w:rsidR="002103F1" w:rsidRDefault="002103F1">
        <w:pPr>
          <w:pStyle w:val="Footer"/>
          <w:jc w:val="center"/>
        </w:pPr>
        <w:r w:rsidRPr="008E3623">
          <w:rPr>
            <w:sz w:val="38"/>
          </w:rPr>
          <w:fldChar w:fldCharType="begin"/>
        </w:r>
        <w:r w:rsidRPr="008E3623">
          <w:rPr>
            <w:sz w:val="38"/>
          </w:rPr>
          <w:instrText xml:space="preserve"> PAGE   \* MERGEFORMAT </w:instrText>
        </w:r>
        <w:r w:rsidRPr="008E3623">
          <w:rPr>
            <w:sz w:val="38"/>
          </w:rPr>
          <w:fldChar w:fldCharType="separate"/>
        </w:r>
        <w:r>
          <w:rPr>
            <w:noProof/>
            <w:sz w:val="38"/>
          </w:rPr>
          <w:t>1</w:t>
        </w:r>
        <w:r w:rsidRPr="008E3623">
          <w:rPr>
            <w:sz w:val="38"/>
          </w:rPr>
          <w:fldChar w:fldCharType="end"/>
        </w:r>
      </w:p>
    </w:sdtContent>
  </w:sdt>
  <w:p w:rsidR="002103F1" w:rsidRDefault="00210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2D" w:rsidRDefault="00ED7A2D" w:rsidP="004E6AAB">
      <w:pPr>
        <w:spacing w:after="0" w:line="240" w:lineRule="auto"/>
      </w:pPr>
      <w:r>
        <w:separator/>
      </w:r>
    </w:p>
  </w:footnote>
  <w:footnote w:type="continuationSeparator" w:id="0">
    <w:p w:rsidR="00ED7A2D" w:rsidRDefault="00ED7A2D" w:rsidP="004E6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F1" w:rsidRDefault="002103F1">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063" o:spid="_x0000_s2097" type="#_x0000_t75" style="position:absolute;margin-left:0;margin-top:0;width:451.2pt;height:451.2pt;z-index:-251657216;mso-position-horizontal:center;mso-position-horizontal-relative:margin;mso-position-vertical:center;mso-position-vertical-relative:margin" o:allowincell="f">
          <v:imagedata r:id="rId1" o:title="earth - B&amp;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F1" w:rsidRDefault="002103F1">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064" o:spid="_x0000_s2098" type="#_x0000_t75" style="position:absolute;margin-left:0;margin-top:0;width:451.2pt;height:451.2pt;z-index:-251656192;mso-position-horizontal:center;mso-position-horizontal-relative:margin;mso-position-vertical:center;mso-position-vertical-relative:margin" o:allowincell="f">
          <v:imagedata r:id="rId1" o:title="earth - B&amp;W"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F1" w:rsidRDefault="002103F1">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062" o:spid="_x0000_s2096" type="#_x0000_t75" style="position:absolute;margin-left:0;margin-top:0;width:451.2pt;height:451.2pt;z-index:-251658240;mso-position-horizontal:center;mso-position-horizontal-relative:margin;mso-position-vertical:center;mso-position-vertical-relative:margin" wrapcoords="-36 0 -36 21564 21600 21564 21600 0 -36 0" o:allowincell="f">
          <v:imagedata r:id="rId1" o:title="earth - B&amp;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8E"/>
    <w:multiLevelType w:val="hybridMultilevel"/>
    <w:tmpl w:val="AB2C62DA"/>
    <w:lvl w:ilvl="0" w:tplc="04090001">
      <w:start w:val="1"/>
      <w:numFmt w:val="bullet"/>
      <w:lvlText w:val=""/>
      <w:lvlJc w:val="left"/>
      <w:pPr>
        <w:ind w:left="4303" w:hanging="360"/>
      </w:pPr>
      <w:rPr>
        <w:rFonts w:ascii="Symbol" w:hAnsi="Symbol" w:hint="default"/>
      </w:rPr>
    </w:lvl>
    <w:lvl w:ilvl="1" w:tplc="04090003" w:tentative="1">
      <w:start w:val="1"/>
      <w:numFmt w:val="bullet"/>
      <w:lvlText w:val="o"/>
      <w:lvlJc w:val="left"/>
      <w:pPr>
        <w:ind w:left="5023" w:hanging="360"/>
      </w:pPr>
      <w:rPr>
        <w:rFonts w:ascii="Courier New" w:hAnsi="Courier New" w:cs="Courier New" w:hint="default"/>
      </w:rPr>
    </w:lvl>
    <w:lvl w:ilvl="2" w:tplc="04090005" w:tentative="1">
      <w:start w:val="1"/>
      <w:numFmt w:val="bullet"/>
      <w:lvlText w:val=""/>
      <w:lvlJc w:val="left"/>
      <w:pPr>
        <w:ind w:left="5743" w:hanging="360"/>
      </w:pPr>
      <w:rPr>
        <w:rFonts w:ascii="Wingdings" w:hAnsi="Wingdings" w:hint="default"/>
      </w:rPr>
    </w:lvl>
    <w:lvl w:ilvl="3" w:tplc="04090001" w:tentative="1">
      <w:start w:val="1"/>
      <w:numFmt w:val="bullet"/>
      <w:lvlText w:val=""/>
      <w:lvlJc w:val="left"/>
      <w:pPr>
        <w:ind w:left="6463" w:hanging="360"/>
      </w:pPr>
      <w:rPr>
        <w:rFonts w:ascii="Symbol" w:hAnsi="Symbol" w:hint="default"/>
      </w:rPr>
    </w:lvl>
    <w:lvl w:ilvl="4" w:tplc="04090003" w:tentative="1">
      <w:start w:val="1"/>
      <w:numFmt w:val="bullet"/>
      <w:lvlText w:val="o"/>
      <w:lvlJc w:val="left"/>
      <w:pPr>
        <w:ind w:left="7183" w:hanging="360"/>
      </w:pPr>
      <w:rPr>
        <w:rFonts w:ascii="Courier New" w:hAnsi="Courier New" w:cs="Courier New" w:hint="default"/>
      </w:rPr>
    </w:lvl>
    <w:lvl w:ilvl="5" w:tplc="04090005" w:tentative="1">
      <w:start w:val="1"/>
      <w:numFmt w:val="bullet"/>
      <w:lvlText w:val=""/>
      <w:lvlJc w:val="left"/>
      <w:pPr>
        <w:ind w:left="7903" w:hanging="360"/>
      </w:pPr>
      <w:rPr>
        <w:rFonts w:ascii="Wingdings" w:hAnsi="Wingdings" w:hint="default"/>
      </w:rPr>
    </w:lvl>
    <w:lvl w:ilvl="6" w:tplc="04090001" w:tentative="1">
      <w:start w:val="1"/>
      <w:numFmt w:val="bullet"/>
      <w:lvlText w:val=""/>
      <w:lvlJc w:val="left"/>
      <w:pPr>
        <w:ind w:left="8623" w:hanging="360"/>
      </w:pPr>
      <w:rPr>
        <w:rFonts w:ascii="Symbol" w:hAnsi="Symbol" w:hint="default"/>
      </w:rPr>
    </w:lvl>
    <w:lvl w:ilvl="7" w:tplc="04090003" w:tentative="1">
      <w:start w:val="1"/>
      <w:numFmt w:val="bullet"/>
      <w:lvlText w:val="o"/>
      <w:lvlJc w:val="left"/>
      <w:pPr>
        <w:ind w:left="9343" w:hanging="360"/>
      </w:pPr>
      <w:rPr>
        <w:rFonts w:ascii="Courier New" w:hAnsi="Courier New" w:cs="Courier New" w:hint="default"/>
      </w:rPr>
    </w:lvl>
    <w:lvl w:ilvl="8" w:tplc="04090005" w:tentative="1">
      <w:start w:val="1"/>
      <w:numFmt w:val="bullet"/>
      <w:lvlText w:val=""/>
      <w:lvlJc w:val="left"/>
      <w:pPr>
        <w:ind w:left="10063" w:hanging="360"/>
      </w:pPr>
      <w:rPr>
        <w:rFonts w:ascii="Wingdings" w:hAnsi="Wingdings" w:hint="default"/>
      </w:rPr>
    </w:lvl>
  </w:abstractNum>
  <w:abstractNum w:abstractNumId="1">
    <w:nsid w:val="045848C2"/>
    <w:multiLevelType w:val="multilevel"/>
    <w:tmpl w:val="DEF26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FE44A3C"/>
    <w:multiLevelType w:val="hybridMultilevel"/>
    <w:tmpl w:val="62E8BF40"/>
    <w:lvl w:ilvl="0" w:tplc="04090001">
      <w:start w:val="1"/>
      <w:numFmt w:val="bullet"/>
      <w:lvlText w:val=""/>
      <w:lvlJc w:val="left"/>
      <w:pPr>
        <w:ind w:left="7167" w:hanging="360"/>
      </w:pPr>
      <w:rPr>
        <w:rFonts w:ascii="Symbol" w:hAnsi="Symbol" w:hint="default"/>
      </w:rPr>
    </w:lvl>
    <w:lvl w:ilvl="1" w:tplc="04090003" w:tentative="1">
      <w:start w:val="1"/>
      <w:numFmt w:val="bullet"/>
      <w:lvlText w:val="o"/>
      <w:lvlJc w:val="left"/>
      <w:pPr>
        <w:ind w:left="7887" w:hanging="360"/>
      </w:pPr>
      <w:rPr>
        <w:rFonts w:ascii="Courier New" w:hAnsi="Courier New" w:cs="Courier New" w:hint="default"/>
      </w:rPr>
    </w:lvl>
    <w:lvl w:ilvl="2" w:tplc="04090005" w:tentative="1">
      <w:start w:val="1"/>
      <w:numFmt w:val="bullet"/>
      <w:lvlText w:val=""/>
      <w:lvlJc w:val="left"/>
      <w:pPr>
        <w:ind w:left="8607" w:hanging="360"/>
      </w:pPr>
      <w:rPr>
        <w:rFonts w:ascii="Wingdings" w:hAnsi="Wingdings" w:hint="default"/>
      </w:rPr>
    </w:lvl>
    <w:lvl w:ilvl="3" w:tplc="04090001" w:tentative="1">
      <w:start w:val="1"/>
      <w:numFmt w:val="bullet"/>
      <w:lvlText w:val=""/>
      <w:lvlJc w:val="left"/>
      <w:pPr>
        <w:ind w:left="9327" w:hanging="360"/>
      </w:pPr>
      <w:rPr>
        <w:rFonts w:ascii="Symbol" w:hAnsi="Symbol" w:hint="default"/>
      </w:rPr>
    </w:lvl>
    <w:lvl w:ilvl="4" w:tplc="04090003" w:tentative="1">
      <w:start w:val="1"/>
      <w:numFmt w:val="bullet"/>
      <w:lvlText w:val="o"/>
      <w:lvlJc w:val="left"/>
      <w:pPr>
        <w:ind w:left="10047" w:hanging="360"/>
      </w:pPr>
      <w:rPr>
        <w:rFonts w:ascii="Courier New" w:hAnsi="Courier New" w:cs="Courier New" w:hint="default"/>
      </w:rPr>
    </w:lvl>
    <w:lvl w:ilvl="5" w:tplc="04090005" w:tentative="1">
      <w:start w:val="1"/>
      <w:numFmt w:val="bullet"/>
      <w:lvlText w:val=""/>
      <w:lvlJc w:val="left"/>
      <w:pPr>
        <w:ind w:left="10767" w:hanging="360"/>
      </w:pPr>
      <w:rPr>
        <w:rFonts w:ascii="Wingdings" w:hAnsi="Wingdings" w:hint="default"/>
      </w:rPr>
    </w:lvl>
    <w:lvl w:ilvl="6" w:tplc="04090001" w:tentative="1">
      <w:start w:val="1"/>
      <w:numFmt w:val="bullet"/>
      <w:lvlText w:val=""/>
      <w:lvlJc w:val="left"/>
      <w:pPr>
        <w:ind w:left="11487" w:hanging="360"/>
      </w:pPr>
      <w:rPr>
        <w:rFonts w:ascii="Symbol" w:hAnsi="Symbol" w:hint="default"/>
      </w:rPr>
    </w:lvl>
    <w:lvl w:ilvl="7" w:tplc="04090003" w:tentative="1">
      <w:start w:val="1"/>
      <w:numFmt w:val="bullet"/>
      <w:lvlText w:val="o"/>
      <w:lvlJc w:val="left"/>
      <w:pPr>
        <w:ind w:left="12207" w:hanging="360"/>
      </w:pPr>
      <w:rPr>
        <w:rFonts w:ascii="Courier New" w:hAnsi="Courier New" w:cs="Courier New" w:hint="default"/>
      </w:rPr>
    </w:lvl>
    <w:lvl w:ilvl="8" w:tplc="04090005" w:tentative="1">
      <w:start w:val="1"/>
      <w:numFmt w:val="bullet"/>
      <w:lvlText w:val=""/>
      <w:lvlJc w:val="left"/>
      <w:pPr>
        <w:ind w:left="12927" w:hanging="360"/>
      </w:pPr>
      <w:rPr>
        <w:rFonts w:ascii="Wingdings" w:hAnsi="Wingdings" w:hint="default"/>
      </w:rPr>
    </w:lvl>
  </w:abstractNum>
  <w:abstractNum w:abstractNumId="3">
    <w:nsid w:val="13531A64"/>
    <w:multiLevelType w:val="hybridMultilevel"/>
    <w:tmpl w:val="4D5AC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410F76"/>
    <w:multiLevelType w:val="hybridMultilevel"/>
    <w:tmpl w:val="89B45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503C31"/>
    <w:multiLevelType w:val="hybridMultilevel"/>
    <w:tmpl w:val="CCDCBC58"/>
    <w:lvl w:ilvl="0" w:tplc="F4C607B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3423C"/>
    <w:multiLevelType w:val="hybridMultilevel"/>
    <w:tmpl w:val="B53654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38CB"/>
    <w:multiLevelType w:val="hybridMultilevel"/>
    <w:tmpl w:val="F172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172D71"/>
    <w:multiLevelType w:val="hybridMultilevel"/>
    <w:tmpl w:val="2DEE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E212DB"/>
    <w:multiLevelType w:val="hybridMultilevel"/>
    <w:tmpl w:val="FEB03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614577"/>
    <w:multiLevelType w:val="hybridMultilevel"/>
    <w:tmpl w:val="5768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1C0330"/>
    <w:multiLevelType w:val="hybridMultilevel"/>
    <w:tmpl w:val="E1E0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F95E32"/>
    <w:multiLevelType w:val="hybridMultilevel"/>
    <w:tmpl w:val="C77EAB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6F0A50"/>
    <w:multiLevelType w:val="hybridMultilevel"/>
    <w:tmpl w:val="8B445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FC3059"/>
    <w:multiLevelType w:val="hybridMultilevel"/>
    <w:tmpl w:val="D012BCBA"/>
    <w:lvl w:ilvl="0" w:tplc="9D80DE32">
      <w:start w:val="1"/>
      <w:numFmt w:val="decimal"/>
      <w:lvlText w:val="%1."/>
      <w:lvlJc w:val="left"/>
      <w:pPr>
        <w:ind w:left="360" w:hanging="360"/>
      </w:pPr>
      <w:rPr>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FA01947"/>
    <w:multiLevelType w:val="hybridMultilevel"/>
    <w:tmpl w:val="F6CC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A73D95"/>
    <w:multiLevelType w:val="hybridMultilevel"/>
    <w:tmpl w:val="1A3A9F4E"/>
    <w:lvl w:ilvl="0" w:tplc="F7E0FFC4">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A12998"/>
    <w:multiLevelType w:val="hybridMultilevel"/>
    <w:tmpl w:val="B85AE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27614"/>
    <w:multiLevelType w:val="hybridMultilevel"/>
    <w:tmpl w:val="75E8A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AB2F16"/>
    <w:multiLevelType w:val="hybridMultilevel"/>
    <w:tmpl w:val="2E083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0923CD"/>
    <w:multiLevelType w:val="hybridMultilevel"/>
    <w:tmpl w:val="5C72F4E2"/>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21">
    <w:nsid w:val="51167633"/>
    <w:multiLevelType w:val="hybridMultilevel"/>
    <w:tmpl w:val="B69A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5D769E"/>
    <w:multiLevelType w:val="hybridMultilevel"/>
    <w:tmpl w:val="9D98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DA2515"/>
    <w:multiLevelType w:val="hybridMultilevel"/>
    <w:tmpl w:val="7880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E4516"/>
    <w:multiLevelType w:val="hybridMultilevel"/>
    <w:tmpl w:val="54A2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252C92"/>
    <w:multiLevelType w:val="hybridMultilevel"/>
    <w:tmpl w:val="1D0A878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6">
    <w:nsid w:val="59375788"/>
    <w:multiLevelType w:val="multilevel"/>
    <w:tmpl w:val="8394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36A2C"/>
    <w:multiLevelType w:val="hybridMultilevel"/>
    <w:tmpl w:val="B27E3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0E6080"/>
    <w:multiLevelType w:val="hybridMultilevel"/>
    <w:tmpl w:val="B4AE1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6367FF"/>
    <w:multiLevelType w:val="hybridMultilevel"/>
    <w:tmpl w:val="EA96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CD3C90"/>
    <w:multiLevelType w:val="hybridMultilevel"/>
    <w:tmpl w:val="28B2A3BA"/>
    <w:lvl w:ilvl="0" w:tplc="40090001">
      <w:start w:val="1"/>
      <w:numFmt w:val="bullet"/>
      <w:lvlText w:val=""/>
      <w:lvlJc w:val="left"/>
      <w:pPr>
        <w:ind w:left="2811" w:hanging="360"/>
      </w:pPr>
      <w:rPr>
        <w:rFonts w:ascii="Symbol" w:hAnsi="Symbol" w:hint="default"/>
      </w:rPr>
    </w:lvl>
    <w:lvl w:ilvl="1" w:tplc="40090003" w:tentative="1">
      <w:start w:val="1"/>
      <w:numFmt w:val="bullet"/>
      <w:lvlText w:val="o"/>
      <w:lvlJc w:val="left"/>
      <w:pPr>
        <w:ind w:left="3531" w:hanging="360"/>
      </w:pPr>
      <w:rPr>
        <w:rFonts w:ascii="Courier New" w:hAnsi="Courier New" w:cs="Courier New" w:hint="default"/>
      </w:rPr>
    </w:lvl>
    <w:lvl w:ilvl="2" w:tplc="40090005" w:tentative="1">
      <w:start w:val="1"/>
      <w:numFmt w:val="bullet"/>
      <w:lvlText w:val=""/>
      <w:lvlJc w:val="left"/>
      <w:pPr>
        <w:ind w:left="4251" w:hanging="360"/>
      </w:pPr>
      <w:rPr>
        <w:rFonts w:ascii="Wingdings" w:hAnsi="Wingdings" w:hint="default"/>
      </w:rPr>
    </w:lvl>
    <w:lvl w:ilvl="3" w:tplc="40090001" w:tentative="1">
      <w:start w:val="1"/>
      <w:numFmt w:val="bullet"/>
      <w:lvlText w:val=""/>
      <w:lvlJc w:val="left"/>
      <w:pPr>
        <w:ind w:left="4971" w:hanging="360"/>
      </w:pPr>
      <w:rPr>
        <w:rFonts w:ascii="Symbol" w:hAnsi="Symbol" w:hint="default"/>
      </w:rPr>
    </w:lvl>
    <w:lvl w:ilvl="4" w:tplc="40090003" w:tentative="1">
      <w:start w:val="1"/>
      <w:numFmt w:val="bullet"/>
      <w:lvlText w:val="o"/>
      <w:lvlJc w:val="left"/>
      <w:pPr>
        <w:ind w:left="5691" w:hanging="360"/>
      </w:pPr>
      <w:rPr>
        <w:rFonts w:ascii="Courier New" w:hAnsi="Courier New" w:cs="Courier New" w:hint="default"/>
      </w:rPr>
    </w:lvl>
    <w:lvl w:ilvl="5" w:tplc="40090005" w:tentative="1">
      <w:start w:val="1"/>
      <w:numFmt w:val="bullet"/>
      <w:lvlText w:val=""/>
      <w:lvlJc w:val="left"/>
      <w:pPr>
        <w:ind w:left="6411" w:hanging="360"/>
      </w:pPr>
      <w:rPr>
        <w:rFonts w:ascii="Wingdings" w:hAnsi="Wingdings" w:hint="default"/>
      </w:rPr>
    </w:lvl>
    <w:lvl w:ilvl="6" w:tplc="40090001" w:tentative="1">
      <w:start w:val="1"/>
      <w:numFmt w:val="bullet"/>
      <w:lvlText w:val=""/>
      <w:lvlJc w:val="left"/>
      <w:pPr>
        <w:ind w:left="7131" w:hanging="360"/>
      </w:pPr>
      <w:rPr>
        <w:rFonts w:ascii="Symbol" w:hAnsi="Symbol" w:hint="default"/>
      </w:rPr>
    </w:lvl>
    <w:lvl w:ilvl="7" w:tplc="40090003" w:tentative="1">
      <w:start w:val="1"/>
      <w:numFmt w:val="bullet"/>
      <w:lvlText w:val="o"/>
      <w:lvlJc w:val="left"/>
      <w:pPr>
        <w:ind w:left="7851" w:hanging="360"/>
      </w:pPr>
      <w:rPr>
        <w:rFonts w:ascii="Courier New" w:hAnsi="Courier New" w:cs="Courier New" w:hint="default"/>
      </w:rPr>
    </w:lvl>
    <w:lvl w:ilvl="8" w:tplc="40090005" w:tentative="1">
      <w:start w:val="1"/>
      <w:numFmt w:val="bullet"/>
      <w:lvlText w:val=""/>
      <w:lvlJc w:val="left"/>
      <w:pPr>
        <w:ind w:left="8571" w:hanging="360"/>
      </w:pPr>
      <w:rPr>
        <w:rFonts w:ascii="Wingdings" w:hAnsi="Wingdings" w:hint="default"/>
      </w:rPr>
    </w:lvl>
  </w:abstractNum>
  <w:abstractNum w:abstractNumId="31">
    <w:nsid w:val="6354626A"/>
    <w:multiLevelType w:val="hybridMultilevel"/>
    <w:tmpl w:val="23F02EA0"/>
    <w:lvl w:ilvl="0" w:tplc="F4C607B0">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CD3CB2"/>
    <w:multiLevelType w:val="hybridMultilevel"/>
    <w:tmpl w:val="6008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9E31DE"/>
    <w:multiLevelType w:val="hybridMultilevel"/>
    <w:tmpl w:val="80E8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7B40D0"/>
    <w:multiLevelType w:val="hybridMultilevel"/>
    <w:tmpl w:val="4ACCD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421438"/>
    <w:multiLevelType w:val="hybridMultilevel"/>
    <w:tmpl w:val="938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0D4"/>
    <w:multiLevelType w:val="hybridMultilevel"/>
    <w:tmpl w:val="C5BAE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9A7993"/>
    <w:multiLevelType w:val="hybridMultilevel"/>
    <w:tmpl w:val="BA0E3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022F87"/>
    <w:multiLevelType w:val="hybridMultilevel"/>
    <w:tmpl w:val="287A4088"/>
    <w:lvl w:ilvl="0" w:tplc="40090001">
      <w:start w:val="1"/>
      <w:numFmt w:val="bullet"/>
      <w:lvlText w:val=""/>
      <w:lvlJc w:val="left"/>
      <w:pPr>
        <w:ind w:left="2662" w:hanging="360"/>
      </w:pPr>
      <w:rPr>
        <w:rFonts w:ascii="Symbol" w:hAnsi="Symbol" w:hint="default"/>
      </w:rPr>
    </w:lvl>
    <w:lvl w:ilvl="1" w:tplc="40090003" w:tentative="1">
      <w:start w:val="1"/>
      <w:numFmt w:val="bullet"/>
      <w:lvlText w:val="o"/>
      <w:lvlJc w:val="left"/>
      <w:pPr>
        <w:ind w:left="3382" w:hanging="360"/>
      </w:pPr>
      <w:rPr>
        <w:rFonts w:ascii="Courier New" w:hAnsi="Courier New" w:cs="Courier New" w:hint="default"/>
      </w:rPr>
    </w:lvl>
    <w:lvl w:ilvl="2" w:tplc="40090005" w:tentative="1">
      <w:start w:val="1"/>
      <w:numFmt w:val="bullet"/>
      <w:lvlText w:val=""/>
      <w:lvlJc w:val="left"/>
      <w:pPr>
        <w:ind w:left="4102" w:hanging="360"/>
      </w:pPr>
      <w:rPr>
        <w:rFonts w:ascii="Wingdings" w:hAnsi="Wingdings" w:hint="default"/>
      </w:rPr>
    </w:lvl>
    <w:lvl w:ilvl="3" w:tplc="40090001" w:tentative="1">
      <w:start w:val="1"/>
      <w:numFmt w:val="bullet"/>
      <w:lvlText w:val=""/>
      <w:lvlJc w:val="left"/>
      <w:pPr>
        <w:ind w:left="4822" w:hanging="360"/>
      </w:pPr>
      <w:rPr>
        <w:rFonts w:ascii="Symbol" w:hAnsi="Symbol" w:hint="default"/>
      </w:rPr>
    </w:lvl>
    <w:lvl w:ilvl="4" w:tplc="40090003" w:tentative="1">
      <w:start w:val="1"/>
      <w:numFmt w:val="bullet"/>
      <w:lvlText w:val="o"/>
      <w:lvlJc w:val="left"/>
      <w:pPr>
        <w:ind w:left="5542" w:hanging="360"/>
      </w:pPr>
      <w:rPr>
        <w:rFonts w:ascii="Courier New" w:hAnsi="Courier New" w:cs="Courier New" w:hint="default"/>
      </w:rPr>
    </w:lvl>
    <w:lvl w:ilvl="5" w:tplc="40090005" w:tentative="1">
      <w:start w:val="1"/>
      <w:numFmt w:val="bullet"/>
      <w:lvlText w:val=""/>
      <w:lvlJc w:val="left"/>
      <w:pPr>
        <w:ind w:left="6262" w:hanging="360"/>
      </w:pPr>
      <w:rPr>
        <w:rFonts w:ascii="Wingdings" w:hAnsi="Wingdings" w:hint="default"/>
      </w:rPr>
    </w:lvl>
    <w:lvl w:ilvl="6" w:tplc="40090001" w:tentative="1">
      <w:start w:val="1"/>
      <w:numFmt w:val="bullet"/>
      <w:lvlText w:val=""/>
      <w:lvlJc w:val="left"/>
      <w:pPr>
        <w:ind w:left="6982" w:hanging="360"/>
      </w:pPr>
      <w:rPr>
        <w:rFonts w:ascii="Symbol" w:hAnsi="Symbol" w:hint="default"/>
      </w:rPr>
    </w:lvl>
    <w:lvl w:ilvl="7" w:tplc="40090003" w:tentative="1">
      <w:start w:val="1"/>
      <w:numFmt w:val="bullet"/>
      <w:lvlText w:val="o"/>
      <w:lvlJc w:val="left"/>
      <w:pPr>
        <w:ind w:left="7702" w:hanging="360"/>
      </w:pPr>
      <w:rPr>
        <w:rFonts w:ascii="Courier New" w:hAnsi="Courier New" w:cs="Courier New" w:hint="default"/>
      </w:rPr>
    </w:lvl>
    <w:lvl w:ilvl="8" w:tplc="40090005" w:tentative="1">
      <w:start w:val="1"/>
      <w:numFmt w:val="bullet"/>
      <w:lvlText w:val=""/>
      <w:lvlJc w:val="left"/>
      <w:pPr>
        <w:ind w:left="8422" w:hanging="360"/>
      </w:pPr>
      <w:rPr>
        <w:rFonts w:ascii="Wingdings" w:hAnsi="Wingdings" w:hint="default"/>
      </w:rPr>
    </w:lvl>
  </w:abstractNum>
  <w:abstractNum w:abstractNumId="39">
    <w:nsid w:val="76FF768B"/>
    <w:multiLevelType w:val="hybridMultilevel"/>
    <w:tmpl w:val="17242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3711B9"/>
    <w:multiLevelType w:val="hybridMultilevel"/>
    <w:tmpl w:val="13227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D94A0E"/>
    <w:multiLevelType w:val="hybridMultilevel"/>
    <w:tmpl w:val="768C6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647FFA"/>
    <w:multiLevelType w:val="multilevel"/>
    <w:tmpl w:val="F796DBF6"/>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B22FF6"/>
    <w:multiLevelType w:val="hybridMultilevel"/>
    <w:tmpl w:val="7C9E31A4"/>
    <w:lvl w:ilvl="0" w:tplc="B22485E8">
      <w:start w:val="1"/>
      <w:numFmt w:val="bullet"/>
      <w:lvlText w:val="•"/>
      <w:lvlJc w:val="left"/>
      <w:pPr>
        <w:tabs>
          <w:tab w:val="num" w:pos="720"/>
        </w:tabs>
        <w:ind w:left="720" w:hanging="360"/>
      </w:pPr>
      <w:rPr>
        <w:rFonts w:ascii="Times New Roman" w:hAnsi="Times New Roman" w:hint="default"/>
      </w:rPr>
    </w:lvl>
    <w:lvl w:ilvl="1" w:tplc="744AA668" w:tentative="1">
      <w:start w:val="1"/>
      <w:numFmt w:val="bullet"/>
      <w:lvlText w:val="•"/>
      <w:lvlJc w:val="left"/>
      <w:pPr>
        <w:tabs>
          <w:tab w:val="num" w:pos="1440"/>
        </w:tabs>
        <w:ind w:left="1440" w:hanging="360"/>
      </w:pPr>
      <w:rPr>
        <w:rFonts w:ascii="Times New Roman" w:hAnsi="Times New Roman" w:hint="default"/>
      </w:rPr>
    </w:lvl>
    <w:lvl w:ilvl="2" w:tplc="6E3C7568" w:tentative="1">
      <w:start w:val="1"/>
      <w:numFmt w:val="bullet"/>
      <w:lvlText w:val="•"/>
      <w:lvlJc w:val="left"/>
      <w:pPr>
        <w:tabs>
          <w:tab w:val="num" w:pos="2160"/>
        </w:tabs>
        <w:ind w:left="2160" w:hanging="360"/>
      </w:pPr>
      <w:rPr>
        <w:rFonts w:ascii="Times New Roman" w:hAnsi="Times New Roman" w:hint="default"/>
      </w:rPr>
    </w:lvl>
    <w:lvl w:ilvl="3" w:tplc="A0B60458" w:tentative="1">
      <w:start w:val="1"/>
      <w:numFmt w:val="bullet"/>
      <w:lvlText w:val="•"/>
      <w:lvlJc w:val="left"/>
      <w:pPr>
        <w:tabs>
          <w:tab w:val="num" w:pos="2880"/>
        </w:tabs>
        <w:ind w:left="2880" w:hanging="360"/>
      </w:pPr>
      <w:rPr>
        <w:rFonts w:ascii="Times New Roman" w:hAnsi="Times New Roman" w:hint="default"/>
      </w:rPr>
    </w:lvl>
    <w:lvl w:ilvl="4" w:tplc="1A929A1E" w:tentative="1">
      <w:start w:val="1"/>
      <w:numFmt w:val="bullet"/>
      <w:lvlText w:val="•"/>
      <w:lvlJc w:val="left"/>
      <w:pPr>
        <w:tabs>
          <w:tab w:val="num" w:pos="3600"/>
        </w:tabs>
        <w:ind w:left="3600" w:hanging="360"/>
      </w:pPr>
      <w:rPr>
        <w:rFonts w:ascii="Times New Roman" w:hAnsi="Times New Roman" w:hint="default"/>
      </w:rPr>
    </w:lvl>
    <w:lvl w:ilvl="5" w:tplc="D9E6102E" w:tentative="1">
      <w:start w:val="1"/>
      <w:numFmt w:val="bullet"/>
      <w:lvlText w:val="•"/>
      <w:lvlJc w:val="left"/>
      <w:pPr>
        <w:tabs>
          <w:tab w:val="num" w:pos="4320"/>
        </w:tabs>
        <w:ind w:left="4320" w:hanging="360"/>
      </w:pPr>
      <w:rPr>
        <w:rFonts w:ascii="Times New Roman" w:hAnsi="Times New Roman" w:hint="default"/>
      </w:rPr>
    </w:lvl>
    <w:lvl w:ilvl="6" w:tplc="2AE2A432" w:tentative="1">
      <w:start w:val="1"/>
      <w:numFmt w:val="bullet"/>
      <w:lvlText w:val="•"/>
      <w:lvlJc w:val="left"/>
      <w:pPr>
        <w:tabs>
          <w:tab w:val="num" w:pos="5040"/>
        </w:tabs>
        <w:ind w:left="5040" w:hanging="360"/>
      </w:pPr>
      <w:rPr>
        <w:rFonts w:ascii="Times New Roman" w:hAnsi="Times New Roman" w:hint="default"/>
      </w:rPr>
    </w:lvl>
    <w:lvl w:ilvl="7" w:tplc="7F8EF796" w:tentative="1">
      <w:start w:val="1"/>
      <w:numFmt w:val="bullet"/>
      <w:lvlText w:val="•"/>
      <w:lvlJc w:val="left"/>
      <w:pPr>
        <w:tabs>
          <w:tab w:val="num" w:pos="5760"/>
        </w:tabs>
        <w:ind w:left="5760" w:hanging="360"/>
      </w:pPr>
      <w:rPr>
        <w:rFonts w:ascii="Times New Roman" w:hAnsi="Times New Roman" w:hint="default"/>
      </w:rPr>
    </w:lvl>
    <w:lvl w:ilvl="8" w:tplc="CE7C0260" w:tentative="1">
      <w:start w:val="1"/>
      <w:numFmt w:val="bullet"/>
      <w:lvlText w:val="•"/>
      <w:lvlJc w:val="left"/>
      <w:pPr>
        <w:tabs>
          <w:tab w:val="num" w:pos="6480"/>
        </w:tabs>
        <w:ind w:left="6480" w:hanging="360"/>
      </w:pPr>
      <w:rPr>
        <w:rFonts w:ascii="Times New Roman" w:hAnsi="Times New Roman" w:hint="default"/>
      </w:rPr>
    </w:lvl>
  </w:abstractNum>
  <w:num w:numId="1">
    <w:abstractNumId w:val="39"/>
  </w:num>
  <w:num w:numId="2">
    <w:abstractNumId w:val="11"/>
  </w:num>
  <w:num w:numId="3">
    <w:abstractNumId w:val="3"/>
  </w:num>
  <w:num w:numId="4">
    <w:abstractNumId w:val="8"/>
  </w:num>
  <w:num w:numId="5">
    <w:abstractNumId w:val="7"/>
  </w:num>
  <w:num w:numId="6">
    <w:abstractNumId w:val="33"/>
  </w:num>
  <w:num w:numId="7">
    <w:abstractNumId w:val="38"/>
  </w:num>
  <w:num w:numId="8">
    <w:abstractNumId w:val="30"/>
  </w:num>
  <w:num w:numId="9">
    <w:abstractNumId w:val="10"/>
  </w:num>
  <w:num w:numId="10">
    <w:abstractNumId w:val="17"/>
  </w:num>
  <w:num w:numId="11">
    <w:abstractNumId w:val="29"/>
  </w:num>
  <w:num w:numId="12">
    <w:abstractNumId w:val="19"/>
  </w:num>
  <w:num w:numId="13">
    <w:abstractNumId w:val="23"/>
  </w:num>
  <w:num w:numId="14">
    <w:abstractNumId w:val="26"/>
  </w:num>
  <w:num w:numId="15">
    <w:abstractNumId w:val="42"/>
  </w:num>
  <w:num w:numId="16">
    <w:abstractNumId w:val="1"/>
  </w:num>
  <w:num w:numId="17">
    <w:abstractNumId w:val="28"/>
  </w:num>
  <w:num w:numId="18">
    <w:abstractNumId w:val="20"/>
  </w:num>
  <w:num w:numId="19">
    <w:abstractNumId w:val="31"/>
  </w:num>
  <w:num w:numId="20">
    <w:abstractNumId w:val="41"/>
  </w:num>
  <w:num w:numId="21">
    <w:abstractNumId w:val="12"/>
  </w:num>
  <w:num w:numId="22">
    <w:abstractNumId w:val="36"/>
  </w:num>
  <w:num w:numId="23">
    <w:abstractNumId w:val="6"/>
  </w:num>
  <w:num w:numId="24">
    <w:abstractNumId w:val="43"/>
  </w:num>
  <w:num w:numId="25">
    <w:abstractNumId w:val="0"/>
  </w:num>
  <w:num w:numId="26">
    <w:abstractNumId w:val="25"/>
  </w:num>
  <w:num w:numId="27">
    <w:abstractNumId w:val="2"/>
  </w:num>
  <w:num w:numId="28">
    <w:abstractNumId w:val="15"/>
  </w:num>
  <w:num w:numId="29">
    <w:abstractNumId w:val="9"/>
  </w:num>
  <w:num w:numId="30">
    <w:abstractNumId w:val="40"/>
  </w:num>
  <w:num w:numId="31">
    <w:abstractNumId w:val="4"/>
  </w:num>
  <w:num w:numId="32">
    <w:abstractNumId w:val="21"/>
  </w:num>
  <w:num w:numId="33">
    <w:abstractNumId w:val="18"/>
  </w:num>
  <w:num w:numId="34">
    <w:abstractNumId w:val="34"/>
  </w:num>
  <w:num w:numId="35">
    <w:abstractNumId w:val="32"/>
  </w:num>
  <w:num w:numId="36">
    <w:abstractNumId w:val="27"/>
  </w:num>
  <w:num w:numId="37">
    <w:abstractNumId w:val="5"/>
  </w:num>
  <w:num w:numId="38">
    <w:abstractNumId w:val="24"/>
  </w:num>
  <w:num w:numId="39">
    <w:abstractNumId w:val="13"/>
  </w:num>
  <w:num w:numId="40">
    <w:abstractNumId w:val="35"/>
  </w:num>
  <w:num w:numId="41">
    <w:abstractNumId w:val="14"/>
  </w:num>
  <w:num w:numId="42">
    <w:abstractNumId w:val="37"/>
  </w:num>
  <w:num w:numId="43">
    <w:abstractNumId w:val="2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colormenu v:ext="edit" fillcolor="none"/>
    </o:shapedefaults>
    <o:shapelayout v:ext="edit">
      <o:idmap v:ext="edit" data="2"/>
    </o:shapelayout>
  </w:hdrShapeDefaults>
  <w:footnotePr>
    <w:footnote w:id="-1"/>
    <w:footnote w:id="0"/>
  </w:footnotePr>
  <w:endnotePr>
    <w:endnote w:id="-1"/>
    <w:endnote w:id="0"/>
  </w:endnotePr>
  <w:compat/>
  <w:rsids>
    <w:rsidRoot w:val="00900B55"/>
    <w:rsid w:val="000014F9"/>
    <w:rsid w:val="00002F4C"/>
    <w:rsid w:val="00005BAB"/>
    <w:rsid w:val="00015CDA"/>
    <w:rsid w:val="00020D24"/>
    <w:rsid w:val="00033D3D"/>
    <w:rsid w:val="00043B07"/>
    <w:rsid w:val="00044609"/>
    <w:rsid w:val="000456D6"/>
    <w:rsid w:val="000457CF"/>
    <w:rsid w:val="00051DE7"/>
    <w:rsid w:val="000552CD"/>
    <w:rsid w:val="000575BA"/>
    <w:rsid w:val="000614E3"/>
    <w:rsid w:val="000679C8"/>
    <w:rsid w:val="00071BB2"/>
    <w:rsid w:val="00080F0C"/>
    <w:rsid w:val="00085234"/>
    <w:rsid w:val="00085A45"/>
    <w:rsid w:val="000A003A"/>
    <w:rsid w:val="000A44C1"/>
    <w:rsid w:val="000A4D52"/>
    <w:rsid w:val="000B02F1"/>
    <w:rsid w:val="000B6484"/>
    <w:rsid w:val="000C37AB"/>
    <w:rsid w:val="000C7376"/>
    <w:rsid w:val="000D02B0"/>
    <w:rsid w:val="000D0ACA"/>
    <w:rsid w:val="000D3CA4"/>
    <w:rsid w:val="000E4E41"/>
    <w:rsid w:val="000F307B"/>
    <w:rsid w:val="000F6E6B"/>
    <w:rsid w:val="00101678"/>
    <w:rsid w:val="00104E49"/>
    <w:rsid w:val="001113FF"/>
    <w:rsid w:val="00114215"/>
    <w:rsid w:val="00114A70"/>
    <w:rsid w:val="00120210"/>
    <w:rsid w:val="00120F4D"/>
    <w:rsid w:val="0012139C"/>
    <w:rsid w:val="00123E73"/>
    <w:rsid w:val="00130F24"/>
    <w:rsid w:val="001332AB"/>
    <w:rsid w:val="0013410A"/>
    <w:rsid w:val="00140243"/>
    <w:rsid w:val="00142E44"/>
    <w:rsid w:val="00144136"/>
    <w:rsid w:val="00154BF2"/>
    <w:rsid w:val="00157AB3"/>
    <w:rsid w:val="00160460"/>
    <w:rsid w:val="00161DBA"/>
    <w:rsid w:val="00166B6F"/>
    <w:rsid w:val="0018687F"/>
    <w:rsid w:val="00195158"/>
    <w:rsid w:val="001967D2"/>
    <w:rsid w:val="0019706F"/>
    <w:rsid w:val="001A6A6D"/>
    <w:rsid w:val="001A7628"/>
    <w:rsid w:val="001B14CE"/>
    <w:rsid w:val="001B3369"/>
    <w:rsid w:val="001B6884"/>
    <w:rsid w:val="001C0B69"/>
    <w:rsid w:val="001D0B2B"/>
    <w:rsid w:val="001E3485"/>
    <w:rsid w:val="001E4078"/>
    <w:rsid w:val="001F0083"/>
    <w:rsid w:val="00201AC6"/>
    <w:rsid w:val="002103F1"/>
    <w:rsid w:val="00215302"/>
    <w:rsid w:val="0022360A"/>
    <w:rsid w:val="00226D37"/>
    <w:rsid w:val="00232EC0"/>
    <w:rsid w:val="00233BAE"/>
    <w:rsid w:val="00236C65"/>
    <w:rsid w:val="002407D4"/>
    <w:rsid w:val="00246834"/>
    <w:rsid w:val="00255E19"/>
    <w:rsid w:val="00265298"/>
    <w:rsid w:val="002710BD"/>
    <w:rsid w:val="00272CF8"/>
    <w:rsid w:val="00277436"/>
    <w:rsid w:val="00282515"/>
    <w:rsid w:val="00283340"/>
    <w:rsid w:val="00283C3A"/>
    <w:rsid w:val="00283DE8"/>
    <w:rsid w:val="00284397"/>
    <w:rsid w:val="00285E48"/>
    <w:rsid w:val="00293362"/>
    <w:rsid w:val="002952C0"/>
    <w:rsid w:val="002A08E3"/>
    <w:rsid w:val="002B0743"/>
    <w:rsid w:val="002B7D75"/>
    <w:rsid w:val="002C4B85"/>
    <w:rsid w:val="002C54E6"/>
    <w:rsid w:val="002C570E"/>
    <w:rsid w:val="002E18C5"/>
    <w:rsid w:val="002E74A5"/>
    <w:rsid w:val="002F19C6"/>
    <w:rsid w:val="002F34B7"/>
    <w:rsid w:val="002F71E6"/>
    <w:rsid w:val="0030087E"/>
    <w:rsid w:val="00303E0B"/>
    <w:rsid w:val="00305B4E"/>
    <w:rsid w:val="00307F64"/>
    <w:rsid w:val="00316EC1"/>
    <w:rsid w:val="0032098D"/>
    <w:rsid w:val="00325613"/>
    <w:rsid w:val="00333827"/>
    <w:rsid w:val="003350E9"/>
    <w:rsid w:val="00337B8E"/>
    <w:rsid w:val="003509BF"/>
    <w:rsid w:val="003530BD"/>
    <w:rsid w:val="003559CA"/>
    <w:rsid w:val="0036162E"/>
    <w:rsid w:val="00365E57"/>
    <w:rsid w:val="00373317"/>
    <w:rsid w:val="003905B3"/>
    <w:rsid w:val="00391D52"/>
    <w:rsid w:val="003927A4"/>
    <w:rsid w:val="003A3184"/>
    <w:rsid w:val="003A5ABA"/>
    <w:rsid w:val="003B4345"/>
    <w:rsid w:val="003B4B40"/>
    <w:rsid w:val="003B77E0"/>
    <w:rsid w:val="003C1890"/>
    <w:rsid w:val="003D031A"/>
    <w:rsid w:val="003D30E8"/>
    <w:rsid w:val="003E3806"/>
    <w:rsid w:val="003E44A1"/>
    <w:rsid w:val="003E489D"/>
    <w:rsid w:val="003E4B98"/>
    <w:rsid w:val="003F063D"/>
    <w:rsid w:val="003F57DD"/>
    <w:rsid w:val="0040051F"/>
    <w:rsid w:val="0040783A"/>
    <w:rsid w:val="00407CDE"/>
    <w:rsid w:val="00415032"/>
    <w:rsid w:val="0042129D"/>
    <w:rsid w:val="00424209"/>
    <w:rsid w:val="004250BC"/>
    <w:rsid w:val="0042568B"/>
    <w:rsid w:val="00432106"/>
    <w:rsid w:val="00434FC6"/>
    <w:rsid w:val="004475D6"/>
    <w:rsid w:val="004539E7"/>
    <w:rsid w:val="004542FA"/>
    <w:rsid w:val="00473C5A"/>
    <w:rsid w:val="004749E5"/>
    <w:rsid w:val="00474C04"/>
    <w:rsid w:val="00476131"/>
    <w:rsid w:val="004830F2"/>
    <w:rsid w:val="0049040C"/>
    <w:rsid w:val="00490F9B"/>
    <w:rsid w:val="0049342F"/>
    <w:rsid w:val="00497286"/>
    <w:rsid w:val="004A08A7"/>
    <w:rsid w:val="004A3562"/>
    <w:rsid w:val="004A7A1B"/>
    <w:rsid w:val="004C1F7F"/>
    <w:rsid w:val="004C46E2"/>
    <w:rsid w:val="004D1F92"/>
    <w:rsid w:val="004D31CB"/>
    <w:rsid w:val="004E06AA"/>
    <w:rsid w:val="004E0BC2"/>
    <w:rsid w:val="004E1EE2"/>
    <w:rsid w:val="004E48A1"/>
    <w:rsid w:val="004E612F"/>
    <w:rsid w:val="004E6AAB"/>
    <w:rsid w:val="004E7939"/>
    <w:rsid w:val="005009F4"/>
    <w:rsid w:val="00513EE3"/>
    <w:rsid w:val="00514E9C"/>
    <w:rsid w:val="00514FC5"/>
    <w:rsid w:val="00521092"/>
    <w:rsid w:val="00523236"/>
    <w:rsid w:val="00524DDD"/>
    <w:rsid w:val="00531C81"/>
    <w:rsid w:val="00547777"/>
    <w:rsid w:val="00550BB9"/>
    <w:rsid w:val="00557CAC"/>
    <w:rsid w:val="005605CC"/>
    <w:rsid w:val="00570C72"/>
    <w:rsid w:val="0057275B"/>
    <w:rsid w:val="005740D6"/>
    <w:rsid w:val="005751DD"/>
    <w:rsid w:val="00577342"/>
    <w:rsid w:val="00584D64"/>
    <w:rsid w:val="005852FC"/>
    <w:rsid w:val="00594B78"/>
    <w:rsid w:val="00595180"/>
    <w:rsid w:val="00596697"/>
    <w:rsid w:val="005969BA"/>
    <w:rsid w:val="00596C87"/>
    <w:rsid w:val="005B0B11"/>
    <w:rsid w:val="005C290A"/>
    <w:rsid w:val="005C316A"/>
    <w:rsid w:val="005C3AEE"/>
    <w:rsid w:val="005C3E97"/>
    <w:rsid w:val="005C6F15"/>
    <w:rsid w:val="005E2B99"/>
    <w:rsid w:val="005E4281"/>
    <w:rsid w:val="005E741D"/>
    <w:rsid w:val="005F0B34"/>
    <w:rsid w:val="005F126F"/>
    <w:rsid w:val="005F540E"/>
    <w:rsid w:val="00602062"/>
    <w:rsid w:val="00610559"/>
    <w:rsid w:val="00610F40"/>
    <w:rsid w:val="00617555"/>
    <w:rsid w:val="0062683F"/>
    <w:rsid w:val="00630506"/>
    <w:rsid w:val="00633386"/>
    <w:rsid w:val="00636BD8"/>
    <w:rsid w:val="006371FC"/>
    <w:rsid w:val="006439AE"/>
    <w:rsid w:val="00643D95"/>
    <w:rsid w:val="00643DC3"/>
    <w:rsid w:val="00666A91"/>
    <w:rsid w:val="00675D95"/>
    <w:rsid w:val="006811E9"/>
    <w:rsid w:val="006816C8"/>
    <w:rsid w:val="00684540"/>
    <w:rsid w:val="00691E69"/>
    <w:rsid w:val="006A131C"/>
    <w:rsid w:val="006A2E3F"/>
    <w:rsid w:val="006A3FA0"/>
    <w:rsid w:val="006A4D8D"/>
    <w:rsid w:val="006C3366"/>
    <w:rsid w:val="006C6227"/>
    <w:rsid w:val="006D53A3"/>
    <w:rsid w:val="006D6CF3"/>
    <w:rsid w:val="006E0A05"/>
    <w:rsid w:val="006E1595"/>
    <w:rsid w:val="006E603E"/>
    <w:rsid w:val="006F2383"/>
    <w:rsid w:val="006F285C"/>
    <w:rsid w:val="00700A2D"/>
    <w:rsid w:val="007036D1"/>
    <w:rsid w:val="00711262"/>
    <w:rsid w:val="0071296C"/>
    <w:rsid w:val="00715056"/>
    <w:rsid w:val="00722D9D"/>
    <w:rsid w:val="007266B1"/>
    <w:rsid w:val="00727226"/>
    <w:rsid w:val="00737A16"/>
    <w:rsid w:val="00740748"/>
    <w:rsid w:val="0074308A"/>
    <w:rsid w:val="0074507C"/>
    <w:rsid w:val="0075240B"/>
    <w:rsid w:val="0075669F"/>
    <w:rsid w:val="007601ED"/>
    <w:rsid w:val="0076419D"/>
    <w:rsid w:val="007656CE"/>
    <w:rsid w:val="007701FF"/>
    <w:rsid w:val="007769B3"/>
    <w:rsid w:val="00782ACB"/>
    <w:rsid w:val="00783FFC"/>
    <w:rsid w:val="00790191"/>
    <w:rsid w:val="00793AF5"/>
    <w:rsid w:val="007A0AE2"/>
    <w:rsid w:val="007A12BE"/>
    <w:rsid w:val="007B31B9"/>
    <w:rsid w:val="007C116E"/>
    <w:rsid w:val="007C2171"/>
    <w:rsid w:val="007C338B"/>
    <w:rsid w:val="007C55C5"/>
    <w:rsid w:val="007C74CA"/>
    <w:rsid w:val="007D1031"/>
    <w:rsid w:val="007D111B"/>
    <w:rsid w:val="007D2A41"/>
    <w:rsid w:val="007E475D"/>
    <w:rsid w:val="007E5004"/>
    <w:rsid w:val="007F2A03"/>
    <w:rsid w:val="007F7A0B"/>
    <w:rsid w:val="00804A59"/>
    <w:rsid w:val="00810244"/>
    <w:rsid w:val="00822EDE"/>
    <w:rsid w:val="00824154"/>
    <w:rsid w:val="008425AB"/>
    <w:rsid w:val="008427AB"/>
    <w:rsid w:val="008446A5"/>
    <w:rsid w:val="0084599E"/>
    <w:rsid w:val="00847E6F"/>
    <w:rsid w:val="008503A6"/>
    <w:rsid w:val="0085276D"/>
    <w:rsid w:val="00856545"/>
    <w:rsid w:val="00866A29"/>
    <w:rsid w:val="008676EF"/>
    <w:rsid w:val="00873D4D"/>
    <w:rsid w:val="00875B44"/>
    <w:rsid w:val="00880158"/>
    <w:rsid w:val="008819A8"/>
    <w:rsid w:val="008905A2"/>
    <w:rsid w:val="00891641"/>
    <w:rsid w:val="00893343"/>
    <w:rsid w:val="008A7AAD"/>
    <w:rsid w:val="008B4B73"/>
    <w:rsid w:val="008B64B7"/>
    <w:rsid w:val="008C3B98"/>
    <w:rsid w:val="008C47E1"/>
    <w:rsid w:val="008C49F1"/>
    <w:rsid w:val="008C54FB"/>
    <w:rsid w:val="008C6701"/>
    <w:rsid w:val="008D1EC9"/>
    <w:rsid w:val="008D3B1D"/>
    <w:rsid w:val="008D4008"/>
    <w:rsid w:val="008D4C9F"/>
    <w:rsid w:val="008D54EC"/>
    <w:rsid w:val="008D78CC"/>
    <w:rsid w:val="008E3623"/>
    <w:rsid w:val="008E3E6F"/>
    <w:rsid w:val="008E5DFA"/>
    <w:rsid w:val="008E6C35"/>
    <w:rsid w:val="00900B55"/>
    <w:rsid w:val="0091019A"/>
    <w:rsid w:val="009138AB"/>
    <w:rsid w:val="00926549"/>
    <w:rsid w:val="00930C67"/>
    <w:rsid w:val="00931E14"/>
    <w:rsid w:val="0093308D"/>
    <w:rsid w:val="00936334"/>
    <w:rsid w:val="009426E9"/>
    <w:rsid w:val="00945BC3"/>
    <w:rsid w:val="00946913"/>
    <w:rsid w:val="00947827"/>
    <w:rsid w:val="00947941"/>
    <w:rsid w:val="009510FC"/>
    <w:rsid w:val="0095588D"/>
    <w:rsid w:val="009569F1"/>
    <w:rsid w:val="0096210C"/>
    <w:rsid w:val="00967620"/>
    <w:rsid w:val="00976B73"/>
    <w:rsid w:val="00977531"/>
    <w:rsid w:val="009776F8"/>
    <w:rsid w:val="00980070"/>
    <w:rsid w:val="009807B6"/>
    <w:rsid w:val="00982D1D"/>
    <w:rsid w:val="009906FD"/>
    <w:rsid w:val="0099106A"/>
    <w:rsid w:val="00993268"/>
    <w:rsid w:val="009948C8"/>
    <w:rsid w:val="009A41D3"/>
    <w:rsid w:val="009A6046"/>
    <w:rsid w:val="009A6CBB"/>
    <w:rsid w:val="009B055C"/>
    <w:rsid w:val="009B170C"/>
    <w:rsid w:val="009B2142"/>
    <w:rsid w:val="009B7DBA"/>
    <w:rsid w:val="009C034B"/>
    <w:rsid w:val="009C0EC0"/>
    <w:rsid w:val="009C5D30"/>
    <w:rsid w:val="009C713C"/>
    <w:rsid w:val="009D02BA"/>
    <w:rsid w:val="009D158E"/>
    <w:rsid w:val="009D36D2"/>
    <w:rsid w:val="009E1346"/>
    <w:rsid w:val="009E27DE"/>
    <w:rsid w:val="009F46A8"/>
    <w:rsid w:val="009F59A6"/>
    <w:rsid w:val="009F766D"/>
    <w:rsid w:val="00A00225"/>
    <w:rsid w:val="00A01D2A"/>
    <w:rsid w:val="00A02C85"/>
    <w:rsid w:val="00A03E69"/>
    <w:rsid w:val="00A05B03"/>
    <w:rsid w:val="00A14B22"/>
    <w:rsid w:val="00A33E50"/>
    <w:rsid w:val="00A365FA"/>
    <w:rsid w:val="00A6632D"/>
    <w:rsid w:val="00A66D9B"/>
    <w:rsid w:val="00A82C95"/>
    <w:rsid w:val="00A859BD"/>
    <w:rsid w:val="00A86070"/>
    <w:rsid w:val="00A86D5F"/>
    <w:rsid w:val="00A93DA4"/>
    <w:rsid w:val="00AA08EF"/>
    <w:rsid w:val="00AA19F0"/>
    <w:rsid w:val="00AA24EE"/>
    <w:rsid w:val="00AA465E"/>
    <w:rsid w:val="00AB23D2"/>
    <w:rsid w:val="00AB265F"/>
    <w:rsid w:val="00AB4EC8"/>
    <w:rsid w:val="00AC641E"/>
    <w:rsid w:val="00AD027D"/>
    <w:rsid w:val="00AE3189"/>
    <w:rsid w:val="00AE7106"/>
    <w:rsid w:val="00AF2417"/>
    <w:rsid w:val="00AF3D13"/>
    <w:rsid w:val="00AF47D2"/>
    <w:rsid w:val="00AF7DF3"/>
    <w:rsid w:val="00B010D3"/>
    <w:rsid w:val="00B11F42"/>
    <w:rsid w:val="00B14113"/>
    <w:rsid w:val="00B236C2"/>
    <w:rsid w:val="00B259B5"/>
    <w:rsid w:val="00B30E2C"/>
    <w:rsid w:val="00B33EDC"/>
    <w:rsid w:val="00B34A0A"/>
    <w:rsid w:val="00B34D1B"/>
    <w:rsid w:val="00B40A09"/>
    <w:rsid w:val="00B450F0"/>
    <w:rsid w:val="00B50539"/>
    <w:rsid w:val="00B54DC3"/>
    <w:rsid w:val="00B629AA"/>
    <w:rsid w:val="00B62EC8"/>
    <w:rsid w:val="00B64882"/>
    <w:rsid w:val="00B70CCF"/>
    <w:rsid w:val="00B729FF"/>
    <w:rsid w:val="00B73A0E"/>
    <w:rsid w:val="00B77DCD"/>
    <w:rsid w:val="00B8392E"/>
    <w:rsid w:val="00BA000A"/>
    <w:rsid w:val="00BA052A"/>
    <w:rsid w:val="00BA3566"/>
    <w:rsid w:val="00BB04E7"/>
    <w:rsid w:val="00BB0E70"/>
    <w:rsid w:val="00BC390E"/>
    <w:rsid w:val="00BC4A98"/>
    <w:rsid w:val="00BC6DF2"/>
    <w:rsid w:val="00BC7293"/>
    <w:rsid w:val="00BD6970"/>
    <w:rsid w:val="00BE03BE"/>
    <w:rsid w:val="00BE2158"/>
    <w:rsid w:val="00BE492C"/>
    <w:rsid w:val="00BE4A32"/>
    <w:rsid w:val="00BF1FD5"/>
    <w:rsid w:val="00BF3C24"/>
    <w:rsid w:val="00BF5527"/>
    <w:rsid w:val="00BF73DE"/>
    <w:rsid w:val="00C04C0F"/>
    <w:rsid w:val="00C06F93"/>
    <w:rsid w:val="00C17E08"/>
    <w:rsid w:val="00C217AD"/>
    <w:rsid w:val="00C21D33"/>
    <w:rsid w:val="00C23174"/>
    <w:rsid w:val="00C2775D"/>
    <w:rsid w:val="00C3260C"/>
    <w:rsid w:val="00C344A7"/>
    <w:rsid w:val="00C37153"/>
    <w:rsid w:val="00C44B0D"/>
    <w:rsid w:val="00C51F1C"/>
    <w:rsid w:val="00C51F4D"/>
    <w:rsid w:val="00C52B86"/>
    <w:rsid w:val="00C541E2"/>
    <w:rsid w:val="00C57E57"/>
    <w:rsid w:val="00C6045C"/>
    <w:rsid w:val="00C60F36"/>
    <w:rsid w:val="00C6323E"/>
    <w:rsid w:val="00C657D1"/>
    <w:rsid w:val="00C67A7D"/>
    <w:rsid w:val="00C835DF"/>
    <w:rsid w:val="00C83850"/>
    <w:rsid w:val="00C913F9"/>
    <w:rsid w:val="00C95907"/>
    <w:rsid w:val="00C97009"/>
    <w:rsid w:val="00CA093D"/>
    <w:rsid w:val="00CA64BE"/>
    <w:rsid w:val="00CA68B4"/>
    <w:rsid w:val="00CB0ADE"/>
    <w:rsid w:val="00CC070D"/>
    <w:rsid w:val="00CC62F8"/>
    <w:rsid w:val="00CD76DA"/>
    <w:rsid w:val="00CE08D7"/>
    <w:rsid w:val="00CE170F"/>
    <w:rsid w:val="00CE3A00"/>
    <w:rsid w:val="00CE53F7"/>
    <w:rsid w:val="00CE6B87"/>
    <w:rsid w:val="00CF1A50"/>
    <w:rsid w:val="00CF77AD"/>
    <w:rsid w:val="00D03EC2"/>
    <w:rsid w:val="00D06ABB"/>
    <w:rsid w:val="00D1003C"/>
    <w:rsid w:val="00D11C3E"/>
    <w:rsid w:val="00D17DD3"/>
    <w:rsid w:val="00D3030A"/>
    <w:rsid w:val="00D318F7"/>
    <w:rsid w:val="00D329BD"/>
    <w:rsid w:val="00D36C6B"/>
    <w:rsid w:val="00D3704C"/>
    <w:rsid w:val="00D40668"/>
    <w:rsid w:val="00D42AB4"/>
    <w:rsid w:val="00D45844"/>
    <w:rsid w:val="00D4765C"/>
    <w:rsid w:val="00D5156D"/>
    <w:rsid w:val="00D55BA9"/>
    <w:rsid w:val="00D60979"/>
    <w:rsid w:val="00D61F7C"/>
    <w:rsid w:val="00D625FD"/>
    <w:rsid w:val="00D6277B"/>
    <w:rsid w:val="00D64B7B"/>
    <w:rsid w:val="00D658AD"/>
    <w:rsid w:val="00D65D0F"/>
    <w:rsid w:val="00D65F3F"/>
    <w:rsid w:val="00D7755D"/>
    <w:rsid w:val="00D80C84"/>
    <w:rsid w:val="00D8368E"/>
    <w:rsid w:val="00D84644"/>
    <w:rsid w:val="00D85380"/>
    <w:rsid w:val="00D86EB0"/>
    <w:rsid w:val="00D87CA9"/>
    <w:rsid w:val="00D90778"/>
    <w:rsid w:val="00D92828"/>
    <w:rsid w:val="00DA0DE0"/>
    <w:rsid w:val="00DA21AA"/>
    <w:rsid w:val="00DA3296"/>
    <w:rsid w:val="00DB5C71"/>
    <w:rsid w:val="00DB7768"/>
    <w:rsid w:val="00DC2474"/>
    <w:rsid w:val="00DC6249"/>
    <w:rsid w:val="00DD3B21"/>
    <w:rsid w:val="00DE609C"/>
    <w:rsid w:val="00DF63B1"/>
    <w:rsid w:val="00E03C45"/>
    <w:rsid w:val="00E07104"/>
    <w:rsid w:val="00E100E2"/>
    <w:rsid w:val="00E11B5B"/>
    <w:rsid w:val="00E212F7"/>
    <w:rsid w:val="00E244E1"/>
    <w:rsid w:val="00E26C42"/>
    <w:rsid w:val="00E30470"/>
    <w:rsid w:val="00E32AB3"/>
    <w:rsid w:val="00E32D0E"/>
    <w:rsid w:val="00E379B3"/>
    <w:rsid w:val="00E37ABF"/>
    <w:rsid w:val="00E42681"/>
    <w:rsid w:val="00E45E55"/>
    <w:rsid w:val="00E4648D"/>
    <w:rsid w:val="00E6001E"/>
    <w:rsid w:val="00E609C0"/>
    <w:rsid w:val="00E66249"/>
    <w:rsid w:val="00E66C84"/>
    <w:rsid w:val="00E74ED9"/>
    <w:rsid w:val="00E751E0"/>
    <w:rsid w:val="00E81557"/>
    <w:rsid w:val="00E84E18"/>
    <w:rsid w:val="00E86B6D"/>
    <w:rsid w:val="00E87B8B"/>
    <w:rsid w:val="00E940F9"/>
    <w:rsid w:val="00E9586F"/>
    <w:rsid w:val="00E979BB"/>
    <w:rsid w:val="00EB1FDD"/>
    <w:rsid w:val="00EB6BF2"/>
    <w:rsid w:val="00EC3557"/>
    <w:rsid w:val="00ED1F98"/>
    <w:rsid w:val="00ED4827"/>
    <w:rsid w:val="00ED54C6"/>
    <w:rsid w:val="00ED7A2D"/>
    <w:rsid w:val="00EE15AE"/>
    <w:rsid w:val="00EE27EE"/>
    <w:rsid w:val="00EE41A8"/>
    <w:rsid w:val="00EE4573"/>
    <w:rsid w:val="00EE6B07"/>
    <w:rsid w:val="00EF1F8A"/>
    <w:rsid w:val="00EF275C"/>
    <w:rsid w:val="00EF4B4C"/>
    <w:rsid w:val="00EF4C11"/>
    <w:rsid w:val="00F032D6"/>
    <w:rsid w:val="00F077EE"/>
    <w:rsid w:val="00F106F8"/>
    <w:rsid w:val="00F30DB2"/>
    <w:rsid w:val="00F36195"/>
    <w:rsid w:val="00F4006C"/>
    <w:rsid w:val="00F43F65"/>
    <w:rsid w:val="00F44027"/>
    <w:rsid w:val="00F4506E"/>
    <w:rsid w:val="00F531B2"/>
    <w:rsid w:val="00F613CD"/>
    <w:rsid w:val="00F615A0"/>
    <w:rsid w:val="00F66C22"/>
    <w:rsid w:val="00F67412"/>
    <w:rsid w:val="00F67EF0"/>
    <w:rsid w:val="00F7229A"/>
    <w:rsid w:val="00F72FF0"/>
    <w:rsid w:val="00F80088"/>
    <w:rsid w:val="00F80F73"/>
    <w:rsid w:val="00F82F5E"/>
    <w:rsid w:val="00F8480D"/>
    <w:rsid w:val="00F87E8A"/>
    <w:rsid w:val="00F91C6B"/>
    <w:rsid w:val="00F94740"/>
    <w:rsid w:val="00FA08FC"/>
    <w:rsid w:val="00FA26E4"/>
    <w:rsid w:val="00FB400F"/>
    <w:rsid w:val="00FB451C"/>
    <w:rsid w:val="00FB61C1"/>
    <w:rsid w:val="00FC3109"/>
    <w:rsid w:val="00FC4AEE"/>
    <w:rsid w:val="00FD5A53"/>
    <w:rsid w:val="00FD6157"/>
    <w:rsid w:val="00FE2DCA"/>
    <w:rsid w:val="00FE5AE7"/>
    <w:rsid w:val="00FF2348"/>
    <w:rsid w:val="00FF2F78"/>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rules v:ext="edit">
        <o:r id="V:Rule35" type="connector" idref="#_x0000_s1199"/>
        <o:r id="V:Rule36" type="connector" idref="#_x0000_s1183"/>
        <o:r id="V:Rule37" type="connector" idref="#_x0000_s1175"/>
        <o:r id="V:Rule38" type="connector" idref="#_x0000_s1196"/>
        <o:r id="V:Rule39" type="connector" idref="#_x0000_s1177"/>
        <o:r id="V:Rule40" type="connector" idref="#_x0000_s1180"/>
        <o:r id="V:Rule41" type="connector" idref="#_x0000_s1203"/>
        <o:r id="V:Rule42" type="connector" idref="#_x0000_s1190"/>
        <o:r id="V:Rule43" type="connector" idref="#_x0000_s1187"/>
        <o:r id="V:Rule44" type="connector" idref="#_x0000_s1179"/>
        <o:r id="V:Rule46" type="connector" idref="#_x0000_s1172"/>
        <o:r id="V:Rule47" type="connector" idref="#_x0000_s1197"/>
        <o:r id="V:Rule48" type="connector" idref="#_x0000_s1185"/>
        <o:r id="V:Rule49" type="connector" idref="#_x0000_s1189"/>
        <o:r id="V:Rule50" type="connector" idref="#_x0000_s1184"/>
        <o:r id="V:Rule51" type="connector" idref="#_x0000_s1176"/>
        <o:r id="V:Rule52" type="connector" idref="#_x0000_s1204"/>
        <o:r id="V:Rule53" type="connector" idref="#_x0000_s1205"/>
        <o:r id="V:Rule54" type="connector" idref="#_x0000_s1186"/>
        <o:r id="V:Rule55" type="connector" idref="#_x0000_s1178"/>
        <o:r id="V:Rule56" type="connector" idref="#_x0000_s1194"/>
        <o:r id="V:Rule57" type="connector" idref="#_x0000_s1195"/>
        <o:r id="V:Rule58" type="connector" idref="#_x0000_s1181"/>
        <o:r id="V:Rule59" type="connector" idref="#_x0000_s1201"/>
        <o:r id="V:Rule60" type="connector" idref="#_x0000_s1173"/>
        <o:r id="V:Rule61" type="connector" idref="#_x0000_s1202"/>
        <o:r id="V:Rule62" type="connector" idref="#_x0000_s1182"/>
        <o:r id="V:Rule63" type="connector" idref="#_x0000_s1192"/>
        <o:r id="V:Rule64" type="connector" idref="#_x0000_s1174"/>
        <o:r id="V:Rule65" type="connector" idref="#_x0000_s1188"/>
        <o:r id="V:Rule66" type="connector" idref="#_x0000_s1198"/>
        <o:r id="V:Rule67" type="connector" idref="#_x0000_s1200"/>
        <o:r id="V:Rule68" type="connector" idref="#_x0000_s1191"/>
        <o:r id="V:Rule69" type="connector" idref="#_x0000_s120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3"/>
  </w:style>
  <w:style w:type="paragraph" w:styleId="Heading1">
    <w:name w:val="heading 1"/>
    <w:basedOn w:val="Normal"/>
    <w:link w:val="Heading1Char"/>
    <w:uiPriority w:val="9"/>
    <w:qFormat/>
    <w:rsid w:val="007B3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link w:val="Heading2Char"/>
    <w:uiPriority w:val="9"/>
    <w:qFormat/>
    <w:rsid w:val="007B31B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D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3D4D"/>
    <w:rPr>
      <w:rFonts w:ascii="Tahoma" w:hAnsi="Tahoma" w:cs="Mangal"/>
      <w:sz w:val="16"/>
      <w:szCs w:val="14"/>
    </w:rPr>
  </w:style>
  <w:style w:type="paragraph" w:styleId="ListParagraph">
    <w:name w:val="List Paragraph"/>
    <w:basedOn w:val="Normal"/>
    <w:uiPriority w:val="34"/>
    <w:qFormat/>
    <w:rsid w:val="00085A45"/>
    <w:pPr>
      <w:ind w:left="720"/>
      <w:contextualSpacing/>
    </w:pPr>
    <w:rPr>
      <w:rFonts w:cs="Mangal"/>
    </w:rPr>
  </w:style>
  <w:style w:type="paragraph" w:styleId="Header">
    <w:name w:val="header"/>
    <w:basedOn w:val="Normal"/>
    <w:link w:val="HeaderChar"/>
    <w:uiPriority w:val="99"/>
    <w:semiHidden/>
    <w:unhideWhenUsed/>
    <w:rsid w:val="004E6AA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semiHidden/>
    <w:rsid w:val="004E6AAB"/>
    <w:rPr>
      <w:rFonts w:cs="Mangal"/>
    </w:rPr>
  </w:style>
  <w:style w:type="paragraph" w:styleId="Footer">
    <w:name w:val="footer"/>
    <w:basedOn w:val="Normal"/>
    <w:link w:val="FooterChar"/>
    <w:uiPriority w:val="99"/>
    <w:unhideWhenUsed/>
    <w:rsid w:val="004E6AA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E6AAB"/>
    <w:rPr>
      <w:rFonts w:cs="Mangal"/>
    </w:rPr>
  </w:style>
  <w:style w:type="paragraph" w:styleId="NoSpacing">
    <w:name w:val="No Spacing"/>
    <w:link w:val="NoSpacingChar"/>
    <w:uiPriority w:val="1"/>
    <w:qFormat/>
    <w:rsid w:val="00E6001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6001E"/>
    <w:rPr>
      <w:rFonts w:eastAsiaTheme="minorEastAsia"/>
      <w:szCs w:val="22"/>
      <w:lang w:val="en-US" w:bidi="ar-SA"/>
    </w:rPr>
  </w:style>
  <w:style w:type="character" w:customStyle="1" w:styleId="body">
    <w:name w:val="body"/>
    <w:basedOn w:val="DefaultParagraphFont"/>
    <w:rsid w:val="005F540E"/>
  </w:style>
  <w:style w:type="character" w:styleId="Strong">
    <w:name w:val="Strong"/>
    <w:basedOn w:val="DefaultParagraphFont"/>
    <w:uiPriority w:val="22"/>
    <w:qFormat/>
    <w:rsid w:val="005F540E"/>
    <w:rPr>
      <w:b/>
      <w:bCs/>
    </w:rPr>
  </w:style>
  <w:style w:type="character" w:customStyle="1" w:styleId="Heading1Char">
    <w:name w:val="Heading 1 Char"/>
    <w:basedOn w:val="DefaultParagraphFont"/>
    <w:link w:val="Heading1"/>
    <w:uiPriority w:val="9"/>
    <w:rsid w:val="007B31B9"/>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7B31B9"/>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B31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7701FF"/>
    <w:rPr>
      <w:color w:val="0000FF"/>
      <w:u w:val="single"/>
    </w:rPr>
  </w:style>
  <w:style w:type="paragraph" w:styleId="HTMLPreformatted">
    <w:name w:val="HTML Preformatted"/>
    <w:basedOn w:val="Normal"/>
    <w:link w:val="HTMLPreformattedChar"/>
    <w:uiPriority w:val="99"/>
    <w:unhideWhenUsed/>
    <w:rsid w:val="00D6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D6277B"/>
    <w:rPr>
      <w:rFonts w:ascii="Courier New" w:eastAsia="Times New Roman" w:hAnsi="Courier New" w:cs="Courier New"/>
      <w:sz w:val="20"/>
      <w:lang w:val="en-US" w:bidi="ar-SA"/>
    </w:rPr>
  </w:style>
  <w:style w:type="character" w:styleId="PlaceholderText">
    <w:name w:val="Placeholder Text"/>
    <w:basedOn w:val="DefaultParagraphFont"/>
    <w:uiPriority w:val="99"/>
    <w:semiHidden/>
    <w:rsid w:val="0095588D"/>
    <w:rPr>
      <w:color w:val="808080"/>
    </w:rPr>
  </w:style>
  <w:style w:type="character" w:customStyle="1" w:styleId="apple-converted-space">
    <w:name w:val="apple-converted-space"/>
    <w:basedOn w:val="DefaultParagraphFont"/>
    <w:rsid w:val="00CC62F8"/>
  </w:style>
  <w:style w:type="character" w:styleId="Emphasis">
    <w:name w:val="Emphasis"/>
    <w:basedOn w:val="DefaultParagraphFont"/>
    <w:uiPriority w:val="20"/>
    <w:qFormat/>
    <w:rsid w:val="00560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64404">
      <w:bodyDiv w:val="1"/>
      <w:marLeft w:val="0"/>
      <w:marRight w:val="0"/>
      <w:marTop w:val="0"/>
      <w:marBottom w:val="0"/>
      <w:divBdr>
        <w:top w:val="none" w:sz="0" w:space="0" w:color="auto"/>
        <w:left w:val="none" w:sz="0" w:space="0" w:color="auto"/>
        <w:bottom w:val="none" w:sz="0" w:space="0" w:color="auto"/>
        <w:right w:val="none" w:sz="0" w:space="0" w:color="auto"/>
      </w:divBdr>
    </w:div>
    <w:div w:id="762190363">
      <w:bodyDiv w:val="1"/>
      <w:marLeft w:val="0"/>
      <w:marRight w:val="0"/>
      <w:marTop w:val="0"/>
      <w:marBottom w:val="0"/>
      <w:divBdr>
        <w:top w:val="none" w:sz="0" w:space="0" w:color="auto"/>
        <w:left w:val="none" w:sz="0" w:space="0" w:color="auto"/>
        <w:bottom w:val="none" w:sz="0" w:space="0" w:color="auto"/>
        <w:right w:val="none" w:sz="0" w:space="0" w:color="auto"/>
      </w:divBdr>
    </w:div>
    <w:div w:id="957562854">
      <w:bodyDiv w:val="1"/>
      <w:marLeft w:val="0"/>
      <w:marRight w:val="0"/>
      <w:marTop w:val="0"/>
      <w:marBottom w:val="0"/>
      <w:divBdr>
        <w:top w:val="none" w:sz="0" w:space="0" w:color="auto"/>
        <w:left w:val="none" w:sz="0" w:space="0" w:color="auto"/>
        <w:bottom w:val="none" w:sz="0" w:space="0" w:color="auto"/>
        <w:right w:val="none" w:sz="0" w:space="0" w:color="auto"/>
      </w:divBdr>
    </w:div>
    <w:div w:id="1098019523">
      <w:bodyDiv w:val="1"/>
      <w:marLeft w:val="0"/>
      <w:marRight w:val="0"/>
      <w:marTop w:val="0"/>
      <w:marBottom w:val="0"/>
      <w:divBdr>
        <w:top w:val="none" w:sz="0" w:space="0" w:color="auto"/>
        <w:left w:val="none" w:sz="0" w:space="0" w:color="auto"/>
        <w:bottom w:val="none" w:sz="0" w:space="0" w:color="auto"/>
        <w:right w:val="none" w:sz="0" w:space="0" w:color="auto"/>
      </w:divBdr>
    </w:div>
    <w:div w:id="1513228329">
      <w:bodyDiv w:val="1"/>
      <w:marLeft w:val="0"/>
      <w:marRight w:val="0"/>
      <w:marTop w:val="0"/>
      <w:marBottom w:val="0"/>
      <w:divBdr>
        <w:top w:val="none" w:sz="0" w:space="0" w:color="auto"/>
        <w:left w:val="none" w:sz="0" w:space="0" w:color="auto"/>
        <w:bottom w:val="none" w:sz="0" w:space="0" w:color="auto"/>
        <w:right w:val="none" w:sz="0" w:space="0" w:color="auto"/>
      </w:divBdr>
    </w:div>
    <w:div w:id="1545486350">
      <w:bodyDiv w:val="1"/>
      <w:marLeft w:val="0"/>
      <w:marRight w:val="0"/>
      <w:marTop w:val="0"/>
      <w:marBottom w:val="0"/>
      <w:divBdr>
        <w:top w:val="none" w:sz="0" w:space="0" w:color="auto"/>
        <w:left w:val="none" w:sz="0" w:space="0" w:color="auto"/>
        <w:bottom w:val="none" w:sz="0" w:space="0" w:color="auto"/>
        <w:right w:val="none" w:sz="0" w:space="0" w:color="auto"/>
      </w:divBdr>
      <w:divsChild>
        <w:div w:id="713584764">
          <w:marLeft w:val="547"/>
          <w:marRight w:val="0"/>
          <w:marTop w:val="0"/>
          <w:marBottom w:val="0"/>
          <w:divBdr>
            <w:top w:val="none" w:sz="0" w:space="0" w:color="auto"/>
            <w:left w:val="none" w:sz="0" w:space="0" w:color="auto"/>
            <w:bottom w:val="none" w:sz="0" w:space="0" w:color="auto"/>
            <w:right w:val="none" w:sz="0" w:space="0" w:color="auto"/>
          </w:divBdr>
        </w:div>
      </w:divsChild>
    </w:div>
    <w:div w:id="1548295708">
      <w:bodyDiv w:val="1"/>
      <w:marLeft w:val="0"/>
      <w:marRight w:val="0"/>
      <w:marTop w:val="0"/>
      <w:marBottom w:val="0"/>
      <w:divBdr>
        <w:top w:val="none" w:sz="0" w:space="0" w:color="auto"/>
        <w:left w:val="none" w:sz="0" w:space="0" w:color="auto"/>
        <w:bottom w:val="none" w:sz="0" w:space="0" w:color="auto"/>
        <w:right w:val="none" w:sz="0" w:space="0" w:color="auto"/>
      </w:divBdr>
    </w:div>
    <w:div w:id="1691372626">
      <w:bodyDiv w:val="1"/>
      <w:marLeft w:val="0"/>
      <w:marRight w:val="0"/>
      <w:marTop w:val="0"/>
      <w:marBottom w:val="0"/>
      <w:divBdr>
        <w:top w:val="none" w:sz="0" w:space="0" w:color="auto"/>
        <w:left w:val="none" w:sz="0" w:space="0" w:color="auto"/>
        <w:bottom w:val="none" w:sz="0" w:space="0" w:color="auto"/>
        <w:right w:val="none" w:sz="0" w:space="0" w:color="auto"/>
      </w:divBdr>
    </w:div>
    <w:div w:id="1839036175">
      <w:bodyDiv w:val="1"/>
      <w:marLeft w:val="0"/>
      <w:marRight w:val="0"/>
      <w:marTop w:val="0"/>
      <w:marBottom w:val="0"/>
      <w:divBdr>
        <w:top w:val="none" w:sz="0" w:space="0" w:color="auto"/>
        <w:left w:val="none" w:sz="0" w:space="0" w:color="auto"/>
        <w:bottom w:val="none" w:sz="0" w:space="0" w:color="auto"/>
        <w:right w:val="none" w:sz="0" w:space="0" w:color="auto"/>
      </w:divBdr>
    </w:div>
    <w:div w:id="20450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pb.res.in/" TargetMode="External"/><Relationship Id="rId18" Type="http://schemas.openxmlformats.org/officeDocument/2006/relationships/hyperlink" Target="http://www.nbhm.dae.gov.in/" TargetMode="External"/><Relationship Id="rId26" Type="http://schemas.openxmlformats.org/officeDocument/2006/relationships/hyperlink" Target="http://www.dpsdae.gov.in/" TargetMode="External"/><Relationship Id="rId39" Type="http://schemas.openxmlformats.org/officeDocument/2006/relationships/hyperlink" Target="http://en.wikipedia.org/wiki/U.S.-India_Civil_Nuclear_Agreement" TargetMode="External"/><Relationship Id="rId21" Type="http://schemas.openxmlformats.org/officeDocument/2006/relationships/hyperlink" Target="http://www.npcil.nic.in/" TargetMode="External"/><Relationship Id="rId34" Type="http://schemas.openxmlformats.org/officeDocument/2006/relationships/hyperlink" Target="http://en.wikipedia.org/wiki/List_of_countries_by_uranium_reserves" TargetMode="External"/><Relationship Id="rId42" Type="http://schemas.openxmlformats.org/officeDocument/2006/relationships/hyperlink" Target="http://en.wikipedia.org/wiki/Department_of_Atomic_Energy_%28India%29" TargetMode="External"/><Relationship Id="rId47" Type="http://schemas.openxmlformats.org/officeDocument/2006/relationships/hyperlink" Target="http://en.wikipedia.org/wiki/Uranium" TargetMode="External"/><Relationship Id="rId50" Type="http://schemas.openxmlformats.org/officeDocument/2006/relationships/hyperlink" Target="http://en.wikipedia.org/wiki/Jharkhand" TargetMode="External"/><Relationship Id="rId55" Type="http://schemas.microsoft.com/office/2007/relationships/diagramDrawing" Target="diagrams/drawing1.xml"/><Relationship Id="rId63" Type="http://schemas.openxmlformats.org/officeDocument/2006/relationships/image" Target="media/image5.emf"/><Relationship Id="rId68" Type="http://schemas.openxmlformats.org/officeDocument/2006/relationships/hyperlink" Target="http://en.wikipedia.org/wiki/CANDU_reactor" TargetMode="External"/><Relationship Id="rId76" Type="http://schemas.openxmlformats.org/officeDocument/2006/relationships/image" Target="media/image8.jpeg"/><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CANDU_reactor" TargetMode="External"/><Relationship Id="rId2" Type="http://schemas.openxmlformats.org/officeDocument/2006/relationships/customXml" Target="../customXml/item2.xml"/><Relationship Id="rId16" Type="http://schemas.openxmlformats.org/officeDocument/2006/relationships/hyperlink" Target="http://www.ipr.res.in/" TargetMode="External"/><Relationship Id="rId29" Type="http://schemas.openxmlformats.org/officeDocument/2006/relationships/hyperlink" Target="http://en.wikipedia.org/wiki/Homi_Bhabha" TargetMode="External"/><Relationship Id="rId11" Type="http://schemas.openxmlformats.org/officeDocument/2006/relationships/hyperlink" Target="http://tmc.gov.in" TargetMode="External"/><Relationship Id="rId24" Type="http://schemas.openxmlformats.org/officeDocument/2006/relationships/hyperlink" Target="http://www.irel.gov.in/" TargetMode="External"/><Relationship Id="rId32" Type="http://schemas.openxmlformats.org/officeDocument/2006/relationships/hyperlink" Target="http://en.wikipedia.org/wiki/Monazite" TargetMode="External"/><Relationship Id="rId37" Type="http://schemas.openxmlformats.org/officeDocument/2006/relationships/hyperlink" Target="http://en.wikipedia.org/wiki/Breeder_reactor" TargetMode="External"/><Relationship Id="rId40" Type="http://schemas.openxmlformats.org/officeDocument/2006/relationships/hyperlink" Target="http://en.wikipedia.org/wiki/Nuclear_Suppliers_Group" TargetMode="External"/><Relationship Id="rId45" Type="http://schemas.openxmlformats.org/officeDocument/2006/relationships/hyperlink" Target="http://en.wikipedia.org/wiki/Enriched_uraniu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hyperlink" Target="http://en.wikipedia.org/wiki/Boiling_water_reactor" TargetMode="External"/><Relationship Id="rId74" Type="http://schemas.openxmlformats.org/officeDocument/2006/relationships/image" Target="media/image6.png"/><Relationship Id="rId79" Type="http://schemas.openxmlformats.org/officeDocument/2006/relationships/image" Target="media/image11.gif"/><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image" Target="media/image14.jpeg"/><Relationship Id="rId90" Type="http://schemas.openxmlformats.org/officeDocument/2006/relationships/theme" Target="theme/theme1.xml"/><Relationship Id="rId19" Type="http://schemas.openxmlformats.org/officeDocument/2006/relationships/hyperlink" Target="http://www.aees.gov.in/" TargetMode="External"/><Relationship Id="rId14" Type="http://schemas.openxmlformats.org/officeDocument/2006/relationships/hyperlink" Target="http://www.niser.ac.in/" TargetMode="External"/><Relationship Id="rId22" Type="http://schemas.openxmlformats.org/officeDocument/2006/relationships/hyperlink" Target="http://www.bhavini.nic.in/" TargetMode="External"/><Relationship Id="rId27" Type="http://schemas.openxmlformats.org/officeDocument/2006/relationships/hyperlink" Target="http://www.igcar.ernet.in/gso/" TargetMode="External"/><Relationship Id="rId30" Type="http://schemas.openxmlformats.org/officeDocument/2006/relationships/hyperlink" Target="http://en.wikipedia.org/wiki/Uranium" TargetMode="External"/><Relationship Id="rId35" Type="http://schemas.openxmlformats.org/officeDocument/2006/relationships/hyperlink" Target="http://en.wikipedia.org/wiki/Thorium" TargetMode="External"/><Relationship Id="rId43" Type="http://schemas.openxmlformats.org/officeDocument/2006/relationships/hyperlink" Target="http://en.wikipedia.org/wiki/Nuclear_fuel" TargetMode="External"/><Relationship Id="rId48" Type="http://schemas.openxmlformats.org/officeDocument/2006/relationships/hyperlink" Target="http://en.wikipedia.org/wiki/Jaduguda_Uranium_Mine" TargetMode="External"/><Relationship Id="rId56" Type="http://schemas.openxmlformats.org/officeDocument/2006/relationships/diagramData" Target="diagrams/data2.xml"/><Relationship Id="rId64" Type="http://schemas.openxmlformats.org/officeDocument/2006/relationships/hyperlink" Target="http://en.wikipedia.org/wiki/Boiling_water_reactor" TargetMode="External"/><Relationship Id="rId69" Type="http://schemas.openxmlformats.org/officeDocument/2006/relationships/hyperlink" Target="http://en.wikipedia.org/wiki/Pressurized_water_reactor" TargetMode="External"/><Relationship Id="rId7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en.wikipedia.org/wiki/WWER" TargetMode="External"/><Relationship Id="rId80" Type="http://schemas.openxmlformats.org/officeDocument/2006/relationships/image" Target="media/image12.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hri.res.in/" TargetMode="External"/><Relationship Id="rId17" Type="http://schemas.openxmlformats.org/officeDocument/2006/relationships/hyperlink" Target="http://www.barc.gov.in/brns/index.html" TargetMode="External"/><Relationship Id="rId25" Type="http://schemas.openxmlformats.org/officeDocument/2006/relationships/hyperlink" Target="http://www.dcsem.gov.in/" TargetMode="External"/><Relationship Id="rId33" Type="http://schemas.openxmlformats.org/officeDocument/2006/relationships/hyperlink" Target="http://en.wikipedia.org/wiki/South_India" TargetMode="External"/><Relationship Id="rId38" Type="http://schemas.openxmlformats.org/officeDocument/2006/relationships/hyperlink" Target="http://en.wikipedia.org/wiki/Advanced_heavy_water_reactor" TargetMode="External"/><Relationship Id="rId46" Type="http://schemas.openxmlformats.org/officeDocument/2006/relationships/hyperlink" Target="http://en.wikipedia.org/wiki/Zirconium" TargetMode="External"/><Relationship Id="rId59" Type="http://schemas.openxmlformats.org/officeDocument/2006/relationships/diagramColors" Target="diagrams/colors2.xml"/><Relationship Id="rId67" Type="http://schemas.openxmlformats.org/officeDocument/2006/relationships/hyperlink" Target="http://en.wikipedia.org/wiki/Pressurized_water_reactor" TargetMode="External"/><Relationship Id="rId20" Type="http://schemas.openxmlformats.org/officeDocument/2006/relationships/hyperlink" Target="http://www.hbni.ac.in/" TargetMode="External"/><Relationship Id="rId41" Type="http://schemas.openxmlformats.org/officeDocument/2006/relationships/image" Target="media/image2.gif"/><Relationship Id="rId54" Type="http://schemas.openxmlformats.org/officeDocument/2006/relationships/diagramColors" Target="diagrams/colors1.xml"/><Relationship Id="rId62" Type="http://schemas.openxmlformats.org/officeDocument/2006/relationships/image" Target="media/image4.emf"/><Relationship Id="rId70" Type="http://schemas.openxmlformats.org/officeDocument/2006/relationships/hyperlink" Target="http://en.wikipedia.org/wiki/Boiling_water_reactor" TargetMode="External"/><Relationship Id="rId75" Type="http://schemas.openxmlformats.org/officeDocument/2006/relationships/image" Target="media/image7.jpeg"/><Relationship Id="rId83" Type="http://schemas.openxmlformats.org/officeDocument/2006/relationships/image" Target="media/image15.jpeg"/><Relationship Id="rId88" Type="http://schemas.openxmlformats.org/officeDocument/2006/relationships/footer" Target="footer2.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msc.res.in/" TargetMode="External"/><Relationship Id="rId23" Type="http://schemas.openxmlformats.org/officeDocument/2006/relationships/hyperlink" Target="http://www.ucil.gov.in/" TargetMode="External"/><Relationship Id="rId28" Type="http://schemas.openxmlformats.org/officeDocument/2006/relationships/image" Target="media/image1.png"/><Relationship Id="rId36" Type="http://schemas.openxmlformats.org/officeDocument/2006/relationships/hyperlink" Target="http://en.wikipedia.org/wiki/Pressurised_heavy_water_reactor" TargetMode="External"/><Relationship Id="rId49" Type="http://schemas.openxmlformats.org/officeDocument/2006/relationships/hyperlink" Target="http://en.wikipedia.org/wiki/Singhbhum" TargetMode="External"/><Relationship Id="rId57" Type="http://schemas.openxmlformats.org/officeDocument/2006/relationships/diagramLayout" Target="diagrams/layout2.xml"/><Relationship Id="rId10" Type="http://schemas.openxmlformats.org/officeDocument/2006/relationships/hyperlink" Target="http://www.saha.ac.in/" TargetMode="External"/><Relationship Id="rId31" Type="http://schemas.openxmlformats.org/officeDocument/2006/relationships/hyperlink" Target="http://en.wikipedia.org/wiki/Thorium" TargetMode="External"/><Relationship Id="rId44" Type="http://schemas.openxmlformats.org/officeDocument/2006/relationships/hyperlink" Target="http://en.wikipedia.org/wiki/Nuclear_reactor"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hyperlink" Target="http://en.wikipedia.org/wiki/CANDU_reactor" TargetMode="External"/><Relationship Id="rId73" Type="http://schemas.openxmlformats.org/officeDocument/2006/relationships/hyperlink" Target="http://en.wikipedia.org/wiki/Pressurized_water_reactor" TargetMode="External"/><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ifr.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5A7E0-3D51-45B8-B6E0-AEEDAFE930F5}" type="doc">
      <dgm:prSet loTypeId="urn:microsoft.com/office/officeart/2005/8/layout/process2" loCatId="process" qsTypeId="urn:microsoft.com/office/officeart/2005/8/quickstyle/simple1" qsCatId="simple" csTypeId="urn:microsoft.com/office/officeart/2005/8/colors/accent0_1" csCatId="mainScheme" phldr="1"/>
      <dgm:spPr/>
    </dgm:pt>
    <dgm:pt modelId="{1FD0B06A-0DA9-431F-9013-FDD8ED1CBB23}">
      <dgm:prSet phldrT="[Text]"/>
      <dgm:spPr>
        <a:noFill/>
      </dgm:spPr>
      <dgm:t>
        <a:bodyPr/>
        <a:lstStyle/>
        <a:p>
          <a:r>
            <a:rPr lang="en-IN" b="1">
              <a:latin typeface="Times New Roman" pitchFamily="18" charset="0"/>
              <a:cs typeface="Times New Roman" pitchFamily="18" charset="0"/>
            </a:rPr>
            <a:t>ZrO</a:t>
          </a:r>
          <a:r>
            <a:rPr lang="en-US" b="1" baseline="-25000">
              <a:latin typeface="Times New Roman" pitchFamily="18" charset="0"/>
              <a:cs typeface="Times New Roman" pitchFamily="18" charset="0"/>
            </a:rPr>
            <a:t>2 </a:t>
          </a:r>
          <a:r>
            <a:rPr lang="en-US" b="1" baseline="30000">
              <a:latin typeface="Times New Roman" pitchFamily="18" charset="0"/>
              <a:cs typeface="Times New Roman" pitchFamily="18" charset="0"/>
            </a:rPr>
            <a:t> </a:t>
          </a:r>
          <a:r>
            <a:rPr lang="en-US" b="1" baseline="0">
              <a:latin typeface="Times New Roman" pitchFamily="18" charset="0"/>
              <a:cs typeface="Times New Roman" pitchFamily="18" charset="0"/>
            </a:rPr>
            <a:t>powder</a:t>
          </a:r>
          <a:endParaRPr lang="en-IN" b="1">
            <a:latin typeface="Times New Roman" pitchFamily="18" charset="0"/>
            <a:cs typeface="Times New Roman" pitchFamily="18" charset="0"/>
          </a:endParaRPr>
        </a:p>
      </dgm:t>
    </dgm:pt>
    <dgm:pt modelId="{5929E72B-00B6-4079-9BD6-6A4440327CEC}" type="parTrans" cxnId="{7ADD3794-42B1-41D5-937E-83D3CDE9D4B7}">
      <dgm:prSet/>
      <dgm:spPr/>
      <dgm:t>
        <a:bodyPr/>
        <a:lstStyle/>
        <a:p>
          <a:endParaRPr lang="en-IN"/>
        </a:p>
      </dgm:t>
    </dgm:pt>
    <dgm:pt modelId="{7AE31F34-8E9B-4285-ABE8-ECE8E3E6539A}" type="sibTrans" cxnId="{7ADD3794-42B1-41D5-937E-83D3CDE9D4B7}">
      <dgm:prSet/>
      <dgm:spPr/>
      <dgm:t>
        <a:bodyPr/>
        <a:lstStyle/>
        <a:p>
          <a:endParaRPr lang="en-IN"/>
        </a:p>
      </dgm:t>
    </dgm:pt>
    <dgm:pt modelId="{AE3E070C-2AA3-4DB0-93DE-DBE644885660}">
      <dgm:prSet phldrT="[Text]"/>
      <dgm:spPr>
        <a:noFill/>
      </dgm:spPr>
      <dgm:t>
        <a:bodyPr/>
        <a:lstStyle/>
        <a:p>
          <a:r>
            <a:rPr lang="en-US" b="1">
              <a:latin typeface="Times New Roman" pitchFamily="18" charset="0"/>
              <a:cs typeface="Times New Roman" pitchFamily="18" charset="0"/>
            </a:rPr>
            <a:t>Zirconium sponge</a:t>
          </a:r>
          <a:endParaRPr lang="en-IN" b="1">
            <a:latin typeface="Times New Roman" pitchFamily="18" charset="0"/>
            <a:cs typeface="Times New Roman" pitchFamily="18" charset="0"/>
          </a:endParaRPr>
        </a:p>
      </dgm:t>
    </dgm:pt>
    <dgm:pt modelId="{DBB4565E-7154-4660-9D0D-28E884287499}" type="parTrans" cxnId="{C1353A75-5F3D-46C7-8126-4C8B63AF4D1A}">
      <dgm:prSet/>
      <dgm:spPr/>
      <dgm:t>
        <a:bodyPr/>
        <a:lstStyle/>
        <a:p>
          <a:endParaRPr lang="en-IN"/>
        </a:p>
      </dgm:t>
    </dgm:pt>
    <dgm:pt modelId="{9E069B11-D1EC-4D22-824C-9C5D3C7C3D2D}" type="sibTrans" cxnId="{C1353A75-5F3D-46C7-8126-4C8B63AF4D1A}">
      <dgm:prSet/>
      <dgm:spPr/>
      <dgm:t>
        <a:bodyPr/>
        <a:lstStyle/>
        <a:p>
          <a:endParaRPr lang="en-IN"/>
        </a:p>
      </dgm:t>
    </dgm:pt>
    <dgm:pt modelId="{A1178CD9-917B-465C-9E1C-7C5D02AA22C6}">
      <dgm:prSet/>
      <dgm:spPr>
        <a:noFill/>
      </dgm:spPr>
      <dgm:t>
        <a:bodyPr/>
        <a:lstStyle/>
        <a:p>
          <a:r>
            <a:rPr lang="en-US" b="1">
              <a:latin typeface="Times New Roman" pitchFamily="18" charset="0"/>
              <a:cs typeface="Times New Roman" pitchFamily="18" charset="0"/>
            </a:rPr>
            <a:t>Alloying &amp; Melting</a:t>
          </a:r>
          <a:endParaRPr lang="en-IN" b="1">
            <a:latin typeface="Times New Roman" pitchFamily="18" charset="0"/>
            <a:cs typeface="Times New Roman" pitchFamily="18" charset="0"/>
          </a:endParaRPr>
        </a:p>
      </dgm:t>
    </dgm:pt>
    <dgm:pt modelId="{0F1759FD-94D3-4B28-9291-626CB7B528C8}" type="parTrans" cxnId="{F7DC4BE6-0473-46AB-B158-20390FA2194A}">
      <dgm:prSet/>
      <dgm:spPr/>
      <dgm:t>
        <a:bodyPr/>
        <a:lstStyle/>
        <a:p>
          <a:endParaRPr lang="en-IN"/>
        </a:p>
      </dgm:t>
    </dgm:pt>
    <dgm:pt modelId="{57E0DA9A-2915-4315-8C0F-91341DDF32EA}" type="sibTrans" cxnId="{F7DC4BE6-0473-46AB-B158-20390FA2194A}">
      <dgm:prSet/>
      <dgm:spPr/>
      <dgm:t>
        <a:bodyPr/>
        <a:lstStyle/>
        <a:p>
          <a:endParaRPr lang="en-IN"/>
        </a:p>
      </dgm:t>
    </dgm:pt>
    <dgm:pt modelId="{803EB874-346A-4F1F-AB1B-B26B9EC9BD4F}">
      <dgm:prSet/>
      <dgm:spPr>
        <a:noFill/>
      </dgm:spPr>
      <dgm:t>
        <a:bodyPr/>
        <a:lstStyle/>
        <a:p>
          <a:r>
            <a:rPr lang="en-US" b="1">
              <a:latin typeface="Times New Roman" pitchFamily="18" charset="0"/>
              <a:cs typeface="Times New Roman" pitchFamily="18" charset="0"/>
            </a:rPr>
            <a:t>Ingots</a:t>
          </a:r>
          <a:endParaRPr lang="en-IN" b="1">
            <a:latin typeface="Times New Roman" pitchFamily="18" charset="0"/>
            <a:cs typeface="Times New Roman" pitchFamily="18" charset="0"/>
          </a:endParaRPr>
        </a:p>
      </dgm:t>
    </dgm:pt>
    <dgm:pt modelId="{976B6523-E685-41BC-800D-9E51597008C1}" type="parTrans" cxnId="{1A8BF44B-B69F-4A88-8E2A-0D386FA44F78}">
      <dgm:prSet/>
      <dgm:spPr/>
      <dgm:t>
        <a:bodyPr/>
        <a:lstStyle/>
        <a:p>
          <a:endParaRPr lang="en-IN"/>
        </a:p>
      </dgm:t>
    </dgm:pt>
    <dgm:pt modelId="{16BB4BB3-6AAA-4DB3-AC7A-B302FE80449F}" type="sibTrans" cxnId="{1A8BF44B-B69F-4A88-8E2A-0D386FA44F78}">
      <dgm:prSet/>
      <dgm:spPr/>
      <dgm:t>
        <a:bodyPr/>
        <a:lstStyle/>
        <a:p>
          <a:endParaRPr lang="en-IN"/>
        </a:p>
      </dgm:t>
    </dgm:pt>
    <dgm:pt modelId="{C4D661BE-3E1B-4200-AF55-098D30A95AF0}">
      <dgm:prSet/>
      <dgm:spPr>
        <a:noFill/>
      </dgm:spPr>
      <dgm:t>
        <a:bodyPr/>
        <a:lstStyle/>
        <a:p>
          <a:r>
            <a:rPr lang="en-US" b="1">
              <a:latin typeface="Times New Roman" pitchFamily="18" charset="0"/>
              <a:cs typeface="Times New Roman" pitchFamily="18" charset="0"/>
            </a:rPr>
            <a:t>Piercing and extrusion</a:t>
          </a:r>
          <a:endParaRPr lang="en-IN" b="1">
            <a:latin typeface="Times New Roman" pitchFamily="18" charset="0"/>
            <a:cs typeface="Times New Roman" pitchFamily="18" charset="0"/>
          </a:endParaRPr>
        </a:p>
      </dgm:t>
    </dgm:pt>
    <dgm:pt modelId="{9865F586-E794-458A-B1A6-406B29302512}" type="parTrans" cxnId="{0867ECCF-9823-4162-9B71-E1F0F4C9C125}">
      <dgm:prSet/>
      <dgm:spPr/>
      <dgm:t>
        <a:bodyPr/>
        <a:lstStyle/>
        <a:p>
          <a:endParaRPr lang="en-IN"/>
        </a:p>
      </dgm:t>
    </dgm:pt>
    <dgm:pt modelId="{95056F78-6478-44D3-9C59-8249732D9974}" type="sibTrans" cxnId="{0867ECCF-9823-4162-9B71-E1F0F4C9C125}">
      <dgm:prSet/>
      <dgm:spPr/>
      <dgm:t>
        <a:bodyPr/>
        <a:lstStyle/>
        <a:p>
          <a:endParaRPr lang="en-IN"/>
        </a:p>
      </dgm:t>
    </dgm:pt>
    <dgm:pt modelId="{EBED0102-5C0F-4EAE-A3CE-FE9E89FF52FD}">
      <dgm:prSet/>
      <dgm:spPr>
        <a:noFill/>
      </dgm:spPr>
      <dgm:t>
        <a:bodyPr/>
        <a:lstStyle/>
        <a:p>
          <a:r>
            <a:rPr lang="en-US" b="1">
              <a:latin typeface="Times New Roman" pitchFamily="18" charset="0"/>
              <a:cs typeface="Times New Roman" pitchFamily="18" charset="0"/>
            </a:rPr>
            <a:t>Pilgering</a:t>
          </a:r>
          <a:endParaRPr lang="en-IN" b="1">
            <a:latin typeface="Times New Roman" pitchFamily="18" charset="0"/>
            <a:cs typeface="Times New Roman" pitchFamily="18" charset="0"/>
          </a:endParaRPr>
        </a:p>
      </dgm:t>
    </dgm:pt>
    <dgm:pt modelId="{70D7E75D-CB71-4994-9EA9-9D33D75ADD37}" type="parTrans" cxnId="{BA8B22BF-7BC4-4190-A37A-D7DE6737EE16}">
      <dgm:prSet/>
      <dgm:spPr/>
      <dgm:t>
        <a:bodyPr/>
        <a:lstStyle/>
        <a:p>
          <a:endParaRPr lang="en-IN"/>
        </a:p>
      </dgm:t>
    </dgm:pt>
    <dgm:pt modelId="{450E3293-5178-459D-A4FA-946603E85C1A}" type="sibTrans" cxnId="{BA8B22BF-7BC4-4190-A37A-D7DE6737EE16}">
      <dgm:prSet/>
      <dgm:spPr/>
      <dgm:t>
        <a:bodyPr/>
        <a:lstStyle/>
        <a:p>
          <a:endParaRPr lang="en-IN"/>
        </a:p>
      </dgm:t>
    </dgm:pt>
    <dgm:pt modelId="{A8497462-C45C-4317-80C8-6C63AEC94D0F}">
      <dgm:prSet/>
      <dgm:spPr>
        <a:noFill/>
      </dgm:spPr>
      <dgm:t>
        <a:bodyPr/>
        <a:lstStyle/>
        <a:p>
          <a:r>
            <a:rPr lang="en-US" b="1">
              <a:latin typeface="Times New Roman" pitchFamily="18" charset="0"/>
              <a:cs typeface="Times New Roman" pitchFamily="18" charset="0"/>
            </a:rPr>
            <a:t>Testing</a:t>
          </a:r>
          <a:endParaRPr lang="en-IN" b="1">
            <a:latin typeface="Times New Roman" pitchFamily="18" charset="0"/>
            <a:cs typeface="Times New Roman" pitchFamily="18" charset="0"/>
          </a:endParaRPr>
        </a:p>
      </dgm:t>
    </dgm:pt>
    <dgm:pt modelId="{EF81DBB9-7DAE-415F-BF75-759A1D1D2F72}" type="parTrans" cxnId="{09333702-B3CF-4734-A93E-73185D6A6F57}">
      <dgm:prSet/>
      <dgm:spPr/>
      <dgm:t>
        <a:bodyPr/>
        <a:lstStyle/>
        <a:p>
          <a:endParaRPr lang="en-IN"/>
        </a:p>
      </dgm:t>
    </dgm:pt>
    <dgm:pt modelId="{02F67A91-EAA1-4233-A48A-0D96C5D6993C}" type="sibTrans" cxnId="{09333702-B3CF-4734-A93E-73185D6A6F57}">
      <dgm:prSet/>
      <dgm:spPr/>
      <dgm:t>
        <a:bodyPr/>
        <a:lstStyle/>
        <a:p>
          <a:endParaRPr lang="en-IN"/>
        </a:p>
      </dgm:t>
    </dgm:pt>
    <dgm:pt modelId="{C6BC65EB-C1E2-4388-99C5-BCA17B9C74BD}">
      <dgm:prSet/>
      <dgm:spPr>
        <a:noFill/>
      </dgm:spPr>
      <dgm:t>
        <a:bodyPr/>
        <a:lstStyle/>
        <a:p>
          <a:r>
            <a:rPr lang="en-US" b="1">
              <a:latin typeface="Times New Roman" pitchFamily="18" charset="0"/>
              <a:cs typeface="Times New Roman" pitchFamily="18" charset="0"/>
            </a:rPr>
            <a:t>Dispatch</a:t>
          </a:r>
          <a:endParaRPr lang="en-IN" b="1">
            <a:latin typeface="Times New Roman" pitchFamily="18" charset="0"/>
            <a:cs typeface="Times New Roman" pitchFamily="18" charset="0"/>
          </a:endParaRPr>
        </a:p>
      </dgm:t>
    </dgm:pt>
    <dgm:pt modelId="{4E8829DF-95CA-481A-9FDD-8023266458A0}" type="parTrans" cxnId="{9ACFED78-8B3D-4AD4-8EF0-653EF0A7D8B8}">
      <dgm:prSet/>
      <dgm:spPr/>
      <dgm:t>
        <a:bodyPr/>
        <a:lstStyle/>
        <a:p>
          <a:endParaRPr lang="en-IN"/>
        </a:p>
      </dgm:t>
    </dgm:pt>
    <dgm:pt modelId="{46174B3C-7198-4B27-9403-9DE628B71FFF}" type="sibTrans" cxnId="{9ACFED78-8B3D-4AD4-8EF0-653EF0A7D8B8}">
      <dgm:prSet/>
      <dgm:spPr/>
      <dgm:t>
        <a:bodyPr/>
        <a:lstStyle/>
        <a:p>
          <a:endParaRPr lang="en-IN"/>
        </a:p>
      </dgm:t>
    </dgm:pt>
    <dgm:pt modelId="{9BAEA7AD-230A-42EC-83C3-618D602ACC98}" type="pres">
      <dgm:prSet presAssocID="{5455A7E0-3D51-45B8-B6E0-AEEDAFE930F5}" presName="linearFlow" presStyleCnt="0">
        <dgm:presLayoutVars>
          <dgm:resizeHandles val="exact"/>
        </dgm:presLayoutVars>
      </dgm:prSet>
      <dgm:spPr/>
    </dgm:pt>
    <dgm:pt modelId="{9370E536-FC12-41C5-B6CE-351D30915131}" type="pres">
      <dgm:prSet presAssocID="{1FD0B06A-0DA9-431F-9013-FDD8ED1CBB23}" presName="node" presStyleLbl="node1" presStyleIdx="0" presStyleCnt="8" custScaleX="197100">
        <dgm:presLayoutVars>
          <dgm:bulletEnabled val="1"/>
        </dgm:presLayoutVars>
      </dgm:prSet>
      <dgm:spPr/>
      <dgm:t>
        <a:bodyPr/>
        <a:lstStyle/>
        <a:p>
          <a:endParaRPr lang="en-IN"/>
        </a:p>
      </dgm:t>
    </dgm:pt>
    <dgm:pt modelId="{85B69422-D813-480F-953A-997EB670572B}" type="pres">
      <dgm:prSet presAssocID="{7AE31F34-8E9B-4285-ABE8-ECE8E3E6539A}" presName="sibTrans" presStyleLbl="sibTrans2D1" presStyleIdx="0" presStyleCnt="7"/>
      <dgm:spPr/>
      <dgm:t>
        <a:bodyPr/>
        <a:lstStyle/>
        <a:p>
          <a:endParaRPr lang="en-IN"/>
        </a:p>
      </dgm:t>
    </dgm:pt>
    <dgm:pt modelId="{A6896081-2B01-48BF-9DB9-786ECA6FC555}" type="pres">
      <dgm:prSet presAssocID="{7AE31F34-8E9B-4285-ABE8-ECE8E3E6539A}" presName="connectorText" presStyleLbl="sibTrans2D1" presStyleIdx="0" presStyleCnt="7"/>
      <dgm:spPr/>
      <dgm:t>
        <a:bodyPr/>
        <a:lstStyle/>
        <a:p>
          <a:endParaRPr lang="en-IN"/>
        </a:p>
      </dgm:t>
    </dgm:pt>
    <dgm:pt modelId="{CC26B4A7-6706-40E5-81CF-EF19D4BCCC66}" type="pres">
      <dgm:prSet presAssocID="{AE3E070C-2AA3-4DB0-93DE-DBE644885660}" presName="node" presStyleLbl="node1" presStyleIdx="1" presStyleCnt="8" custScaleX="197100">
        <dgm:presLayoutVars>
          <dgm:bulletEnabled val="1"/>
        </dgm:presLayoutVars>
      </dgm:prSet>
      <dgm:spPr/>
      <dgm:t>
        <a:bodyPr/>
        <a:lstStyle/>
        <a:p>
          <a:endParaRPr lang="en-IN"/>
        </a:p>
      </dgm:t>
    </dgm:pt>
    <dgm:pt modelId="{E4FA39C3-2730-4C27-848B-228F840D3CA6}" type="pres">
      <dgm:prSet presAssocID="{9E069B11-D1EC-4D22-824C-9C5D3C7C3D2D}" presName="sibTrans" presStyleLbl="sibTrans2D1" presStyleIdx="1" presStyleCnt="7"/>
      <dgm:spPr/>
      <dgm:t>
        <a:bodyPr/>
        <a:lstStyle/>
        <a:p>
          <a:endParaRPr lang="en-IN"/>
        </a:p>
      </dgm:t>
    </dgm:pt>
    <dgm:pt modelId="{CC6CA6F2-73D4-47FA-8401-3DD20447087F}" type="pres">
      <dgm:prSet presAssocID="{9E069B11-D1EC-4D22-824C-9C5D3C7C3D2D}" presName="connectorText" presStyleLbl="sibTrans2D1" presStyleIdx="1" presStyleCnt="7"/>
      <dgm:spPr/>
      <dgm:t>
        <a:bodyPr/>
        <a:lstStyle/>
        <a:p>
          <a:endParaRPr lang="en-IN"/>
        </a:p>
      </dgm:t>
    </dgm:pt>
    <dgm:pt modelId="{E12608CA-30B3-4401-8AD0-2ED5286D7A92}" type="pres">
      <dgm:prSet presAssocID="{A1178CD9-917B-465C-9E1C-7C5D02AA22C6}" presName="node" presStyleLbl="node1" presStyleIdx="2" presStyleCnt="8" custScaleX="197100">
        <dgm:presLayoutVars>
          <dgm:bulletEnabled val="1"/>
        </dgm:presLayoutVars>
      </dgm:prSet>
      <dgm:spPr/>
      <dgm:t>
        <a:bodyPr/>
        <a:lstStyle/>
        <a:p>
          <a:endParaRPr lang="en-IN"/>
        </a:p>
      </dgm:t>
    </dgm:pt>
    <dgm:pt modelId="{F54ED211-AEFF-42E1-B962-63068BEC25C7}" type="pres">
      <dgm:prSet presAssocID="{57E0DA9A-2915-4315-8C0F-91341DDF32EA}" presName="sibTrans" presStyleLbl="sibTrans2D1" presStyleIdx="2" presStyleCnt="7"/>
      <dgm:spPr/>
      <dgm:t>
        <a:bodyPr/>
        <a:lstStyle/>
        <a:p>
          <a:endParaRPr lang="en-IN"/>
        </a:p>
      </dgm:t>
    </dgm:pt>
    <dgm:pt modelId="{88A8FA4A-EC0B-4320-9C39-F6C27E1AF3CA}" type="pres">
      <dgm:prSet presAssocID="{57E0DA9A-2915-4315-8C0F-91341DDF32EA}" presName="connectorText" presStyleLbl="sibTrans2D1" presStyleIdx="2" presStyleCnt="7"/>
      <dgm:spPr/>
      <dgm:t>
        <a:bodyPr/>
        <a:lstStyle/>
        <a:p>
          <a:endParaRPr lang="en-IN"/>
        </a:p>
      </dgm:t>
    </dgm:pt>
    <dgm:pt modelId="{D91964C8-06E8-44A8-9135-5C45C2B97EF3}" type="pres">
      <dgm:prSet presAssocID="{803EB874-346A-4F1F-AB1B-B26B9EC9BD4F}" presName="node" presStyleLbl="node1" presStyleIdx="3" presStyleCnt="8" custScaleX="197100">
        <dgm:presLayoutVars>
          <dgm:bulletEnabled val="1"/>
        </dgm:presLayoutVars>
      </dgm:prSet>
      <dgm:spPr/>
      <dgm:t>
        <a:bodyPr/>
        <a:lstStyle/>
        <a:p>
          <a:endParaRPr lang="en-IN"/>
        </a:p>
      </dgm:t>
    </dgm:pt>
    <dgm:pt modelId="{4804ACF7-23C1-46F3-8641-5D57BDE22D72}" type="pres">
      <dgm:prSet presAssocID="{16BB4BB3-6AAA-4DB3-AC7A-B302FE80449F}" presName="sibTrans" presStyleLbl="sibTrans2D1" presStyleIdx="3" presStyleCnt="7"/>
      <dgm:spPr/>
      <dgm:t>
        <a:bodyPr/>
        <a:lstStyle/>
        <a:p>
          <a:endParaRPr lang="en-IN"/>
        </a:p>
      </dgm:t>
    </dgm:pt>
    <dgm:pt modelId="{6833AF86-F8F4-460D-A95B-21E1FB8E299A}" type="pres">
      <dgm:prSet presAssocID="{16BB4BB3-6AAA-4DB3-AC7A-B302FE80449F}" presName="connectorText" presStyleLbl="sibTrans2D1" presStyleIdx="3" presStyleCnt="7"/>
      <dgm:spPr/>
      <dgm:t>
        <a:bodyPr/>
        <a:lstStyle/>
        <a:p>
          <a:endParaRPr lang="en-IN"/>
        </a:p>
      </dgm:t>
    </dgm:pt>
    <dgm:pt modelId="{8322C721-6D1E-4C42-ADEB-2725E43A23C8}" type="pres">
      <dgm:prSet presAssocID="{C4D661BE-3E1B-4200-AF55-098D30A95AF0}" presName="node" presStyleLbl="node1" presStyleIdx="4" presStyleCnt="8" custScaleX="197100">
        <dgm:presLayoutVars>
          <dgm:bulletEnabled val="1"/>
        </dgm:presLayoutVars>
      </dgm:prSet>
      <dgm:spPr/>
      <dgm:t>
        <a:bodyPr/>
        <a:lstStyle/>
        <a:p>
          <a:endParaRPr lang="en-IN"/>
        </a:p>
      </dgm:t>
    </dgm:pt>
    <dgm:pt modelId="{29DD591E-A9A5-4D66-86C5-4420ADB0CC46}" type="pres">
      <dgm:prSet presAssocID="{95056F78-6478-44D3-9C59-8249732D9974}" presName="sibTrans" presStyleLbl="sibTrans2D1" presStyleIdx="4" presStyleCnt="7"/>
      <dgm:spPr/>
      <dgm:t>
        <a:bodyPr/>
        <a:lstStyle/>
        <a:p>
          <a:endParaRPr lang="en-IN"/>
        </a:p>
      </dgm:t>
    </dgm:pt>
    <dgm:pt modelId="{8734A71C-6793-40DA-9981-4E949F2DF131}" type="pres">
      <dgm:prSet presAssocID="{95056F78-6478-44D3-9C59-8249732D9974}" presName="connectorText" presStyleLbl="sibTrans2D1" presStyleIdx="4" presStyleCnt="7"/>
      <dgm:spPr/>
      <dgm:t>
        <a:bodyPr/>
        <a:lstStyle/>
        <a:p>
          <a:endParaRPr lang="en-IN"/>
        </a:p>
      </dgm:t>
    </dgm:pt>
    <dgm:pt modelId="{134FC8B2-6E69-48B1-9C60-162D311C55A3}" type="pres">
      <dgm:prSet presAssocID="{EBED0102-5C0F-4EAE-A3CE-FE9E89FF52FD}" presName="node" presStyleLbl="node1" presStyleIdx="5" presStyleCnt="8" custScaleX="197100">
        <dgm:presLayoutVars>
          <dgm:bulletEnabled val="1"/>
        </dgm:presLayoutVars>
      </dgm:prSet>
      <dgm:spPr/>
      <dgm:t>
        <a:bodyPr/>
        <a:lstStyle/>
        <a:p>
          <a:endParaRPr lang="en-IN"/>
        </a:p>
      </dgm:t>
    </dgm:pt>
    <dgm:pt modelId="{35E90B41-A932-45E0-A611-45A1D19AFAA7}" type="pres">
      <dgm:prSet presAssocID="{450E3293-5178-459D-A4FA-946603E85C1A}" presName="sibTrans" presStyleLbl="sibTrans2D1" presStyleIdx="5" presStyleCnt="7"/>
      <dgm:spPr/>
      <dgm:t>
        <a:bodyPr/>
        <a:lstStyle/>
        <a:p>
          <a:endParaRPr lang="en-IN"/>
        </a:p>
      </dgm:t>
    </dgm:pt>
    <dgm:pt modelId="{FED376B1-4686-4CA8-AC7E-037313B75D02}" type="pres">
      <dgm:prSet presAssocID="{450E3293-5178-459D-A4FA-946603E85C1A}" presName="connectorText" presStyleLbl="sibTrans2D1" presStyleIdx="5" presStyleCnt="7"/>
      <dgm:spPr/>
      <dgm:t>
        <a:bodyPr/>
        <a:lstStyle/>
        <a:p>
          <a:endParaRPr lang="en-IN"/>
        </a:p>
      </dgm:t>
    </dgm:pt>
    <dgm:pt modelId="{0970FA07-D4A4-47CC-8CDF-DBC5DBBCD7F3}" type="pres">
      <dgm:prSet presAssocID="{A8497462-C45C-4317-80C8-6C63AEC94D0F}" presName="node" presStyleLbl="node1" presStyleIdx="6" presStyleCnt="8" custScaleX="197100">
        <dgm:presLayoutVars>
          <dgm:bulletEnabled val="1"/>
        </dgm:presLayoutVars>
      </dgm:prSet>
      <dgm:spPr/>
      <dgm:t>
        <a:bodyPr/>
        <a:lstStyle/>
        <a:p>
          <a:endParaRPr lang="en-IN"/>
        </a:p>
      </dgm:t>
    </dgm:pt>
    <dgm:pt modelId="{D913EFB6-40C3-48E6-9F7D-E3BF7DF14322}" type="pres">
      <dgm:prSet presAssocID="{02F67A91-EAA1-4233-A48A-0D96C5D6993C}" presName="sibTrans" presStyleLbl="sibTrans2D1" presStyleIdx="6" presStyleCnt="7"/>
      <dgm:spPr/>
      <dgm:t>
        <a:bodyPr/>
        <a:lstStyle/>
        <a:p>
          <a:endParaRPr lang="en-IN"/>
        </a:p>
      </dgm:t>
    </dgm:pt>
    <dgm:pt modelId="{208D687C-7CAD-4661-B0E7-E4B04AAE75C9}" type="pres">
      <dgm:prSet presAssocID="{02F67A91-EAA1-4233-A48A-0D96C5D6993C}" presName="connectorText" presStyleLbl="sibTrans2D1" presStyleIdx="6" presStyleCnt="7"/>
      <dgm:spPr/>
      <dgm:t>
        <a:bodyPr/>
        <a:lstStyle/>
        <a:p>
          <a:endParaRPr lang="en-IN"/>
        </a:p>
      </dgm:t>
    </dgm:pt>
    <dgm:pt modelId="{0069072E-474F-4ED8-A3E7-9D317BA38C71}" type="pres">
      <dgm:prSet presAssocID="{C6BC65EB-C1E2-4388-99C5-BCA17B9C74BD}" presName="node" presStyleLbl="node1" presStyleIdx="7" presStyleCnt="8" custScaleX="197100">
        <dgm:presLayoutVars>
          <dgm:bulletEnabled val="1"/>
        </dgm:presLayoutVars>
      </dgm:prSet>
      <dgm:spPr/>
      <dgm:t>
        <a:bodyPr/>
        <a:lstStyle/>
        <a:p>
          <a:endParaRPr lang="en-IN"/>
        </a:p>
      </dgm:t>
    </dgm:pt>
  </dgm:ptLst>
  <dgm:cxnLst>
    <dgm:cxn modelId="{9E105327-C049-4BB3-AB6C-B538282A40E8}" type="presOf" srcId="{16BB4BB3-6AAA-4DB3-AC7A-B302FE80449F}" destId="{6833AF86-F8F4-460D-A95B-21E1FB8E299A}" srcOrd="1" destOrd="0" presId="urn:microsoft.com/office/officeart/2005/8/layout/process2"/>
    <dgm:cxn modelId="{DA531996-D35E-42DE-9B84-623255456A35}" type="presOf" srcId="{AE3E070C-2AA3-4DB0-93DE-DBE644885660}" destId="{CC26B4A7-6706-40E5-81CF-EF19D4BCCC66}" srcOrd="0" destOrd="0" presId="urn:microsoft.com/office/officeart/2005/8/layout/process2"/>
    <dgm:cxn modelId="{2FF4A23C-EA54-4F26-9ED5-6349AFE4EDCB}" type="presOf" srcId="{1FD0B06A-0DA9-431F-9013-FDD8ED1CBB23}" destId="{9370E536-FC12-41C5-B6CE-351D30915131}" srcOrd="0" destOrd="0" presId="urn:microsoft.com/office/officeart/2005/8/layout/process2"/>
    <dgm:cxn modelId="{9ACFED78-8B3D-4AD4-8EF0-653EF0A7D8B8}" srcId="{5455A7E0-3D51-45B8-B6E0-AEEDAFE930F5}" destId="{C6BC65EB-C1E2-4388-99C5-BCA17B9C74BD}" srcOrd="7" destOrd="0" parTransId="{4E8829DF-95CA-481A-9FDD-8023266458A0}" sibTransId="{46174B3C-7198-4B27-9403-9DE628B71FFF}"/>
    <dgm:cxn modelId="{E5DBABD4-36FA-42EA-94F3-FC9A8967EDDA}" type="presOf" srcId="{02F67A91-EAA1-4233-A48A-0D96C5D6993C}" destId="{208D687C-7CAD-4661-B0E7-E4B04AAE75C9}" srcOrd="1" destOrd="0" presId="urn:microsoft.com/office/officeart/2005/8/layout/process2"/>
    <dgm:cxn modelId="{F22DAED1-C1C3-478E-BF90-75CA642301BE}" type="presOf" srcId="{02F67A91-EAA1-4233-A48A-0D96C5D6993C}" destId="{D913EFB6-40C3-48E6-9F7D-E3BF7DF14322}" srcOrd="0" destOrd="0" presId="urn:microsoft.com/office/officeart/2005/8/layout/process2"/>
    <dgm:cxn modelId="{D2400365-74B0-4ABA-81A3-D92A17330320}" type="presOf" srcId="{A8497462-C45C-4317-80C8-6C63AEC94D0F}" destId="{0970FA07-D4A4-47CC-8CDF-DBC5DBBCD7F3}" srcOrd="0" destOrd="0" presId="urn:microsoft.com/office/officeart/2005/8/layout/process2"/>
    <dgm:cxn modelId="{5322D9AC-8C1C-4003-B470-3A83BA86EF94}" type="presOf" srcId="{5455A7E0-3D51-45B8-B6E0-AEEDAFE930F5}" destId="{9BAEA7AD-230A-42EC-83C3-618D602ACC98}" srcOrd="0" destOrd="0" presId="urn:microsoft.com/office/officeart/2005/8/layout/process2"/>
    <dgm:cxn modelId="{FF675D0D-8D44-421D-A544-7AC1D19AD088}" type="presOf" srcId="{C4D661BE-3E1B-4200-AF55-098D30A95AF0}" destId="{8322C721-6D1E-4C42-ADEB-2725E43A23C8}" srcOrd="0" destOrd="0" presId="urn:microsoft.com/office/officeart/2005/8/layout/process2"/>
    <dgm:cxn modelId="{F7DC4BE6-0473-46AB-B158-20390FA2194A}" srcId="{5455A7E0-3D51-45B8-B6E0-AEEDAFE930F5}" destId="{A1178CD9-917B-465C-9E1C-7C5D02AA22C6}" srcOrd="2" destOrd="0" parTransId="{0F1759FD-94D3-4B28-9291-626CB7B528C8}" sibTransId="{57E0DA9A-2915-4315-8C0F-91341DDF32EA}"/>
    <dgm:cxn modelId="{D1210FD7-0D2F-4AA3-8392-C94886FCEA4B}" type="presOf" srcId="{7AE31F34-8E9B-4285-ABE8-ECE8E3E6539A}" destId="{A6896081-2B01-48BF-9DB9-786ECA6FC555}" srcOrd="1" destOrd="0" presId="urn:microsoft.com/office/officeart/2005/8/layout/process2"/>
    <dgm:cxn modelId="{C1353A75-5F3D-46C7-8126-4C8B63AF4D1A}" srcId="{5455A7E0-3D51-45B8-B6E0-AEEDAFE930F5}" destId="{AE3E070C-2AA3-4DB0-93DE-DBE644885660}" srcOrd="1" destOrd="0" parTransId="{DBB4565E-7154-4660-9D0D-28E884287499}" sibTransId="{9E069B11-D1EC-4D22-824C-9C5D3C7C3D2D}"/>
    <dgm:cxn modelId="{BA8B22BF-7BC4-4190-A37A-D7DE6737EE16}" srcId="{5455A7E0-3D51-45B8-B6E0-AEEDAFE930F5}" destId="{EBED0102-5C0F-4EAE-A3CE-FE9E89FF52FD}" srcOrd="5" destOrd="0" parTransId="{70D7E75D-CB71-4994-9EA9-9D33D75ADD37}" sibTransId="{450E3293-5178-459D-A4FA-946603E85C1A}"/>
    <dgm:cxn modelId="{9C2FEA3B-7B04-4B02-9045-611668132107}" type="presOf" srcId="{803EB874-346A-4F1F-AB1B-B26B9EC9BD4F}" destId="{D91964C8-06E8-44A8-9135-5C45C2B97EF3}" srcOrd="0" destOrd="0" presId="urn:microsoft.com/office/officeart/2005/8/layout/process2"/>
    <dgm:cxn modelId="{02285377-96E4-4057-9F80-AE5F3B09C930}" type="presOf" srcId="{450E3293-5178-459D-A4FA-946603E85C1A}" destId="{35E90B41-A932-45E0-A611-45A1D19AFAA7}" srcOrd="0" destOrd="0" presId="urn:microsoft.com/office/officeart/2005/8/layout/process2"/>
    <dgm:cxn modelId="{9A0C63C1-37F0-473E-98DD-651F15E39D54}" type="presOf" srcId="{450E3293-5178-459D-A4FA-946603E85C1A}" destId="{FED376B1-4686-4CA8-AC7E-037313B75D02}" srcOrd="1" destOrd="0" presId="urn:microsoft.com/office/officeart/2005/8/layout/process2"/>
    <dgm:cxn modelId="{0867ECCF-9823-4162-9B71-E1F0F4C9C125}" srcId="{5455A7E0-3D51-45B8-B6E0-AEEDAFE930F5}" destId="{C4D661BE-3E1B-4200-AF55-098D30A95AF0}" srcOrd="4" destOrd="0" parTransId="{9865F586-E794-458A-B1A6-406B29302512}" sibTransId="{95056F78-6478-44D3-9C59-8249732D9974}"/>
    <dgm:cxn modelId="{92921C60-E876-4179-8AE1-3A7666A43D51}" type="presOf" srcId="{16BB4BB3-6AAA-4DB3-AC7A-B302FE80449F}" destId="{4804ACF7-23C1-46F3-8641-5D57BDE22D72}" srcOrd="0" destOrd="0" presId="urn:microsoft.com/office/officeart/2005/8/layout/process2"/>
    <dgm:cxn modelId="{95783614-4EA5-4C2C-A35C-56735094AC3C}" type="presOf" srcId="{9E069B11-D1EC-4D22-824C-9C5D3C7C3D2D}" destId="{CC6CA6F2-73D4-47FA-8401-3DD20447087F}" srcOrd="1" destOrd="0" presId="urn:microsoft.com/office/officeart/2005/8/layout/process2"/>
    <dgm:cxn modelId="{837B5BF9-48D5-4B97-82FF-AF1DA7C1E9F6}" type="presOf" srcId="{9E069B11-D1EC-4D22-824C-9C5D3C7C3D2D}" destId="{E4FA39C3-2730-4C27-848B-228F840D3CA6}" srcOrd="0" destOrd="0" presId="urn:microsoft.com/office/officeart/2005/8/layout/process2"/>
    <dgm:cxn modelId="{0195F3D1-ADE5-41F1-A2DE-210A504C3C2D}" type="presOf" srcId="{C6BC65EB-C1E2-4388-99C5-BCA17B9C74BD}" destId="{0069072E-474F-4ED8-A3E7-9D317BA38C71}" srcOrd="0" destOrd="0" presId="urn:microsoft.com/office/officeart/2005/8/layout/process2"/>
    <dgm:cxn modelId="{921036C5-A9EF-490F-8457-BCDDC28C966A}" type="presOf" srcId="{57E0DA9A-2915-4315-8C0F-91341DDF32EA}" destId="{F54ED211-AEFF-42E1-B962-63068BEC25C7}" srcOrd="0" destOrd="0" presId="urn:microsoft.com/office/officeart/2005/8/layout/process2"/>
    <dgm:cxn modelId="{BB242283-5D19-4F50-A5FF-7A015838DF1B}" type="presOf" srcId="{95056F78-6478-44D3-9C59-8249732D9974}" destId="{8734A71C-6793-40DA-9981-4E949F2DF131}" srcOrd="1" destOrd="0" presId="urn:microsoft.com/office/officeart/2005/8/layout/process2"/>
    <dgm:cxn modelId="{740194EB-78F4-41D1-8632-EDBA8A9C5D01}" type="presOf" srcId="{A1178CD9-917B-465C-9E1C-7C5D02AA22C6}" destId="{E12608CA-30B3-4401-8AD0-2ED5286D7A92}" srcOrd="0" destOrd="0" presId="urn:microsoft.com/office/officeart/2005/8/layout/process2"/>
    <dgm:cxn modelId="{09333702-B3CF-4734-A93E-73185D6A6F57}" srcId="{5455A7E0-3D51-45B8-B6E0-AEEDAFE930F5}" destId="{A8497462-C45C-4317-80C8-6C63AEC94D0F}" srcOrd="6" destOrd="0" parTransId="{EF81DBB9-7DAE-415F-BF75-759A1D1D2F72}" sibTransId="{02F67A91-EAA1-4233-A48A-0D96C5D6993C}"/>
    <dgm:cxn modelId="{71792320-C97A-4551-8190-6C7C53370570}" type="presOf" srcId="{7AE31F34-8E9B-4285-ABE8-ECE8E3E6539A}" destId="{85B69422-D813-480F-953A-997EB670572B}" srcOrd="0" destOrd="0" presId="urn:microsoft.com/office/officeart/2005/8/layout/process2"/>
    <dgm:cxn modelId="{1A8BF44B-B69F-4A88-8E2A-0D386FA44F78}" srcId="{5455A7E0-3D51-45B8-B6E0-AEEDAFE930F5}" destId="{803EB874-346A-4F1F-AB1B-B26B9EC9BD4F}" srcOrd="3" destOrd="0" parTransId="{976B6523-E685-41BC-800D-9E51597008C1}" sibTransId="{16BB4BB3-6AAA-4DB3-AC7A-B302FE80449F}"/>
    <dgm:cxn modelId="{2A45A71D-AE98-49F7-A01A-D4D08CB46D83}" type="presOf" srcId="{EBED0102-5C0F-4EAE-A3CE-FE9E89FF52FD}" destId="{134FC8B2-6E69-48B1-9C60-162D311C55A3}" srcOrd="0" destOrd="0" presId="urn:microsoft.com/office/officeart/2005/8/layout/process2"/>
    <dgm:cxn modelId="{7ADD3794-42B1-41D5-937E-83D3CDE9D4B7}" srcId="{5455A7E0-3D51-45B8-B6E0-AEEDAFE930F5}" destId="{1FD0B06A-0DA9-431F-9013-FDD8ED1CBB23}" srcOrd="0" destOrd="0" parTransId="{5929E72B-00B6-4079-9BD6-6A4440327CEC}" sibTransId="{7AE31F34-8E9B-4285-ABE8-ECE8E3E6539A}"/>
    <dgm:cxn modelId="{995161EF-D806-4905-8408-C5B3C1C629E3}" type="presOf" srcId="{57E0DA9A-2915-4315-8C0F-91341DDF32EA}" destId="{88A8FA4A-EC0B-4320-9C39-F6C27E1AF3CA}" srcOrd="1" destOrd="0" presId="urn:microsoft.com/office/officeart/2005/8/layout/process2"/>
    <dgm:cxn modelId="{5BDCCC85-5BFC-4CF0-A033-1F48255D2E16}" type="presOf" srcId="{95056F78-6478-44D3-9C59-8249732D9974}" destId="{29DD591E-A9A5-4D66-86C5-4420ADB0CC46}" srcOrd="0" destOrd="0" presId="urn:microsoft.com/office/officeart/2005/8/layout/process2"/>
    <dgm:cxn modelId="{C35B22FF-6C8F-4410-B06D-8671BEEAB7E5}" type="presParOf" srcId="{9BAEA7AD-230A-42EC-83C3-618D602ACC98}" destId="{9370E536-FC12-41C5-B6CE-351D30915131}" srcOrd="0" destOrd="0" presId="urn:microsoft.com/office/officeart/2005/8/layout/process2"/>
    <dgm:cxn modelId="{7A842CC7-B510-4765-BA96-D1AA599D9EAA}" type="presParOf" srcId="{9BAEA7AD-230A-42EC-83C3-618D602ACC98}" destId="{85B69422-D813-480F-953A-997EB670572B}" srcOrd="1" destOrd="0" presId="urn:microsoft.com/office/officeart/2005/8/layout/process2"/>
    <dgm:cxn modelId="{2029E174-D603-4F73-96FD-7970CEE842A6}" type="presParOf" srcId="{85B69422-D813-480F-953A-997EB670572B}" destId="{A6896081-2B01-48BF-9DB9-786ECA6FC555}" srcOrd="0" destOrd="0" presId="urn:microsoft.com/office/officeart/2005/8/layout/process2"/>
    <dgm:cxn modelId="{15507DDA-FD2F-45C5-AA99-F6084A82DDFA}" type="presParOf" srcId="{9BAEA7AD-230A-42EC-83C3-618D602ACC98}" destId="{CC26B4A7-6706-40E5-81CF-EF19D4BCCC66}" srcOrd="2" destOrd="0" presId="urn:microsoft.com/office/officeart/2005/8/layout/process2"/>
    <dgm:cxn modelId="{BB264B69-066E-48D2-8CB6-7029A9791EFA}" type="presParOf" srcId="{9BAEA7AD-230A-42EC-83C3-618D602ACC98}" destId="{E4FA39C3-2730-4C27-848B-228F840D3CA6}" srcOrd="3" destOrd="0" presId="urn:microsoft.com/office/officeart/2005/8/layout/process2"/>
    <dgm:cxn modelId="{3E06B417-5E10-45B6-8BC5-866D854E1833}" type="presParOf" srcId="{E4FA39C3-2730-4C27-848B-228F840D3CA6}" destId="{CC6CA6F2-73D4-47FA-8401-3DD20447087F}" srcOrd="0" destOrd="0" presId="urn:microsoft.com/office/officeart/2005/8/layout/process2"/>
    <dgm:cxn modelId="{467B7092-7E49-4A39-8039-648F3B62B91E}" type="presParOf" srcId="{9BAEA7AD-230A-42EC-83C3-618D602ACC98}" destId="{E12608CA-30B3-4401-8AD0-2ED5286D7A92}" srcOrd="4" destOrd="0" presId="urn:microsoft.com/office/officeart/2005/8/layout/process2"/>
    <dgm:cxn modelId="{C40E70AA-5508-4A97-94D1-B7BB85206CE7}" type="presParOf" srcId="{9BAEA7AD-230A-42EC-83C3-618D602ACC98}" destId="{F54ED211-AEFF-42E1-B962-63068BEC25C7}" srcOrd="5" destOrd="0" presId="urn:microsoft.com/office/officeart/2005/8/layout/process2"/>
    <dgm:cxn modelId="{1F1D0C14-6A46-4FD5-AB39-6297A2732BE0}" type="presParOf" srcId="{F54ED211-AEFF-42E1-B962-63068BEC25C7}" destId="{88A8FA4A-EC0B-4320-9C39-F6C27E1AF3CA}" srcOrd="0" destOrd="0" presId="urn:microsoft.com/office/officeart/2005/8/layout/process2"/>
    <dgm:cxn modelId="{8E6679F3-3891-4006-9092-AED638BB2B2F}" type="presParOf" srcId="{9BAEA7AD-230A-42EC-83C3-618D602ACC98}" destId="{D91964C8-06E8-44A8-9135-5C45C2B97EF3}" srcOrd="6" destOrd="0" presId="urn:microsoft.com/office/officeart/2005/8/layout/process2"/>
    <dgm:cxn modelId="{4A10C6BF-00EE-455D-9F6D-1639A4F46A3F}" type="presParOf" srcId="{9BAEA7AD-230A-42EC-83C3-618D602ACC98}" destId="{4804ACF7-23C1-46F3-8641-5D57BDE22D72}" srcOrd="7" destOrd="0" presId="urn:microsoft.com/office/officeart/2005/8/layout/process2"/>
    <dgm:cxn modelId="{D2B5A336-4A08-43A8-966A-01B51C61E4ED}" type="presParOf" srcId="{4804ACF7-23C1-46F3-8641-5D57BDE22D72}" destId="{6833AF86-F8F4-460D-A95B-21E1FB8E299A}" srcOrd="0" destOrd="0" presId="urn:microsoft.com/office/officeart/2005/8/layout/process2"/>
    <dgm:cxn modelId="{75277804-3CB7-4534-8618-C1784A2C273C}" type="presParOf" srcId="{9BAEA7AD-230A-42EC-83C3-618D602ACC98}" destId="{8322C721-6D1E-4C42-ADEB-2725E43A23C8}" srcOrd="8" destOrd="0" presId="urn:microsoft.com/office/officeart/2005/8/layout/process2"/>
    <dgm:cxn modelId="{6890FC94-7504-4B4D-80A2-9F63D04831DF}" type="presParOf" srcId="{9BAEA7AD-230A-42EC-83C3-618D602ACC98}" destId="{29DD591E-A9A5-4D66-86C5-4420ADB0CC46}" srcOrd="9" destOrd="0" presId="urn:microsoft.com/office/officeart/2005/8/layout/process2"/>
    <dgm:cxn modelId="{5A6A31F0-9B8B-47E5-8BC9-BC984FD6931C}" type="presParOf" srcId="{29DD591E-A9A5-4D66-86C5-4420ADB0CC46}" destId="{8734A71C-6793-40DA-9981-4E949F2DF131}" srcOrd="0" destOrd="0" presId="urn:microsoft.com/office/officeart/2005/8/layout/process2"/>
    <dgm:cxn modelId="{2A75D5FB-00A6-4C4B-BFAA-6FDA4E020FA3}" type="presParOf" srcId="{9BAEA7AD-230A-42EC-83C3-618D602ACC98}" destId="{134FC8B2-6E69-48B1-9C60-162D311C55A3}" srcOrd="10" destOrd="0" presId="urn:microsoft.com/office/officeart/2005/8/layout/process2"/>
    <dgm:cxn modelId="{1B92797A-107F-4D57-95F8-8C093999ED6C}" type="presParOf" srcId="{9BAEA7AD-230A-42EC-83C3-618D602ACC98}" destId="{35E90B41-A932-45E0-A611-45A1D19AFAA7}" srcOrd="11" destOrd="0" presId="urn:microsoft.com/office/officeart/2005/8/layout/process2"/>
    <dgm:cxn modelId="{C3ADB06A-8762-4668-9BBE-70A89D4A3880}" type="presParOf" srcId="{35E90B41-A932-45E0-A611-45A1D19AFAA7}" destId="{FED376B1-4686-4CA8-AC7E-037313B75D02}" srcOrd="0" destOrd="0" presId="urn:microsoft.com/office/officeart/2005/8/layout/process2"/>
    <dgm:cxn modelId="{7A3A2991-ED35-4269-B16C-A07EBE68B6B7}" type="presParOf" srcId="{9BAEA7AD-230A-42EC-83C3-618D602ACC98}" destId="{0970FA07-D4A4-47CC-8CDF-DBC5DBBCD7F3}" srcOrd="12" destOrd="0" presId="urn:microsoft.com/office/officeart/2005/8/layout/process2"/>
    <dgm:cxn modelId="{08D7EB86-D685-4F6B-8B71-BAB2326A8E93}" type="presParOf" srcId="{9BAEA7AD-230A-42EC-83C3-618D602ACC98}" destId="{D913EFB6-40C3-48E6-9F7D-E3BF7DF14322}" srcOrd="13" destOrd="0" presId="urn:microsoft.com/office/officeart/2005/8/layout/process2"/>
    <dgm:cxn modelId="{562E99D2-E573-4FB0-8F27-70CA1FFBE13B}" type="presParOf" srcId="{D913EFB6-40C3-48E6-9F7D-E3BF7DF14322}" destId="{208D687C-7CAD-4661-B0E7-E4B04AAE75C9}" srcOrd="0" destOrd="0" presId="urn:microsoft.com/office/officeart/2005/8/layout/process2"/>
    <dgm:cxn modelId="{56FDC1C0-0394-4646-AA4A-1560058A5728}" type="presParOf" srcId="{9BAEA7AD-230A-42EC-83C3-618D602ACC98}" destId="{0069072E-474F-4ED8-A3E7-9D317BA38C71}" srcOrd="14" destOrd="0" presId="urn:microsoft.com/office/officeart/2005/8/layout/process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3C9061-8552-4CD7-9444-FD74C65CD612}" type="doc">
      <dgm:prSet loTypeId="urn:microsoft.com/office/officeart/2005/8/layout/bProcess3" loCatId="process" qsTypeId="urn:microsoft.com/office/officeart/2005/8/quickstyle/simple1" qsCatId="simple" csTypeId="urn:microsoft.com/office/officeart/2005/8/colors/accent0_1" csCatId="mainScheme" phldr="1"/>
      <dgm:spPr/>
    </dgm:pt>
    <dgm:pt modelId="{ECFA349C-6185-42D3-AF77-07B5C10604CB}">
      <dgm:prSet phldrT="[Text]" custT="1"/>
      <dgm:spPr>
        <a:noFill/>
      </dgm:spPr>
      <dgm:t>
        <a:bodyPr/>
        <a:lstStyle/>
        <a:p>
          <a:r>
            <a:rPr lang="en-US" sz="1800" b="1">
              <a:latin typeface="Times New Roman" pitchFamily="18" charset="0"/>
              <a:cs typeface="Times New Roman" pitchFamily="18" charset="0"/>
            </a:rPr>
            <a:t>MDU Cake</a:t>
          </a:r>
          <a:endParaRPr lang="en-IN" sz="1800" b="1">
            <a:latin typeface="Times New Roman" pitchFamily="18" charset="0"/>
            <a:cs typeface="Times New Roman" pitchFamily="18" charset="0"/>
          </a:endParaRPr>
        </a:p>
      </dgm:t>
    </dgm:pt>
    <dgm:pt modelId="{ED51AF4A-FC12-4F1D-AAFC-6875447E8A9B}" type="parTrans" cxnId="{32EA1D1F-E166-41C9-AD82-48266666179B}">
      <dgm:prSet/>
      <dgm:spPr/>
      <dgm:t>
        <a:bodyPr/>
        <a:lstStyle/>
        <a:p>
          <a:endParaRPr lang="en-IN"/>
        </a:p>
      </dgm:t>
    </dgm:pt>
    <dgm:pt modelId="{22A20507-0A8D-423D-AE8A-D371E76357D2}" type="sibTrans" cxnId="{32EA1D1F-E166-41C9-AD82-48266666179B}">
      <dgm:prSet/>
      <dgm:spPr>
        <a:noFill/>
      </dgm:spPr>
      <dgm:t>
        <a:bodyPr/>
        <a:lstStyle/>
        <a:p>
          <a:endParaRPr lang="en-IN"/>
        </a:p>
      </dgm:t>
    </dgm:pt>
    <dgm:pt modelId="{7335D9AF-9BC1-45AC-98E3-2A5C1DE33BC6}">
      <dgm:prSet phldrT="[Text]" custT="1"/>
      <dgm:spPr>
        <a:noFill/>
      </dgm:spPr>
      <dgm:t>
        <a:bodyPr/>
        <a:lstStyle/>
        <a:p>
          <a:r>
            <a:rPr lang="en-US" sz="1800" b="1">
              <a:latin typeface="Times New Roman" pitchFamily="18" charset="0"/>
              <a:cs typeface="Times New Roman" pitchFamily="18" charset="0"/>
            </a:rPr>
            <a:t>Dissolution and precipitation</a:t>
          </a:r>
          <a:endParaRPr lang="en-IN" sz="1800" b="1">
            <a:latin typeface="Times New Roman" pitchFamily="18" charset="0"/>
            <a:cs typeface="Times New Roman" pitchFamily="18" charset="0"/>
          </a:endParaRPr>
        </a:p>
      </dgm:t>
    </dgm:pt>
    <dgm:pt modelId="{F18D28D4-A0D0-4703-A14B-BF4D329DF911}" type="parTrans" cxnId="{B41BD0C9-D882-45D1-81B1-5C4FA6DF7016}">
      <dgm:prSet/>
      <dgm:spPr/>
      <dgm:t>
        <a:bodyPr/>
        <a:lstStyle/>
        <a:p>
          <a:endParaRPr lang="en-IN"/>
        </a:p>
      </dgm:t>
    </dgm:pt>
    <dgm:pt modelId="{535AE1BE-2E9D-49F9-A61A-1FF40531AC2D}" type="sibTrans" cxnId="{B41BD0C9-D882-45D1-81B1-5C4FA6DF7016}">
      <dgm:prSet/>
      <dgm:spPr>
        <a:noFill/>
      </dgm:spPr>
      <dgm:t>
        <a:bodyPr/>
        <a:lstStyle/>
        <a:p>
          <a:endParaRPr lang="en-IN"/>
        </a:p>
      </dgm:t>
    </dgm:pt>
    <dgm:pt modelId="{E10EB15E-1EC0-44ED-ABC2-8C82C503F7E0}">
      <dgm:prSet phldrT="[Text]" custT="1"/>
      <dgm:spPr>
        <a:noFill/>
      </dgm:spPr>
      <dgm:t>
        <a:bodyPr/>
        <a:lstStyle/>
        <a:p>
          <a:r>
            <a:rPr lang="en-US" sz="1800" b="1">
              <a:latin typeface="Times New Roman" pitchFamily="18" charset="0"/>
              <a:cs typeface="Times New Roman" pitchFamily="18" charset="0"/>
            </a:rPr>
            <a:t>Filtration and drying</a:t>
          </a:r>
          <a:endParaRPr lang="en-IN" sz="1800" b="1">
            <a:latin typeface="Times New Roman" pitchFamily="18" charset="0"/>
            <a:cs typeface="Times New Roman" pitchFamily="18" charset="0"/>
          </a:endParaRPr>
        </a:p>
      </dgm:t>
    </dgm:pt>
    <dgm:pt modelId="{65914A31-0CAF-4719-BF7D-7B603D3CAEF6}" type="parTrans" cxnId="{3672DAF7-A413-4BDE-99D7-A429F15D0F27}">
      <dgm:prSet/>
      <dgm:spPr/>
      <dgm:t>
        <a:bodyPr/>
        <a:lstStyle/>
        <a:p>
          <a:endParaRPr lang="en-IN"/>
        </a:p>
      </dgm:t>
    </dgm:pt>
    <dgm:pt modelId="{60FEDE2C-8740-4B14-94EC-7DFF4BBCF3F4}" type="sibTrans" cxnId="{3672DAF7-A413-4BDE-99D7-A429F15D0F27}">
      <dgm:prSet/>
      <dgm:spPr>
        <a:noFill/>
      </dgm:spPr>
      <dgm:t>
        <a:bodyPr/>
        <a:lstStyle/>
        <a:p>
          <a:endParaRPr lang="en-IN"/>
        </a:p>
      </dgm:t>
    </dgm:pt>
    <dgm:pt modelId="{412D8DA5-89F3-40A4-99BE-3EE55A4E8AB4}">
      <dgm:prSet custT="1"/>
      <dgm:spPr>
        <a:noFill/>
      </dgm:spPr>
      <dgm:t>
        <a:bodyPr/>
        <a:lstStyle/>
        <a:p>
          <a:r>
            <a:rPr lang="en-US" sz="1800" b="1">
              <a:latin typeface="Times New Roman" pitchFamily="18" charset="0"/>
              <a:cs typeface="Times New Roman" pitchFamily="18" charset="0"/>
            </a:rPr>
            <a:t>Calcination and reduction</a:t>
          </a:r>
          <a:endParaRPr lang="en-IN" sz="1800" b="1">
            <a:latin typeface="Times New Roman" pitchFamily="18" charset="0"/>
            <a:cs typeface="Times New Roman" pitchFamily="18" charset="0"/>
          </a:endParaRPr>
        </a:p>
      </dgm:t>
    </dgm:pt>
    <dgm:pt modelId="{F7ED8984-41A5-4821-BC7D-F4A8573B1625}" type="parTrans" cxnId="{1C8AE019-7196-4D19-ACEF-7487BD2F56DB}">
      <dgm:prSet/>
      <dgm:spPr/>
      <dgm:t>
        <a:bodyPr/>
        <a:lstStyle/>
        <a:p>
          <a:endParaRPr lang="en-IN"/>
        </a:p>
      </dgm:t>
    </dgm:pt>
    <dgm:pt modelId="{6BEAE3EB-551F-4492-9AE8-12164B87122C}" type="sibTrans" cxnId="{1C8AE019-7196-4D19-ACEF-7487BD2F56DB}">
      <dgm:prSet/>
      <dgm:spPr>
        <a:noFill/>
      </dgm:spPr>
      <dgm:t>
        <a:bodyPr/>
        <a:lstStyle/>
        <a:p>
          <a:endParaRPr lang="en-IN"/>
        </a:p>
      </dgm:t>
    </dgm:pt>
    <dgm:pt modelId="{8705C8EA-F1FC-49D4-8437-10D284DB9CCC}">
      <dgm:prSet custT="1"/>
      <dgm:spPr>
        <a:noFill/>
      </dgm:spPr>
      <dgm:t>
        <a:bodyPr/>
        <a:lstStyle/>
        <a:p>
          <a:r>
            <a:rPr lang="en-US" sz="1800" b="1">
              <a:latin typeface="Times New Roman" pitchFamily="18" charset="0"/>
              <a:cs typeface="Times New Roman" pitchFamily="18" charset="0"/>
            </a:rPr>
            <a:t>Stabilisation and compaction</a:t>
          </a:r>
          <a:endParaRPr lang="en-IN" sz="1800" b="1">
            <a:latin typeface="Times New Roman" pitchFamily="18" charset="0"/>
            <a:cs typeface="Times New Roman" pitchFamily="18" charset="0"/>
          </a:endParaRPr>
        </a:p>
      </dgm:t>
    </dgm:pt>
    <dgm:pt modelId="{E68063D1-71BF-4BB6-BD2B-35AF27A360C6}" type="parTrans" cxnId="{FB3740BB-2CF3-4AAE-97FD-CFAE3121ED7D}">
      <dgm:prSet/>
      <dgm:spPr/>
      <dgm:t>
        <a:bodyPr/>
        <a:lstStyle/>
        <a:p>
          <a:endParaRPr lang="en-IN"/>
        </a:p>
      </dgm:t>
    </dgm:pt>
    <dgm:pt modelId="{86CD96BE-A8C2-48F9-8177-539E1E5B86D3}" type="sibTrans" cxnId="{FB3740BB-2CF3-4AAE-97FD-CFAE3121ED7D}">
      <dgm:prSet/>
      <dgm:spPr>
        <a:noFill/>
      </dgm:spPr>
      <dgm:t>
        <a:bodyPr/>
        <a:lstStyle/>
        <a:p>
          <a:endParaRPr lang="en-IN"/>
        </a:p>
      </dgm:t>
    </dgm:pt>
    <dgm:pt modelId="{FC7C9DFA-BDCB-4878-9D96-9B15C6E110CC}">
      <dgm:prSet custT="1"/>
      <dgm:spPr>
        <a:noFill/>
      </dgm:spPr>
      <dgm:t>
        <a:bodyPr/>
        <a:lstStyle/>
        <a:p>
          <a:r>
            <a:rPr lang="en-US" sz="1800" b="1">
              <a:latin typeface="Times New Roman" pitchFamily="18" charset="0"/>
              <a:cs typeface="Times New Roman" pitchFamily="18" charset="0"/>
            </a:rPr>
            <a:t>Sintering and grinding</a:t>
          </a:r>
          <a:endParaRPr lang="en-IN" sz="1800" b="1">
            <a:latin typeface="Times New Roman" pitchFamily="18" charset="0"/>
            <a:cs typeface="Times New Roman" pitchFamily="18" charset="0"/>
          </a:endParaRPr>
        </a:p>
      </dgm:t>
    </dgm:pt>
    <dgm:pt modelId="{19FA391C-F99D-4363-98D3-01A5D61B7171}" type="parTrans" cxnId="{B79B40AA-BADC-4645-9613-820857D10D22}">
      <dgm:prSet/>
      <dgm:spPr/>
      <dgm:t>
        <a:bodyPr/>
        <a:lstStyle/>
        <a:p>
          <a:endParaRPr lang="en-IN"/>
        </a:p>
      </dgm:t>
    </dgm:pt>
    <dgm:pt modelId="{2EAFEC0B-34CB-41A7-8AAA-59EBFDDA925B}" type="sibTrans" cxnId="{B79B40AA-BADC-4645-9613-820857D10D22}">
      <dgm:prSet/>
      <dgm:spPr>
        <a:noFill/>
      </dgm:spPr>
      <dgm:t>
        <a:bodyPr/>
        <a:lstStyle/>
        <a:p>
          <a:endParaRPr lang="en-IN"/>
        </a:p>
      </dgm:t>
    </dgm:pt>
    <dgm:pt modelId="{A8C2D634-B599-4304-8B4C-4F8FAD793585}">
      <dgm:prSet custT="1"/>
      <dgm:spPr>
        <a:noFill/>
      </dgm:spPr>
      <dgm:t>
        <a:bodyPr/>
        <a:lstStyle/>
        <a:p>
          <a:r>
            <a:rPr lang="en-US" sz="1800" b="1">
              <a:latin typeface="Times New Roman" pitchFamily="18" charset="0"/>
              <a:cs typeface="Times New Roman" pitchFamily="18" charset="0"/>
            </a:rPr>
            <a:t>Loading in fuel tubes</a:t>
          </a:r>
          <a:endParaRPr lang="en-IN" sz="1800" b="1">
            <a:latin typeface="Times New Roman" pitchFamily="18" charset="0"/>
            <a:cs typeface="Times New Roman" pitchFamily="18" charset="0"/>
          </a:endParaRPr>
        </a:p>
      </dgm:t>
    </dgm:pt>
    <dgm:pt modelId="{A9B27760-9271-4BEA-85E9-8909980C6A85}" type="parTrans" cxnId="{78AF8803-F76B-4893-BCAE-1A483CC185B9}">
      <dgm:prSet/>
      <dgm:spPr/>
      <dgm:t>
        <a:bodyPr/>
        <a:lstStyle/>
        <a:p>
          <a:endParaRPr lang="en-IN"/>
        </a:p>
      </dgm:t>
    </dgm:pt>
    <dgm:pt modelId="{459DF8CB-CF0F-46FC-AB7B-323EE247B322}" type="sibTrans" cxnId="{78AF8803-F76B-4893-BCAE-1A483CC185B9}">
      <dgm:prSet/>
      <dgm:spPr>
        <a:noFill/>
      </dgm:spPr>
      <dgm:t>
        <a:bodyPr/>
        <a:lstStyle/>
        <a:p>
          <a:endParaRPr lang="en-IN"/>
        </a:p>
      </dgm:t>
    </dgm:pt>
    <dgm:pt modelId="{6FC1FA3D-8329-4D95-A1AC-B7636FA6FBCF}">
      <dgm:prSet custT="1"/>
      <dgm:spPr>
        <a:noFill/>
      </dgm:spPr>
      <dgm:t>
        <a:bodyPr/>
        <a:lstStyle/>
        <a:p>
          <a:r>
            <a:rPr lang="en-US" sz="1800" b="1">
              <a:latin typeface="Times New Roman" pitchFamily="18" charset="0"/>
              <a:cs typeface="Times New Roman" pitchFamily="18" charset="0"/>
            </a:rPr>
            <a:t>End cap welding</a:t>
          </a:r>
          <a:endParaRPr lang="en-IN" sz="1800" b="1">
            <a:latin typeface="Times New Roman" pitchFamily="18" charset="0"/>
            <a:cs typeface="Times New Roman" pitchFamily="18" charset="0"/>
          </a:endParaRPr>
        </a:p>
      </dgm:t>
    </dgm:pt>
    <dgm:pt modelId="{38A32CE2-8096-408B-82D4-52EAAFCB89A9}" type="parTrans" cxnId="{4FCC1BB3-AC59-4149-AC16-3DAEB6B39E5A}">
      <dgm:prSet/>
      <dgm:spPr/>
      <dgm:t>
        <a:bodyPr/>
        <a:lstStyle/>
        <a:p>
          <a:endParaRPr lang="en-IN"/>
        </a:p>
      </dgm:t>
    </dgm:pt>
    <dgm:pt modelId="{E2D5A8D6-3220-4825-85B3-AF393F66940F}" type="sibTrans" cxnId="{4FCC1BB3-AC59-4149-AC16-3DAEB6B39E5A}">
      <dgm:prSet/>
      <dgm:spPr>
        <a:noFill/>
      </dgm:spPr>
      <dgm:t>
        <a:bodyPr/>
        <a:lstStyle/>
        <a:p>
          <a:endParaRPr lang="en-IN"/>
        </a:p>
      </dgm:t>
    </dgm:pt>
    <dgm:pt modelId="{72B7F99F-2F3F-41DA-8C08-75CDAC00F205}">
      <dgm:prSet custT="1"/>
      <dgm:spPr>
        <a:noFill/>
      </dgm:spPr>
      <dgm:t>
        <a:bodyPr/>
        <a:lstStyle/>
        <a:p>
          <a:r>
            <a:rPr lang="en-US" sz="1800" b="1">
              <a:latin typeface="Times New Roman" pitchFamily="18" charset="0"/>
              <a:cs typeface="Times New Roman" pitchFamily="18" charset="0"/>
            </a:rPr>
            <a:t>Bundle formation</a:t>
          </a:r>
          <a:endParaRPr lang="en-IN" sz="1800" b="1">
            <a:latin typeface="Times New Roman" pitchFamily="18" charset="0"/>
            <a:cs typeface="Times New Roman" pitchFamily="18" charset="0"/>
          </a:endParaRPr>
        </a:p>
      </dgm:t>
    </dgm:pt>
    <dgm:pt modelId="{89AAC1FB-6231-4758-AF23-201DEF9D7AE6}" type="parTrans" cxnId="{354863C8-1910-4211-A2EF-69F45B3E1616}">
      <dgm:prSet/>
      <dgm:spPr/>
      <dgm:t>
        <a:bodyPr/>
        <a:lstStyle/>
        <a:p>
          <a:endParaRPr lang="en-IN"/>
        </a:p>
      </dgm:t>
    </dgm:pt>
    <dgm:pt modelId="{70E68E0A-9BCB-42DA-AD43-00213A9C7E2D}" type="sibTrans" cxnId="{354863C8-1910-4211-A2EF-69F45B3E1616}">
      <dgm:prSet/>
      <dgm:spPr>
        <a:noFill/>
      </dgm:spPr>
      <dgm:t>
        <a:bodyPr/>
        <a:lstStyle/>
        <a:p>
          <a:endParaRPr lang="en-IN"/>
        </a:p>
      </dgm:t>
    </dgm:pt>
    <dgm:pt modelId="{7DAC459B-444F-411D-AE65-E3FFF60FD8EB}">
      <dgm:prSet custT="1"/>
      <dgm:spPr>
        <a:noFill/>
      </dgm:spPr>
      <dgm:t>
        <a:bodyPr/>
        <a:lstStyle/>
        <a:p>
          <a:r>
            <a:rPr lang="en-US" sz="1800" b="1">
              <a:latin typeface="Times New Roman" pitchFamily="18" charset="0"/>
              <a:cs typeface="Times New Roman" pitchFamily="18" charset="0"/>
            </a:rPr>
            <a:t>Inspection</a:t>
          </a:r>
          <a:endParaRPr lang="en-IN" sz="1800" b="1">
            <a:latin typeface="Times New Roman" pitchFamily="18" charset="0"/>
            <a:cs typeface="Times New Roman" pitchFamily="18" charset="0"/>
          </a:endParaRPr>
        </a:p>
      </dgm:t>
    </dgm:pt>
    <dgm:pt modelId="{BB16A65D-04BF-4BF9-97B3-C1B5869F595E}" type="parTrans" cxnId="{A82ED941-C713-4571-9376-07CCCBE0BE43}">
      <dgm:prSet/>
      <dgm:spPr/>
      <dgm:t>
        <a:bodyPr/>
        <a:lstStyle/>
        <a:p>
          <a:endParaRPr lang="en-IN"/>
        </a:p>
      </dgm:t>
    </dgm:pt>
    <dgm:pt modelId="{B072E4FA-5843-4217-B631-F826B6242E5E}" type="sibTrans" cxnId="{A82ED941-C713-4571-9376-07CCCBE0BE43}">
      <dgm:prSet/>
      <dgm:spPr>
        <a:noFill/>
      </dgm:spPr>
      <dgm:t>
        <a:bodyPr/>
        <a:lstStyle/>
        <a:p>
          <a:endParaRPr lang="en-IN"/>
        </a:p>
      </dgm:t>
    </dgm:pt>
    <dgm:pt modelId="{EBFBB1FA-1B59-4BDD-808E-A1E63DFC13BA}">
      <dgm:prSet custT="1"/>
      <dgm:spPr>
        <a:noFill/>
      </dgm:spPr>
      <dgm:t>
        <a:bodyPr/>
        <a:lstStyle/>
        <a:p>
          <a:r>
            <a:rPr lang="en-US" sz="1800" b="1">
              <a:latin typeface="Times New Roman" pitchFamily="18" charset="0"/>
              <a:cs typeface="Times New Roman" pitchFamily="18" charset="0"/>
            </a:rPr>
            <a:t>Dispatch</a:t>
          </a:r>
          <a:endParaRPr lang="en-IN" sz="1800" b="1">
            <a:latin typeface="Times New Roman" pitchFamily="18" charset="0"/>
            <a:cs typeface="Times New Roman" pitchFamily="18" charset="0"/>
          </a:endParaRPr>
        </a:p>
      </dgm:t>
    </dgm:pt>
    <dgm:pt modelId="{0BDA8348-1AC4-4379-8A71-1A35B7DC7C37}" type="parTrans" cxnId="{6962E816-0121-4B1D-BC8E-54B664F12120}">
      <dgm:prSet/>
      <dgm:spPr/>
      <dgm:t>
        <a:bodyPr/>
        <a:lstStyle/>
        <a:p>
          <a:endParaRPr lang="en-IN"/>
        </a:p>
      </dgm:t>
    </dgm:pt>
    <dgm:pt modelId="{5BAF3DAB-FE93-4B4A-8A83-446EDF256D14}" type="sibTrans" cxnId="{6962E816-0121-4B1D-BC8E-54B664F12120}">
      <dgm:prSet/>
      <dgm:spPr/>
      <dgm:t>
        <a:bodyPr/>
        <a:lstStyle/>
        <a:p>
          <a:endParaRPr lang="en-IN"/>
        </a:p>
      </dgm:t>
    </dgm:pt>
    <dgm:pt modelId="{4AF30E45-8749-4E04-A4F3-4EEF9148A0B1}" type="pres">
      <dgm:prSet presAssocID="{603C9061-8552-4CD7-9444-FD74C65CD612}" presName="Name0" presStyleCnt="0">
        <dgm:presLayoutVars>
          <dgm:dir/>
          <dgm:resizeHandles val="exact"/>
        </dgm:presLayoutVars>
      </dgm:prSet>
      <dgm:spPr/>
    </dgm:pt>
    <dgm:pt modelId="{75FEA992-0074-4C1A-A192-DADC5523CAF4}" type="pres">
      <dgm:prSet presAssocID="{ECFA349C-6185-42D3-AF77-07B5C10604CB}" presName="node" presStyleLbl="node1" presStyleIdx="0" presStyleCnt="11">
        <dgm:presLayoutVars>
          <dgm:bulletEnabled val="1"/>
        </dgm:presLayoutVars>
      </dgm:prSet>
      <dgm:spPr>
        <a:prstGeom prst="roundRect">
          <a:avLst/>
        </a:prstGeom>
      </dgm:spPr>
      <dgm:t>
        <a:bodyPr/>
        <a:lstStyle/>
        <a:p>
          <a:endParaRPr lang="en-IN"/>
        </a:p>
      </dgm:t>
    </dgm:pt>
    <dgm:pt modelId="{A050E17E-887E-4F17-9F46-64E3126C6377}" type="pres">
      <dgm:prSet presAssocID="{22A20507-0A8D-423D-AE8A-D371E76357D2}" presName="sibTrans" presStyleLbl="sibTrans1D1" presStyleIdx="0" presStyleCnt="10"/>
      <dgm:spPr/>
      <dgm:t>
        <a:bodyPr/>
        <a:lstStyle/>
        <a:p>
          <a:endParaRPr lang="en-IN"/>
        </a:p>
      </dgm:t>
    </dgm:pt>
    <dgm:pt modelId="{35B20B15-F733-49B5-92CF-B46D4C4B9B0D}" type="pres">
      <dgm:prSet presAssocID="{22A20507-0A8D-423D-AE8A-D371E76357D2}" presName="connectorText" presStyleLbl="sibTrans1D1" presStyleIdx="0" presStyleCnt="10"/>
      <dgm:spPr/>
      <dgm:t>
        <a:bodyPr/>
        <a:lstStyle/>
        <a:p>
          <a:endParaRPr lang="en-IN"/>
        </a:p>
      </dgm:t>
    </dgm:pt>
    <dgm:pt modelId="{136CD2CE-05A0-40C5-A7E7-7C508E98020A}" type="pres">
      <dgm:prSet presAssocID="{7335D9AF-9BC1-45AC-98E3-2A5C1DE33BC6}" presName="node" presStyleLbl="node1" presStyleIdx="1" presStyleCnt="11">
        <dgm:presLayoutVars>
          <dgm:bulletEnabled val="1"/>
        </dgm:presLayoutVars>
      </dgm:prSet>
      <dgm:spPr>
        <a:prstGeom prst="roundRect">
          <a:avLst/>
        </a:prstGeom>
      </dgm:spPr>
      <dgm:t>
        <a:bodyPr/>
        <a:lstStyle/>
        <a:p>
          <a:endParaRPr lang="en-IN"/>
        </a:p>
      </dgm:t>
    </dgm:pt>
    <dgm:pt modelId="{37DA8877-E957-4597-A4EB-5B82D92913C6}" type="pres">
      <dgm:prSet presAssocID="{535AE1BE-2E9D-49F9-A61A-1FF40531AC2D}" presName="sibTrans" presStyleLbl="sibTrans1D1" presStyleIdx="1" presStyleCnt="10"/>
      <dgm:spPr/>
      <dgm:t>
        <a:bodyPr/>
        <a:lstStyle/>
        <a:p>
          <a:endParaRPr lang="en-IN"/>
        </a:p>
      </dgm:t>
    </dgm:pt>
    <dgm:pt modelId="{F780F62F-A352-4713-89FC-30BF7BCB96A6}" type="pres">
      <dgm:prSet presAssocID="{535AE1BE-2E9D-49F9-A61A-1FF40531AC2D}" presName="connectorText" presStyleLbl="sibTrans1D1" presStyleIdx="1" presStyleCnt="10"/>
      <dgm:spPr/>
      <dgm:t>
        <a:bodyPr/>
        <a:lstStyle/>
        <a:p>
          <a:endParaRPr lang="en-IN"/>
        </a:p>
      </dgm:t>
    </dgm:pt>
    <dgm:pt modelId="{43190779-8B33-4898-92B1-69ADA0679793}" type="pres">
      <dgm:prSet presAssocID="{E10EB15E-1EC0-44ED-ABC2-8C82C503F7E0}" presName="node" presStyleLbl="node1" presStyleIdx="2" presStyleCnt="11">
        <dgm:presLayoutVars>
          <dgm:bulletEnabled val="1"/>
        </dgm:presLayoutVars>
      </dgm:prSet>
      <dgm:spPr>
        <a:prstGeom prst="roundRect">
          <a:avLst/>
        </a:prstGeom>
      </dgm:spPr>
      <dgm:t>
        <a:bodyPr/>
        <a:lstStyle/>
        <a:p>
          <a:endParaRPr lang="en-IN"/>
        </a:p>
      </dgm:t>
    </dgm:pt>
    <dgm:pt modelId="{AC41D27C-E19E-40AB-A91A-FE4E054ED56F}" type="pres">
      <dgm:prSet presAssocID="{60FEDE2C-8740-4B14-94EC-7DFF4BBCF3F4}" presName="sibTrans" presStyleLbl="sibTrans1D1" presStyleIdx="2" presStyleCnt="10"/>
      <dgm:spPr/>
      <dgm:t>
        <a:bodyPr/>
        <a:lstStyle/>
        <a:p>
          <a:endParaRPr lang="en-IN"/>
        </a:p>
      </dgm:t>
    </dgm:pt>
    <dgm:pt modelId="{2845B104-AD49-40F1-9FC8-23B8B5E0823F}" type="pres">
      <dgm:prSet presAssocID="{60FEDE2C-8740-4B14-94EC-7DFF4BBCF3F4}" presName="connectorText" presStyleLbl="sibTrans1D1" presStyleIdx="2" presStyleCnt="10"/>
      <dgm:spPr/>
      <dgm:t>
        <a:bodyPr/>
        <a:lstStyle/>
        <a:p>
          <a:endParaRPr lang="en-IN"/>
        </a:p>
      </dgm:t>
    </dgm:pt>
    <dgm:pt modelId="{5F529198-CD3B-4D9D-BFA9-E90D83C8B7FB}" type="pres">
      <dgm:prSet presAssocID="{412D8DA5-89F3-40A4-99BE-3EE55A4E8AB4}" presName="node" presStyleLbl="node1" presStyleIdx="3" presStyleCnt="11">
        <dgm:presLayoutVars>
          <dgm:bulletEnabled val="1"/>
        </dgm:presLayoutVars>
      </dgm:prSet>
      <dgm:spPr>
        <a:prstGeom prst="roundRect">
          <a:avLst/>
        </a:prstGeom>
      </dgm:spPr>
      <dgm:t>
        <a:bodyPr/>
        <a:lstStyle/>
        <a:p>
          <a:endParaRPr lang="en-IN"/>
        </a:p>
      </dgm:t>
    </dgm:pt>
    <dgm:pt modelId="{8A59EE61-81D7-4EC6-9055-76CE0E60A2D6}" type="pres">
      <dgm:prSet presAssocID="{6BEAE3EB-551F-4492-9AE8-12164B87122C}" presName="sibTrans" presStyleLbl="sibTrans1D1" presStyleIdx="3" presStyleCnt="10"/>
      <dgm:spPr/>
      <dgm:t>
        <a:bodyPr/>
        <a:lstStyle/>
        <a:p>
          <a:endParaRPr lang="en-IN"/>
        </a:p>
      </dgm:t>
    </dgm:pt>
    <dgm:pt modelId="{26A0E4D8-655A-4BF9-8874-C7500EB32DE6}" type="pres">
      <dgm:prSet presAssocID="{6BEAE3EB-551F-4492-9AE8-12164B87122C}" presName="connectorText" presStyleLbl="sibTrans1D1" presStyleIdx="3" presStyleCnt="10"/>
      <dgm:spPr/>
      <dgm:t>
        <a:bodyPr/>
        <a:lstStyle/>
        <a:p>
          <a:endParaRPr lang="en-IN"/>
        </a:p>
      </dgm:t>
    </dgm:pt>
    <dgm:pt modelId="{E63890AE-67E0-4DDB-96D0-7D630CE5FE6E}" type="pres">
      <dgm:prSet presAssocID="{8705C8EA-F1FC-49D4-8437-10D284DB9CCC}" presName="node" presStyleLbl="node1" presStyleIdx="4" presStyleCnt="11">
        <dgm:presLayoutVars>
          <dgm:bulletEnabled val="1"/>
        </dgm:presLayoutVars>
      </dgm:prSet>
      <dgm:spPr>
        <a:prstGeom prst="roundRect">
          <a:avLst/>
        </a:prstGeom>
      </dgm:spPr>
      <dgm:t>
        <a:bodyPr/>
        <a:lstStyle/>
        <a:p>
          <a:endParaRPr lang="en-IN"/>
        </a:p>
      </dgm:t>
    </dgm:pt>
    <dgm:pt modelId="{82F73A10-2C44-43F9-A5D0-2A0228274806}" type="pres">
      <dgm:prSet presAssocID="{86CD96BE-A8C2-48F9-8177-539E1E5B86D3}" presName="sibTrans" presStyleLbl="sibTrans1D1" presStyleIdx="4" presStyleCnt="10"/>
      <dgm:spPr/>
      <dgm:t>
        <a:bodyPr/>
        <a:lstStyle/>
        <a:p>
          <a:endParaRPr lang="en-IN"/>
        </a:p>
      </dgm:t>
    </dgm:pt>
    <dgm:pt modelId="{07EFD691-BF0A-4089-A420-A175DD064A5B}" type="pres">
      <dgm:prSet presAssocID="{86CD96BE-A8C2-48F9-8177-539E1E5B86D3}" presName="connectorText" presStyleLbl="sibTrans1D1" presStyleIdx="4" presStyleCnt="10"/>
      <dgm:spPr/>
      <dgm:t>
        <a:bodyPr/>
        <a:lstStyle/>
        <a:p>
          <a:endParaRPr lang="en-IN"/>
        </a:p>
      </dgm:t>
    </dgm:pt>
    <dgm:pt modelId="{C12CD4D1-3FE0-46EC-867F-77426D34CF3B}" type="pres">
      <dgm:prSet presAssocID="{FC7C9DFA-BDCB-4878-9D96-9B15C6E110CC}" presName="node" presStyleLbl="node1" presStyleIdx="5" presStyleCnt="11">
        <dgm:presLayoutVars>
          <dgm:bulletEnabled val="1"/>
        </dgm:presLayoutVars>
      </dgm:prSet>
      <dgm:spPr>
        <a:prstGeom prst="roundRect">
          <a:avLst/>
        </a:prstGeom>
      </dgm:spPr>
      <dgm:t>
        <a:bodyPr/>
        <a:lstStyle/>
        <a:p>
          <a:endParaRPr lang="en-IN"/>
        </a:p>
      </dgm:t>
    </dgm:pt>
    <dgm:pt modelId="{78B8CFB2-C471-43CE-ACF1-36B186750D3B}" type="pres">
      <dgm:prSet presAssocID="{2EAFEC0B-34CB-41A7-8AAA-59EBFDDA925B}" presName="sibTrans" presStyleLbl="sibTrans1D1" presStyleIdx="5" presStyleCnt="10"/>
      <dgm:spPr/>
      <dgm:t>
        <a:bodyPr/>
        <a:lstStyle/>
        <a:p>
          <a:endParaRPr lang="en-IN"/>
        </a:p>
      </dgm:t>
    </dgm:pt>
    <dgm:pt modelId="{6812EE12-05FE-46D7-A222-C09C12BF1DC3}" type="pres">
      <dgm:prSet presAssocID="{2EAFEC0B-34CB-41A7-8AAA-59EBFDDA925B}" presName="connectorText" presStyleLbl="sibTrans1D1" presStyleIdx="5" presStyleCnt="10"/>
      <dgm:spPr/>
      <dgm:t>
        <a:bodyPr/>
        <a:lstStyle/>
        <a:p>
          <a:endParaRPr lang="en-IN"/>
        </a:p>
      </dgm:t>
    </dgm:pt>
    <dgm:pt modelId="{BF53EAF8-8D98-4093-B998-E02DBF820A41}" type="pres">
      <dgm:prSet presAssocID="{A8C2D634-B599-4304-8B4C-4F8FAD793585}" presName="node" presStyleLbl="node1" presStyleIdx="6" presStyleCnt="11">
        <dgm:presLayoutVars>
          <dgm:bulletEnabled val="1"/>
        </dgm:presLayoutVars>
      </dgm:prSet>
      <dgm:spPr>
        <a:prstGeom prst="roundRect">
          <a:avLst/>
        </a:prstGeom>
      </dgm:spPr>
      <dgm:t>
        <a:bodyPr/>
        <a:lstStyle/>
        <a:p>
          <a:endParaRPr lang="en-IN"/>
        </a:p>
      </dgm:t>
    </dgm:pt>
    <dgm:pt modelId="{812294A8-2165-48A1-912B-6941370C0D2E}" type="pres">
      <dgm:prSet presAssocID="{459DF8CB-CF0F-46FC-AB7B-323EE247B322}" presName="sibTrans" presStyleLbl="sibTrans1D1" presStyleIdx="6" presStyleCnt="10"/>
      <dgm:spPr/>
      <dgm:t>
        <a:bodyPr/>
        <a:lstStyle/>
        <a:p>
          <a:endParaRPr lang="en-IN"/>
        </a:p>
      </dgm:t>
    </dgm:pt>
    <dgm:pt modelId="{D2267BAB-A6F3-468D-ABA9-12564CE6C944}" type="pres">
      <dgm:prSet presAssocID="{459DF8CB-CF0F-46FC-AB7B-323EE247B322}" presName="connectorText" presStyleLbl="sibTrans1D1" presStyleIdx="6" presStyleCnt="10"/>
      <dgm:spPr/>
      <dgm:t>
        <a:bodyPr/>
        <a:lstStyle/>
        <a:p>
          <a:endParaRPr lang="en-IN"/>
        </a:p>
      </dgm:t>
    </dgm:pt>
    <dgm:pt modelId="{51D610AA-A35A-4596-BF98-6314ECD50D8B}" type="pres">
      <dgm:prSet presAssocID="{6FC1FA3D-8329-4D95-A1AC-B7636FA6FBCF}" presName="node" presStyleLbl="node1" presStyleIdx="7" presStyleCnt="11">
        <dgm:presLayoutVars>
          <dgm:bulletEnabled val="1"/>
        </dgm:presLayoutVars>
      </dgm:prSet>
      <dgm:spPr>
        <a:prstGeom prst="roundRect">
          <a:avLst/>
        </a:prstGeom>
      </dgm:spPr>
      <dgm:t>
        <a:bodyPr/>
        <a:lstStyle/>
        <a:p>
          <a:endParaRPr lang="en-IN"/>
        </a:p>
      </dgm:t>
    </dgm:pt>
    <dgm:pt modelId="{DAE7B12A-BD06-40F0-86CB-F8EA21FA7113}" type="pres">
      <dgm:prSet presAssocID="{E2D5A8D6-3220-4825-85B3-AF393F66940F}" presName="sibTrans" presStyleLbl="sibTrans1D1" presStyleIdx="7" presStyleCnt="10"/>
      <dgm:spPr/>
      <dgm:t>
        <a:bodyPr/>
        <a:lstStyle/>
        <a:p>
          <a:endParaRPr lang="en-IN"/>
        </a:p>
      </dgm:t>
    </dgm:pt>
    <dgm:pt modelId="{C29441AA-D3D1-46EC-86AB-D4F5637D8F19}" type="pres">
      <dgm:prSet presAssocID="{E2D5A8D6-3220-4825-85B3-AF393F66940F}" presName="connectorText" presStyleLbl="sibTrans1D1" presStyleIdx="7" presStyleCnt="10"/>
      <dgm:spPr/>
      <dgm:t>
        <a:bodyPr/>
        <a:lstStyle/>
        <a:p>
          <a:endParaRPr lang="en-IN"/>
        </a:p>
      </dgm:t>
    </dgm:pt>
    <dgm:pt modelId="{E595FF81-E8C9-4B42-9C61-6D22E8C24CAC}" type="pres">
      <dgm:prSet presAssocID="{72B7F99F-2F3F-41DA-8C08-75CDAC00F205}" presName="node" presStyleLbl="node1" presStyleIdx="8" presStyleCnt="11">
        <dgm:presLayoutVars>
          <dgm:bulletEnabled val="1"/>
        </dgm:presLayoutVars>
      </dgm:prSet>
      <dgm:spPr>
        <a:prstGeom prst="roundRect">
          <a:avLst/>
        </a:prstGeom>
      </dgm:spPr>
      <dgm:t>
        <a:bodyPr/>
        <a:lstStyle/>
        <a:p>
          <a:endParaRPr lang="en-IN"/>
        </a:p>
      </dgm:t>
    </dgm:pt>
    <dgm:pt modelId="{33716857-7400-4D73-91D9-18727C58886E}" type="pres">
      <dgm:prSet presAssocID="{70E68E0A-9BCB-42DA-AD43-00213A9C7E2D}" presName="sibTrans" presStyleLbl="sibTrans1D1" presStyleIdx="8" presStyleCnt="10"/>
      <dgm:spPr/>
      <dgm:t>
        <a:bodyPr/>
        <a:lstStyle/>
        <a:p>
          <a:endParaRPr lang="en-IN"/>
        </a:p>
      </dgm:t>
    </dgm:pt>
    <dgm:pt modelId="{11CDDD33-7EC5-48FB-8167-09CC5D58C924}" type="pres">
      <dgm:prSet presAssocID="{70E68E0A-9BCB-42DA-AD43-00213A9C7E2D}" presName="connectorText" presStyleLbl="sibTrans1D1" presStyleIdx="8" presStyleCnt="10"/>
      <dgm:spPr/>
      <dgm:t>
        <a:bodyPr/>
        <a:lstStyle/>
        <a:p>
          <a:endParaRPr lang="en-IN"/>
        </a:p>
      </dgm:t>
    </dgm:pt>
    <dgm:pt modelId="{8BBB07E7-C1CB-4E1E-A50D-D05C3A6C8552}" type="pres">
      <dgm:prSet presAssocID="{7DAC459B-444F-411D-AE65-E3FFF60FD8EB}" presName="node" presStyleLbl="node1" presStyleIdx="9" presStyleCnt="11">
        <dgm:presLayoutVars>
          <dgm:bulletEnabled val="1"/>
        </dgm:presLayoutVars>
      </dgm:prSet>
      <dgm:spPr>
        <a:prstGeom prst="roundRect">
          <a:avLst/>
        </a:prstGeom>
      </dgm:spPr>
      <dgm:t>
        <a:bodyPr/>
        <a:lstStyle/>
        <a:p>
          <a:endParaRPr lang="en-IN"/>
        </a:p>
      </dgm:t>
    </dgm:pt>
    <dgm:pt modelId="{B71F93E6-6811-441D-88CC-8C85E4D5135F}" type="pres">
      <dgm:prSet presAssocID="{B072E4FA-5843-4217-B631-F826B6242E5E}" presName="sibTrans" presStyleLbl="sibTrans1D1" presStyleIdx="9" presStyleCnt="10"/>
      <dgm:spPr/>
      <dgm:t>
        <a:bodyPr/>
        <a:lstStyle/>
        <a:p>
          <a:endParaRPr lang="en-IN"/>
        </a:p>
      </dgm:t>
    </dgm:pt>
    <dgm:pt modelId="{FEFBC2E0-AC1B-479B-92C3-18D74A166C4F}" type="pres">
      <dgm:prSet presAssocID="{B072E4FA-5843-4217-B631-F826B6242E5E}" presName="connectorText" presStyleLbl="sibTrans1D1" presStyleIdx="9" presStyleCnt="10"/>
      <dgm:spPr/>
      <dgm:t>
        <a:bodyPr/>
        <a:lstStyle/>
        <a:p>
          <a:endParaRPr lang="en-IN"/>
        </a:p>
      </dgm:t>
    </dgm:pt>
    <dgm:pt modelId="{AC3A40BC-A436-4DD8-B98D-82AF04878DDF}" type="pres">
      <dgm:prSet presAssocID="{EBFBB1FA-1B59-4BDD-808E-A1E63DFC13BA}" presName="node" presStyleLbl="node1" presStyleIdx="10" presStyleCnt="11">
        <dgm:presLayoutVars>
          <dgm:bulletEnabled val="1"/>
        </dgm:presLayoutVars>
      </dgm:prSet>
      <dgm:spPr>
        <a:prstGeom prst="roundRect">
          <a:avLst/>
        </a:prstGeom>
      </dgm:spPr>
      <dgm:t>
        <a:bodyPr/>
        <a:lstStyle/>
        <a:p>
          <a:endParaRPr lang="en-IN"/>
        </a:p>
      </dgm:t>
    </dgm:pt>
  </dgm:ptLst>
  <dgm:cxnLst>
    <dgm:cxn modelId="{1B0FD5A1-4DE9-4C6D-9737-362D6BAA2C4F}" type="presOf" srcId="{60FEDE2C-8740-4B14-94EC-7DFF4BBCF3F4}" destId="{AC41D27C-E19E-40AB-A91A-FE4E054ED56F}" srcOrd="0" destOrd="0" presId="urn:microsoft.com/office/officeart/2005/8/layout/bProcess3"/>
    <dgm:cxn modelId="{B41BD0C9-D882-45D1-81B1-5C4FA6DF7016}" srcId="{603C9061-8552-4CD7-9444-FD74C65CD612}" destId="{7335D9AF-9BC1-45AC-98E3-2A5C1DE33BC6}" srcOrd="1" destOrd="0" parTransId="{F18D28D4-A0D0-4703-A14B-BF4D329DF911}" sibTransId="{535AE1BE-2E9D-49F9-A61A-1FF40531AC2D}"/>
    <dgm:cxn modelId="{C2DE3AF0-152B-49BD-B2F9-20635353F6AB}" type="presOf" srcId="{459DF8CB-CF0F-46FC-AB7B-323EE247B322}" destId="{D2267BAB-A6F3-468D-ABA9-12564CE6C944}" srcOrd="1" destOrd="0" presId="urn:microsoft.com/office/officeart/2005/8/layout/bProcess3"/>
    <dgm:cxn modelId="{C9D97DEF-5FEA-4C34-951B-AF0A806B6061}" type="presOf" srcId="{EBFBB1FA-1B59-4BDD-808E-A1E63DFC13BA}" destId="{AC3A40BC-A436-4DD8-B98D-82AF04878DDF}" srcOrd="0" destOrd="0" presId="urn:microsoft.com/office/officeart/2005/8/layout/bProcess3"/>
    <dgm:cxn modelId="{6B674BB9-EE02-40CA-B8AE-90A1695FBBEA}" type="presOf" srcId="{535AE1BE-2E9D-49F9-A61A-1FF40531AC2D}" destId="{F780F62F-A352-4713-89FC-30BF7BCB96A6}" srcOrd="1" destOrd="0" presId="urn:microsoft.com/office/officeart/2005/8/layout/bProcess3"/>
    <dgm:cxn modelId="{4CD90C54-008A-414B-82FE-02FBB87DFBF0}" type="presOf" srcId="{86CD96BE-A8C2-48F9-8177-539E1E5B86D3}" destId="{82F73A10-2C44-43F9-A5D0-2A0228274806}" srcOrd="0" destOrd="0" presId="urn:microsoft.com/office/officeart/2005/8/layout/bProcess3"/>
    <dgm:cxn modelId="{3FF19F8C-F31B-4AC2-967A-C0B12AAEE146}" type="presOf" srcId="{B072E4FA-5843-4217-B631-F826B6242E5E}" destId="{B71F93E6-6811-441D-88CC-8C85E4D5135F}" srcOrd="0" destOrd="0" presId="urn:microsoft.com/office/officeart/2005/8/layout/bProcess3"/>
    <dgm:cxn modelId="{78AF8803-F76B-4893-BCAE-1A483CC185B9}" srcId="{603C9061-8552-4CD7-9444-FD74C65CD612}" destId="{A8C2D634-B599-4304-8B4C-4F8FAD793585}" srcOrd="6" destOrd="0" parTransId="{A9B27760-9271-4BEA-85E9-8909980C6A85}" sibTransId="{459DF8CB-CF0F-46FC-AB7B-323EE247B322}"/>
    <dgm:cxn modelId="{77CFC862-EDF6-464C-AA33-FF3597FF367E}" type="presOf" srcId="{70E68E0A-9BCB-42DA-AD43-00213A9C7E2D}" destId="{33716857-7400-4D73-91D9-18727C58886E}" srcOrd="0" destOrd="0" presId="urn:microsoft.com/office/officeart/2005/8/layout/bProcess3"/>
    <dgm:cxn modelId="{4A82115B-2AA9-42AE-849C-657E7AF89232}" type="presOf" srcId="{FC7C9DFA-BDCB-4878-9D96-9B15C6E110CC}" destId="{C12CD4D1-3FE0-46EC-867F-77426D34CF3B}" srcOrd="0" destOrd="0" presId="urn:microsoft.com/office/officeart/2005/8/layout/bProcess3"/>
    <dgm:cxn modelId="{6F0E626A-D700-4209-8147-0C350663E776}" type="presOf" srcId="{E2D5A8D6-3220-4825-85B3-AF393F66940F}" destId="{DAE7B12A-BD06-40F0-86CB-F8EA21FA7113}" srcOrd="0" destOrd="0" presId="urn:microsoft.com/office/officeart/2005/8/layout/bProcess3"/>
    <dgm:cxn modelId="{CC2658CB-1890-4241-B5AD-5DD745ABE910}" type="presOf" srcId="{7DAC459B-444F-411D-AE65-E3FFF60FD8EB}" destId="{8BBB07E7-C1CB-4E1E-A50D-D05C3A6C8552}" srcOrd="0" destOrd="0" presId="urn:microsoft.com/office/officeart/2005/8/layout/bProcess3"/>
    <dgm:cxn modelId="{FFE97442-F8EF-4F42-86F1-78ED7836E64A}" type="presOf" srcId="{535AE1BE-2E9D-49F9-A61A-1FF40531AC2D}" destId="{37DA8877-E957-4597-A4EB-5B82D92913C6}" srcOrd="0" destOrd="0" presId="urn:microsoft.com/office/officeart/2005/8/layout/bProcess3"/>
    <dgm:cxn modelId="{6962E816-0121-4B1D-BC8E-54B664F12120}" srcId="{603C9061-8552-4CD7-9444-FD74C65CD612}" destId="{EBFBB1FA-1B59-4BDD-808E-A1E63DFC13BA}" srcOrd="10" destOrd="0" parTransId="{0BDA8348-1AC4-4379-8A71-1A35B7DC7C37}" sibTransId="{5BAF3DAB-FE93-4B4A-8A83-446EDF256D14}"/>
    <dgm:cxn modelId="{FAE01411-C826-4E8E-A76C-2990A20CFEAF}" type="presOf" srcId="{2EAFEC0B-34CB-41A7-8AAA-59EBFDDA925B}" destId="{6812EE12-05FE-46D7-A222-C09C12BF1DC3}" srcOrd="1" destOrd="0" presId="urn:microsoft.com/office/officeart/2005/8/layout/bProcess3"/>
    <dgm:cxn modelId="{64B5CBAD-A9EA-4D31-B91F-5D55692230DB}" type="presOf" srcId="{6FC1FA3D-8329-4D95-A1AC-B7636FA6FBCF}" destId="{51D610AA-A35A-4596-BF98-6314ECD50D8B}" srcOrd="0" destOrd="0" presId="urn:microsoft.com/office/officeart/2005/8/layout/bProcess3"/>
    <dgm:cxn modelId="{A5D51024-F24A-4ED6-94DD-E89B433AF05C}" type="presOf" srcId="{8705C8EA-F1FC-49D4-8437-10D284DB9CCC}" destId="{E63890AE-67E0-4DDB-96D0-7D630CE5FE6E}" srcOrd="0" destOrd="0" presId="urn:microsoft.com/office/officeart/2005/8/layout/bProcess3"/>
    <dgm:cxn modelId="{B79B40AA-BADC-4645-9613-820857D10D22}" srcId="{603C9061-8552-4CD7-9444-FD74C65CD612}" destId="{FC7C9DFA-BDCB-4878-9D96-9B15C6E110CC}" srcOrd="5" destOrd="0" parTransId="{19FA391C-F99D-4363-98D3-01A5D61B7171}" sibTransId="{2EAFEC0B-34CB-41A7-8AAA-59EBFDDA925B}"/>
    <dgm:cxn modelId="{6484670E-805C-4C00-A21E-3CC96102CE53}" type="presOf" srcId="{ECFA349C-6185-42D3-AF77-07B5C10604CB}" destId="{75FEA992-0074-4C1A-A192-DADC5523CAF4}" srcOrd="0" destOrd="0" presId="urn:microsoft.com/office/officeart/2005/8/layout/bProcess3"/>
    <dgm:cxn modelId="{1BC6F2FE-9D9B-4876-BB1F-C51981AF1C2C}" type="presOf" srcId="{A8C2D634-B599-4304-8B4C-4F8FAD793585}" destId="{BF53EAF8-8D98-4093-B998-E02DBF820A41}" srcOrd="0" destOrd="0" presId="urn:microsoft.com/office/officeart/2005/8/layout/bProcess3"/>
    <dgm:cxn modelId="{AA2FDF5C-7992-4C10-9AEB-5025CF109B25}" type="presOf" srcId="{60FEDE2C-8740-4B14-94EC-7DFF4BBCF3F4}" destId="{2845B104-AD49-40F1-9FC8-23B8B5E0823F}" srcOrd="1" destOrd="0" presId="urn:microsoft.com/office/officeart/2005/8/layout/bProcess3"/>
    <dgm:cxn modelId="{A82ED941-C713-4571-9376-07CCCBE0BE43}" srcId="{603C9061-8552-4CD7-9444-FD74C65CD612}" destId="{7DAC459B-444F-411D-AE65-E3FFF60FD8EB}" srcOrd="9" destOrd="0" parTransId="{BB16A65D-04BF-4BF9-97B3-C1B5869F595E}" sibTransId="{B072E4FA-5843-4217-B631-F826B6242E5E}"/>
    <dgm:cxn modelId="{5457E98B-309A-47E5-ACD9-BE64EB86182F}" type="presOf" srcId="{459DF8CB-CF0F-46FC-AB7B-323EE247B322}" destId="{812294A8-2165-48A1-912B-6941370C0D2E}" srcOrd="0" destOrd="0" presId="urn:microsoft.com/office/officeart/2005/8/layout/bProcess3"/>
    <dgm:cxn modelId="{F7D2D16B-1202-470C-9F50-2D80879FF345}" type="presOf" srcId="{22A20507-0A8D-423D-AE8A-D371E76357D2}" destId="{A050E17E-887E-4F17-9F46-64E3126C6377}" srcOrd="0" destOrd="0" presId="urn:microsoft.com/office/officeart/2005/8/layout/bProcess3"/>
    <dgm:cxn modelId="{23306640-6154-4503-89AC-2A60B700B035}" type="presOf" srcId="{B072E4FA-5843-4217-B631-F826B6242E5E}" destId="{FEFBC2E0-AC1B-479B-92C3-18D74A166C4F}" srcOrd="1" destOrd="0" presId="urn:microsoft.com/office/officeart/2005/8/layout/bProcess3"/>
    <dgm:cxn modelId="{B555C13A-0B3C-474D-B8F4-44C8A0290782}" type="presOf" srcId="{2EAFEC0B-34CB-41A7-8AAA-59EBFDDA925B}" destId="{78B8CFB2-C471-43CE-ACF1-36B186750D3B}" srcOrd="0" destOrd="0" presId="urn:microsoft.com/office/officeart/2005/8/layout/bProcess3"/>
    <dgm:cxn modelId="{B9320620-74E5-4768-BDC8-1230FD33F3DB}" type="presOf" srcId="{7335D9AF-9BC1-45AC-98E3-2A5C1DE33BC6}" destId="{136CD2CE-05A0-40C5-A7E7-7C508E98020A}" srcOrd="0" destOrd="0" presId="urn:microsoft.com/office/officeart/2005/8/layout/bProcess3"/>
    <dgm:cxn modelId="{4C4DA2B0-87CB-4A11-BD12-4885F5DEB29D}" type="presOf" srcId="{6BEAE3EB-551F-4492-9AE8-12164B87122C}" destId="{26A0E4D8-655A-4BF9-8874-C7500EB32DE6}" srcOrd="1" destOrd="0" presId="urn:microsoft.com/office/officeart/2005/8/layout/bProcess3"/>
    <dgm:cxn modelId="{4149D742-E1B3-4C8E-B099-B0814DB0FAC3}" type="presOf" srcId="{E10EB15E-1EC0-44ED-ABC2-8C82C503F7E0}" destId="{43190779-8B33-4898-92B1-69ADA0679793}" srcOrd="0" destOrd="0" presId="urn:microsoft.com/office/officeart/2005/8/layout/bProcess3"/>
    <dgm:cxn modelId="{FB3740BB-2CF3-4AAE-97FD-CFAE3121ED7D}" srcId="{603C9061-8552-4CD7-9444-FD74C65CD612}" destId="{8705C8EA-F1FC-49D4-8437-10D284DB9CCC}" srcOrd="4" destOrd="0" parTransId="{E68063D1-71BF-4BB6-BD2B-35AF27A360C6}" sibTransId="{86CD96BE-A8C2-48F9-8177-539E1E5B86D3}"/>
    <dgm:cxn modelId="{C4241B72-FD63-4110-A784-27C211E354E6}" type="presOf" srcId="{72B7F99F-2F3F-41DA-8C08-75CDAC00F205}" destId="{E595FF81-E8C9-4B42-9C61-6D22E8C24CAC}" srcOrd="0" destOrd="0" presId="urn:microsoft.com/office/officeart/2005/8/layout/bProcess3"/>
    <dgm:cxn modelId="{1BCEA528-7EE0-49DB-81BA-8ACA086E183E}" type="presOf" srcId="{6BEAE3EB-551F-4492-9AE8-12164B87122C}" destId="{8A59EE61-81D7-4EC6-9055-76CE0E60A2D6}" srcOrd="0" destOrd="0" presId="urn:microsoft.com/office/officeart/2005/8/layout/bProcess3"/>
    <dgm:cxn modelId="{CDD4979F-1FD5-456A-B886-6658C2717DA6}" type="presOf" srcId="{70E68E0A-9BCB-42DA-AD43-00213A9C7E2D}" destId="{11CDDD33-7EC5-48FB-8167-09CC5D58C924}" srcOrd="1" destOrd="0" presId="urn:microsoft.com/office/officeart/2005/8/layout/bProcess3"/>
    <dgm:cxn modelId="{32EA1D1F-E166-41C9-AD82-48266666179B}" srcId="{603C9061-8552-4CD7-9444-FD74C65CD612}" destId="{ECFA349C-6185-42D3-AF77-07B5C10604CB}" srcOrd="0" destOrd="0" parTransId="{ED51AF4A-FC12-4F1D-AAFC-6875447E8A9B}" sibTransId="{22A20507-0A8D-423D-AE8A-D371E76357D2}"/>
    <dgm:cxn modelId="{08273F95-B367-4123-A996-2D04E4A6534E}" type="presOf" srcId="{86CD96BE-A8C2-48F9-8177-539E1E5B86D3}" destId="{07EFD691-BF0A-4089-A420-A175DD064A5B}" srcOrd="1" destOrd="0" presId="urn:microsoft.com/office/officeart/2005/8/layout/bProcess3"/>
    <dgm:cxn modelId="{1C8AE019-7196-4D19-ACEF-7487BD2F56DB}" srcId="{603C9061-8552-4CD7-9444-FD74C65CD612}" destId="{412D8DA5-89F3-40A4-99BE-3EE55A4E8AB4}" srcOrd="3" destOrd="0" parTransId="{F7ED8984-41A5-4821-BC7D-F4A8573B1625}" sibTransId="{6BEAE3EB-551F-4492-9AE8-12164B87122C}"/>
    <dgm:cxn modelId="{99CD3D2A-7609-4981-925E-7ECB4F90F116}" type="presOf" srcId="{412D8DA5-89F3-40A4-99BE-3EE55A4E8AB4}" destId="{5F529198-CD3B-4D9D-BFA9-E90D83C8B7FB}" srcOrd="0" destOrd="0" presId="urn:microsoft.com/office/officeart/2005/8/layout/bProcess3"/>
    <dgm:cxn modelId="{F026FE86-285E-4764-88BD-18094513B74B}" type="presOf" srcId="{603C9061-8552-4CD7-9444-FD74C65CD612}" destId="{4AF30E45-8749-4E04-A4F3-4EEF9148A0B1}" srcOrd="0" destOrd="0" presId="urn:microsoft.com/office/officeart/2005/8/layout/bProcess3"/>
    <dgm:cxn modelId="{3672DAF7-A413-4BDE-99D7-A429F15D0F27}" srcId="{603C9061-8552-4CD7-9444-FD74C65CD612}" destId="{E10EB15E-1EC0-44ED-ABC2-8C82C503F7E0}" srcOrd="2" destOrd="0" parTransId="{65914A31-0CAF-4719-BF7D-7B603D3CAEF6}" sibTransId="{60FEDE2C-8740-4B14-94EC-7DFF4BBCF3F4}"/>
    <dgm:cxn modelId="{730373E8-645A-404A-994B-F26101B649BF}" type="presOf" srcId="{E2D5A8D6-3220-4825-85B3-AF393F66940F}" destId="{C29441AA-D3D1-46EC-86AB-D4F5637D8F19}" srcOrd="1" destOrd="0" presId="urn:microsoft.com/office/officeart/2005/8/layout/bProcess3"/>
    <dgm:cxn modelId="{4FCC1BB3-AC59-4149-AC16-3DAEB6B39E5A}" srcId="{603C9061-8552-4CD7-9444-FD74C65CD612}" destId="{6FC1FA3D-8329-4D95-A1AC-B7636FA6FBCF}" srcOrd="7" destOrd="0" parTransId="{38A32CE2-8096-408B-82D4-52EAAFCB89A9}" sibTransId="{E2D5A8D6-3220-4825-85B3-AF393F66940F}"/>
    <dgm:cxn modelId="{354863C8-1910-4211-A2EF-69F45B3E1616}" srcId="{603C9061-8552-4CD7-9444-FD74C65CD612}" destId="{72B7F99F-2F3F-41DA-8C08-75CDAC00F205}" srcOrd="8" destOrd="0" parTransId="{89AAC1FB-6231-4758-AF23-201DEF9D7AE6}" sibTransId="{70E68E0A-9BCB-42DA-AD43-00213A9C7E2D}"/>
    <dgm:cxn modelId="{4219EDBF-B764-4DC4-964D-441FBF8AAAEA}" type="presOf" srcId="{22A20507-0A8D-423D-AE8A-D371E76357D2}" destId="{35B20B15-F733-49B5-92CF-B46D4C4B9B0D}" srcOrd="1" destOrd="0" presId="urn:microsoft.com/office/officeart/2005/8/layout/bProcess3"/>
    <dgm:cxn modelId="{AD58375B-4622-42E0-ADBF-411AC56636E6}" type="presParOf" srcId="{4AF30E45-8749-4E04-A4F3-4EEF9148A0B1}" destId="{75FEA992-0074-4C1A-A192-DADC5523CAF4}" srcOrd="0" destOrd="0" presId="urn:microsoft.com/office/officeart/2005/8/layout/bProcess3"/>
    <dgm:cxn modelId="{4692BE70-D58D-4CF6-9086-09EC92AA4B93}" type="presParOf" srcId="{4AF30E45-8749-4E04-A4F3-4EEF9148A0B1}" destId="{A050E17E-887E-4F17-9F46-64E3126C6377}" srcOrd="1" destOrd="0" presId="urn:microsoft.com/office/officeart/2005/8/layout/bProcess3"/>
    <dgm:cxn modelId="{6A0130EE-EF8F-403A-A6FB-53E85638BE40}" type="presParOf" srcId="{A050E17E-887E-4F17-9F46-64E3126C6377}" destId="{35B20B15-F733-49B5-92CF-B46D4C4B9B0D}" srcOrd="0" destOrd="0" presId="urn:microsoft.com/office/officeart/2005/8/layout/bProcess3"/>
    <dgm:cxn modelId="{0DC3D77C-8A45-459A-8A9E-EF88E80CD74A}" type="presParOf" srcId="{4AF30E45-8749-4E04-A4F3-4EEF9148A0B1}" destId="{136CD2CE-05A0-40C5-A7E7-7C508E98020A}" srcOrd="2" destOrd="0" presId="urn:microsoft.com/office/officeart/2005/8/layout/bProcess3"/>
    <dgm:cxn modelId="{D38BDE53-BB21-4B64-ABC1-11760ED9DB7A}" type="presParOf" srcId="{4AF30E45-8749-4E04-A4F3-4EEF9148A0B1}" destId="{37DA8877-E957-4597-A4EB-5B82D92913C6}" srcOrd="3" destOrd="0" presId="urn:microsoft.com/office/officeart/2005/8/layout/bProcess3"/>
    <dgm:cxn modelId="{7E1B1F0A-42BE-45C2-98F0-FD6A769A4E5D}" type="presParOf" srcId="{37DA8877-E957-4597-A4EB-5B82D92913C6}" destId="{F780F62F-A352-4713-89FC-30BF7BCB96A6}" srcOrd="0" destOrd="0" presId="urn:microsoft.com/office/officeart/2005/8/layout/bProcess3"/>
    <dgm:cxn modelId="{8C1CB137-1BD7-47D6-BF08-1345477A1C4B}" type="presParOf" srcId="{4AF30E45-8749-4E04-A4F3-4EEF9148A0B1}" destId="{43190779-8B33-4898-92B1-69ADA0679793}" srcOrd="4" destOrd="0" presId="urn:microsoft.com/office/officeart/2005/8/layout/bProcess3"/>
    <dgm:cxn modelId="{4A7A5C0C-140B-4AAC-AB07-136833C0614B}" type="presParOf" srcId="{4AF30E45-8749-4E04-A4F3-4EEF9148A0B1}" destId="{AC41D27C-E19E-40AB-A91A-FE4E054ED56F}" srcOrd="5" destOrd="0" presId="urn:microsoft.com/office/officeart/2005/8/layout/bProcess3"/>
    <dgm:cxn modelId="{855B87C9-DA37-44A3-900C-7244AD7CA255}" type="presParOf" srcId="{AC41D27C-E19E-40AB-A91A-FE4E054ED56F}" destId="{2845B104-AD49-40F1-9FC8-23B8B5E0823F}" srcOrd="0" destOrd="0" presId="urn:microsoft.com/office/officeart/2005/8/layout/bProcess3"/>
    <dgm:cxn modelId="{A55DACD1-4222-4C9F-A1E9-BE195AA12851}" type="presParOf" srcId="{4AF30E45-8749-4E04-A4F3-4EEF9148A0B1}" destId="{5F529198-CD3B-4D9D-BFA9-E90D83C8B7FB}" srcOrd="6" destOrd="0" presId="urn:microsoft.com/office/officeart/2005/8/layout/bProcess3"/>
    <dgm:cxn modelId="{B9574F76-AA2C-4899-98DE-E9FE4E2FD2CD}" type="presParOf" srcId="{4AF30E45-8749-4E04-A4F3-4EEF9148A0B1}" destId="{8A59EE61-81D7-4EC6-9055-76CE0E60A2D6}" srcOrd="7" destOrd="0" presId="urn:microsoft.com/office/officeart/2005/8/layout/bProcess3"/>
    <dgm:cxn modelId="{D5A55F4F-F0F8-46A3-BF4C-BFC083B51130}" type="presParOf" srcId="{8A59EE61-81D7-4EC6-9055-76CE0E60A2D6}" destId="{26A0E4D8-655A-4BF9-8874-C7500EB32DE6}" srcOrd="0" destOrd="0" presId="urn:microsoft.com/office/officeart/2005/8/layout/bProcess3"/>
    <dgm:cxn modelId="{28AE1164-BFE0-45AE-B90E-36C4528D67DB}" type="presParOf" srcId="{4AF30E45-8749-4E04-A4F3-4EEF9148A0B1}" destId="{E63890AE-67E0-4DDB-96D0-7D630CE5FE6E}" srcOrd="8" destOrd="0" presId="urn:microsoft.com/office/officeart/2005/8/layout/bProcess3"/>
    <dgm:cxn modelId="{71CA4A3B-81A9-41C6-AAC4-87E951523D5E}" type="presParOf" srcId="{4AF30E45-8749-4E04-A4F3-4EEF9148A0B1}" destId="{82F73A10-2C44-43F9-A5D0-2A0228274806}" srcOrd="9" destOrd="0" presId="urn:microsoft.com/office/officeart/2005/8/layout/bProcess3"/>
    <dgm:cxn modelId="{D6D26E78-2358-4E26-887A-830BC2F0E724}" type="presParOf" srcId="{82F73A10-2C44-43F9-A5D0-2A0228274806}" destId="{07EFD691-BF0A-4089-A420-A175DD064A5B}" srcOrd="0" destOrd="0" presId="urn:microsoft.com/office/officeart/2005/8/layout/bProcess3"/>
    <dgm:cxn modelId="{6EE009F2-047A-4591-8E28-28D94EC67839}" type="presParOf" srcId="{4AF30E45-8749-4E04-A4F3-4EEF9148A0B1}" destId="{C12CD4D1-3FE0-46EC-867F-77426D34CF3B}" srcOrd="10" destOrd="0" presId="urn:microsoft.com/office/officeart/2005/8/layout/bProcess3"/>
    <dgm:cxn modelId="{04B6DB4B-0A47-4E9E-9E44-7178A6A33056}" type="presParOf" srcId="{4AF30E45-8749-4E04-A4F3-4EEF9148A0B1}" destId="{78B8CFB2-C471-43CE-ACF1-36B186750D3B}" srcOrd="11" destOrd="0" presId="urn:microsoft.com/office/officeart/2005/8/layout/bProcess3"/>
    <dgm:cxn modelId="{E713893E-9E03-4D0A-B95D-5E6FF937853E}" type="presParOf" srcId="{78B8CFB2-C471-43CE-ACF1-36B186750D3B}" destId="{6812EE12-05FE-46D7-A222-C09C12BF1DC3}" srcOrd="0" destOrd="0" presId="urn:microsoft.com/office/officeart/2005/8/layout/bProcess3"/>
    <dgm:cxn modelId="{77E004D2-454C-433D-894E-3BE1BF38D5BF}" type="presParOf" srcId="{4AF30E45-8749-4E04-A4F3-4EEF9148A0B1}" destId="{BF53EAF8-8D98-4093-B998-E02DBF820A41}" srcOrd="12" destOrd="0" presId="urn:microsoft.com/office/officeart/2005/8/layout/bProcess3"/>
    <dgm:cxn modelId="{BD1EB6F0-6311-47AA-8E45-02711E38FA9F}" type="presParOf" srcId="{4AF30E45-8749-4E04-A4F3-4EEF9148A0B1}" destId="{812294A8-2165-48A1-912B-6941370C0D2E}" srcOrd="13" destOrd="0" presId="urn:microsoft.com/office/officeart/2005/8/layout/bProcess3"/>
    <dgm:cxn modelId="{67B2219F-4F16-4EEC-BBB8-1FD4CB8DD34C}" type="presParOf" srcId="{812294A8-2165-48A1-912B-6941370C0D2E}" destId="{D2267BAB-A6F3-468D-ABA9-12564CE6C944}" srcOrd="0" destOrd="0" presId="urn:microsoft.com/office/officeart/2005/8/layout/bProcess3"/>
    <dgm:cxn modelId="{09E38A0A-887F-42ED-B031-142AB1715C8F}" type="presParOf" srcId="{4AF30E45-8749-4E04-A4F3-4EEF9148A0B1}" destId="{51D610AA-A35A-4596-BF98-6314ECD50D8B}" srcOrd="14" destOrd="0" presId="urn:microsoft.com/office/officeart/2005/8/layout/bProcess3"/>
    <dgm:cxn modelId="{BF2A1DB2-D3BE-4178-93CA-6D8B8948FD97}" type="presParOf" srcId="{4AF30E45-8749-4E04-A4F3-4EEF9148A0B1}" destId="{DAE7B12A-BD06-40F0-86CB-F8EA21FA7113}" srcOrd="15" destOrd="0" presId="urn:microsoft.com/office/officeart/2005/8/layout/bProcess3"/>
    <dgm:cxn modelId="{DB7F6531-6D16-4980-B154-D41F719CCF97}" type="presParOf" srcId="{DAE7B12A-BD06-40F0-86CB-F8EA21FA7113}" destId="{C29441AA-D3D1-46EC-86AB-D4F5637D8F19}" srcOrd="0" destOrd="0" presId="urn:microsoft.com/office/officeart/2005/8/layout/bProcess3"/>
    <dgm:cxn modelId="{AC55F9CE-F7C6-4197-85D7-0FD6AD118F11}" type="presParOf" srcId="{4AF30E45-8749-4E04-A4F3-4EEF9148A0B1}" destId="{E595FF81-E8C9-4B42-9C61-6D22E8C24CAC}" srcOrd="16" destOrd="0" presId="urn:microsoft.com/office/officeart/2005/8/layout/bProcess3"/>
    <dgm:cxn modelId="{B4ADEF53-8D96-4A0B-92A4-956519134052}" type="presParOf" srcId="{4AF30E45-8749-4E04-A4F3-4EEF9148A0B1}" destId="{33716857-7400-4D73-91D9-18727C58886E}" srcOrd="17" destOrd="0" presId="urn:microsoft.com/office/officeart/2005/8/layout/bProcess3"/>
    <dgm:cxn modelId="{14A81BC7-7FC3-41E7-A99C-2C49E73648A8}" type="presParOf" srcId="{33716857-7400-4D73-91D9-18727C58886E}" destId="{11CDDD33-7EC5-48FB-8167-09CC5D58C924}" srcOrd="0" destOrd="0" presId="urn:microsoft.com/office/officeart/2005/8/layout/bProcess3"/>
    <dgm:cxn modelId="{147CCBF4-1127-472E-8274-C2E4AB1BD0E3}" type="presParOf" srcId="{4AF30E45-8749-4E04-A4F3-4EEF9148A0B1}" destId="{8BBB07E7-C1CB-4E1E-A50D-D05C3A6C8552}" srcOrd="18" destOrd="0" presId="urn:microsoft.com/office/officeart/2005/8/layout/bProcess3"/>
    <dgm:cxn modelId="{AA2F98E4-185C-48FD-9467-862342896BF6}" type="presParOf" srcId="{4AF30E45-8749-4E04-A4F3-4EEF9148A0B1}" destId="{B71F93E6-6811-441D-88CC-8C85E4D5135F}" srcOrd="19" destOrd="0" presId="urn:microsoft.com/office/officeart/2005/8/layout/bProcess3"/>
    <dgm:cxn modelId="{AE795E47-9C30-4593-A9ED-4AB51D26B987}" type="presParOf" srcId="{B71F93E6-6811-441D-88CC-8C85E4D5135F}" destId="{FEFBC2E0-AC1B-479B-92C3-18D74A166C4F}" srcOrd="0" destOrd="0" presId="urn:microsoft.com/office/officeart/2005/8/layout/bProcess3"/>
    <dgm:cxn modelId="{C6D6589D-2D61-4FEC-AF31-F1D1380BE996}" type="presParOf" srcId="{4AF30E45-8749-4E04-A4F3-4EEF9148A0B1}" destId="{AC3A40BC-A436-4DD8-B98D-82AF04878DDF}" srcOrd="20" destOrd="0" presId="urn:microsoft.com/office/officeart/2005/8/layout/bProcess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70E536-FC12-41C5-B6CE-351D30915131}">
      <dsp:nvSpPr>
        <dsp:cNvPr id="0" name=""/>
        <dsp:cNvSpPr/>
      </dsp:nvSpPr>
      <dsp:spPr>
        <a:xfrm>
          <a:off x="527803" y="1876"/>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ZrO</a:t>
          </a:r>
          <a:r>
            <a:rPr lang="en-US" sz="1800" b="1" kern="1200" baseline="-25000">
              <a:latin typeface="Times New Roman" pitchFamily="18" charset="0"/>
              <a:cs typeface="Times New Roman" pitchFamily="18" charset="0"/>
            </a:rPr>
            <a:t>2 </a:t>
          </a:r>
          <a:r>
            <a:rPr lang="en-US" sz="1800" b="1" kern="1200" baseline="30000">
              <a:latin typeface="Times New Roman" pitchFamily="18" charset="0"/>
              <a:cs typeface="Times New Roman" pitchFamily="18" charset="0"/>
            </a:rPr>
            <a:t> </a:t>
          </a:r>
          <a:r>
            <a:rPr lang="en-US" sz="1800" b="1" kern="1200" baseline="0">
              <a:latin typeface="Times New Roman" pitchFamily="18" charset="0"/>
              <a:cs typeface="Times New Roman" pitchFamily="18" charset="0"/>
            </a:rPr>
            <a:t>powder</a:t>
          </a:r>
          <a:endParaRPr lang="en-IN" sz="1800" b="1" kern="1200">
            <a:latin typeface="Times New Roman" pitchFamily="18" charset="0"/>
            <a:cs typeface="Times New Roman" pitchFamily="18" charset="0"/>
          </a:endParaRPr>
        </a:p>
      </dsp:txBody>
      <dsp:txXfrm>
        <a:off x="527803" y="1876"/>
        <a:ext cx="2811543" cy="668080"/>
      </dsp:txXfrm>
    </dsp:sp>
    <dsp:sp modelId="{85B69422-D813-480F-953A-997EB670572B}">
      <dsp:nvSpPr>
        <dsp:cNvPr id="0" name=""/>
        <dsp:cNvSpPr/>
      </dsp:nvSpPr>
      <dsp:spPr>
        <a:xfrm rot="5400000">
          <a:off x="1808309" y="686658"/>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686658"/>
        <a:ext cx="250530" cy="300636"/>
      </dsp:txXfrm>
    </dsp:sp>
    <dsp:sp modelId="{CC26B4A7-6706-40E5-81CF-EF19D4BCCC66}">
      <dsp:nvSpPr>
        <dsp:cNvPr id="0" name=""/>
        <dsp:cNvSpPr/>
      </dsp:nvSpPr>
      <dsp:spPr>
        <a:xfrm>
          <a:off x="527803" y="1003996"/>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Zirconium sponge</a:t>
          </a:r>
          <a:endParaRPr lang="en-IN" sz="1800" b="1" kern="1200">
            <a:latin typeface="Times New Roman" pitchFamily="18" charset="0"/>
            <a:cs typeface="Times New Roman" pitchFamily="18" charset="0"/>
          </a:endParaRPr>
        </a:p>
      </dsp:txBody>
      <dsp:txXfrm>
        <a:off x="527803" y="1003996"/>
        <a:ext cx="2811543" cy="668080"/>
      </dsp:txXfrm>
    </dsp:sp>
    <dsp:sp modelId="{E4FA39C3-2730-4C27-848B-228F840D3CA6}">
      <dsp:nvSpPr>
        <dsp:cNvPr id="0" name=""/>
        <dsp:cNvSpPr/>
      </dsp:nvSpPr>
      <dsp:spPr>
        <a:xfrm rot="5400000">
          <a:off x="1808309" y="168877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1688779"/>
        <a:ext cx="250530" cy="300636"/>
      </dsp:txXfrm>
    </dsp:sp>
    <dsp:sp modelId="{E12608CA-30B3-4401-8AD0-2ED5286D7A92}">
      <dsp:nvSpPr>
        <dsp:cNvPr id="0" name=""/>
        <dsp:cNvSpPr/>
      </dsp:nvSpPr>
      <dsp:spPr>
        <a:xfrm>
          <a:off x="527803" y="2006117"/>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Alloying &amp; Melting</a:t>
          </a:r>
          <a:endParaRPr lang="en-IN" sz="1800" b="1" kern="1200">
            <a:latin typeface="Times New Roman" pitchFamily="18" charset="0"/>
            <a:cs typeface="Times New Roman" pitchFamily="18" charset="0"/>
          </a:endParaRPr>
        </a:p>
      </dsp:txBody>
      <dsp:txXfrm>
        <a:off x="527803" y="2006117"/>
        <a:ext cx="2811543" cy="668080"/>
      </dsp:txXfrm>
    </dsp:sp>
    <dsp:sp modelId="{F54ED211-AEFF-42E1-B962-63068BEC25C7}">
      <dsp:nvSpPr>
        <dsp:cNvPr id="0" name=""/>
        <dsp:cNvSpPr/>
      </dsp:nvSpPr>
      <dsp:spPr>
        <a:xfrm rot="5400000">
          <a:off x="1808309" y="269089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2690899"/>
        <a:ext cx="250530" cy="300636"/>
      </dsp:txXfrm>
    </dsp:sp>
    <dsp:sp modelId="{D91964C8-06E8-44A8-9135-5C45C2B97EF3}">
      <dsp:nvSpPr>
        <dsp:cNvPr id="0" name=""/>
        <dsp:cNvSpPr/>
      </dsp:nvSpPr>
      <dsp:spPr>
        <a:xfrm>
          <a:off x="527803" y="3008237"/>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Ingots</a:t>
          </a:r>
          <a:endParaRPr lang="en-IN" sz="1800" b="1" kern="1200">
            <a:latin typeface="Times New Roman" pitchFamily="18" charset="0"/>
            <a:cs typeface="Times New Roman" pitchFamily="18" charset="0"/>
          </a:endParaRPr>
        </a:p>
      </dsp:txBody>
      <dsp:txXfrm>
        <a:off x="527803" y="3008237"/>
        <a:ext cx="2811543" cy="668080"/>
      </dsp:txXfrm>
    </dsp:sp>
    <dsp:sp modelId="{4804ACF7-23C1-46F3-8641-5D57BDE22D72}">
      <dsp:nvSpPr>
        <dsp:cNvPr id="0" name=""/>
        <dsp:cNvSpPr/>
      </dsp:nvSpPr>
      <dsp:spPr>
        <a:xfrm rot="5400000">
          <a:off x="1808309" y="369301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3693019"/>
        <a:ext cx="250530" cy="300636"/>
      </dsp:txXfrm>
    </dsp:sp>
    <dsp:sp modelId="{8322C721-6D1E-4C42-ADEB-2725E43A23C8}">
      <dsp:nvSpPr>
        <dsp:cNvPr id="0" name=""/>
        <dsp:cNvSpPr/>
      </dsp:nvSpPr>
      <dsp:spPr>
        <a:xfrm>
          <a:off x="527803" y="4010357"/>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Piercing and extrusion</a:t>
          </a:r>
          <a:endParaRPr lang="en-IN" sz="1800" b="1" kern="1200">
            <a:latin typeface="Times New Roman" pitchFamily="18" charset="0"/>
            <a:cs typeface="Times New Roman" pitchFamily="18" charset="0"/>
          </a:endParaRPr>
        </a:p>
      </dsp:txBody>
      <dsp:txXfrm>
        <a:off x="527803" y="4010357"/>
        <a:ext cx="2811543" cy="668080"/>
      </dsp:txXfrm>
    </dsp:sp>
    <dsp:sp modelId="{29DD591E-A9A5-4D66-86C5-4420ADB0CC46}">
      <dsp:nvSpPr>
        <dsp:cNvPr id="0" name=""/>
        <dsp:cNvSpPr/>
      </dsp:nvSpPr>
      <dsp:spPr>
        <a:xfrm rot="5400000">
          <a:off x="1808309" y="469513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4695139"/>
        <a:ext cx="250530" cy="300636"/>
      </dsp:txXfrm>
    </dsp:sp>
    <dsp:sp modelId="{134FC8B2-6E69-48B1-9C60-162D311C55A3}">
      <dsp:nvSpPr>
        <dsp:cNvPr id="0" name=""/>
        <dsp:cNvSpPr/>
      </dsp:nvSpPr>
      <dsp:spPr>
        <a:xfrm>
          <a:off x="527803" y="5012477"/>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Pilgering</a:t>
          </a:r>
          <a:endParaRPr lang="en-IN" sz="1800" b="1" kern="1200">
            <a:latin typeface="Times New Roman" pitchFamily="18" charset="0"/>
            <a:cs typeface="Times New Roman" pitchFamily="18" charset="0"/>
          </a:endParaRPr>
        </a:p>
      </dsp:txBody>
      <dsp:txXfrm>
        <a:off x="527803" y="5012477"/>
        <a:ext cx="2811543" cy="668080"/>
      </dsp:txXfrm>
    </dsp:sp>
    <dsp:sp modelId="{35E90B41-A932-45E0-A611-45A1D19AFAA7}">
      <dsp:nvSpPr>
        <dsp:cNvPr id="0" name=""/>
        <dsp:cNvSpPr/>
      </dsp:nvSpPr>
      <dsp:spPr>
        <a:xfrm rot="5400000">
          <a:off x="1808309" y="5697259"/>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5697259"/>
        <a:ext cx="250530" cy="300636"/>
      </dsp:txXfrm>
    </dsp:sp>
    <dsp:sp modelId="{0970FA07-D4A4-47CC-8CDF-DBC5DBBCD7F3}">
      <dsp:nvSpPr>
        <dsp:cNvPr id="0" name=""/>
        <dsp:cNvSpPr/>
      </dsp:nvSpPr>
      <dsp:spPr>
        <a:xfrm>
          <a:off x="527803" y="6014597"/>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Testing</a:t>
          </a:r>
          <a:endParaRPr lang="en-IN" sz="1800" b="1" kern="1200">
            <a:latin typeface="Times New Roman" pitchFamily="18" charset="0"/>
            <a:cs typeface="Times New Roman" pitchFamily="18" charset="0"/>
          </a:endParaRPr>
        </a:p>
      </dsp:txBody>
      <dsp:txXfrm>
        <a:off x="527803" y="6014597"/>
        <a:ext cx="2811543" cy="668080"/>
      </dsp:txXfrm>
    </dsp:sp>
    <dsp:sp modelId="{D913EFB6-40C3-48E6-9F7D-E3BF7DF14322}">
      <dsp:nvSpPr>
        <dsp:cNvPr id="0" name=""/>
        <dsp:cNvSpPr/>
      </dsp:nvSpPr>
      <dsp:spPr>
        <a:xfrm rot="5400000">
          <a:off x="1808309" y="6699380"/>
          <a:ext cx="250530" cy="30063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1808309" y="6699380"/>
        <a:ext cx="250530" cy="300636"/>
      </dsp:txXfrm>
    </dsp:sp>
    <dsp:sp modelId="{0069072E-474F-4ED8-A3E7-9D317BA38C71}">
      <dsp:nvSpPr>
        <dsp:cNvPr id="0" name=""/>
        <dsp:cNvSpPr/>
      </dsp:nvSpPr>
      <dsp:spPr>
        <a:xfrm>
          <a:off x="527803" y="7016718"/>
          <a:ext cx="2811543" cy="66808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Dispatch</a:t>
          </a:r>
          <a:endParaRPr lang="en-IN" sz="1800" b="1" kern="1200">
            <a:latin typeface="Times New Roman" pitchFamily="18" charset="0"/>
            <a:cs typeface="Times New Roman" pitchFamily="18" charset="0"/>
          </a:endParaRPr>
        </a:p>
      </dsp:txBody>
      <dsp:txXfrm>
        <a:off x="527803" y="7016718"/>
        <a:ext cx="2811543" cy="6680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50E17E-887E-4F17-9F46-64E3126C6377}">
      <dsp:nvSpPr>
        <dsp:cNvPr id="0" name=""/>
        <dsp:cNvSpPr/>
      </dsp:nvSpPr>
      <dsp:spPr>
        <a:xfrm>
          <a:off x="2078776" y="472471"/>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516230"/>
        <a:ext cx="19589" cy="3921"/>
      </dsp:txXfrm>
    </dsp:sp>
    <dsp:sp modelId="{75FEA992-0074-4C1A-A192-DADC5523CAF4}">
      <dsp:nvSpPr>
        <dsp:cNvPr id="0" name=""/>
        <dsp:cNvSpPr/>
      </dsp:nvSpPr>
      <dsp:spPr>
        <a:xfrm>
          <a:off x="377108" y="7151"/>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MDU Cake</a:t>
          </a:r>
          <a:endParaRPr lang="en-IN" sz="1800" b="1" kern="1200">
            <a:latin typeface="Times New Roman" pitchFamily="18" charset="0"/>
            <a:cs typeface="Times New Roman" pitchFamily="18" charset="0"/>
          </a:endParaRPr>
        </a:p>
      </dsp:txBody>
      <dsp:txXfrm>
        <a:off x="377108" y="7151"/>
        <a:ext cx="1703467" cy="1022080"/>
      </dsp:txXfrm>
    </dsp:sp>
    <dsp:sp modelId="{37DA8877-E957-4597-A4EB-5B82D92913C6}">
      <dsp:nvSpPr>
        <dsp:cNvPr id="0" name=""/>
        <dsp:cNvSpPr/>
      </dsp:nvSpPr>
      <dsp:spPr>
        <a:xfrm>
          <a:off x="1228842" y="1027431"/>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1206069"/>
        <a:ext cx="106579" cy="3921"/>
      </dsp:txXfrm>
    </dsp:sp>
    <dsp:sp modelId="{136CD2CE-05A0-40C5-A7E7-7C508E98020A}">
      <dsp:nvSpPr>
        <dsp:cNvPr id="0" name=""/>
        <dsp:cNvSpPr/>
      </dsp:nvSpPr>
      <dsp:spPr>
        <a:xfrm>
          <a:off x="2472373" y="7151"/>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Dissolution and precipitation</a:t>
          </a:r>
          <a:endParaRPr lang="en-IN" sz="1800" b="1" kern="1200">
            <a:latin typeface="Times New Roman" pitchFamily="18" charset="0"/>
            <a:cs typeface="Times New Roman" pitchFamily="18" charset="0"/>
          </a:endParaRPr>
        </a:p>
      </dsp:txBody>
      <dsp:txXfrm>
        <a:off x="2472373" y="7151"/>
        <a:ext cx="1703467" cy="1022080"/>
      </dsp:txXfrm>
    </dsp:sp>
    <dsp:sp modelId="{AC41D27C-E19E-40AB-A91A-FE4E054ED56F}">
      <dsp:nvSpPr>
        <dsp:cNvPr id="0" name=""/>
        <dsp:cNvSpPr/>
      </dsp:nvSpPr>
      <dsp:spPr>
        <a:xfrm>
          <a:off x="2078776" y="1886349"/>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1930108"/>
        <a:ext cx="19589" cy="3921"/>
      </dsp:txXfrm>
    </dsp:sp>
    <dsp:sp modelId="{43190779-8B33-4898-92B1-69ADA0679793}">
      <dsp:nvSpPr>
        <dsp:cNvPr id="0" name=""/>
        <dsp:cNvSpPr/>
      </dsp:nvSpPr>
      <dsp:spPr>
        <a:xfrm>
          <a:off x="377108" y="1421029"/>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Filtration and drying</a:t>
          </a:r>
          <a:endParaRPr lang="en-IN" sz="1800" b="1" kern="1200">
            <a:latin typeface="Times New Roman" pitchFamily="18" charset="0"/>
            <a:cs typeface="Times New Roman" pitchFamily="18" charset="0"/>
          </a:endParaRPr>
        </a:p>
      </dsp:txBody>
      <dsp:txXfrm>
        <a:off x="377108" y="1421029"/>
        <a:ext cx="1703467" cy="1022080"/>
      </dsp:txXfrm>
    </dsp:sp>
    <dsp:sp modelId="{8A59EE61-81D7-4EC6-9055-76CE0E60A2D6}">
      <dsp:nvSpPr>
        <dsp:cNvPr id="0" name=""/>
        <dsp:cNvSpPr/>
      </dsp:nvSpPr>
      <dsp:spPr>
        <a:xfrm>
          <a:off x="1228842" y="2441310"/>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2619948"/>
        <a:ext cx="106579" cy="3921"/>
      </dsp:txXfrm>
    </dsp:sp>
    <dsp:sp modelId="{5F529198-CD3B-4D9D-BFA9-E90D83C8B7FB}">
      <dsp:nvSpPr>
        <dsp:cNvPr id="0" name=""/>
        <dsp:cNvSpPr/>
      </dsp:nvSpPr>
      <dsp:spPr>
        <a:xfrm>
          <a:off x="2472373" y="1421029"/>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Calcination and reduction</a:t>
          </a:r>
          <a:endParaRPr lang="en-IN" sz="1800" b="1" kern="1200">
            <a:latin typeface="Times New Roman" pitchFamily="18" charset="0"/>
            <a:cs typeface="Times New Roman" pitchFamily="18" charset="0"/>
          </a:endParaRPr>
        </a:p>
      </dsp:txBody>
      <dsp:txXfrm>
        <a:off x="2472373" y="1421029"/>
        <a:ext cx="1703467" cy="1022080"/>
      </dsp:txXfrm>
    </dsp:sp>
    <dsp:sp modelId="{82F73A10-2C44-43F9-A5D0-2A0228274806}">
      <dsp:nvSpPr>
        <dsp:cNvPr id="0" name=""/>
        <dsp:cNvSpPr/>
      </dsp:nvSpPr>
      <dsp:spPr>
        <a:xfrm>
          <a:off x="2078776" y="3300228"/>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3343987"/>
        <a:ext cx="19589" cy="3921"/>
      </dsp:txXfrm>
    </dsp:sp>
    <dsp:sp modelId="{E63890AE-67E0-4DDB-96D0-7D630CE5FE6E}">
      <dsp:nvSpPr>
        <dsp:cNvPr id="0" name=""/>
        <dsp:cNvSpPr/>
      </dsp:nvSpPr>
      <dsp:spPr>
        <a:xfrm>
          <a:off x="377108" y="2834907"/>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Stabilisation and compaction</a:t>
          </a:r>
          <a:endParaRPr lang="en-IN" sz="1800" b="1" kern="1200">
            <a:latin typeface="Times New Roman" pitchFamily="18" charset="0"/>
            <a:cs typeface="Times New Roman" pitchFamily="18" charset="0"/>
          </a:endParaRPr>
        </a:p>
      </dsp:txBody>
      <dsp:txXfrm>
        <a:off x="377108" y="2834907"/>
        <a:ext cx="1703467" cy="1022080"/>
      </dsp:txXfrm>
    </dsp:sp>
    <dsp:sp modelId="{78B8CFB2-C471-43CE-ACF1-36B186750D3B}">
      <dsp:nvSpPr>
        <dsp:cNvPr id="0" name=""/>
        <dsp:cNvSpPr/>
      </dsp:nvSpPr>
      <dsp:spPr>
        <a:xfrm>
          <a:off x="1228842" y="3855188"/>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4033826"/>
        <a:ext cx="106579" cy="3921"/>
      </dsp:txXfrm>
    </dsp:sp>
    <dsp:sp modelId="{C12CD4D1-3FE0-46EC-867F-77426D34CF3B}">
      <dsp:nvSpPr>
        <dsp:cNvPr id="0" name=""/>
        <dsp:cNvSpPr/>
      </dsp:nvSpPr>
      <dsp:spPr>
        <a:xfrm>
          <a:off x="2472373" y="2834907"/>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Sintering and grinding</a:t>
          </a:r>
          <a:endParaRPr lang="en-IN" sz="1800" b="1" kern="1200">
            <a:latin typeface="Times New Roman" pitchFamily="18" charset="0"/>
            <a:cs typeface="Times New Roman" pitchFamily="18" charset="0"/>
          </a:endParaRPr>
        </a:p>
      </dsp:txBody>
      <dsp:txXfrm>
        <a:off x="2472373" y="2834907"/>
        <a:ext cx="1703467" cy="1022080"/>
      </dsp:txXfrm>
    </dsp:sp>
    <dsp:sp modelId="{812294A8-2165-48A1-912B-6941370C0D2E}">
      <dsp:nvSpPr>
        <dsp:cNvPr id="0" name=""/>
        <dsp:cNvSpPr/>
      </dsp:nvSpPr>
      <dsp:spPr>
        <a:xfrm>
          <a:off x="2078776" y="4714106"/>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4757865"/>
        <a:ext cx="19589" cy="3921"/>
      </dsp:txXfrm>
    </dsp:sp>
    <dsp:sp modelId="{BF53EAF8-8D98-4093-B998-E02DBF820A41}">
      <dsp:nvSpPr>
        <dsp:cNvPr id="0" name=""/>
        <dsp:cNvSpPr/>
      </dsp:nvSpPr>
      <dsp:spPr>
        <a:xfrm>
          <a:off x="377108" y="4248786"/>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Loading in fuel tubes</a:t>
          </a:r>
          <a:endParaRPr lang="en-IN" sz="1800" b="1" kern="1200">
            <a:latin typeface="Times New Roman" pitchFamily="18" charset="0"/>
            <a:cs typeface="Times New Roman" pitchFamily="18" charset="0"/>
          </a:endParaRPr>
        </a:p>
      </dsp:txBody>
      <dsp:txXfrm>
        <a:off x="377108" y="4248786"/>
        <a:ext cx="1703467" cy="1022080"/>
      </dsp:txXfrm>
    </dsp:sp>
    <dsp:sp modelId="{DAE7B12A-BD06-40F0-86CB-F8EA21FA7113}">
      <dsp:nvSpPr>
        <dsp:cNvPr id="0" name=""/>
        <dsp:cNvSpPr/>
      </dsp:nvSpPr>
      <dsp:spPr>
        <a:xfrm>
          <a:off x="1228842" y="5269067"/>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5447705"/>
        <a:ext cx="106579" cy="3921"/>
      </dsp:txXfrm>
    </dsp:sp>
    <dsp:sp modelId="{51D610AA-A35A-4596-BF98-6314ECD50D8B}">
      <dsp:nvSpPr>
        <dsp:cNvPr id="0" name=""/>
        <dsp:cNvSpPr/>
      </dsp:nvSpPr>
      <dsp:spPr>
        <a:xfrm>
          <a:off x="2472373" y="4248786"/>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End cap welding</a:t>
          </a:r>
          <a:endParaRPr lang="en-IN" sz="1800" b="1" kern="1200">
            <a:latin typeface="Times New Roman" pitchFamily="18" charset="0"/>
            <a:cs typeface="Times New Roman" pitchFamily="18" charset="0"/>
          </a:endParaRPr>
        </a:p>
      </dsp:txBody>
      <dsp:txXfrm>
        <a:off x="2472373" y="4248786"/>
        <a:ext cx="1703467" cy="1022080"/>
      </dsp:txXfrm>
    </dsp:sp>
    <dsp:sp modelId="{33716857-7400-4D73-91D9-18727C58886E}">
      <dsp:nvSpPr>
        <dsp:cNvPr id="0" name=""/>
        <dsp:cNvSpPr/>
      </dsp:nvSpPr>
      <dsp:spPr>
        <a:xfrm>
          <a:off x="2078776" y="6127985"/>
          <a:ext cx="361197" cy="91440"/>
        </a:xfrm>
        <a:custGeom>
          <a:avLst/>
          <a:gdLst/>
          <a:ahLst/>
          <a:cxnLst/>
          <a:rect l="0" t="0" r="0" b="0"/>
          <a:pathLst>
            <a:path>
              <a:moveTo>
                <a:pt x="0" y="45720"/>
              </a:moveTo>
              <a:lnTo>
                <a:pt x="36119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49580" y="6171744"/>
        <a:ext cx="19589" cy="3921"/>
      </dsp:txXfrm>
    </dsp:sp>
    <dsp:sp modelId="{E595FF81-E8C9-4B42-9C61-6D22E8C24CAC}">
      <dsp:nvSpPr>
        <dsp:cNvPr id="0" name=""/>
        <dsp:cNvSpPr/>
      </dsp:nvSpPr>
      <dsp:spPr>
        <a:xfrm>
          <a:off x="377108" y="5662664"/>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Bundle formation</a:t>
          </a:r>
          <a:endParaRPr lang="en-IN" sz="1800" b="1" kern="1200">
            <a:latin typeface="Times New Roman" pitchFamily="18" charset="0"/>
            <a:cs typeface="Times New Roman" pitchFamily="18" charset="0"/>
          </a:endParaRPr>
        </a:p>
      </dsp:txBody>
      <dsp:txXfrm>
        <a:off x="377108" y="5662664"/>
        <a:ext cx="1703467" cy="1022080"/>
      </dsp:txXfrm>
    </dsp:sp>
    <dsp:sp modelId="{B71F93E6-6811-441D-88CC-8C85E4D5135F}">
      <dsp:nvSpPr>
        <dsp:cNvPr id="0" name=""/>
        <dsp:cNvSpPr/>
      </dsp:nvSpPr>
      <dsp:spPr>
        <a:xfrm>
          <a:off x="1228842" y="6682945"/>
          <a:ext cx="2095265" cy="361197"/>
        </a:xfrm>
        <a:custGeom>
          <a:avLst/>
          <a:gdLst/>
          <a:ahLst/>
          <a:cxnLst/>
          <a:rect l="0" t="0" r="0" b="0"/>
          <a:pathLst>
            <a:path>
              <a:moveTo>
                <a:pt x="2095265" y="0"/>
              </a:moveTo>
              <a:lnTo>
                <a:pt x="2095265" y="197698"/>
              </a:lnTo>
              <a:lnTo>
                <a:pt x="0" y="197698"/>
              </a:lnTo>
              <a:lnTo>
                <a:pt x="0" y="36119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23185" y="6861583"/>
        <a:ext cx="106579" cy="3921"/>
      </dsp:txXfrm>
    </dsp:sp>
    <dsp:sp modelId="{8BBB07E7-C1CB-4E1E-A50D-D05C3A6C8552}">
      <dsp:nvSpPr>
        <dsp:cNvPr id="0" name=""/>
        <dsp:cNvSpPr/>
      </dsp:nvSpPr>
      <dsp:spPr>
        <a:xfrm>
          <a:off x="2472373" y="5662664"/>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Inspection</a:t>
          </a:r>
          <a:endParaRPr lang="en-IN" sz="1800" b="1" kern="1200">
            <a:latin typeface="Times New Roman" pitchFamily="18" charset="0"/>
            <a:cs typeface="Times New Roman" pitchFamily="18" charset="0"/>
          </a:endParaRPr>
        </a:p>
      </dsp:txBody>
      <dsp:txXfrm>
        <a:off x="2472373" y="5662664"/>
        <a:ext cx="1703467" cy="1022080"/>
      </dsp:txXfrm>
    </dsp:sp>
    <dsp:sp modelId="{AC3A40BC-A436-4DD8-B98D-82AF04878DDF}">
      <dsp:nvSpPr>
        <dsp:cNvPr id="0" name=""/>
        <dsp:cNvSpPr/>
      </dsp:nvSpPr>
      <dsp:spPr>
        <a:xfrm>
          <a:off x="377108" y="7076543"/>
          <a:ext cx="1703467" cy="1022080"/>
        </a:xfrm>
        <a:prstGeom prst="round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b="1" kern="1200">
              <a:latin typeface="Times New Roman" pitchFamily="18" charset="0"/>
              <a:cs typeface="Times New Roman" pitchFamily="18" charset="0"/>
            </a:rPr>
            <a:t>Dispatch</a:t>
          </a:r>
          <a:endParaRPr lang="en-IN" sz="1800" b="1" kern="1200">
            <a:latin typeface="Times New Roman" pitchFamily="18" charset="0"/>
            <a:cs typeface="Times New Roman" pitchFamily="18" charset="0"/>
          </a:endParaRPr>
        </a:p>
      </dsp:txBody>
      <dsp:txXfrm>
        <a:off x="377108" y="7076543"/>
        <a:ext cx="1703467" cy="10220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13F9C-E358-4C09-B76C-500E1A1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port on Inplant Training.</vt:lpstr>
    </vt:vector>
  </TitlesOfParts>
  <Company>Microsoft</Company>
  <LinksUpToDate>false</LinksUpToDate>
  <CharactersWithSpaces>3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plant Training.</dc:title>
  <dc:subject>Training at Nuclear Fuel Complex– Hyderabad.</dc:subject>
  <dc:creator>By-                                                    JANGALA MANOJ KUMAR</dc:creator>
  <cp:lastModifiedBy>user</cp:lastModifiedBy>
  <cp:revision>63</cp:revision>
  <dcterms:created xsi:type="dcterms:W3CDTF">2014-06-22T16:57:00Z</dcterms:created>
  <dcterms:modified xsi:type="dcterms:W3CDTF">2015-05-31T15:33:00Z</dcterms:modified>
</cp:coreProperties>
</file>